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B132BE" w:rsidRPr="009B7643" w14:paraId="05520E9C" w14:textId="77777777" w:rsidTr="000201D3">
        <w:tc>
          <w:tcPr>
            <w:tcW w:w="3083" w:type="dxa"/>
            <w:shd w:val="clear" w:color="auto" w:fill="auto"/>
          </w:tcPr>
          <w:p w14:paraId="4A9BAA85" w14:textId="77777777" w:rsidR="00BB47CE" w:rsidRPr="009B7643" w:rsidRDefault="00BB47CE" w:rsidP="00873B8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B7643"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14:paraId="2AADCEF9" w14:textId="77777777" w:rsidR="00BB47CE" w:rsidRPr="009B7643" w:rsidRDefault="00BB47CE" w:rsidP="00873B8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B7643">
              <w:rPr>
                <w:rFonts w:cs="Times New Roman"/>
                <w:sz w:val="24"/>
                <w:szCs w:val="24"/>
              </w:rPr>
              <w:t>подготовлен</w:t>
            </w:r>
          </w:p>
          <w:p w14:paraId="68E9E58B" w14:textId="77777777" w:rsidR="00BB47CE" w:rsidRPr="009B7643" w:rsidRDefault="00BB47CE" w:rsidP="00873B82">
            <w:pPr>
              <w:rPr>
                <w:rFonts w:cs="Times New Roman"/>
                <w:sz w:val="24"/>
                <w:szCs w:val="24"/>
              </w:rPr>
            </w:pPr>
            <w:r w:rsidRPr="009B7643">
              <w:rPr>
                <w:rFonts w:cs="Times New Roman"/>
                <w:sz w:val="24"/>
                <w:szCs w:val="24"/>
              </w:rPr>
              <w:t>муниципальным казенным учреждением «Наш город»</w:t>
            </w:r>
          </w:p>
          <w:p w14:paraId="7DC8397B" w14:textId="77777777" w:rsidR="00B132BE" w:rsidRPr="009B7643" w:rsidRDefault="00B132BE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0731F1" w14:textId="77777777" w:rsidR="00B132BE" w:rsidRPr="009B7643" w:rsidRDefault="00B132BE" w:rsidP="00873B8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13B808" w14:textId="77777777" w:rsidR="00B132BE" w:rsidRPr="009B7643" w:rsidRDefault="00B132BE" w:rsidP="00873B8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14:paraId="1A87B757" w14:textId="4709BEF9" w:rsidR="00B132BE" w:rsidRPr="009B7643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МУНИЦИПАЛЬНОЕ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БРАЗОВАНИЕ</w:t>
      </w:r>
    </w:p>
    <w:p w14:paraId="6391536E" w14:textId="1AECF400" w:rsidR="00B132BE" w:rsidRPr="009B7643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ГОРОДСКОЙ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КРУГ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СУРГУТ</w:t>
      </w:r>
    </w:p>
    <w:p w14:paraId="593A8018" w14:textId="5E3659B4" w:rsidR="00B132BE" w:rsidRPr="009B7643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ХАНТЫ-МАНСИЙСК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АВТОНОМН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КРУГ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–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ЮГРЫ</w:t>
      </w:r>
    </w:p>
    <w:p w14:paraId="34511075" w14:textId="77777777" w:rsidR="00B132BE" w:rsidRPr="009B7643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14:paraId="24F11606" w14:textId="6508E585" w:rsidR="00B132BE" w:rsidRPr="009B7643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АДМИНИСТРАЦИЯ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ГОРОДА</w:t>
      </w:r>
    </w:p>
    <w:p w14:paraId="4FE69C86" w14:textId="77777777" w:rsidR="00B132BE" w:rsidRPr="009B7643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14:paraId="5D0FB14C" w14:textId="77777777" w:rsidR="00B132BE" w:rsidRPr="009B7643" w:rsidRDefault="00B132BE" w:rsidP="00873B8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ПОСТАНОВЛЕНИЕ</w:t>
      </w:r>
    </w:p>
    <w:p w14:paraId="3E118AAC" w14:textId="77777777" w:rsidR="00F24F00" w:rsidRPr="009B7643" w:rsidRDefault="00F24F00" w:rsidP="00873B82">
      <w:pPr>
        <w:rPr>
          <w:rFonts w:cs="Times New Roman"/>
          <w:szCs w:val="28"/>
        </w:rPr>
      </w:pPr>
    </w:p>
    <w:p w14:paraId="4201CF10" w14:textId="77777777" w:rsidR="004825D9" w:rsidRPr="009B7643" w:rsidRDefault="004825D9" w:rsidP="00873B82">
      <w:pPr>
        <w:rPr>
          <w:rFonts w:cs="Times New Roman"/>
          <w:szCs w:val="28"/>
        </w:rPr>
      </w:pPr>
    </w:p>
    <w:p w14:paraId="1EDB1694" w14:textId="0FAA3454" w:rsidR="00F6418E" w:rsidRPr="009B7643" w:rsidRDefault="001D3A47" w:rsidP="00873B82">
      <w:pPr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внесен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изменени</w:t>
      </w:r>
      <w:r w:rsidR="00B76C06" w:rsidRPr="009B7643">
        <w:rPr>
          <w:rFonts w:eastAsia="Times New Roman" w:cs="Times New Roman"/>
          <w:szCs w:val="28"/>
          <w:lang w:eastAsia="ru-RU"/>
        </w:rPr>
        <w:t>й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7297E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в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остановление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7297E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город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т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521A25" w:rsidRPr="009B7643">
        <w:rPr>
          <w:rFonts w:eastAsia="Times New Roman" w:cs="Times New Roman"/>
          <w:szCs w:val="28"/>
          <w:lang w:eastAsia="ru-RU"/>
        </w:rPr>
        <w:t>17.11.201</w:t>
      </w:r>
      <w:r w:rsidRPr="009B7643">
        <w:rPr>
          <w:rFonts w:eastAsia="Times New Roman" w:cs="Times New Roman"/>
          <w:szCs w:val="28"/>
          <w:lang w:eastAsia="ru-RU"/>
        </w:rPr>
        <w:t>4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№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521A25" w:rsidRPr="009B7643">
        <w:rPr>
          <w:rFonts w:eastAsia="Times New Roman" w:cs="Times New Roman"/>
          <w:szCs w:val="28"/>
          <w:lang w:eastAsia="ru-RU"/>
        </w:rPr>
        <w:t>7665</w:t>
      </w:r>
    </w:p>
    <w:p w14:paraId="5A7165D6" w14:textId="7DF1FEA9" w:rsidR="00F24F00" w:rsidRPr="009B7643" w:rsidRDefault="00F6418E" w:rsidP="00873B82">
      <w:pPr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«</w:t>
      </w:r>
      <w:r w:rsidR="00F24F00" w:rsidRPr="009B7643">
        <w:rPr>
          <w:rFonts w:eastAsia="Times New Roman" w:cs="Times New Roman"/>
          <w:szCs w:val="28"/>
          <w:lang w:eastAsia="ru-RU"/>
        </w:rPr>
        <w:t>Об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F24F00" w:rsidRPr="009B7643">
        <w:rPr>
          <w:rFonts w:eastAsia="Times New Roman" w:cs="Times New Roman"/>
          <w:szCs w:val="28"/>
          <w:lang w:eastAsia="ru-RU"/>
        </w:rPr>
        <w:t>утвержден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521A25" w:rsidRPr="009B7643">
        <w:rPr>
          <w:rFonts w:eastAsia="Times New Roman" w:cs="Times New Roman"/>
          <w:szCs w:val="28"/>
          <w:lang w:eastAsia="ru-RU"/>
        </w:rPr>
        <w:t>положения</w:t>
      </w:r>
    </w:p>
    <w:p w14:paraId="5556EB6A" w14:textId="0026B202" w:rsidR="00AE3347" w:rsidRPr="009B7643" w:rsidRDefault="000560FB" w:rsidP="00873B82">
      <w:pPr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о</w:t>
      </w:r>
      <w:r w:rsidR="00521A25" w:rsidRPr="009B7643">
        <w:rPr>
          <w:rFonts w:eastAsia="Times New Roman" w:cs="Times New Roman"/>
          <w:szCs w:val="28"/>
          <w:lang w:eastAsia="ru-RU"/>
        </w:rPr>
        <w:t xml:space="preserve"> проведении городского конкурса</w:t>
      </w:r>
    </w:p>
    <w:p w14:paraId="7F043DF0" w14:textId="15781339" w:rsidR="006706FB" w:rsidRPr="009B7643" w:rsidRDefault="00521A25" w:rsidP="00873B82">
      <w:pPr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«Лучший народный дружинник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</w:p>
    <w:p w14:paraId="45D3007E" w14:textId="77777777" w:rsidR="00521A25" w:rsidRPr="009B7643" w:rsidRDefault="00521A25" w:rsidP="00873B82">
      <w:pPr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по охране общественного порядка</w:t>
      </w:r>
    </w:p>
    <w:p w14:paraId="189CEBE3" w14:textId="279343FB" w:rsidR="00663825" w:rsidRPr="009B7643" w:rsidRDefault="00521A25" w:rsidP="00873B82">
      <w:pPr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в городе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Сургуте</w:t>
      </w:r>
      <w:r w:rsidR="00F6418E" w:rsidRPr="009B7643">
        <w:rPr>
          <w:rFonts w:eastAsia="Times New Roman" w:cs="Times New Roman"/>
          <w:szCs w:val="28"/>
          <w:lang w:eastAsia="ru-RU"/>
        </w:rPr>
        <w:t>»</w:t>
      </w:r>
    </w:p>
    <w:p w14:paraId="707C39A6" w14:textId="6D104CBC" w:rsidR="00F24F00" w:rsidRPr="009B7643" w:rsidRDefault="00F24F00" w:rsidP="00873B82">
      <w:pPr>
        <w:rPr>
          <w:rFonts w:eastAsia="Times New Roman" w:cs="Times New Roman"/>
          <w:szCs w:val="28"/>
          <w:lang w:eastAsia="ru-RU"/>
        </w:rPr>
      </w:pPr>
    </w:p>
    <w:p w14:paraId="255CB159" w14:textId="77777777" w:rsidR="00AB0CDF" w:rsidRPr="009B7643" w:rsidRDefault="00AB0CDF" w:rsidP="00873B82">
      <w:pPr>
        <w:rPr>
          <w:rFonts w:eastAsia="Times New Roman" w:cs="Times New Roman"/>
          <w:szCs w:val="28"/>
          <w:lang w:eastAsia="ru-RU"/>
        </w:rPr>
      </w:pPr>
    </w:p>
    <w:p w14:paraId="68BC8C24" w14:textId="0D4025B6" w:rsidR="00F24F00" w:rsidRPr="009B7643" w:rsidRDefault="00F24F00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В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соответств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с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унктом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37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част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1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стать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16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Федеральн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8858BE" w:rsidRPr="009B7643">
        <w:rPr>
          <w:rFonts w:eastAsia="Times New Roman" w:cs="Times New Roman"/>
          <w:szCs w:val="28"/>
          <w:lang w:eastAsia="ru-RU"/>
        </w:rPr>
        <w:t xml:space="preserve">закона </w:t>
      </w:r>
      <w:r w:rsidR="008858BE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от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06.10.2003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№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131-ФЗ</w:t>
      </w:r>
      <w:r w:rsidR="00F6418E" w:rsidRPr="009B7643">
        <w:rPr>
          <w:rFonts w:eastAsia="Times New Roman" w:cs="Times New Roman"/>
          <w:szCs w:val="28"/>
          <w:lang w:eastAsia="ru-RU"/>
        </w:rPr>
        <w:t xml:space="preserve"> «</w:t>
      </w:r>
      <w:r w:rsidRPr="009B7643">
        <w:rPr>
          <w:rFonts w:eastAsia="Times New Roman" w:cs="Times New Roman"/>
          <w:szCs w:val="28"/>
          <w:lang w:eastAsia="ru-RU"/>
        </w:rPr>
        <w:t>Об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бщих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ринципах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рганизац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местн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самоуправления</w:t>
      </w:r>
      <w:r w:rsidR="00747037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в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Российской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Феде</w:t>
      </w:r>
      <w:r w:rsidR="00F6418E" w:rsidRPr="009B7643">
        <w:rPr>
          <w:rFonts w:eastAsia="Times New Roman" w:cs="Times New Roman"/>
          <w:szCs w:val="28"/>
          <w:lang w:eastAsia="ru-RU"/>
        </w:rPr>
        <w:t>рации»</w:t>
      </w:r>
      <w:r w:rsidR="00B132BE" w:rsidRPr="009B7643">
        <w:rPr>
          <w:rFonts w:eastAsia="Times New Roman" w:cs="Times New Roman"/>
          <w:szCs w:val="28"/>
          <w:lang w:eastAsia="ru-RU"/>
        </w:rPr>
        <w:t>,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Федеральным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747037" w:rsidRPr="009B7643">
        <w:rPr>
          <w:rFonts w:eastAsia="Times New Roman" w:cs="Times New Roman"/>
          <w:szCs w:val="28"/>
          <w:lang w:eastAsia="ru-RU"/>
        </w:rPr>
        <w:t>законом</w:t>
      </w:r>
      <w:r w:rsidR="00E93A55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т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02.04.2014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0E1F34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№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44-ФЗ</w:t>
      </w:r>
      <w:r w:rsidR="00F6418E" w:rsidRPr="009B7643">
        <w:rPr>
          <w:rFonts w:eastAsia="Times New Roman" w:cs="Times New Roman"/>
          <w:szCs w:val="28"/>
          <w:lang w:eastAsia="ru-RU"/>
        </w:rPr>
        <w:t xml:space="preserve"> «</w:t>
      </w:r>
      <w:r w:rsidRPr="009B7643">
        <w:rPr>
          <w:rFonts w:eastAsia="Times New Roman" w:cs="Times New Roman"/>
          <w:szCs w:val="28"/>
          <w:lang w:eastAsia="ru-RU"/>
        </w:rPr>
        <w:t>Об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участ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граждан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в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хране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бщественн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орядка</w:t>
      </w:r>
      <w:r w:rsidR="00F6418E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,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Законом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0E1F34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Ханты-Мансийск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автономн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кру</w:t>
      </w:r>
      <w:r w:rsidR="00B132BE" w:rsidRPr="009B7643">
        <w:rPr>
          <w:rFonts w:eastAsia="Times New Roman" w:cs="Times New Roman"/>
          <w:szCs w:val="28"/>
          <w:lang w:eastAsia="ru-RU"/>
        </w:rPr>
        <w:t>г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–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Югры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от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80167E" w:rsidRPr="009B7643">
        <w:rPr>
          <w:rFonts w:eastAsia="Times New Roman" w:cs="Times New Roman"/>
          <w:szCs w:val="28"/>
          <w:lang w:eastAsia="ru-RU"/>
        </w:rPr>
        <w:t xml:space="preserve">19.11.2014 </w:t>
      </w:r>
      <w:r w:rsidR="00B132BE" w:rsidRPr="009B7643">
        <w:rPr>
          <w:rFonts w:eastAsia="Times New Roman" w:cs="Times New Roman"/>
          <w:szCs w:val="28"/>
          <w:lang w:eastAsia="ru-RU"/>
        </w:rPr>
        <w:t>№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zCs w:val="28"/>
          <w:lang w:eastAsia="ru-RU"/>
        </w:rPr>
        <w:t>95-оз</w:t>
      </w:r>
      <w:r w:rsidR="00F6418E" w:rsidRPr="009B7643">
        <w:rPr>
          <w:rFonts w:eastAsia="Times New Roman" w:cs="Times New Roman"/>
          <w:szCs w:val="28"/>
          <w:lang w:eastAsia="ru-RU"/>
        </w:rPr>
        <w:t xml:space="preserve"> </w:t>
      </w:r>
      <w:r w:rsidR="001435E2" w:rsidRPr="009B7643">
        <w:rPr>
          <w:rFonts w:eastAsia="Times New Roman" w:cs="Times New Roman"/>
          <w:szCs w:val="28"/>
          <w:lang w:eastAsia="ru-RU"/>
        </w:rPr>
        <w:br/>
      </w:r>
      <w:r w:rsidR="00F6418E" w:rsidRPr="009B7643">
        <w:rPr>
          <w:rFonts w:eastAsia="Times New Roman" w:cs="Times New Roman"/>
          <w:spacing w:val="-2"/>
          <w:szCs w:val="28"/>
          <w:lang w:eastAsia="ru-RU"/>
        </w:rPr>
        <w:t>«</w:t>
      </w:r>
      <w:r w:rsidRPr="009B7643">
        <w:rPr>
          <w:rFonts w:eastAsia="Times New Roman" w:cs="Times New Roman"/>
          <w:spacing w:val="-2"/>
          <w:szCs w:val="28"/>
          <w:lang w:eastAsia="ru-RU"/>
        </w:rPr>
        <w:t>О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регулировании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отдельных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вопросов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участия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граждан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в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охране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общественного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порядка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в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Ханты-Мансийском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автономном</w:t>
      </w:r>
      <w:r w:rsidR="000E1F34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округе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–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Югре</w:t>
      </w:r>
      <w:r w:rsidR="00F6418E" w:rsidRPr="009B7643">
        <w:rPr>
          <w:rFonts w:eastAsia="Times New Roman" w:cs="Times New Roman"/>
          <w:spacing w:val="-2"/>
          <w:szCs w:val="28"/>
          <w:lang w:eastAsia="ru-RU"/>
        </w:rPr>
        <w:t>»</w:t>
      </w:r>
      <w:r w:rsidRPr="009B7643">
        <w:rPr>
          <w:rFonts w:eastAsia="Times New Roman" w:cs="Times New Roman"/>
          <w:spacing w:val="-2"/>
          <w:szCs w:val="28"/>
          <w:lang w:eastAsia="ru-RU"/>
        </w:rPr>
        <w:t>,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Уставом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муниципаль</w:t>
      </w:r>
      <w:r w:rsidR="001435E2" w:rsidRPr="009B7643">
        <w:rPr>
          <w:rFonts w:eastAsia="Times New Roman" w:cs="Times New Roman"/>
          <w:spacing w:val="-2"/>
          <w:szCs w:val="28"/>
          <w:lang w:eastAsia="ru-RU"/>
        </w:rPr>
        <w:t>-</w:t>
      </w:r>
      <w:r w:rsidRPr="009B7643">
        <w:rPr>
          <w:rFonts w:eastAsia="Times New Roman" w:cs="Times New Roman"/>
          <w:spacing w:val="-2"/>
          <w:szCs w:val="28"/>
          <w:lang w:eastAsia="ru-RU"/>
        </w:rPr>
        <w:t>ного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pacing w:val="-2"/>
          <w:szCs w:val="28"/>
          <w:lang w:eastAsia="ru-RU"/>
        </w:rPr>
        <w:t>обр</w:t>
      </w:r>
      <w:r w:rsidR="00B132BE" w:rsidRPr="009B7643">
        <w:rPr>
          <w:rFonts w:eastAsia="Times New Roman" w:cs="Times New Roman"/>
          <w:spacing w:val="-2"/>
          <w:szCs w:val="28"/>
          <w:lang w:eastAsia="ru-RU"/>
        </w:rPr>
        <w:t>азования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pacing w:val="-2"/>
          <w:szCs w:val="28"/>
          <w:lang w:eastAsia="ru-RU"/>
        </w:rPr>
        <w:t>городской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B132BE" w:rsidRPr="009B7643">
        <w:rPr>
          <w:rFonts w:eastAsia="Times New Roman" w:cs="Times New Roman"/>
          <w:spacing w:val="-2"/>
          <w:szCs w:val="28"/>
          <w:lang w:eastAsia="ru-RU"/>
        </w:rPr>
        <w:t>округ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E93A55" w:rsidRPr="009B7643">
        <w:rPr>
          <w:rFonts w:eastAsia="Times New Roman" w:cs="Times New Roman"/>
          <w:spacing w:val="-2"/>
          <w:szCs w:val="28"/>
          <w:lang w:eastAsia="ru-RU"/>
        </w:rPr>
        <w:t xml:space="preserve">Сургут </w:t>
      </w:r>
      <w:r w:rsidRPr="009B7643">
        <w:rPr>
          <w:rFonts w:eastAsia="Times New Roman" w:cs="Times New Roman"/>
          <w:spacing w:val="-2"/>
          <w:szCs w:val="28"/>
          <w:lang w:eastAsia="ru-RU"/>
        </w:rPr>
        <w:t>Ханты-Мансий</w:t>
      </w:r>
      <w:r w:rsidR="00291994" w:rsidRPr="009B7643">
        <w:rPr>
          <w:rFonts w:eastAsia="Times New Roman" w:cs="Times New Roman"/>
          <w:spacing w:val="-2"/>
          <w:szCs w:val="28"/>
          <w:lang w:eastAsia="ru-RU"/>
        </w:rPr>
        <w:t>ского</w:t>
      </w:r>
      <w:r w:rsidR="004C5870" w:rsidRPr="009B7643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291994" w:rsidRPr="009B7643">
        <w:rPr>
          <w:rFonts w:eastAsia="Times New Roman" w:cs="Times New Roman"/>
          <w:szCs w:val="28"/>
          <w:lang w:eastAsia="ru-RU"/>
        </w:rPr>
        <w:t>автономного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291994" w:rsidRPr="009B7643">
        <w:rPr>
          <w:rFonts w:eastAsia="Times New Roman" w:cs="Times New Roman"/>
          <w:szCs w:val="28"/>
          <w:lang w:eastAsia="ru-RU"/>
        </w:rPr>
        <w:t>округ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291994" w:rsidRPr="009B7643">
        <w:rPr>
          <w:rFonts w:eastAsia="Times New Roman" w:cs="Times New Roman"/>
          <w:szCs w:val="28"/>
          <w:lang w:eastAsia="ru-RU"/>
        </w:rPr>
        <w:t>–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291994" w:rsidRPr="009B7643">
        <w:rPr>
          <w:rFonts w:eastAsia="Times New Roman" w:cs="Times New Roman"/>
          <w:szCs w:val="28"/>
          <w:lang w:eastAsia="ru-RU"/>
        </w:rPr>
        <w:t>Югры</w:t>
      </w:r>
      <w:r w:rsidR="00F44ED4" w:rsidRPr="009B7643">
        <w:rPr>
          <w:rFonts w:eastAsia="Times New Roman" w:cs="Times New Roman"/>
          <w:szCs w:val="28"/>
          <w:lang w:eastAsia="ru-RU"/>
        </w:rPr>
        <w:t>,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постановлением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Администрации</w:t>
      </w:r>
      <w:r w:rsidR="000E1F34" w:rsidRPr="009B7643">
        <w:rPr>
          <w:rFonts w:eastAsia="Times New Roman" w:cs="Times New Roman"/>
          <w:szCs w:val="28"/>
          <w:lang w:eastAsia="ru-RU"/>
        </w:rPr>
        <w:t xml:space="preserve"> </w:t>
      </w:r>
      <w:r w:rsidR="00B76C06" w:rsidRPr="009B7643">
        <w:rPr>
          <w:rFonts w:eastAsia="Times New Roman" w:cs="Times New Roman"/>
          <w:szCs w:val="28"/>
          <w:lang w:eastAsia="ru-RU"/>
        </w:rPr>
        <w:t xml:space="preserve">города </w:t>
      </w:r>
      <w:r w:rsidR="006908AF" w:rsidRPr="009B7643">
        <w:rPr>
          <w:rFonts w:eastAsia="Times New Roman" w:cs="Times New Roman"/>
          <w:szCs w:val="28"/>
          <w:lang w:eastAsia="ru-RU"/>
        </w:rPr>
        <w:t>от 13.12.2024 № 6726 «Об утвер</w:t>
      </w:r>
      <w:r w:rsidR="00601BAA" w:rsidRPr="009B7643">
        <w:rPr>
          <w:rFonts w:eastAsia="Times New Roman" w:cs="Times New Roman"/>
          <w:szCs w:val="28"/>
          <w:lang w:eastAsia="ru-RU"/>
        </w:rPr>
        <w:t>ждении муниципальной программы «</w:t>
      </w:r>
      <w:r w:rsidR="006908AF" w:rsidRPr="009B7643">
        <w:rPr>
          <w:rFonts w:eastAsia="Times New Roman" w:cs="Times New Roman"/>
          <w:szCs w:val="28"/>
          <w:lang w:eastAsia="ru-RU"/>
        </w:rPr>
        <w:t>Профилактика правонарушений в городе Сургуте</w:t>
      </w:r>
      <w:r w:rsidR="00601BAA" w:rsidRPr="009B7643">
        <w:rPr>
          <w:rFonts w:eastAsia="Times New Roman" w:cs="Times New Roman"/>
          <w:szCs w:val="28"/>
          <w:lang w:eastAsia="ru-RU"/>
        </w:rPr>
        <w:t>»</w:t>
      </w:r>
      <w:r w:rsidR="006908AF" w:rsidRPr="009B7643">
        <w:rPr>
          <w:rFonts w:eastAsia="Times New Roman" w:cs="Times New Roman"/>
          <w:szCs w:val="28"/>
          <w:lang w:eastAsia="ru-RU"/>
        </w:rPr>
        <w:t xml:space="preserve"> и признании утратившими силу некоторых</w:t>
      </w:r>
      <w:r w:rsidR="008858BE" w:rsidRPr="009B7643">
        <w:rPr>
          <w:rFonts w:eastAsia="Times New Roman" w:cs="Times New Roman"/>
          <w:szCs w:val="28"/>
          <w:lang w:eastAsia="ru-RU"/>
        </w:rPr>
        <w:t xml:space="preserve"> </w:t>
      </w:r>
      <w:r w:rsidR="006908AF" w:rsidRPr="009B7643">
        <w:rPr>
          <w:rFonts w:eastAsia="Times New Roman" w:cs="Times New Roman"/>
          <w:szCs w:val="28"/>
          <w:lang w:eastAsia="ru-RU"/>
        </w:rPr>
        <w:t>муниципальных правовых актов»</w:t>
      </w:r>
      <w:r w:rsidR="004825D9" w:rsidRPr="009B7643">
        <w:rPr>
          <w:rFonts w:eastAsia="Times New Roman" w:cs="Times New Roman"/>
          <w:szCs w:val="28"/>
          <w:lang w:eastAsia="ru-RU"/>
        </w:rPr>
        <w:t>,</w:t>
      </w:r>
      <w:r w:rsidR="000E1F34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распоряжением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горо</w:t>
      </w:r>
      <w:r w:rsidR="00FA48C4" w:rsidRPr="009B7643">
        <w:rPr>
          <w:rFonts w:eastAsia="Times New Roman" w:cs="Times New Roman"/>
          <w:szCs w:val="28"/>
          <w:lang w:eastAsia="ru-RU"/>
        </w:rPr>
        <w:t>д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FA48C4" w:rsidRPr="009B7643">
        <w:rPr>
          <w:rFonts w:eastAsia="Times New Roman" w:cs="Times New Roman"/>
          <w:szCs w:val="28"/>
          <w:lang w:eastAsia="ru-RU"/>
        </w:rPr>
        <w:t>от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FA48C4" w:rsidRPr="009B7643">
        <w:rPr>
          <w:rFonts w:eastAsia="Times New Roman" w:cs="Times New Roman"/>
          <w:szCs w:val="28"/>
          <w:lang w:eastAsia="ru-RU"/>
        </w:rPr>
        <w:t>30.12.2005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FA48C4" w:rsidRPr="009B7643">
        <w:rPr>
          <w:rFonts w:eastAsia="Times New Roman" w:cs="Times New Roman"/>
          <w:szCs w:val="28"/>
          <w:lang w:eastAsia="ru-RU"/>
        </w:rPr>
        <w:t>№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FA48C4" w:rsidRPr="009B7643">
        <w:rPr>
          <w:rFonts w:eastAsia="Times New Roman" w:cs="Times New Roman"/>
          <w:szCs w:val="28"/>
          <w:lang w:eastAsia="ru-RU"/>
        </w:rPr>
        <w:t>3686</w:t>
      </w:r>
      <w:r w:rsidR="00F6418E" w:rsidRPr="009B7643">
        <w:rPr>
          <w:rFonts w:eastAsia="Times New Roman" w:cs="Times New Roman"/>
          <w:szCs w:val="28"/>
          <w:lang w:eastAsia="ru-RU"/>
        </w:rPr>
        <w:t xml:space="preserve"> «</w:t>
      </w:r>
      <w:r w:rsidR="004825D9" w:rsidRPr="009B7643">
        <w:rPr>
          <w:rFonts w:eastAsia="Times New Roman" w:cs="Times New Roman"/>
          <w:szCs w:val="28"/>
          <w:lang w:eastAsia="ru-RU"/>
        </w:rPr>
        <w:t>Об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утвержден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Регламент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Администрации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4825D9" w:rsidRPr="009B7643">
        <w:rPr>
          <w:rFonts w:eastAsia="Times New Roman" w:cs="Times New Roman"/>
          <w:szCs w:val="28"/>
          <w:lang w:eastAsia="ru-RU"/>
        </w:rPr>
        <w:t>города</w:t>
      </w:r>
      <w:r w:rsidR="003517B0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:</w:t>
      </w:r>
    </w:p>
    <w:p w14:paraId="47BE605C" w14:textId="0EA1D5A6" w:rsidR="005D486B" w:rsidRPr="009B7643" w:rsidRDefault="00521A25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7.11.2014 № 7665 </w:t>
      </w:r>
      <w:r w:rsidRPr="009B7643">
        <w:rPr>
          <w:rFonts w:eastAsia="Times New Roman" w:cs="Times New Roman"/>
          <w:szCs w:val="28"/>
          <w:lang w:eastAsia="ru-RU"/>
        </w:rPr>
        <w:br/>
        <w:t xml:space="preserve">«Об утверждении положения о проведении городского конкурса «Лучший народный дружинник по охране общественного порядка в городе Сургуте» </w:t>
      </w:r>
      <w:r w:rsidR="00FF5323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 xml:space="preserve">(с изменениями от 20.02.2016 № 1252, 24.04.2017 № 3273, 14.05.2018 № 3356, 26.11.2020 № 8593, </w:t>
      </w:r>
      <w:r w:rsidR="00F714F3" w:rsidRPr="009B7643">
        <w:rPr>
          <w:rFonts w:eastAsia="Times New Roman" w:cs="Times New Roman"/>
          <w:szCs w:val="28"/>
          <w:lang w:eastAsia="ru-RU"/>
        </w:rPr>
        <w:t xml:space="preserve">31.05.2021 № 4314, 18.11.2022 № </w:t>
      </w:r>
      <w:r w:rsidRPr="009B7643">
        <w:rPr>
          <w:rFonts w:eastAsia="Times New Roman" w:cs="Times New Roman"/>
          <w:szCs w:val="28"/>
          <w:lang w:eastAsia="ru-RU"/>
        </w:rPr>
        <w:t>9079, 24.10.2023 № 5120, 18.10.2024 № 5376</w:t>
      </w:r>
      <w:r w:rsidR="00386BB8" w:rsidRPr="009B7643">
        <w:rPr>
          <w:rFonts w:eastAsia="Times New Roman" w:cs="Times New Roman"/>
          <w:szCs w:val="28"/>
          <w:lang w:eastAsia="ru-RU"/>
        </w:rPr>
        <w:t>, 15.12.2025 № 9151</w:t>
      </w:r>
      <w:r w:rsidRPr="009B7643">
        <w:rPr>
          <w:rFonts w:eastAsia="Times New Roman" w:cs="Times New Roman"/>
          <w:szCs w:val="28"/>
          <w:lang w:eastAsia="ru-RU"/>
        </w:rPr>
        <w:t xml:space="preserve">) </w:t>
      </w:r>
      <w:r w:rsidR="00386BB8" w:rsidRPr="009B7643">
        <w:rPr>
          <w:rFonts w:eastAsia="Times New Roman" w:cs="Times New Roman"/>
          <w:szCs w:val="28"/>
          <w:lang w:eastAsia="ru-RU"/>
        </w:rPr>
        <w:t>следующие изменения:</w:t>
      </w:r>
    </w:p>
    <w:p w14:paraId="4DE675F7" w14:textId="4779223A" w:rsidR="008F2785" w:rsidRPr="009B7643" w:rsidRDefault="007A2060" w:rsidP="00873B82">
      <w:pPr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lastRenderedPageBreak/>
        <w:t xml:space="preserve">1.1. </w:t>
      </w:r>
      <w:r w:rsidR="008F2785" w:rsidRPr="009B7643">
        <w:rPr>
          <w:rFonts w:cs="Times New Roman"/>
          <w:szCs w:val="28"/>
        </w:rPr>
        <w:t>Констатирующую часть постановления изложить в следующей редакции:</w:t>
      </w:r>
    </w:p>
    <w:p w14:paraId="0D22E5A9" w14:textId="167E26DC" w:rsidR="008F2785" w:rsidRPr="009B7643" w:rsidRDefault="008F2785" w:rsidP="00873B82">
      <w:pPr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«В соответствии с пунктом 37 части 1 статьи 16 Федерального закона </w:t>
      </w:r>
      <w:r w:rsidRPr="009B7643">
        <w:rPr>
          <w:rFonts w:cs="Times New Roman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Федеральным законом от 02.04.2014 </w:t>
      </w:r>
      <w:r w:rsidRPr="009B7643">
        <w:rPr>
          <w:rFonts w:cs="Times New Roman"/>
          <w:szCs w:val="28"/>
        </w:rPr>
        <w:br/>
        <w:t xml:space="preserve">№ 44-ФЗ «Об участии граждан в охране общественного порядка», Законом </w:t>
      </w:r>
      <w:r w:rsidRPr="009B7643">
        <w:rPr>
          <w:rFonts w:cs="Times New Roman"/>
          <w:szCs w:val="28"/>
        </w:rPr>
        <w:br/>
        <w:t xml:space="preserve">Ханты-Мансийского автономного округа – Югры от 19.11.2014 № 95-оз </w:t>
      </w:r>
      <w:r w:rsidRPr="009B7643">
        <w:rPr>
          <w:rFonts w:cs="Times New Roman"/>
          <w:szCs w:val="28"/>
        </w:rPr>
        <w:br/>
      </w:r>
      <w:r w:rsidRPr="009B7643">
        <w:rPr>
          <w:rFonts w:cs="Times New Roman"/>
          <w:spacing w:val="-2"/>
          <w:szCs w:val="28"/>
        </w:rPr>
        <w:t>«О регулировании отдельных вопросов участия граждан в охране общественного порядка в Ханты-Мансийском автономном округе – Югре», Уставом муниципаль</w:t>
      </w:r>
      <w:r w:rsidR="001435E2" w:rsidRPr="009B7643">
        <w:rPr>
          <w:rFonts w:cs="Times New Roman"/>
          <w:spacing w:val="-2"/>
          <w:szCs w:val="28"/>
        </w:rPr>
        <w:t>-</w:t>
      </w:r>
      <w:r w:rsidRPr="009B7643">
        <w:rPr>
          <w:rFonts w:cs="Times New Roman"/>
          <w:spacing w:val="-2"/>
          <w:szCs w:val="28"/>
        </w:rPr>
        <w:t>ного образования городской округ Сургут Ханты-Мансийского</w:t>
      </w:r>
      <w:r w:rsidRPr="009B7643">
        <w:rPr>
          <w:rFonts w:cs="Times New Roman"/>
          <w:szCs w:val="28"/>
        </w:rPr>
        <w:t xml:space="preserve"> автономного округа – Югры, постановлением Администрации </w:t>
      </w:r>
      <w:r w:rsidR="00B76C06" w:rsidRPr="009B7643">
        <w:rPr>
          <w:rFonts w:eastAsia="Times New Roman" w:cs="Times New Roman"/>
          <w:szCs w:val="28"/>
          <w:lang w:eastAsia="ru-RU"/>
        </w:rPr>
        <w:t>города</w:t>
      </w:r>
      <w:r w:rsidR="00B76C06" w:rsidRPr="009B7643">
        <w:rPr>
          <w:rFonts w:cs="Times New Roman"/>
          <w:szCs w:val="28"/>
        </w:rPr>
        <w:t xml:space="preserve"> от 13.12.2024 </w:t>
      </w:r>
      <w:r w:rsidRPr="009B7643">
        <w:rPr>
          <w:rFonts w:cs="Times New Roman"/>
          <w:szCs w:val="28"/>
        </w:rPr>
        <w:t>№ 6726 «Об утверждении муниципальной программы «Профилактика правонарушений в городе Сургуте» и признании утратившими силу некоторых муниципальных правовых актов», расп</w:t>
      </w:r>
      <w:r w:rsidR="00B76C06" w:rsidRPr="009B7643">
        <w:rPr>
          <w:rFonts w:cs="Times New Roman"/>
          <w:szCs w:val="28"/>
        </w:rPr>
        <w:t xml:space="preserve">оряжением Администрации города </w:t>
      </w:r>
      <w:r w:rsidRPr="009B7643">
        <w:rPr>
          <w:rFonts w:cs="Times New Roman"/>
          <w:szCs w:val="28"/>
        </w:rPr>
        <w:t>от 30.12.2005 № 3686 «Об утверждении Регламента Администрации города».</w:t>
      </w:r>
    </w:p>
    <w:p w14:paraId="00A5797A" w14:textId="6DB29411" w:rsidR="001435E2" w:rsidRPr="009B7643" w:rsidRDefault="001435E2" w:rsidP="00873B82">
      <w:pPr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1.2. В пункте 5 постановления слова «обеспечения деятельности Главы города, Администрации города» заменить словами «внутренней и молодёжной политики».</w:t>
      </w:r>
    </w:p>
    <w:p w14:paraId="635C4484" w14:textId="642F8337" w:rsidR="00315CA3" w:rsidRPr="009B7643" w:rsidRDefault="006E6271" w:rsidP="00873B82">
      <w:pPr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1.</w:t>
      </w:r>
      <w:r w:rsidR="001435E2" w:rsidRPr="009B7643">
        <w:rPr>
          <w:rFonts w:cs="Times New Roman"/>
          <w:szCs w:val="28"/>
        </w:rPr>
        <w:t>3</w:t>
      </w:r>
      <w:r w:rsidRPr="009B7643">
        <w:rPr>
          <w:rFonts w:cs="Times New Roman"/>
          <w:szCs w:val="28"/>
        </w:rPr>
        <w:t xml:space="preserve">. </w:t>
      </w:r>
      <w:r w:rsidR="00E91BCD" w:rsidRPr="009B7643">
        <w:rPr>
          <w:rFonts w:cs="Times New Roman"/>
          <w:szCs w:val="28"/>
        </w:rPr>
        <w:t>Приложени</w:t>
      </w:r>
      <w:r w:rsidR="00D47C17" w:rsidRPr="009B7643">
        <w:rPr>
          <w:rFonts w:cs="Times New Roman"/>
          <w:szCs w:val="28"/>
        </w:rPr>
        <w:t>я</w:t>
      </w:r>
      <w:r w:rsidR="00E91BCD" w:rsidRPr="009B7643">
        <w:rPr>
          <w:rFonts w:cs="Times New Roman"/>
          <w:szCs w:val="28"/>
        </w:rPr>
        <w:t xml:space="preserve"> </w:t>
      </w:r>
      <w:r w:rsidR="00BE1FA8" w:rsidRPr="009B7643">
        <w:rPr>
          <w:rFonts w:cs="Times New Roman"/>
          <w:szCs w:val="28"/>
        </w:rPr>
        <w:t>1</w:t>
      </w:r>
      <w:r w:rsidR="00D47C17" w:rsidRPr="009B7643">
        <w:rPr>
          <w:rFonts w:cs="Times New Roman"/>
          <w:szCs w:val="28"/>
        </w:rPr>
        <w:t>,2</w:t>
      </w:r>
      <w:r w:rsidR="00BE1FA8" w:rsidRPr="009B7643">
        <w:rPr>
          <w:rFonts w:cs="Times New Roman"/>
          <w:szCs w:val="28"/>
        </w:rPr>
        <w:t xml:space="preserve"> </w:t>
      </w:r>
      <w:r w:rsidR="00E91BCD" w:rsidRPr="009B7643">
        <w:rPr>
          <w:rFonts w:cs="Times New Roman"/>
          <w:szCs w:val="28"/>
        </w:rPr>
        <w:t>к постановлению</w:t>
      </w:r>
      <w:r w:rsidR="00C27E8C" w:rsidRPr="009B7643">
        <w:rPr>
          <w:rFonts w:cs="Times New Roman"/>
          <w:szCs w:val="28"/>
        </w:rPr>
        <w:t xml:space="preserve"> </w:t>
      </w:r>
      <w:r w:rsidR="00964C44" w:rsidRPr="009B7643">
        <w:rPr>
          <w:rFonts w:cs="Times New Roman"/>
          <w:szCs w:val="28"/>
        </w:rPr>
        <w:t>изложить в но</w:t>
      </w:r>
      <w:r w:rsidR="00893EF0">
        <w:rPr>
          <w:rFonts w:cs="Times New Roman"/>
          <w:szCs w:val="28"/>
        </w:rPr>
        <w:t>вой редакции согласно приложениям</w:t>
      </w:r>
      <w:r w:rsidR="00BD2C20">
        <w:rPr>
          <w:rFonts w:cs="Times New Roman"/>
          <w:szCs w:val="28"/>
        </w:rPr>
        <w:t xml:space="preserve"> 1,2</w:t>
      </w:r>
      <w:r w:rsidR="00964C44" w:rsidRPr="009B7643">
        <w:rPr>
          <w:rFonts w:cs="Times New Roman"/>
          <w:szCs w:val="28"/>
        </w:rPr>
        <w:t xml:space="preserve"> к настоящему постановлению</w:t>
      </w:r>
      <w:r w:rsidR="00893EF0">
        <w:rPr>
          <w:rFonts w:cs="Times New Roman"/>
          <w:szCs w:val="28"/>
        </w:rPr>
        <w:t xml:space="preserve"> соответственно</w:t>
      </w:r>
      <w:r w:rsidR="00964C44" w:rsidRPr="009B7643">
        <w:rPr>
          <w:rFonts w:cs="Times New Roman"/>
          <w:szCs w:val="28"/>
        </w:rPr>
        <w:t>.</w:t>
      </w:r>
    </w:p>
    <w:p w14:paraId="3ACCFF10" w14:textId="5407176E" w:rsidR="008D37F7" w:rsidRPr="009B7643" w:rsidRDefault="008D37F7" w:rsidP="00873B82">
      <w:pPr>
        <w:ind w:firstLine="709"/>
        <w:jc w:val="both"/>
        <w:rPr>
          <w:rFonts w:eastAsia="Calibri" w:cs="Times New Roman"/>
          <w:szCs w:val="28"/>
        </w:rPr>
      </w:pPr>
      <w:r w:rsidRPr="009B7643">
        <w:rPr>
          <w:rFonts w:eastAsia="Calibri" w:cs="Times New Roman"/>
          <w:szCs w:val="28"/>
        </w:rPr>
        <w:t>2.</w:t>
      </w:r>
      <w:r w:rsidR="0080167E" w:rsidRPr="009B7643">
        <w:rPr>
          <w:rFonts w:eastAsia="Calibri" w:cs="Times New Roman"/>
          <w:szCs w:val="28"/>
        </w:rPr>
        <w:t xml:space="preserve"> </w:t>
      </w:r>
      <w:r w:rsidR="008C7394" w:rsidRPr="009B7643">
        <w:rPr>
          <w:rFonts w:eastAsia="Calibri" w:cs="Times New Roman"/>
          <w:szCs w:val="28"/>
        </w:rPr>
        <w:t>К</w:t>
      </w:r>
      <w:r w:rsidR="004975DC" w:rsidRPr="009B7643">
        <w:rPr>
          <w:rFonts w:eastAsia="Calibri" w:cs="Times New Roman"/>
          <w:szCs w:val="28"/>
        </w:rPr>
        <w:t>омитету информационной политики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обнародовать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(разместить)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настоящее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постановление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на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официальном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портале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Администрации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города:</w:t>
      </w:r>
      <w:r w:rsidR="004C5870" w:rsidRPr="009B7643">
        <w:rPr>
          <w:rFonts w:eastAsia="Calibri" w:cs="Times New Roman"/>
          <w:szCs w:val="28"/>
        </w:rPr>
        <w:t xml:space="preserve"> </w:t>
      </w:r>
      <w:r w:rsidRPr="009B7643">
        <w:rPr>
          <w:rFonts w:eastAsia="Calibri" w:cs="Times New Roman"/>
          <w:szCs w:val="28"/>
        </w:rPr>
        <w:t>www.admsurgut.ru.</w:t>
      </w:r>
    </w:p>
    <w:p w14:paraId="6561DCF4" w14:textId="78D83073" w:rsidR="008D37F7" w:rsidRPr="009B7643" w:rsidRDefault="008D37F7" w:rsidP="00873B8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3.</w:t>
      </w:r>
      <w:r w:rsidR="0080167E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Муниципальному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казенному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учреждению</w:t>
      </w:r>
      <w:r w:rsidR="00F6418E" w:rsidRPr="009B7643">
        <w:rPr>
          <w:rFonts w:eastAsia="Times New Roman" w:cs="Times New Roman"/>
          <w:szCs w:val="28"/>
          <w:lang w:eastAsia="ru-RU"/>
        </w:rPr>
        <w:t xml:space="preserve"> «</w:t>
      </w:r>
      <w:r w:rsidRPr="009B7643">
        <w:rPr>
          <w:rFonts w:eastAsia="Times New Roman" w:cs="Times New Roman"/>
          <w:szCs w:val="28"/>
          <w:lang w:eastAsia="ru-RU"/>
        </w:rPr>
        <w:t>Наш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город</w:t>
      </w:r>
      <w:r w:rsidR="00B75173" w:rsidRPr="009B7643">
        <w:rPr>
          <w:rFonts w:eastAsia="Times New Roman" w:cs="Times New Roman"/>
          <w:szCs w:val="28"/>
          <w:lang w:eastAsia="ru-RU"/>
        </w:rPr>
        <w:t xml:space="preserve">» </w:t>
      </w:r>
      <w:r w:rsidRPr="009B7643">
        <w:rPr>
          <w:rFonts w:eastAsia="Times New Roman" w:cs="Times New Roman"/>
          <w:szCs w:val="28"/>
          <w:lang w:eastAsia="ru-RU"/>
        </w:rPr>
        <w:t>опубликовать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(разместить)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настоящее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остановление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в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сетевом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издании</w:t>
      </w:r>
      <w:r w:rsidR="00F6418E" w:rsidRPr="009B7643">
        <w:rPr>
          <w:rFonts w:eastAsia="Times New Roman" w:cs="Times New Roman"/>
          <w:szCs w:val="28"/>
          <w:lang w:eastAsia="ru-RU"/>
        </w:rPr>
        <w:t xml:space="preserve"> «</w:t>
      </w:r>
      <w:r w:rsidRPr="009B7643">
        <w:rPr>
          <w:rFonts w:eastAsia="Times New Roman" w:cs="Times New Roman"/>
          <w:szCs w:val="28"/>
          <w:lang w:eastAsia="ru-RU"/>
        </w:rPr>
        <w:t>Официальные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документы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город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Сургута</w:t>
      </w:r>
      <w:r w:rsidR="00F6418E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: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DOCSURGUT.RU.</w:t>
      </w:r>
    </w:p>
    <w:p w14:paraId="67943CD0" w14:textId="6CF27B75" w:rsidR="00FE728C" w:rsidRPr="009B7643" w:rsidRDefault="0080167E" w:rsidP="00873B82">
      <w:pPr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4. </w:t>
      </w:r>
      <w:r w:rsidR="00FE728C" w:rsidRPr="009B7643">
        <w:rPr>
          <w:rFonts w:cs="Times New Roman"/>
          <w:szCs w:val="28"/>
        </w:rPr>
        <w:t>Настоящее постановление вступает в силу</w:t>
      </w:r>
      <w:r w:rsidR="00521A25" w:rsidRPr="009B7643">
        <w:rPr>
          <w:rFonts w:cs="Times New Roman"/>
          <w:szCs w:val="28"/>
        </w:rPr>
        <w:t xml:space="preserve"> </w:t>
      </w:r>
      <w:r w:rsidR="00670D2C" w:rsidRPr="009B7643">
        <w:rPr>
          <w:rFonts w:cs="Times New Roman"/>
          <w:szCs w:val="28"/>
        </w:rPr>
        <w:t>с 01.01.2027</w:t>
      </w:r>
      <w:r w:rsidR="00ED3B4B" w:rsidRPr="009B7643">
        <w:rPr>
          <w:rFonts w:cs="Times New Roman"/>
          <w:szCs w:val="28"/>
        </w:rPr>
        <w:t>.</w:t>
      </w:r>
    </w:p>
    <w:p w14:paraId="2F5B5654" w14:textId="32F4490F" w:rsidR="00F24F00" w:rsidRPr="009B7643" w:rsidRDefault="00ED3B4B" w:rsidP="00873B82">
      <w:pPr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5</w:t>
      </w:r>
      <w:r w:rsidR="008D37F7" w:rsidRPr="009B7643">
        <w:rPr>
          <w:rFonts w:cs="Times New Roman"/>
          <w:szCs w:val="28"/>
        </w:rPr>
        <w:t>.</w:t>
      </w:r>
      <w:r w:rsidR="0080167E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Контроль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за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выполнением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постановления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возложить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на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заместителя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Главы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города,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курирующего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сферу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внутренней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и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молодёжной</w:t>
      </w:r>
      <w:r w:rsidR="004C5870" w:rsidRPr="009B7643">
        <w:rPr>
          <w:rFonts w:cs="Times New Roman"/>
          <w:szCs w:val="28"/>
        </w:rPr>
        <w:t xml:space="preserve"> </w:t>
      </w:r>
      <w:r w:rsidR="008D37F7" w:rsidRPr="009B7643">
        <w:rPr>
          <w:rFonts w:cs="Times New Roman"/>
          <w:szCs w:val="28"/>
        </w:rPr>
        <w:t>политики.</w:t>
      </w:r>
    </w:p>
    <w:p w14:paraId="4AD16046" w14:textId="00F14B7D" w:rsidR="006E586E" w:rsidRPr="009B7643" w:rsidRDefault="006E586E" w:rsidP="00873B82">
      <w:pPr>
        <w:rPr>
          <w:rFonts w:cs="Times New Roman"/>
          <w:szCs w:val="28"/>
        </w:rPr>
      </w:pPr>
    </w:p>
    <w:p w14:paraId="43E998FB" w14:textId="77777777" w:rsidR="005D486B" w:rsidRPr="009B7643" w:rsidRDefault="005D486B" w:rsidP="00873B82">
      <w:pPr>
        <w:rPr>
          <w:rFonts w:cs="Times New Roman"/>
          <w:szCs w:val="28"/>
        </w:rPr>
      </w:pPr>
    </w:p>
    <w:p w14:paraId="5B7A0FF3" w14:textId="77777777" w:rsidR="006E67F6" w:rsidRPr="009B7643" w:rsidRDefault="006E67F6" w:rsidP="00873B82">
      <w:pPr>
        <w:rPr>
          <w:rFonts w:cs="Times New Roman"/>
          <w:szCs w:val="28"/>
        </w:rPr>
      </w:pPr>
    </w:p>
    <w:p w14:paraId="5DBA3775" w14:textId="1D9504FF" w:rsidR="008D1D8E" w:rsidRPr="009B7643" w:rsidRDefault="00CA7E2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Г</w:t>
      </w:r>
      <w:r w:rsidR="00F24F00" w:rsidRPr="009B7643">
        <w:rPr>
          <w:rFonts w:eastAsia="Times New Roman" w:cs="Times New Roman"/>
          <w:szCs w:val="28"/>
          <w:lang w:eastAsia="ru-RU"/>
        </w:rPr>
        <w:t>лав</w:t>
      </w:r>
      <w:r w:rsidR="006E586E" w:rsidRPr="009B7643">
        <w:rPr>
          <w:rFonts w:eastAsia="Times New Roman" w:cs="Times New Roman"/>
          <w:szCs w:val="28"/>
          <w:lang w:eastAsia="ru-RU"/>
        </w:rPr>
        <w:t>а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F24F00" w:rsidRPr="009B7643">
        <w:rPr>
          <w:rFonts w:eastAsia="Times New Roman" w:cs="Times New Roman"/>
          <w:szCs w:val="28"/>
          <w:lang w:eastAsia="ru-RU"/>
        </w:rPr>
        <w:t>города</w:t>
      </w:r>
      <w:r w:rsidR="00F6418E" w:rsidRPr="009B7643">
        <w:rPr>
          <w:rFonts w:eastAsia="Times New Roman" w:cs="Times New Roman"/>
          <w:szCs w:val="28"/>
          <w:lang w:eastAsia="ru-RU"/>
        </w:rPr>
        <w:t xml:space="preserve"> </w:t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36D64" w:rsidRPr="009B7643">
        <w:rPr>
          <w:rFonts w:eastAsia="Times New Roman" w:cs="Times New Roman"/>
          <w:szCs w:val="28"/>
          <w:lang w:eastAsia="ru-RU"/>
        </w:rPr>
        <w:tab/>
      </w:r>
      <w:r w:rsidR="00764F38" w:rsidRPr="009B7643">
        <w:rPr>
          <w:rFonts w:eastAsia="Times New Roman" w:cs="Times New Roman"/>
          <w:szCs w:val="28"/>
          <w:lang w:eastAsia="ru-RU"/>
        </w:rPr>
        <w:t xml:space="preserve">    </w:t>
      </w:r>
      <w:r w:rsidR="006E586E" w:rsidRPr="009B7643">
        <w:rPr>
          <w:rFonts w:eastAsia="Times New Roman" w:cs="Times New Roman"/>
          <w:szCs w:val="28"/>
          <w:lang w:eastAsia="ru-RU"/>
        </w:rPr>
        <w:t>М.Н.</w:t>
      </w:r>
      <w:r w:rsidR="004C5870" w:rsidRPr="009B7643">
        <w:rPr>
          <w:rFonts w:eastAsia="Times New Roman" w:cs="Times New Roman"/>
          <w:szCs w:val="28"/>
          <w:lang w:eastAsia="ru-RU"/>
        </w:rPr>
        <w:t xml:space="preserve"> </w:t>
      </w:r>
      <w:r w:rsidR="006E586E" w:rsidRPr="009B7643">
        <w:rPr>
          <w:rFonts w:eastAsia="Times New Roman" w:cs="Times New Roman"/>
          <w:szCs w:val="28"/>
          <w:lang w:eastAsia="ru-RU"/>
        </w:rPr>
        <w:t>Слепов</w:t>
      </w:r>
    </w:p>
    <w:p w14:paraId="78ED7AE2" w14:textId="16EC5E55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04EBB322" w14:textId="541F5753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5165E271" w14:textId="11EA9956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0093FCC" w14:textId="12AB39AF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4DD0A559" w14:textId="01ED06ED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D2F724F" w14:textId="7977EA24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085E57A0" w14:textId="5D4F81F4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4E3943CF" w14:textId="4DE8A776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16D2BC3" w14:textId="3121CB3B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787E6854" w14:textId="601999CD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512E2E94" w14:textId="3DA147C6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14:paraId="056960D1" w14:textId="77777777" w:rsidR="003C0E33" w:rsidRDefault="003C0E33" w:rsidP="00873B82">
      <w:pPr>
        <w:ind w:firstLine="6096"/>
        <w:rPr>
          <w:rFonts w:eastAsia="Times New Roman" w:cs="Times New Roman"/>
          <w:bCs/>
          <w:szCs w:val="26"/>
          <w:lang w:eastAsia="ru-RU"/>
        </w:rPr>
      </w:pPr>
    </w:p>
    <w:p w14:paraId="098297A5" w14:textId="3817D594" w:rsidR="00947D49" w:rsidRPr="00610B59" w:rsidRDefault="00947D49" w:rsidP="00873B82">
      <w:pPr>
        <w:ind w:firstLine="6096"/>
        <w:rPr>
          <w:rFonts w:eastAsia="Times New Roman" w:cs="Times New Roman"/>
          <w:bCs/>
          <w:szCs w:val="26"/>
          <w:lang w:eastAsia="ru-RU"/>
        </w:rPr>
      </w:pPr>
      <w:r w:rsidRPr="009B7643">
        <w:rPr>
          <w:rFonts w:eastAsia="Times New Roman" w:cs="Times New Roman"/>
          <w:bCs/>
          <w:szCs w:val="26"/>
          <w:lang w:eastAsia="ru-RU"/>
        </w:rPr>
        <w:lastRenderedPageBreak/>
        <w:t>Приложение</w:t>
      </w:r>
      <w:r w:rsidR="0041489E" w:rsidRPr="00610B59">
        <w:rPr>
          <w:rFonts w:eastAsia="Times New Roman" w:cs="Times New Roman"/>
          <w:bCs/>
          <w:szCs w:val="26"/>
          <w:lang w:eastAsia="ru-RU"/>
        </w:rPr>
        <w:t xml:space="preserve"> 1</w:t>
      </w:r>
    </w:p>
    <w:p w14:paraId="720041E5" w14:textId="77777777" w:rsidR="00947D49" w:rsidRPr="009B7643" w:rsidRDefault="00947D49" w:rsidP="00873B82">
      <w:pPr>
        <w:ind w:firstLine="6096"/>
        <w:rPr>
          <w:rFonts w:eastAsia="Times New Roman" w:cs="Times New Roman"/>
          <w:szCs w:val="26"/>
          <w:lang w:eastAsia="ru-RU"/>
        </w:rPr>
      </w:pPr>
      <w:r w:rsidRPr="009B7643">
        <w:rPr>
          <w:rFonts w:eastAsia="Times New Roman" w:cs="Times New Roman"/>
          <w:szCs w:val="26"/>
          <w:lang w:eastAsia="ru-RU"/>
        </w:rPr>
        <w:t>к постановлению</w:t>
      </w:r>
    </w:p>
    <w:p w14:paraId="0EECEDCC" w14:textId="77777777" w:rsidR="00947D49" w:rsidRPr="009B7643" w:rsidRDefault="00947D49" w:rsidP="00873B82">
      <w:pPr>
        <w:ind w:firstLine="6096"/>
        <w:rPr>
          <w:rFonts w:eastAsia="Times New Roman" w:cs="Times New Roman"/>
          <w:szCs w:val="26"/>
          <w:lang w:eastAsia="ru-RU"/>
        </w:rPr>
      </w:pPr>
      <w:r w:rsidRPr="009B7643">
        <w:rPr>
          <w:rFonts w:eastAsia="Times New Roman" w:cs="Times New Roman"/>
          <w:szCs w:val="26"/>
          <w:lang w:eastAsia="ru-RU"/>
        </w:rPr>
        <w:t>Администрации города</w:t>
      </w:r>
    </w:p>
    <w:p w14:paraId="51E89865" w14:textId="0BF32A33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6096"/>
        <w:rPr>
          <w:rFonts w:eastAsia="Times New Roman" w:cs="Times New Roman"/>
          <w:szCs w:val="26"/>
          <w:lang w:eastAsia="ru-RU"/>
        </w:rPr>
      </w:pPr>
      <w:r w:rsidRPr="009B7643">
        <w:rPr>
          <w:rFonts w:eastAsia="Times New Roman" w:cs="Times New Roman"/>
          <w:szCs w:val="26"/>
          <w:lang w:eastAsia="ru-RU"/>
        </w:rPr>
        <w:t>от ____________ №</w:t>
      </w:r>
      <w:r w:rsidR="001435E2" w:rsidRPr="009B7643">
        <w:rPr>
          <w:rFonts w:eastAsia="Times New Roman" w:cs="Times New Roman"/>
          <w:szCs w:val="26"/>
          <w:lang w:eastAsia="ru-RU"/>
        </w:rPr>
        <w:t xml:space="preserve"> _______</w:t>
      </w:r>
    </w:p>
    <w:p w14:paraId="765FFF72" w14:textId="417B88D5" w:rsidR="00947D49" w:rsidRPr="009B7643" w:rsidRDefault="00947D49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</w:p>
    <w:p w14:paraId="3B3D2880" w14:textId="77777777" w:rsidR="001435E2" w:rsidRPr="009B7643" w:rsidRDefault="001435E2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</w:p>
    <w:p w14:paraId="7E36AD49" w14:textId="77777777" w:rsidR="001435E2" w:rsidRPr="009B7643" w:rsidRDefault="00AA074C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Положение</w:t>
      </w:r>
      <w:r w:rsidRPr="009B7643">
        <w:rPr>
          <w:rFonts w:cs="Times New Roman"/>
          <w:szCs w:val="28"/>
        </w:rPr>
        <w:br/>
        <w:t xml:space="preserve">о проведении городского конкурса «Лучший народный дружинник </w:t>
      </w:r>
    </w:p>
    <w:p w14:paraId="4CFE82A1" w14:textId="4AD3B81B" w:rsidR="00947D49" w:rsidRPr="009B7643" w:rsidRDefault="00AA074C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по охране общественного порядка в городе</w:t>
      </w:r>
      <w:r w:rsidR="001435E2" w:rsidRPr="009B7643">
        <w:rPr>
          <w:rFonts w:cs="Times New Roman"/>
          <w:szCs w:val="28"/>
        </w:rPr>
        <w:t xml:space="preserve"> </w:t>
      </w:r>
      <w:r w:rsidRPr="009B7643">
        <w:rPr>
          <w:rFonts w:cs="Times New Roman"/>
          <w:szCs w:val="28"/>
        </w:rPr>
        <w:t>Сургуте»</w:t>
      </w:r>
    </w:p>
    <w:p w14:paraId="49EE4302" w14:textId="77777777" w:rsidR="000D0F05" w:rsidRPr="009B7643" w:rsidRDefault="000D0F05" w:rsidP="00873B82">
      <w:pPr>
        <w:widowControl w:val="0"/>
        <w:tabs>
          <w:tab w:val="left" w:pos="2784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1F077939" w14:textId="79ECF674" w:rsidR="00AA074C" w:rsidRPr="009B7643" w:rsidRDefault="00AA074C" w:rsidP="00873B82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Раздел I. Общие положения</w:t>
      </w:r>
    </w:p>
    <w:p w14:paraId="7CC24802" w14:textId="6007DF9B" w:rsidR="00AA074C" w:rsidRPr="009B7643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1. </w:t>
      </w:r>
      <w:r w:rsidRPr="009B7643">
        <w:t xml:space="preserve">Положение о проведении городского конкурса </w:t>
      </w:r>
      <w:r w:rsidR="00CE5720" w:rsidRPr="009B7643">
        <w:t>«</w:t>
      </w:r>
      <w:r w:rsidRPr="009B7643">
        <w:t>Лучший народный дружинник по охране общественного порядка в городе Сургуте</w:t>
      </w:r>
      <w:r w:rsidR="00CE5720" w:rsidRPr="009B7643">
        <w:t>»</w:t>
      </w:r>
      <w:r w:rsidRPr="009B7643">
        <w:t xml:space="preserve"> </w:t>
      </w:r>
      <w:r w:rsidR="00F85DCB" w:rsidRPr="009B7643">
        <w:br/>
      </w:r>
      <w:r w:rsidRPr="009B7643">
        <w:t xml:space="preserve">(далее </w:t>
      </w:r>
      <w:r w:rsidR="00764113" w:rsidRPr="009B7643">
        <w:t>–</w:t>
      </w:r>
      <w:r w:rsidRPr="009B7643">
        <w:t xml:space="preserve"> положение) разработано в соответствии с</w:t>
      </w:r>
      <w:r w:rsidR="001435E2" w:rsidRPr="009B7643">
        <w:t xml:space="preserve"> </w:t>
      </w:r>
      <w:r w:rsidRPr="009B7643">
        <w:t>пунктом 37 части 1 статьи 16</w:t>
      </w:r>
      <w:r w:rsidR="001435E2" w:rsidRPr="009B7643">
        <w:t xml:space="preserve"> </w:t>
      </w:r>
      <w:r w:rsidRPr="009B7643">
        <w:t>Федерального закона от 06.10.2003 №</w:t>
      </w:r>
      <w:r w:rsidR="001435E2" w:rsidRPr="009B7643">
        <w:t xml:space="preserve"> </w:t>
      </w:r>
      <w:r w:rsidRPr="009B7643">
        <w:t xml:space="preserve">131-ФЗ </w:t>
      </w:r>
      <w:r w:rsidR="00CE5720" w:rsidRPr="009B7643">
        <w:t>«</w:t>
      </w:r>
      <w:r w:rsidRPr="009B7643">
        <w:t>Об общих принципах организации местного самоуправления в Российской Федерации</w:t>
      </w:r>
      <w:r w:rsidR="00CE5720" w:rsidRPr="009B7643">
        <w:t>»</w:t>
      </w:r>
      <w:r w:rsidRPr="009B7643">
        <w:t>,</w:t>
      </w:r>
      <w:r w:rsidR="001435E2" w:rsidRPr="009B7643">
        <w:t xml:space="preserve"> </w:t>
      </w:r>
      <w:r w:rsidRPr="009B7643">
        <w:t>Федеральным законом</w:t>
      </w:r>
      <w:r w:rsidR="001435E2" w:rsidRPr="009B7643">
        <w:t xml:space="preserve"> </w:t>
      </w:r>
      <w:r w:rsidRPr="009B7643">
        <w:t xml:space="preserve">от 02.04.2014 </w:t>
      </w:r>
      <w:r w:rsidR="006569D5" w:rsidRPr="009B7643">
        <w:t>№</w:t>
      </w:r>
      <w:r w:rsidR="001435E2" w:rsidRPr="009B7643">
        <w:t xml:space="preserve"> </w:t>
      </w:r>
      <w:r w:rsidRPr="009B7643">
        <w:t xml:space="preserve">44-ФЗ </w:t>
      </w:r>
      <w:r w:rsidR="00CE5720" w:rsidRPr="009B7643">
        <w:t>«</w:t>
      </w:r>
      <w:r w:rsidRPr="009B7643">
        <w:t>Об участии граждан в охране общественного порядка</w:t>
      </w:r>
      <w:r w:rsidR="00CE5720" w:rsidRPr="009B7643">
        <w:t>»</w:t>
      </w:r>
      <w:r w:rsidRPr="009B7643">
        <w:t>,</w:t>
      </w:r>
      <w:r w:rsidR="001435E2" w:rsidRPr="009B7643">
        <w:t xml:space="preserve"> </w:t>
      </w:r>
      <w:r w:rsidR="00DB1974" w:rsidRPr="009B7643">
        <w:t xml:space="preserve">Законом Ханты-Мансийского автономного округа – Югры </w:t>
      </w:r>
      <w:r w:rsidR="001435E2" w:rsidRPr="009B7643">
        <w:br/>
      </w:r>
      <w:r w:rsidR="00DB1974" w:rsidRPr="009B7643">
        <w:t xml:space="preserve">от 19.11.2014 № 95-оз «О регулировании отдельных вопросов участия граждан </w:t>
      </w:r>
      <w:r w:rsidR="001435E2" w:rsidRPr="009B7643">
        <w:br/>
      </w:r>
      <w:r w:rsidR="00DB1974" w:rsidRPr="009B7643">
        <w:t>в</w:t>
      </w:r>
      <w:r w:rsidR="00DB1974" w:rsidRPr="009B7643">
        <w:rPr>
          <w:rFonts w:eastAsia="Times New Roman" w:cs="Times New Roman"/>
          <w:szCs w:val="28"/>
          <w:lang w:eastAsia="ru-RU"/>
        </w:rPr>
        <w:t xml:space="preserve"> охране общественного порядка в Ханты-Мансийском автономном округе – Югре», </w:t>
      </w:r>
      <w:r w:rsidR="00B76C06" w:rsidRPr="009B7643">
        <w:rPr>
          <w:rFonts w:eastAsia="Times New Roman" w:cs="Times New Roman"/>
          <w:szCs w:val="28"/>
          <w:lang w:eastAsia="ru-RU"/>
        </w:rPr>
        <w:t>подпунктом 35 пункта 1 статьи 7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="00B76C06" w:rsidRPr="009B7643">
        <w:rPr>
          <w:rFonts w:eastAsia="Times New Roman" w:cs="Times New Roman"/>
          <w:szCs w:val="28"/>
          <w:lang w:eastAsia="ru-RU"/>
        </w:rPr>
        <w:t xml:space="preserve">Устава муниципального образования городской округ Сургут Ханты-Мансийского автономного округа – Югры, </w:t>
      </w:r>
      <w:r w:rsidR="00DB1974" w:rsidRPr="009B7643">
        <w:rPr>
          <w:rFonts w:eastAsia="Times New Roman" w:cs="Times New Roman"/>
          <w:szCs w:val="28"/>
          <w:lang w:eastAsia="ru-RU"/>
        </w:rPr>
        <w:t xml:space="preserve">постановлением Администрации </w:t>
      </w:r>
      <w:r w:rsidR="00B76C06" w:rsidRPr="009B7643">
        <w:rPr>
          <w:rFonts w:eastAsia="Times New Roman" w:cs="Times New Roman"/>
          <w:szCs w:val="28"/>
          <w:lang w:eastAsia="ru-RU"/>
        </w:rPr>
        <w:t xml:space="preserve">города </w:t>
      </w:r>
      <w:r w:rsidR="00DB1974" w:rsidRPr="009B7643">
        <w:rPr>
          <w:rFonts w:eastAsia="Times New Roman" w:cs="Times New Roman"/>
          <w:szCs w:val="28"/>
          <w:lang w:eastAsia="ru-RU"/>
        </w:rPr>
        <w:t>от 13.12.2024 № 6726 «Об утверждении муниципальной программы «Профилактика правонарушений в городе Сургуте» и признании утратившими силу некоторых муниципальных правовых актов»</w:t>
      </w:r>
      <w:r w:rsidR="00D42C49" w:rsidRPr="009B7643">
        <w:rPr>
          <w:rFonts w:eastAsia="Times New Roman" w:cs="Times New Roman"/>
          <w:szCs w:val="28"/>
          <w:lang w:eastAsia="ru-RU"/>
        </w:rPr>
        <w:t xml:space="preserve"> (далее – </w:t>
      </w:r>
      <w:r w:rsidR="00D42C49" w:rsidRPr="009B7643">
        <w:rPr>
          <w:rFonts w:cs="Times New Roman"/>
          <w:szCs w:val="28"/>
        </w:rPr>
        <w:t>муниципальная программа «Профилактика правонарушений в городе Сургуте»)</w:t>
      </w:r>
      <w:r w:rsidRPr="009B7643">
        <w:rPr>
          <w:rFonts w:eastAsia="Times New Roman" w:cs="Times New Roman"/>
          <w:szCs w:val="28"/>
          <w:lang w:eastAsia="ru-RU"/>
        </w:rPr>
        <w:t>.</w:t>
      </w:r>
    </w:p>
    <w:p w14:paraId="44517FCB" w14:textId="5FB5B202" w:rsidR="00AA074C" w:rsidRPr="009B7643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2. Настоящее положение определяет порядок проведения городского конкурса </w:t>
      </w:r>
      <w:r w:rsidR="00CE5720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 xml:space="preserve">Лучший народный дружинник по охране общественного порядка </w:t>
      </w:r>
      <w:r w:rsidR="00E5144D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в городе Сургуте</w:t>
      </w:r>
      <w:r w:rsidR="00CE5720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 xml:space="preserve"> (далее </w:t>
      </w:r>
      <w:r w:rsidR="00CE5720" w:rsidRPr="009B7643">
        <w:rPr>
          <w:rFonts w:eastAsia="Times New Roman" w:cs="Times New Roman"/>
          <w:szCs w:val="28"/>
          <w:lang w:eastAsia="ru-RU"/>
        </w:rPr>
        <w:t>–</w:t>
      </w:r>
      <w:r w:rsidRPr="009B7643">
        <w:rPr>
          <w:rFonts w:eastAsia="Times New Roman" w:cs="Times New Roman"/>
          <w:szCs w:val="28"/>
          <w:lang w:eastAsia="ru-RU"/>
        </w:rPr>
        <w:t xml:space="preserve"> конкурс).</w:t>
      </w:r>
    </w:p>
    <w:p w14:paraId="00C0BA58" w14:textId="77777777" w:rsidR="000D0F05" w:rsidRPr="009B7643" w:rsidRDefault="000D0F05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5A06D62" w14:textId="2A2BC86D" w:rsidR="00AA074C" w:rsidRPr="009B7643" w:rsidRDefault="00AA074C" w:rsidP="00873B82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Раздел II. Цель конкурса</w:t>
      </w:r>
    </w:p>
    <w:p w14:paraId="76910BE2" w14:textId="77777777" w:rsidR="00AA074C" w:rsidRPr="009B7643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Конкурс проводится в целях:</w:t>
      </w:r>
    </w:p>
    <w:p w14:paraId="3581E1A7" w14:textId="77777777" w:rsidR="00AA074C" w:rsidRPr="009B7643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 популяризации деятельности народных дружин;</w:t>
      </w:r>
    </w:p>
    <w:p w14:paraId="52BA8395" w14:textId="5B93A394" w:rsidR="00AA074C" w:rsidRPr="009B7643" w:rsidRDefault="000A00CB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="00AA074C" w:rsidRPr="009B7643">
        <w:rPr>
          <w:rFonts w:eastAsia="Times New Roman" w:cs="Times New Roman"/>
          <w:szCs w:val="28"/>
          <w:lang w:eastAsia="ru-RU"/>
        </w:rPr>
        <w:t>повышения мотивации народных дружинников в совершенствовании знаний, умений и навыков, позволяющих выполнять функции по охране общественного порядка;</w:t>
      </w:r>
    </w:p>
    <w:p w14:paraId="5856C2A5" w14:textId="77777777" w:rsidR="00AA074C" w:rsidRPr="009B7643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 поощрения деятельности народных дружинников, участвующих в охране общественного порядка на территории города Сургута;</w:t>
      </w:r>
    </w:p>
    <w:p w14:paraId="137613C7" w14:textId="20B16473" w:rsidR="00AA074C" w:rsidRPr="009B7643" w:rsidRDefault="00AA074C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 определения лучших народных дружинников по номинациям на основе выработанных критериев и принципов состязательности.</w:t>
      </w:r>
    </w:p>
    <w:p w14:paraId="43814539" w14:textId="77777777" w:rsidR="003E2CFB" w:rsidRPr="009B7643" w:rsidRDefault="003E2CFB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334D77FF" w14:textId="6BFF7D92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Раздел III. Организация конкурса</w:t>
      </w:r>
    </w:p>
    <w:p w14:paraId="5282BB73" w14:textId="57C5EDA5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pacing w:val="-2"/>
          <w:szCs w:val="28"/>
        </w:rPr>
        <w:t xml:space="preserve">1. Конкурс организуется муниципальным казенным учреждением </w:t>
      </w:r>
      <w:r w:rsidR="00CF77F3" w:rsidRPr="009B7643">
        <w:rPr>
          <w:rFonts w:cs="Times New Roman"/>
          <w:spacing w:val="-2"/>
          <w:szCs w:val="28"/>
        </w:rPr>
        <w:t>«</w:t>
      </w:r>
      <w:r w:rsidRPr="009B7643">
        <w:rPr>
          <w:rFonts w:cs="Times New Roman"/>
          <w:spacing w:val="-2"/>
          <w:szCs w:val="28"/>
        </w:rPr>
        <w:t>Наш город</w:t>
      </w:r>
      <w:r w:rsidR="00CF77F3" w:rsidRPr="009B7643">
        <w:rPr>
          <w:rFonts w:cs="Times New Roman"/>
          <w:spacing w:val="-2"/>
          <w:szCs w:val="28"/>
        </w:rPr>
        <w:t>»</w:t>
      </w:r>
      <w:r w:rsidRPr="009B7643">
        <w:rPr>
          <w:rFonts w:cs="Times New Roman"/>
          <w:spacing w:val="-2"/>
          <w:szCs w:val="28"/>
        </w:rPr>
        <w:t xml:space="preserve"> (далее </w:t>
      </w:r>
      <w:r w:rsidR="00CF77F3" w:rsidRPr="009B7643">
        <w:rPr>
          <w:rFonts w:cs="Times New Roman"/>
          <w:spacing w:val="-2"/>
          <w:szCs w:val="28"/>
        </w:rPr>
        <w:t>–</w:t>
      </w:r>
      <w:r w:rsidRPr="009B7643">
        <w:rPr>
          <w:rFonts w:cs="Times New Roman"/>
          <w:spacing w:val="-2"/>
          <w:szCs w:val="28"/>
        </w:rPr>
        <w:t xml:space="preserve"> МКУ </w:t>
      </w:r>
      <w:r w:rsidR="00CF77F3" w:rsidRPr="009B7643">
        <w:rPr>
          <w:rFonts w:cs="Times New Roman"/>
          <w:spacing w:val="-2"/>
          <w:szCs w:val="28"/>
        </w:rPr>
        <w:t>«</w:t>
      </w:r>
      <w:r w:rsidRPr="009B7643">
        <w:rPr>
          <w:rFonts w:cs="Times New Roman"/>
          <w:spacing w:val="-2"/>
          <w:szCs w:val="28"/>
        </w:rPr>
        <w:t>Наш город</w:t>
      </w:r>
      <w:r w:rsidR="00CF77F3" w:rsidRPr="009B7643">
        <w:rPr>
          <w:rFonts w:cs="Times New Roman"/>
          <w:spacing w:val="-2"/>
          <w:szCs w:val="28"/>
        </w:rPr>
        <w:t>»</w:t>
      </w:r>
      <w:r w:rsidRPr="009B7643">
        <w:rPr>
          <w:rFonts w:cs="Times New Roman"/>
          <w:spacing w:val="-2"/>
          <w:szCs w:val="28"/>
        </w:rPr>
        <w:t xml:space="preserve">) в сотрудничестве с Управлением </w:t>
      </w:r>
      <w:r w:rsidRPr="009B7643">
        <w:rPr>
          <w:rFonts w:cs="Times New Roman"/>
          <w:spacing w:val="-2"/>
          <w:szCs w:val="28"/>
        </w:rPr>
        <w:lastRenderedPageBreak/>
        <w:t xml:space="preserve">Министерства внутренних дел Российской Федерации по городу Сургуту (далее </w:t>
      </w:r>
      <w:r w:rsidR="00CF77F3" w:rsidRPr="009B7643">
        <w:rPr>
          <w:rFonts w:cs="Times New Roman"/>
          <w:spacing w:val="-2"/>
          <w:szCs w:val="28"/>
        </w:rPr>
        <w:t>–</w:t>
      </w:r>
      <w:r w:rsidRPr="009B7643">
        <w:rPr>
          <w:rFonts w:cs="Times New Roman"/>
          <w:spacing w:val="-2"/>
          <w:szCs w:val="28"/>
        </w:rPr>
        <w:t xml:space="preserve"> УМВД) и управлением по вопросам</w:t>
      </w:r>
      <w:r w:rsidRPr="009B7643">
        <w:rPr>
          <w:rFonts w:cs="Times New Roman"/>
          <w:szCs w:val="28"/>
        </w:rPr>
        <w:t xml:space="preserve"> общественной безопасности Администрации города (далее </w:t>
      </w:r>
      <w:r w:rsidR="00CF77F3" w:rsidRPr="009B7643">
        <w:rPr>
          <w:rFonts w:cs="Times New Roman"/>
          <w:szCs w:val="28"/>
        </w:rPr>
        <w:t>–</w:t>
      </w:r>
      <w:r w:rsidRPr="009B7643">
        <w:rPr>
          <w:rFonts w:cs="Times New Roman"/>
          <w:szCs w:val="28"/>
        </w:rPr>
        <w:t xml:space="preserve"> УВОБ).</w:t>
      </w:r>
    </w:p>
    <w:p w14:paraId="3E0F1121" w14:textId="21623D20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9B7643">
        <w:rPr>
          <w:rFonts w:cs="Times New Roman"/>
          <w:szCs w:val="28"/>
        </w:rPr>
        <w:t xml:space="preserve">2. Информация о конкурсе и результатах его проведения публикуется </w:t>
      </w:r>
      <w:r w:rsidR="00B035B1" w:rsidRPr="009B7643">
        <w:rPr>
          <w:rFonts w:cs="Times New Roman"/>
          <w:szCs w:val="28"/>
        </w:rPr>
        <w:br/>
      </w:r>
      <w:r w:rsidRPr="009B7643">
        <w:rPr>
          <w:rFonts w:cs="Times New Roman"/>
          <w:spacing w:val="-2"/>
          <w:szCs w:val="28"/>
        </w:rPr>
        <w:t xml:space="preserve">в сетевом издании </w:t>
      </w:r>
      <w:r w:rsidR="00CF77F3" w:rsidRPr="009B7643">
        <w:rPr>
          <w:rFonts w:cs="Times New Roman"/>
          <w:spacing w:val="-2"/>
          <w:szCs w:val="28"/>
        </w:rPr>
        <w:t>«</w:t>
      </w:r>
      <w:r w:rsidRPr="009B7643">
        <w:rPr>
          <w:rFonts w:cs="Times New Roman"/>
          <w:spacing w:val="-2"/>
          <w:szCs w:val="28"/>
        </w:rPr>
        <w:t>Официальные документы города Сургута</w:t>
      </w:r>
      <w:r w:rsidR="00CF77F3" w:rsidRPr="009B7643">
        <w:rPr>
          <w:rFonts w:cs="Times New Roman"/>
          <w:spacing w:val="-2"/>
          <w:szCs w:val="28"/>
        </w:rPr>
        <w:t>»</w:t>
      </w:r>
      <w:r w:rsidRPr="009B7643">
        <w:rPr>
          <w:rFonts w:cs="Times New Roman"/>
          <w:spacing w:val="-2"/>
          <w:szCs w:val="28"/>
        </w:rPr>
        <w:t xml:space="preserve">: DOCSURGUT.RU и на официальном портале Администрации города: www.admsurgut.ru </w:t>
      </w:r>
      <w:r w:rsidR="001435E2" w:rsidRPr="009B7643">
        <w:rPr>
          <w:rFonts w:cs="Times New Roman"/>
          <w:spacing w:val="-2"/>
          <w:szCs w:val="28"/>
        </w:rPr>
        <w:br/>
      </w:r>
      <w:r w:rsidRPr="009B7643">
        <w:rPr>
          <w:rFonts w:cs="Times New Roman"/>
          <w:spacing w:val="-2"/>
          <w:szCs w:val="28"/>
        </w:rPr>
        <w:t>в следующие сроки:</w:t>
      </w:r>
    </w:p>
    <w:p w14:paraId="1F54559A" w14:textId="77777777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не позднее семи рабочих дней до начала конкурса;</w:t>
      </w:r>
    </w:p>
    <w:p w14:paraId="0E787F15" w14:textId="77777777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не позднее семи рабочих дней после подведения итогов конкурса.</w:t>
      </w:r>
    </w:p>
    <w:p w14:paraId="5C64C09F" w14:textId="77777777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Информационное сообщение о проведении конкурса должно содержать:</w:t>
      </w:r>
    </w:p>
    <w:p w14:paraId="16361C2A" w14:textId="77777777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сроки подачи заявок;</w:t>
      </w:r>
    </w:p>
    <w:p w14:paraId="099DA377" w14:textId="77777777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адрес и контактные телефоны места приема документов;</w:t>
      </w:r>
    </w:p>
    <w:p w14:paraId="07E77BCD" w14:textId="77777777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перечень документов, необходимых для участия в конкурсе.</w:t>
      </w:r>
    </w:p>
    <w:p w14:paraId="4C0E6673" w14:textId="558EB924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3. Финансирование расходов на проведение конкурса производится </w:t>
      </w:r>
      <w:r w:rsidR="00B035B1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t xml:space="preserve">из бюджетной сметы МКУ </w:t>
      </w:r>
      <w:r w:rsidR="00CF77F3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Наш город</w:t>
      </w:r>
      <w:r w:rsidR="00CF77F3" w:rsidRPr="009B7643">
        <w:rPr>
          <w:rFonts w:cs="Times New Roman"/>
          <w:szCs w:val="28"/>
        </w:rPr>
        <w:t>»</w:t>
      </w:r>
      <w:r w:rsidR="00764113" w:rsidRPr="009B7643">
        <w:rPr>
          <w:rFonts w:cs="Times New Roman"/>
          <w:szCs w:val="28"/>
        </w:rPr>
        <w:t>, в рамках муниципальной программы «Профилактика правонарушений в городе Сургуте».</w:t>
      </w:r>
    </w:p>
    <w:p w14:paraId="5D67C61B" w14:textId="251E94CB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4. Перенос сроков проведения конкурса осуществляется по решению координационного совета (штаба) города Сургута по вопросам взаимодействия </w:t>
      </w:r>
      <w:r w:rsidRPr="009B7643">
        <w:rPr>
          <w:rFonts w:cs="Times New Roman"/>
          <w:spacing w:val="-2"/>
          <w:szCs w:val="28"/>
        </w:rPr>
        <w:t>и координации деятельности народных дружин в случае освоения межбюджетных трансфертов из регионального бюджета ранее, чем</w:t>
      </w:r>
      <w:r w:rsidRPr="009B7643">
        <w:rPr>
          <w:rFonts w:cs="Times New Roman"/>
          <w:szCs w:val="28"/>
        </w:rPr>
        <w:t xml:space="preserve"> запланировано проведение конкурса, а также при отсутствии заявок для участия в городском конкурсе </w:t>
      </w:r>
      <w:r w:rsidR="0096046D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96046D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>.</w:t>
      </w:r>
    </w:p>
    <w:p w14:paraId="21B5848C" w14:textId="36E7433D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Решение о переносе принимается в срок не менее чем за </w:t>
      </w:r>
      <w:r w:rsidR="001435E2" w:rsidRPr="009B7643">
        <w:rPr>
          <w:rFonts w:cs="Times New Roman"/>
          <w:szCs w:val="28"/>
        </w:rPr>
        <w:t xml:space="preserve">один </w:t>
      </w:r>
      <w:r w:rsidRPr="009B7643">
        <w:rPr>
          <w:rFonts w:cs="Times New Roman"/>
          <w:szCs w:val="28"/>
        </w:rPr>
        <w:t xml:space="preserve">месяц </w:t>
      </w:r>
      <w:r w:rsidR="001435E2" w:rsidRPr="009B7643">
        <w:rPr>
          <w:rFonts w:cs="Times New Roman"/>
          <w:szCs w:val="28"/>
        </w:rPr>
        <w:br/>
        <w:t xml:space="preserve">до </w:t>
      </w:r>
      <w:r w:rsidRPr="009B7643">
        <w:rPr>
          <w:rFonts w:cs="Times New Roman"/>
          <w:szCs w:val="28"/>
        </w:rPr>
        <w:t>проведения конкурса.</w:t>
      </w:r>
    </w:p>
    <w:p w14:paraId="6C398DE1" w14:textId="513124EA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5. Извещение об изменении сроков проведения конкурса должно быть опубликовано в сетевом издании </w:t>
      </w:r>
      <w:r w:rsidR="0096046D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Официальные документы города Сургута</w:t>
      </w:r>
      <w:r w:rsidR="0096046D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>: DOCSURGUT.RU и на официальном портале Администрации города: www.admsurgut.ru не позднее 30 календарных дней до начала конкурса.</w:t>
      </w:r>
    </w:p>
    <w:p w14:paraId="359B1A19" w14:textId="77777777" w:rsidR="001435E2" w:rsidRPr="009B7643" w:rsidRDefault="001435E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0E9A18FB" w14:textId="36B76B45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Раздел IV. Номинации и участники конкурса</w:t>
      </w:r>
    </w:p>
    <w:p w14:paraId="177AC7A3" w14:textId="77777777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1. Конкурс проводится по следующим номинациям:</w:t>
      </w:r>
    </w:p>
    <w:p w14:paraId="51C2E61A" w14:textId="7BF4161E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</w:t>
      </w:r>
      <w:r w:rsidR="004C77DF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Лучший молодой народный дружинник по охране общественного порядка в городе Сургуте</w:t>
      </w:r>
      <w:r w:rsidR="004C77DF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 xml:space="preserve">. Победителем в данной номинации признается народный дружинник в возрасте до 35 лет включительно, набравший в данной номинации наибольшее суммарное количество баллов в соответствии </w:t>
      </w:r>
      <w:r w:rsidR="00D23FD6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t>с подпунктом 2.1 пункта 2 раздела V настоящего положения;</w:t>
      </w:r>
    </w:p>
    <w:p w14:paraId="1C9B0F5A" w14:textId="5AA63848" w:rsidR="00070062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</w:t>
      </w:r>
      <w:r w:rsidR="004C77DF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 xml:space="preserve">Лучший народный дружинник по охране общественного порядка </w:t>
      </w:r>
      <w:r w:rsidR="00D23FD6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t>в городе Сургуте</w:t>
      </w:r>
      <w:r w:rsidR="004C77DF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 xml:space="preserve">. Победителем в данной номинации признается народный дружинник, набравший наибольшую сумму баллов за все этапы конкурса </w:t>
      </w:r>
      <w:r w:rsidR="00D23FD6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t xml:space="preserve">в соответствии </w:t>
      </w:r>
      <w:r w:rsidR="009A67EB" w:rsidRPr="009B7643">
        <w:rPr>
          <w:rFonts w:cs="Times New Roman"/>
          <w:szCs w:val="28"/>
        </w:rPr>
        <w:t xml:space="preserve">с пунктом </w:t>
      </w:r>
      <w:r w:rsidRPr="009B7643">
        <w:rPr>
          <w:rFonts w:cs="Times New Roman"/>
          <w:szCs w:val="28"/>
        </w:rPr>
        <w:t>2 раздела V настоящего положения.</w:t>
      </w:r>
    </w:p>
    <w:p w14:paraId="6445CD25" w14:textId="4A5DAEEA" w:rsidR="00AA074C" w:rsidRPr="009B7643" w:rsidRDefault="00070062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2. К участию в конкурсе допускаются народные дружинники города Сургута, принимающие участие в охране общественного порядка на территории муниципального образования.</w:t>
      </w:r>
    </w:p>
    <w:p w14:paraId="4F494A97" w14:textId="2D9921F9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3. Сроки проведения конкурса определяются в плане организации </w:t>
      </w:r>
      <w:r w:rsidR="00DB0056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lastRenderedPageBreak/>
        <w:t xml:space="preserve">и проведения городского конкурса </w:t>
      </w:r>
      <w:r w:rsidR="00C26C90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C26C90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 xml:space="preserve"> согласно приложению 4 к настоящему положению. План организации и проведения городского конкурса </w:t>
      </w:r>
      <w:r w:rsidR="00C26C90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C26C90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 xml:space="preserve"> утверждается не менее чем за три месяца до даты проведения конкурса.</w:t>
      </w:r>
    </w:p>
    <w:p w14:paraId="6FE0A4E7" w14:textId="67C80DA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4. Участники конкурса предоставляют в муниципальное казенное учреждение </w:t>
      </w:r>
      <w:r w:rsidR="00C26C90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Наш город</w:t>
      </w:r>
      <w:r w:rsidR="00C26C90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 xml:space="preserve"> следующий перечень документов:</w:t>
      </w:r>
    </w:p>
    <w:p w14:paraId="158F2BBE" w14:textId="576926F4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заявку на участие в городском конкурсе </w:t>
      </w:r>
      <w:r w:rsidR="00F07142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Лучший народный дружинник по охране общественного порядка в городе Сургуте</w:t>
      </w:r>
      <w:r w:rsidR="00F07142" w:rsidRPr="009B7643">
        <w:rPr>
          <w:rFonts w:cs="Times New Roman"/>
          <w:szCs w:val="28"/>
        </w:rPr>
        <w:t>»</w:t>
      </w:r>
      <w:r w:rsidRPr="009B7643">
        <w:rPr>
          <w:rFonts w:cs="Times New Roman"/>
          <w:szCs w:val="28"/>
        </w:rPr>
        <w:t xml:space="preserve"> по форме согласно приложению 1 к настоящему положению;</w:t>
      </w:r>
    </w:p>
    <w:p w14:paraId="4DE6BB17" w14:textId="4F7A75F6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медицинскую справку об отсутствии противопоказаний для занятия физической культурой</w:t>
      </w:r>
      <w:r w:rsidR="003E421F" w:rsidRPr="009B7643">
        <w:rPr>
          <w:rFonts w:cs="Times New Roman"/>
          <w:szCs w:val="28"/>
        </w:rPr>
        <w:t xml:space="preserve"> (в случае </w:t>
      </w:r>
      <w:r w:rsidR="007A7987" w:rsidRPr="009B7643">
        <w:rPr>
          <w:rFonts w:cs="Times New Roman"/>
          <w:szCs w:val="28"/>
        </w:rPr>
        <w:t xml:space="preserve">выполнения упражнений по </w:t>
      </w:r>
      <w:r w:rsidR="00F27FA5" w:rsidRPr="009B7643">
        <w:rPr>
          <w:rFonts w:cs="Times New Roman"/>
          <w:szCs w:val="28"/>
        </w:rPr>
        <w:t>физической подготовке)</w:t>
      </w:r>
      <w:r w:rsidRPr="009B7643">
        <w:rPr>
          <w:rFonts w:cs="Times New Roman"/>
          <w:szCs w:val="28"/>
        </w:rPr>
        <w:t>;</w:t>
      </w:r>
    </w:p>
    <w:p w14:paraId="62999DAC" w14:textId="565FDDD2" w:rsidR="0043612A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документ, подтверждающий членство в народной дружине города Сургута (удостоверение народного дружинника).</w:t>
      </w:r>
    </w:p>
    <w:p w14:paraId="36CDB0A2" w14:textId="018CB971" w:rsidR="00DF2251" w:rsidRPr="009B7643" w:rsidRDefault="00DF2251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0E44">
        <w:rPr>
          <w:rFonts w:cs="Times New Roman"/>
          <w:szCs w:val="28"/>
        </w:rPr>
        <w:t xml:space="preserve">5. </w:t>
      </w:r>
      <w:r w:rsidR="00363505" w:rsidRPr="00C80E44">
        <w:rPr>
          <w:rFonts w:cs="Times New Roman"/>
          <w:szCs w:val="28"/>
        </w:rPr>
        <w:t xml:space="preserve">К участию в </w:t>
      </w:r>
      <w:r w:rsidR="00363505" w:rsidRPr="00C80E44">
        <w:rPr>
          <w:rFonts w:cs="Times New Roman"/>
          <w:szCs w:val="28"/>
          <w:lang w:val="en-US"/>
        </w:rPr>
        <w:t>IV</w:t>
      </w:r>
      <w:r w:rsidR="00363505" w:rsidRPr="00C80E44">
        <w:rPr>
          <w:rFonts w:cs="Times New Roman"/>
          <w:szCs w:val="28"/>
        </w:rPr>
        <w:t xml:space="preserve"> этапе конкурса «Физическая подготовка» </w:t>
      </w:r>
      <w:r w:rsidR="00A45791" w:rsidRPr="00C80E44">
        <w:rPr>
          <w:rFonts w:cs="Times New Roman"/>
          <w:szCs w:val="28"/>
        </w:rPr>
        <w:br/>
      </w:r>
      <w:r w:rsidR="00363505" w:rsidRPr="00C80E44">
        <w:rPr>
          <w:rFonts w:cs="Times New Roman"/>
          <w:szCs w:val="28"/>
        </w:rPr>
        <w:t>не допускаются народные дружинники не предоставившие медицинскую справку об отсутствии противопоказаний для занятия физической культурой.</w:t>
      </w:r>
    </w:p>
    <w:p w14:paraId="2A864567" w14:textId="4118C73D" w:rsidR="0043612A" w:rsidRPr="009B7643" w:rsidRDefault="00DF2251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3612A" w:rsidRPr="009B7643">
        <w:rPr>
          <w:rFonts w:cs="Times New Roman"/>
          <w:szCs w:val="28"/>
        </w:rPr>
        <w:t xml:space="preserve">. Перечень документов, необходимых для участия в конкурсе, предоставляется в МКУ </w:t>
      </w:r>
      <w:r w:rsidR="00F07142" w:rsidRPr="009B7643">
        <w:rPr>
          <w:rFonts w:cs="Times New Roman"/>
          <w:szCs w:val="28"/>
        </w:rPr>
        <w:t>«</w:t>
      </w:r>
      <w:r w:rsidR="0043612A" w:rsidRPr="009B7643">
        <w:rPr>
          <w:rFonts w:cs="Times New Roman"/>
          <w:szCs w:val="28"/>
        </w:rPr>
        <w:t>Наш город</w:t>
      </w:r>
      <w:r w:rsidR="00F07142" w:rsidRPr="009B7643">
        <w:rPr>
          <w:rFonts w:cs="Times New Roman"/>
          <w:szCs w:val="28"/>
        </w:rPr>
        <w:t>»</w:t>
      </w:r>
      <w:r w:rsidR="0043612A" w:rsidRPr="009B7643">
        <w:rPr>
          <w:rFonts w:cs="Times New Roman"/>
          <w:szCs w:val="28"/>
        </w:rPr>
        <w:t xml:space="preserve"> двумя способами:</w:t>
      </w:r>
    </w:p>
    <w:p w14:paraId="2573D474" w14:textId="3391AC0F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лично, по адресу: город Сургут, улица Декабристов, </w:t>
      </w:r>
      <w:r w:rsidR="001435E2" w:rsidRPr="009B7643">
        <w:rPr>
          <w:rFonts w:cs="Times New Roman"/>
          <w:szCs w:val="28"/>
        </w:rPr>
        <w:t xml:space="preserve">дом </w:t>
      </w:r>
      <w:r w:rsidRPr="009B7643">
        <w:rPr>
          <w:rFonts w:cs="Times New Roman"/>
          <w:szCs w:val="28"/>
        </w:rPr>
        <w:t xml:space="preserve">5, кабинет </w:t>
      </w:r>
      <w:r w:rsidR="00F07142" w:rsidRPr="009B7643">
        <w:rPr>
          <w:rFonts w:cs="Times New Roman"/>
          <w:szCs w:val="28"/>
        </w:rPr>
        <w:t>№</w:t>
      </w:r>
      <w:r w:rsidRPr="009B7643">
        <w:rPr>
          <w:rFonts w:cs="Times New Roman"/>
          <w:szCs w:val="28"/>
        </w:rPr>
        <w:t xml:space="preserve"> 10 (время приема заявок: п</w:t>
      </w:r>
      <w:r w:rsidR="001435E2" w:rsidRPr="009B7643">
        <w:rPr>
          <w:rFonts w:cs="Times New Roman"/>
          <w:szCs w:val="28"/>
        </w:rPr>
        <w:t>онедельник –</w:t>
      </w:r>
      <w:r w:rsidRPr="009B7643">
        <w:rPr>
          <w:rFonts w:cs="Times New Roman"/>
          <w:szCs w:val="28"/>
        </w:rPr>
        <w:t xml:space="preserve"> пятница с 09.00 до 13.00, с 14.00 до 17.12);</w:t>
      </w:r>
    </w:p>
    <w:p w14:paraId="073D6AB1" w14:textId="1DBB78A2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на адрес электронной почты, указанной в информационном сообщении</w:t>
      </w:r>
      <w:r w:rsidR="00B76C06" w:rsidRPr="009B7643">
        <w:rPr>
          <w:rFonts w:cs="Times New Roman"/>
          <w:szCs w:val="28"/>
        </w:rPr>
        <w:t>, путем направления скан-образов документов</w:t>
      </w:r>
      <w:r w:rsidRPr="009B7643">
        <w:rPr>
          <w:rFonts w:cs="Times New Roman"/>
          <w:szCs w:val="28"/>
        </w:rPr>
        <w:t>.</w:t>
      </w:r>
    </w:p>
    <w:p w14:paraId="65216C92" w14:textId="5FEBE693" w:rsidR="0043612A" w:rsidRPr="009B7643" w:rsidRDefault="00DF2251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43612A" w:rsidRPr="009B7643">
        <w:rPr>
          <w:rFonts w:cs="Times New Roman"/>
          <w:szCs w:val="28"/>
        </w:rPr>
        <w:t xml:space="preserve">. МКУ </w:t>
      </w:r>
      <w:r w:rsidR="00F07142" w:rsidRPr="009B7643">
        <w:rPr>
          <w:rFonts w:cs="Times New Roman"/>
          <w:szCs w:val="28"/>
        </w:rPr>
        <w:t>«</w:t>
      </w:r>
      <w:r w:rsidR="0043612A" w:rsidRPr="009B7643">
        <w:rPr>
          <w:rFonts w:cs="Times New Roman"/>
          <w:szCs w:val="28"/>
        </w:rPr>
        <w:t>Наш город</w:t>
      </w:r>
      <w:r w:rsidR="00F07142" w:rsidRPr="009B7643">
        <w:rPr>
          <w:rFonts w:cs="Times New Roman"/>
          <w:szCs w:val="28"/>
        </w:rPr>
        <w:t>»</w:t>
      </w:r>
      <w:r w:rsidR="0043612A" w:rsidRPr="009B7643">
        <w:rPr>
          <w:rFonts w:cs="Times New Roman"/>
          <w:szCs w:val="28"/>
        </w:rPr>
        <w:t xml:space="preserve"> принимает решение об отклонении заявки на участие в конкурсе в одном из следующих случаев:</w:t>
      </w:r>
    </w:p>
    <w:p w14:paraId="47DD5657" w14:textId="69D4B0CD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предоставление неполного комплекта документов, определенного </w:t>
      </w:r>
      <w:r w:rsidR="00F07142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t>в пункте 4 раздела IV настоящего положения;</w:t>
      </w:r>
    </w:p>
    <w:p w14:paraId="496430C2" w14:textId="7777777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предоставление заявки после окончания срока приема заявок на участие в конкурсе;</w:t>
      </w:r>
    </w:p>
    <w:p w14:paraId="1C6C3EF5" w14:textId="114CC16E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предоставление в заявке или прилагаемых к ней документах сведений, </w:t>
      </w:r>
      <w:r w:rsidR="002006B6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t>не соответствующих действительности;</w:t>
      </w:r>
    </w:p>
    <w:p w14:paraId="0D09C67C" w14:textId="69385C24" w:rsidR="00DF2251" w:rsidRPr="009B7643" w:rsidRDefault="0043612A" w:rsidP="00DF2251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9B7643">
        <w:rPr>
          <w:rFonts w:cs="Times New Roman"/>
          <w:spacing w:val="-2"/>
          <w:szCs w:val="28"/>
        </w:rPr>
        <w:t>- несоответствие участника конкурса критериям, установленным пунктом 2 раздела IV настоящего положения.</w:t>
      </w:r>
    </w:p>
    <w:p w14:paraId="6924605C" w14:textId="13BFD255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40F4C239" w14:textId="62D5D295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rPr>
          <w:rFonts w:cs="Times New Roman"/>
          <w:szCs w:val="28"/>
          <w:shd w:val="clear" w:color="auto" w:fill="FFFFFF"/>
        </w:rPr>
      </w:pPr>
      <w:r w:rsidRPr="009B7643">
        <w:rPr>
          <w:rFonts w:cs="Times New Roman"/>
          <w:szCs w:val="28"/>
          <w:shd w:val="clear" w:color="auto" w:fill="FFFFFF"/>
        </w:rPr>
        <w:t>Раздел V. Порядок проведения конкурса</w:t>
      </w:r>
    </w:p>
    <w:p w14:paraId="4D7A0ABF" w14:textId="48931518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trike/>
          <w:szCs w:val="28"/>
        </w:rPr>
      </w:pPr>
      <w:r w:rsidRPr="009B7643">
        <w:rPr>
          <w:rFonts w:cs="Times New Roman"/>
          <w:szCs w:val="28"/>
        </w:rPr>
        <w:t xml:space="preserve">1. Конкурс проводится в соответствии с муниципальной программой </w:t>
      </w:r>
      <w:r w:rsidR="00D5013B" w:rsidRPr="009B7643">
        <w:rPr>
          <w:rFonts w:cs="Times New Roman"/>
          <w:szCs w:val="28"/>
        </w:rPr>
        <w:t>«</w:t>
      </w:r>
      <w:r w:rsidRPr="009B7643">
        <w:rPr>
          <w:rFonts w:cs="Times New Roman"/>
          <w:szCs w:val="28"/>
        </w:rPr>
        <w:t>Профилактика правонарушений в городе Сургуте</w:t>
      </w:r>
      <w:r w:rsidR="00D5013B" w:rsidRPr="009B7643">
        <w:rPr>
          <w:rFonts w:cs="Times New Roman"/>
          <w:szCs w:val="28"/>
        </w:rPr>
        <w:t>»</w:t>
      </w:r>
      <w:r w:rsidR="001435E2" w:rsidRPr="009B7643">
        <w:rPr>
          <w:rFonts w:cs="Times New Roman"/>
          <w:szCs w:val="28"/>
        </w:rPr>
        <w:t>.</w:t>
      </w:r>
      <w:r w:rsidRPr="009B7643">
        <w:rPr>
          <w:rFonts w:cs="Times New Roman"/>
          <w:szCs w:val="28"/>
        </w:rPr>
        <w:t xml:space="preserve"> </w:t>
      </w:r>
    </w:p>
    <w:p w14:paraId="076419D2" w14:textId="7777777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Оценка участников конкурса проводится на основании следующих критериев:</w:t>
      </w:r>
    </w:p>
    <w:p w14:paraId="644E093E" w14:textId="7777777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индивидуальные показатели деятельности народного дружинника;</w:t>
      </w:r>
    </w:p>
    <w:p w14:paraId="54251B64" w14:textId="3031AF10" w:rsidR="0043612A" w:rsidRPr="009B7643" w:rsidRDefault="00484C2D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</w:t>
      </w:r>
      <w:r w:rsidR="001435E2" w:rsidRPr="009B7643">
        <w:rPr>
          <w:rFonts w:cs="Times New Roman"/>
          <w:szCs w:val="28"/>
        </w:rPr>
        <w:t xml:space="preserve"> </w:t>
      </w:r>
      <w:r w:rsidR="0043612A" w:rsidRPr="009B7643">
        <w:rPr>
          <w:rFonts w:cs="Times New Roman"/>
          <w:szCs w:val="28"/>
        </w:rPr>
        <w:t>результаты тестирования на знание правовой основы деятельности народной дружины;</w:t>
      </w:r>
    </w:p>
    <w:p w14:paraId="324445F0" w14:textId="49282360" w:rsidR="0043612A" w:rsidRPr="009B7643" w:rsidRDefault="00484C2D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</w:t>
      </w:r>
      <w:r w:rsidR="001435E2" w:rsidRPr="009B7643">
        <w:rPr>
          <w:rFonts w:cs="Times New Roman"/>
          <w:szCs w:val="28"/>
        </w:rPr>
        <w:t xml:space="preserve"> </w:t>
      </w:r>
      <w:r w:rsidR="0043612A" w:rsidRPr="009B7643">
        <w:rPr>
          <w:rFonts w:cs="Times New Roman"/>
          <w:szCs w:val="28"/>
        </w:rPr>
        <w:t xml:space="preserve">результаты тестирования и выполнения практического задания </w:t>
      </w:r>
      <w:r w:rsidR="0019442A" w:rsidRPr="009B7643">
        <w:rPr>
          <w:rFonts w:cs="Times New Roman"/>
          <w:szCs w:val="28"/>
        </w:rPr>
        <w:br/>
      </w:r>
      <w:r w:rsidR="0043612A" w:rsidRPr="009B7643">
        <w:rPr>
          <w:rFonts w:cs="Times New Roman"/>
          <w:szCs w:val="28"/>
        </w:rPr>
        <w:t>по оказанию первой доврачебной помощи;</w:t>
      </w:r>
    </w:p>
    <w:p w14:paraId="14B9D3F3" w14:textId="7777777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lastRenderedPageBreak/>
        <w:t>- результаты выполнения упражнений по физической подготовке.</w:t>
      </w:r>
    </w:p>
    <w:p w14:paraId="2C8982CC" w14:textId="7777777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2. В рамках конкурса предусмотрено проведение четырех этапов:</w:t>
      </w:r>
    </w:p>
    <w:p w14:paraId="64F881E6" w14:textId="13D093B3" w:rsidR="0043612A" w:rsidRPr="009B7643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</w:t>
      </w:r>
      <w:r w:rsidRPr="009B7643">
        <w:rPr>
          <w:rFonts w:cs="Times New Roman"/>
          <w:szCs w:val="28"/>
          <w:lang w:val="en-US"/>
        </w:rPr>
        <w:t>I</w:t>
      </w:r>
      <w:r w:rsidR="0043612A" w:rsidRPr="009B7643">
        <w:rPr>
          <w:rFonts w:cs="Times New Roman"/>
          <w:szCs w:val="28"/>
        </w:rPr>
        <w:t xml:space="preserve"> этап </w:t>
      </w:r>
      <w:r w:rsidR="00484C2D" w:rsidRPr="009B7643">
        <w:rPr>
          <w:rFonts w:cs="Times New Roman"/>
          <w:szCs w:val="28"/>
        </w:rPr>
        <w:t>–</w:t>
      </w:r>
      <w:r w:rsidR="0043612A" w:rsidRPr="009B7643">
        <w:rPr>
          <w:rFonts w:cs="Times New Roman"/>
          <w:szCs w:val="28"/>
        </w:rPr>
        <w:t xml:space="preserve"> </w:t>
      </w:r>
      <w:r w:rsidR="00484C2D" w:rsidRPr="009B7643">
        <w:rPr>
          <w:rFonts w:cs="Times New Roman"/>
          <w:szCs w:val="28"/>
        </w:rPr>
        <w:t>«</w:t>
      </w:r>
      <w:r w:rsidR="0043612A" w:rsidRPr="009B7643">
        <w:rPr>
          <w:rFonts w:cs="Times New Roman"/>
          <w:szCs w:val="28"/>
        </w:rPr>
        <w:t>Оценка индивидуального показателя работы народного дружинника</w:t>
      </w:r>
      <w:r w:rsidR="00484C2D" w:rsidRPr="009B7643">
        <w:rPr>
          <w:rFonts w:cs="Times New Roman"/>
          <w:szCs w:val="28"/>
        </w:rPr>
        <w:t>»</w:t>
      </w:r>
      <w:r w:rsidR="0043612A" w:rsidRPr="009B7643">
        <w:rPr>
          <w:rFonts w:cs="Times New Roman"/>
          <w:szCs w:val="28"/>
        </w:rPr>
        <w:t>;</w:t>
      </w:r>
    </w:p>
    <w:p w14:paraId="00EB9081" w14:textId="29D0CC18" w:rsidR="0043612A" w:rsidRPr="009B7643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</w:t>
      </w:r>
      <w:r w:rsidRPr="009B7643">
        <w:rPr>
          <w:rFonts w:cs="Times New Roman"/>
          <w:szCs w:val="28"/>
          <w:lang w:val="en-US"/>
        </w:rPr>
        <w:t>II</w:t>
      </w:r>
      <w:r w:rsidR="0043612A" w:rsidRPr="009B7643">
        <w:rPr>
          <w:rFonts w:cs="Times New Roman"/>
          <w:szCs w:val="28"/>
        </w:rPr>
        <w:t xml:space="preserve"> этап </w:t>
      </w:r>
      <w:r w:rsidR="00484C2D" w:rsidRPr="009B7643">
        <w:rPr>
          <w:rFonts w:cs="Times New Roman"/>
          <w:szCs w:val="28"/>
        </w:rPr>
        <w:t>–</w:t>
      </w:r>
      <w:r w:rsidR="0043612A" w:rsidRPr="009B7643">
        <w:rPr>
          <w:rFonts w:cs="Times New Roman"/>
          <w:szCs w:val="28"/>
        </w:rPr>
        <w:t xml:space="preserve"> </w:t>
      </w:r>
      <w:r w:rsidR="00484C2D" w:rsidRPr="009B7643">
        <w:rPr>
          <w:rFonts w:cs="Times New Roman"/>
          <w:szCs w:val="28"/>
        </w:rPr>
        <w:t>«</w:t>
      </w:r>
      <w:r w:rsidR="0043612A" w:rsidRPr="009B7643">
        <w:rPr>
          <w:rFonts w:cs="Times New Roman"/>
          <w:szCs w:val="28"/>
        </w:rPr>
        <w:t>Тестирование на знание правовой основы деятельности народной дружины</w:t>
      </w:r>
      <w:r w:rsidR="00484C2D" w:rsidRPr="009B7643">
        <w:rPr>
          <w:rFonts w:cs="Times New Roman"/>
          <w:szCs w:val="28"/>
        </w:rPr>
        <w:t>»</w:t>
      </w:r>
      <w:r w:rsidR="0043612A" w:rsidRPr="009B7643">
        <w:rPr>
          <w:rFonts w:cs="Times New Roman"/>
          <w:szCs w:val="28"/>
        </w:rPr>
        <w:t>;</w:t>
      </w:r>
    </w:p>
    <w:p w14:paraId="4656B421" w14:textId="72E5B48A" w:rsidR="0043612A" w:rsidRPr="009B7643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</w:t>
      </w:r>
      <w:r w:rsidRPr="009B7643">
        <w:rPr>
          <w:rFonts w:cs="Times New Roman"/>
          <w:szCs w:val="28"/>
          <w:lang w:val="en-US"/>
        </w:rPr>
        <w:t>III</w:t>
      </w:r>
      <w:r w:rsidR="00484C2D" w:rsidRPr="009B7643">
        <w:rPr>
          <w:rFonts w:cs="Times New Roman"/>
          <w:szCs w:val="28"/>
        </w:rPr>
        <w:t xml:space="preserve"> этап – «</w:t>
      </w:r>
      <w:r w:rsidR="0043612A" w:rsidRPr="009B7643">
        <w:rPr>
          <w:rFonts w:cs="Times New Roman"/>
          <w:szCs w:val="28"/>
        </w:rPr>
        <w:t xml:space="preserve">Тестирование и выполнение практического задания </w:t>
      </w:r>
      <w:r w:rsidR="005C2415">
        <w:rPr>
          <w:rFonts w:cs="Times New Roman"/>
          <w:szCs w:val="28"/>
        </w:rPr>
        <w:br/>
      </w:r>
      <w:r w:rsidR="0043612A" w:rsidRPr="009B7643">
        <w:rPr>
          <w:rFonts w:cs="Times New Roman"/>
          <w:szCs w:val="28"/>
        </w:rPr>
        <w:t>по оказанию первой доврачебной помощи</w:t>
      </w:r>
      <w:r w:rsidR="00484C2D" w:rsidRPr="009B7643">
        <w:rPr>
          <w:rFonts w:cs="Times New Roman"/>
          <w:szCs w:val="28"/>
        </w:rPr>
        <w:t>»</w:t>
      </w:r>
      <w:r w:rsidR="0043612A" w:rsidRPr="009B7643">
        <w:rPr>
          <w:rFonts w:cs="Times New Roman"/>
          <w:szCs w:val="28"/>
        </w:rPr>
        <w:t>;</w:t>
      </w:r>
    </w:p>
    <w:p w14:paraId="1B472603" w14:textId="70DBC20E" w:rsidR="0043612A" w:rsidRPr="009B7643" w:rsidRDefault="00F57BD6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- </w:t>
      </w:r>
      <w:r w:rsidRPr="009B7643">
        <w:rPr>
          <w:rFonts w:cs="Times New Roman"/>
          <w:szCs w:val="28"/>
          <w:lang w:val="en-US"/>
        </w:rPr>
        <w:t>IV</w:t>
      </w:r>
      <w:r w:rsidR="0043612A" w:rsidRPr="009B7643">
        <w:rPr>
          <w:rFonts w:cs="Times New Roman"/>
          <w:szCs w:val="28"/>
        </w:rPr>
        <w:t xml:space="preserve"> этап </w:t>
      </w:r>
      <w:r w:rsidR="00484C2D" w:rsidRPr="009B7643">
        <w:rPr>
          <w:rFonts w:cs="Times New Roman"/>
          <w:szCs w:val="28"/>
        </w:rPr>
        <w:t>–</w:t>
      </w:r>
      <w:r w:rsidR="0043612A" w:rsidRPr="009B7643">
        <w:rPr>
          <w:rFonts w:cs="Times New Roman"/>
          <w:szCs w:val="28"/>
        </w:rPr>
        <w:t xml:space="preserve"> </w:t>
      </w:r>
      <w:r w:rsidR="00484C2D" w:rsidRPr="009B7643">
        <w:rPr>
          <w:rFonts w:cs="Times New Roman"/>
          <w:szCs w:val="28"/>
        </w:rPr>
        <w:t>«</w:t>
      </w:r>
      <w:r w:rsidR="0043612A" w:rsidRPr="009B7643">
        <w:rPr>
          <w:rFonts w:cs="Times New Roman"/>
          <w:szCs w:val="28"/>
        </w:rPr>
        <w:t>Испытание по физической подготовке</w:t>
      </w:r>
      <w:r w:rsidR="00484C2D" w:rsidRPr="009B7643">
        <w:rPr>
          <w:rFonts w:cs="Times New Roman"/>
          <w:szCs w:val="28"/>
        </w:rPr>
        <w:t>»</w:t>
      </w:r>
      <w:r w:rsidR="0043612A" w:rsidRPr="009B7643">
        <w:rPr>
          <w:rFonts w:cs="Times New Roman"/>
          <w:szCs w:val="28"/>
        </w:rPr>
        <w:t>.</w:t>
      </w:r>
    </w:p>
    <w:p w14:paraId="316C2E56" w14:textId="7777777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Конкурс проводится в одной из следующих форм:</w:t>
      </w:r>
    </w:p>
    <w:p w14:paraId="41D9AFC3" w14:textId="77777777" w:rsidR="004361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в очной форме: в присутствии всех конкурсантов и членов конкурсной комиссии в месте проведения конкурса. Очная форма предполагает проведение всех этапов, указанных в пункте 2 раздела V настоящего положения;</w:t>
      </w:r>
    </w:p>
    <w:p w14:paraId="02075EC6" w14:textId="77777777" w:rsidR="001944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- в заочной форме: с проведением этапов, указанных в подпунктах 2.1, 2.2, 2.3 пункта 2 раздела V настоящего положения, за исключением практического задания, указанного в подпункте 2.3 пункта 2 раздела V настоящего положения, в случае введения режима повышенной готовности в связи с угрозой распространения заболевания, представля</w:t>
      </w:r>
      <w:r w:rsidR="0019442A" w:rsidRPr="009B7643">
        <w:rPr>
          <w:rFonts w:cs="Times New Roman"/>
          <w:szCs w:val="28"/>
        </w:rPr>
        <w:t>ющего опасность для окружающих.</w:t>
      </w:r>
    </w:p>
    <w:p w14:paraId="3FCEABB5" w14:textId="0E1C3904" w:rsidR="001944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 xml:space="preserve">При проведении конкурса в очной или заочной форме проведение тестирований, указанных в подпунктах 2.2, 2.3 пункта 2 раздела V настоящего положения, ограничено по времени. Время, отведенное на выполнение тестирований, устанавливается организаторами конкурса. Время, отведенное </w:t>
      </w:r>
      <w:r w:rsidR="00D33EF5" w:rsidRPr="009B7643">
        <w:rPr>
          <w:rFonts w:cs="Times New Roman"/>
          <w:szCs w:val="28"/>
        </w:rPr>
        <w:br/>
      </w:r>
      <w:r w:rsidRPr="009B7643">
        <w:rPr>
          <w:rFonts w:cs="Times New Roman"/>
          <w:szCs w:val="28"/>
        </w:rPr>
        <w:t xml:space="preserve">на выполнение тестирований, установленное организаторами конкурса, </w:t>
      </w:r>
      <w:r w:rsidR="00D33EF5" w:rsidRPr="009B7643">
        <w:rPr>
          <w:rFonts w:cs="Times New Roman"/>
          <w:szCs w:val="28"/>
        </w:rPr>
        <w:br/>
      </w:r>
      <w:r w:rsidR="0019442A" w:rsidRPr="009B7643">
        <w:rPr>
          <w:rFonts w:cs="Times New Roman"/>
          <w:szCs w:val="28"/>
        </w:rPr>
        <w:t>не</w:t>
      </w:r>
      <w:r w:rsidR="00F57BD6" w:rsidRPr="009B7643">
        <w:rPr>
          <w:rFonts w:cs="Times New Roman"/>
          <w:szCs w:val="28"/>
        </w:rPr>
        <w:t xml:space="preserve"> должно быть менее</w:t>
      </w:r>
      <w:r w:rsidR="0019442A" w:rsidRPr="009B7643">
        <w:rPr>
          <w:rFonts w:cs="Times New Roman"/>
          <w:szCs w:val="28"/>
        </w:rPr>
        <w:t xml:space="preserve"> 30 минут.</w:t>
      </w:r>
    </w:p>
    <w:p w14:paraId="63697AFB" w14:textId="77777777" w:rsidR="0019442A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При проведении конкурса в заочной форме участникам необходимо пройти тестирования, указанные в подпунктах 2.2, 2.3 пункта 2 раздела V настоящего положения, при помощи с</w:t>
      </w:r>
      <w:r w:rsidR="0019442A" w:rsidRPr="009B7643">
        <w:rPr>
          <w:rFonts w:cs="Times New Roman"/>
          <w:szCs w:val="28"/>
        </w:rPr>
        <w:t>ервиса для онлайн-тестирования.</w:t>
      </w:r>
    </w:p>
    <w:p w14:paraId="4B3373FB" w14:textId="77777777" w:rsidR="0079344B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cs="Times New Roman"/>
          <w:szCs w:val="28"/>
        </w:rPr>
        <w:t>Форму проведения конкурса определяет организатор.</w:t>
      </w:r>
    </w:p>
    <w:p w14:paraId="19DA23AD" w14:textId="1ED60283" w:rsidR="0079344B" w:rsidRPr="009B7643" w:rsidRDefault="0043612A" w:rsidP="00873B82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2.1. </w:t>
      </w:r>
      <w:r w:rsidR="00F57BD6" w:rsidRPr="009B7643">
        <w:rPr>
          <w:rFonts w:eastAsia="Times New Roman" w:cs="Times New Roman"/>
          <w:szCs w:val="28"/>
          <w:lang w:val="en-US" w:eastAsia="ru-RU"/>
        </w:rPr>
        <w:t>I</w:t>
      </w:r>
      <w:r w:rsidRPr="009B7643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79344B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Оценка индивидуального показателя работы народного дружинника</w:t>
      </w:r>
      <w:r w:rsidR="0079344B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.</w:t>
      </w:r>
    </w:p>
    <w:p w14:paraId="51FC3EB3" w14:textId="77777777" w:rsidR="005D6239" w:rsidRPr="00B605AA" w:rsidRDefault="0043612A" w:rsidP="005D6239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При расчете оценки используется информация, содержащаяся в заявке </w:t>
      </w:r>
      <w:r w:rsidR="0079344B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 xml:space="preserve">на участие в </w:t>
      </w:r>
      <w:r w:rsidRPr="00B605AA">
        <w:rPr>
          <w:rFonts w:cs="Times New Roman"/>
          <w:szCs w:val="28"/>
        </w:rPr>
        <w:t>конкурсе.</w:t>
      </w:r>
      <w:r w:rsidR="005D6239" w:rsidRPr="00B605AA">
        <w:rPr>
          <w:rFonts w:cs="Times New Roman"/>
          <w:szCs w:val="28"/>
        </w:rPr>
        <w:t xml:space="preserve"> </w:t>
      </w:r>
    </w:p>
    <w:p w14:paraId="28C16276" w14:textId="279472DF" w:rsidR="0079344B" w:rsidRPr="005D6239" w:rsidRDefault="005D6239" w:rsidP="005D6239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605AA">
        <w:rPr>
          <w:rFonts w:cs="Times New Roman"/>
          <w:szCs w:val="28"/>
        </w:rPr>
        <w:t xml:space="preserve">Оценка за данный этап складывается из суммы баллов за каждый </w:t>
      </w:r>
      <w:r w:rsidRPr="00B605AA">
        <w:rPr>
          <w:rFonts w:cs="Times New Roman"/>
          <w:szCs w:val="28"/>
        </w:rPr>
        <w:br/>
        <w:t>из показателей.</w:t>
      </w:r>
    </w:p>
    <w:p w14:paraId="3A757939" w14:textId="68074F50" w:rsidR="00D72216" w:rsidRPr="009B7643" w:rsidRDefault="0043612A" w:rsidP="00B605AA">
      <w:pPr>
        <w:widowControl w:val="0"/>
        <w:tabs>
          <w:tab w:val="left" w:pos="278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cs="Times New Roman"/>
          <w:szCs w:val="28"/>
        </w:rPr>
        <w:t>Период, учитываемый</w:t>
      </w:r>
      <w:r w:rsidRPr="009B7643">
        <w:rPr>
          <w:rFonts w:eastAsia="Times New Roman" w:cs="Times New Roman"/>
          <w:szCs w:val="28"/>
          <w:lang w:eastAsia="ru-RU"/>
        </w:rPr>
        <w:t xml:space="preserve"> при расчете индивидуального показателя </w:t>
      </w:r>
      <w:r w:rsidR="0079344B" w:rsidRPr="009B7643">
        <w:rPr>
          <w:rFonts w:eastAsia="Times New Roman" w:cs="Times New Roman"/>
          <w:szCs w:val="28"/>
          <w:lang w:eastAsia="ru-RU"/>
        </w:rPr>
        <w:t>–</w:t>
      </w:r>
      <w:r w:rsidRPr="009B7643">
        <w:rPr>
          <w:rFonts w:eastAsia="Times New Roman" w:cs="Times New Roman"/>
          <w:szCs w:val="28"/>
          <w:lang w:eastAsia="ru-RU"/>
        </w:rPr>
        <w:t xml:space="preserve"> предыдущий отчетный год (с января по декабрь), предшествующий году, </w:t>
      </w:r>
      <w:r w:rsidR="00D72216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в котором проводится конкурс.</w:t>
      </w:r>
    </w:p>
    <w:p w14:paraId="1C752B56" w14:textId="67F63888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При расчете баллов в номинации </w:t>
      </w:r>
      <w:r w:rsidR="00D72216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D72216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 xml:space="preserve"> применяется следующая шкала перевода показателей в баллы:</w:t>
      </w:r>
    </w:p>
    <w:p w14:paraId="6BE3AA05" w14:textId="77777777" w:rsidR="00D72216" w:rsidRPr="009B7643" w:rsidRDefault="00D72216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36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812"/>
        <w:gridCol w:w="4548"/>
      </w:tblGrid>
      <w:tr w:rsidR="009B7643" w:rsidRPr="009B7643" w14:paraId="2A859943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C49A6" w14:textId="77777777" w:rsidR="0043612A" w:rsidRPr="009B7643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2431E" w14:textId="77777777" w:rsidR="0043612A" w:rsidRPr="009B7643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Баллы</w:t>
            </w:r>
          </w:p>
        </w:tc>
      </w:tr>
      <w:tr w:rsidR="009B7643" w:rsidRPr="009B7643" w14:paraId="219943F9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55E21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Количество выявленных</w:t>
            </w:r>
          </w:p>
          <w:p w14:paraId="736E5575" w14:textId="77CA1E56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административных</w:t>
            </w:r>
            <w:r w:rsidR="00F57BD6" w:rsidRPr="009B76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правонарушений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1704D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выявленные правонарушения</w:t>
            </w:r>
          </w:p>
          <w:p w14:paraId="7FCE18C1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(учтенные в отчетах о результатах</w:t>
            </w:r>
          </w:p>
          <w:p w14:paraId="20989BC7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работы отряда за месяц):</w:t>
            </w:r>
          </w:p>
          <w:p w14:paraId="199CD7EB" w14:textId="1C64EB9D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т 1 до 1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1 балл,</w:t>
            </w:r>
          </w:p>
          <w:p w14:paraId="311415CF" w14:textId="2C0F60E9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11 до 2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2 балла,</w:t>
            </w:r>
          </w:p>
          <w:p w14:paraId="6A956BF5" w14:textId="4456730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21 до 3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3 балла,</w:t>
            </w:r>
          </w:p>
          <w:p w14:paraId="015B73F8" w14:textId="3B357501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31 до 4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4 балла,</w:t>
            </w:r>
          </w:p>
          <w:p w14:paraId="2C7C9C07" w14:textId="5E1CA061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41 до 5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5 баллов,</w:t>
            </w:r>
          </w:p>
          <w:p w14:paraId="437A9575" w14:textId="51EC3018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51 до 6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6 баллов,</w:t>
            </w:r>
          </w:p>
          <w:p w14:paraId="50C47179" w14:textId="245CE794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61 до 7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7 баллов,</w:t>
            </w:r>
          </w:p>
          <w:p w14:paraId="1B420786" w14:textId="48150908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71 до 8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8 баллов,</w:t>
            </w:r>
          </w:p>
          <w:p w14:paraId="4F276DFB" w14:textId="7A35095D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81 до 9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9 баллов,</w:t>
            </w:r>
          </w:p>
          <w:p w14:paraId="36B308E8" w14:textId="6EA8170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от 91 до 10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10 баллов,</w:t>
            </w:r>
          </w:p>
          <w:p w14:paraId="0D697424" w14:textId="377C11EC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более 100 </w:t>
            </w:r>
            <w:r w:rsidR="00B148DE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11 баллов</w:t>
            </w:r>
          </w:p>
        </w:tc>
      </w:tr>
      <w:tr w:rsidR="008C2356" w:rsidRPr="009B7643" w14:paraId="6EBF2A3B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6E18A" w14:textId="0C6D3D76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lastRenderedPageBreak/>
              <w:t>Количество выходов</w:t>
            </w:r>
            <w:r w:rsidR="00F57BD6" w:rsidRPr="009B76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на дежурств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75E73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1 выход = 1 балл</w:t>
            </w:r>
          </w:p>
        </w:tc>
      </w:tr>
    </w:tbl>
    <w:p w14:paraId="36C40C13" w14:textId="3F9F1A92" w:rsidR="0043612A" w:rsidRPr="009B7643" w:rsidRDefault="0043612A" w:rsidP="00873B82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14:paraId="1A100B72" w14:textId="1D7A5A9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При расчете баллов в номинации </w:t>
      </w:r>
      <w:r w:rsidR="00D72216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 xml:space="preserve">Лучший молодой народный дружинник </w:t>
      </w:r>
      <w:r w:rsidR="00D72216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по охране общественного порядка в городе Сургуте</w:t>
      </w:r>
      <w:r w:rsidR="00D72216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 xml:space="preserve"> применяется следующая шкала перевода индивидуальных достижений и показателей в баллы:</w:t>
      </w:r>
    </w:p>
    <w:p w14:paraId="79F20C66" w14:textId="77777777" w:rsidR="00F57BD6" w:rsidRPr="009B7643" w:rsidRDefault="00F57BD6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40" w:type="dxa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812"/>
        <w:gridCol w:w="4728"/>
      </w:tblGrid>
      <w:tr w:rsidR="009B7643" w:rsidRPr="009B7643" w14:paraId="617E2C76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E662" w14:textId="77777777" w:rsidR="0043612A" w:rsidRPr="009B7643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A32DD" w14:textId="77777777" w:rsidR="0043612A" w:rsidRPr="009B7643" w:rsidRDefault="0043612A" w:rsidP="00873B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Баллы</w:t>
            </w:r>
          </w:p>
        </w:tc>
      </w:tr>
      <w:tr w:rsidR="009B7643" w:rsidRPr="009B7643" w14:paraId="0A5D1AA7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CA573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Количество выявленных</w:t>
            </w:r>
          </w:p>
          <w:p w14:paraId="08E40CEA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D23BE" w14:textId="5489780D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1 выявленное</w:t>
            </w:r>
            <w:r w:rsidR="00F57BD6" w:rsidRPr="009B76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правонарушение</w:t>
            </w:r>
          </w:p>
          <w:p w14:paraId="6C44116B" w14:textId="2C1BB955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(учтенное в отчете</w:t>
            </w:r>
            <w:r w:rsidR="00F57BD6" w:rsidRPr="009B76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о результатах работы</w:t>
            </w:r>
            <w:r w:rsidR="00F57BD6" w:rsidRPr="009B76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отряда за месяц) = 1 балл</w:t>
            </w:r>
          </w:p>
        </w:tc>
      </w:tr>
      <w:tr w:rsidR="009B7643" w:rsidRPr="009B7643" w14:paraId="0912E1A7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437FC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Результаты IV этапа конкурса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FA23E" w14:textId="77777777" w:rsidR="00F57BD6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учитываются баллы, полученные </w:t>
            </w:r>
          </w:p>
          <w:p w14:paraId="587484AE" w14:textId="7566A40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за все спортивные мероприятия</w:t>
            </w:r>
          </w:p>
        </w:tc>
      </w:tr>
      <w:tr w:rsidR="009B7643" w:rsidRPr="009B7643" w14:paraId="36710044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42836" w14:textId="63D6F7E5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Привлечение граждан в народную дружину</w:t>
            </w:r>
            <w:r w:rsidR="00F57BD6" w:rsidRPr="009B76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(ед. чел.)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74A79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1 привлеченный гражданин = 1 балл</w:t>
            </w:r>
          </w:p>
        </w:tc>
      </w:tr>
      <w:tr w:rsidR="009B7643" w:rsidRPr="009B7643" w14:paraId="095F0C0D" w14:textId="77777777" w:rsidTr="00F57BD6"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040DD" w14:textId="77777777" w:rsidR="00F57BD6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Индивидуальные достижения за предыдущие три года (поощрения </w:t>
            </w:r>
          </w:p>
          <w:p w14:paraId="2824084C" w14:textId="36D37806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и награды):</w:t>
            </w:r>
          </w:p>
        </w:tc>
      </w:tr>
      <w:tr w:rsidR="009B7643" w:rsidRPr="009B7643" w14:paraId="3E059A1C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E0A4B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- на городском уровне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DA23C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1 документ = 1 балл</w:t>
            </w:r>
          </w:p>
        </w:tc>
      </w:tr>
      <w:tr w:rsidR="009B7643" w:rsidRPr="009B7643" w14:paraId="00CFAC32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5F47E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- на региональном уровне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17B30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1 документ = 2 балла</w:t>
            </w:r>
          </w:p>
        </w:tc>
      </w:tr>
      <w:tr w:rsidR="008C2356" w:rsidRPr="009B7643" w14:paraId="143D7C55" w14:textId="77777777" w:rsidTr="00F57B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D9FC7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- на федеральном уровне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7762D" w14:textId="77777777" w:rsidR="0043612A" w:rsidRPr="009B7643" w:rsidRDefault="0043612A" w:rsidP="00873B8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1 документ = 3 балла</w:t>
            </w:r>
          </w:p>
        </w:tc>
      </w:tr>
    </w:tbl>
    <w:p w14:paraId="0B6FF60B" w14:textId="77777777" w:rsidR="00B148DE" w:rsidRPr="009B7643" w:rsidRDefault="00B148DE" w:rsidP="00873B82">
      <w:pPr>
        <w:ind w:firstLine="709"/>
        <w:jc w:val="both"/>
        <w:rPr>
          <w:rFonts w:eastAsia="Times New Roman" w:cs="Times New Roman"/>
          <w:sz w:val="20"/>
          <w:szCs w:val="28"/>
          <w:lang w:eastAsia="ru-RU"/>
        </w:rPr>
      </w:pPr>
    </w:p>
    <w:p w14:paraId="0AB5B399" w14:textId="0BBDEDCB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2.2. </w:t>
      </w:r>
      <w:r w:rsidR="00F57BD6" w:rsidRPr="009B7643">
        <w:rPr>
          <w:rFonts w:eastAsia="Times New Roman" w:cs="Times New Roman"/>
          <w:szCs w:val="28"/>
          <w:lang w:val="en-US" w:eastAsia="ru-RU"/>
        </w:rPr>
        <w:t>II</w:t>
      </w:r>
      <w:r w:rsidRPr="009B7643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D72216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Тестирование на знание правовой основы деятельности народной дружины</w:t>
      </w:r>
      <w:r w:rsidR="00D72216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.</w:t>
      </w:r>
    </w:p>
    <w:p w14:paraId="77B7BB29" w14:textId="76608DF6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Этап включает прохождение письменного тестирования на знание правовой основы деятельности народной дружины: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Федерального закона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="00541D4C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 xml:space="preserve">от 02.04.2014 </w:t>
      </w:r>
      <w:r w:rsidR="00541D4C" w:rsidRPr="009B7643">
        <w:rPr>
          <w:rFonts w:eastAsia="Times New Roman" w:cs="Times New Roman"/>
          <w:szCs w:val="28"/>
          <w:lang w:eastAsia="ru-RU"/>
        </w:rPr>
        <w:t>№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 xml:space="preserve">44-ФЗ </w:t>
      </w:r>
      <w:r w:rsidR="00541D4C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Об участии граждан в охране общественного порядка</w:t>
      </w:r>
      <w:r w:rsidR="00541D4C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, основ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уголовного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и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 xml:space="preserve">административного законодательства, законодательства </w:t>
      </w:r>
      <w:r w:rsidR="00541D4C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 xml:space="preserve">в сфере охраны общественного порядка, административного законодательства Ханты-Мансийского автономного округа </w:t>
      </w:r>
      <w:r w:rsidR="00541D4C" w:rsidRPr="009B7643">
        <w:rPr>
          <w:rFonts w:eastAsia="Times New Roman" w:cs="Times New Roman"/>
          <w:szCs w:val="28"/>
          <w:lang w:eastAsia="ru-RU"/>
        </w:rPr>
        <w:t>–</w:t>
      </w:r>
      <w:r w:rsidRPr="009B7643">
        <w:rPr>
          <w:rFonts w:eastAsia="Times New Roman" w:cs="Times New Roman"/>
          <w:szCs w:val="28"/>
          <w:lang w:eastAsia="ru-RU"/>
        </w:rPr>
        <w:t xml:space="preserve"> Югры и других нормативных правовых актов, регламентирующих деятельность народных дружин.</w:t>
      </w:r>
    </w:p>
    <w:p w14:paraId="5E941824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Тест состоит из вопросов закрытого и открытого типа.</w:t>
      </w:r>
    </w:p>
    <w:p w14:paraId="726F0DD8" w14:textId="7469690D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За каждый правильный ответ на вопрос теста участнику конкурса присваивается 1 балл. За неправильный ответ баллы не присваиваются. Максимальное количество баллов </w:t>
      </w:r>
      <w:r w:rsidR="00541D4C" w:rsidRPr="009B7643">
        <w:rPr>
          <w:rFonts w:eastAsia="Times New Roman" w:cs="Times New Roman"/>
          <w:szCs w:val="28"/>
          <w:lang w:eastAsia="ru-RU"/>
        </w:rPr>
        <w:t>–</w:t>
      </w:r>
      <w:r w:rsidRPr="009B7643">
        <w:rPr>
          <w:rFonts w:eastAsia="Times New Roman" w:cs="Times New Roman"/>
          <w:szCs w:val="28"/>
          <w:lang w:eastAsia="ru-RU"/>
        </w:rPr>
        <w:t xml:space="preserve"> 25.</w:t>
      </w:r>
    </w:p>
    <w:p w14:paraId="2972FF79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lastRenderedPageBreak/>
        <w:t>При прохождении тестирования не допускается использование участниками каких-либо учебных или справочных материалов, а также средств мобильной связи. При нарушении вышеуказанного правила участники лишаются права продолжать тестирование, баллы за данный этап не присваиваются.</w:t>
      </w:r>
    </w:p>
    <w:p w14:paraId="3BBF7CEE" w14:textId="04BF60B0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2.3. </w:t>
      </w:r>
      <w:r w:rsidR="00F57BD6" w:rsidRPr="009B7643">
        <w:rPr>
          <w:rFonts w:eastAsia="Times New Roman" w:cs="Times New Roman"/>
          <w:szCs w:val="28"/>
          <w:lang w:val="en-US" w:eastAsia="ru-RU"/>
        </w:rPr>
        <w:t>III</w:t>
      </w:r>
      <w:r w:rsidRPr="009B7643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541D4C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Тестирование и выполнение практического задания по оказанию первой доврачебной помощи</w:t>
      </w:r>
      <w:r w:rsidR="00541D4C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.</w:t>
      </w:r>
    </w:p>
    <w:p w14:paraId="3C28843D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Этап включает:</w:t>
      </w:r>
    </w:p>
    <w:p w14:paraId="7965E076" w14:textId="289FC3BA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1) прохождение участниками конкурса письменного тестирования </w:t>
      </w:r>
      <w:r w:rsidR="00541D4C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на знание основ оказания первой доврачебной помощи гражданам.</w:t>
      </w:r>
    </w:p>
    <w:p w14:paraId="546119EF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Тест состоит из вопросов закрытого и открытого типа.</w:t>
      </w:r>
    </w:p>
    <w:p w14:paraId="2C2CC476" w14:textId="1E44A02C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За каждый правильный ответ на вопрос теста участнику конкурса присваивается 1 балл. За неправильный ответ баллы не присваиваются. Максимальное количество баллов </w:t>
      </w:r>
      <w:r w:rsidR="00541D4C" w:rsidRPr="009B7643">
        <w:rPr>
          <w:rFonts w:eastAsia="Times New Roman" w:cs="Times New Roman"/>
          <w:szCs w:val="28"/>
          <w:lang w:eastAsia="ru-RU"/>
        </w:rPr>
        <w:t>–</w:t>
      </w:r>
      <w:r w:rsidRPr="009B7643">
        <w:rPr>
          <w:rFonts w:eastAsia="Times New Roman" w:cs="Times New Roman"/>
          <w:szCs w:val="28"/>
          <w:lang w:eastAsia="ru-RU"/>
        </w:rPr>
        <w:t xml:space="preserve"> 15.</w:t>
      </w:r>
    </w:p>
    <w:p w14:paraId="4C79A627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При прохождении тестирования не допускается использование участниками каких-либо учебных или справочных материалов, а также средств мобильной связи. При нарушении вышеуказанного правила участники лишаются права продолжать тестирование, баллы за данный этап не присваиваются;</w:t>
      </w:r>
    </w:p>
    <w:p w14:paraId="71E8045A" w14:textId="58AF0D9C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2) выполнение практического задания по оказанию первой доврачебной помощи с применением полноростового манекена-тренажера для отработки сердечно-легочной реанимации со светодинамическим стендом </w:t>
      </w:r>
      <w:r w:rsidR="00541D4C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Роман-02</w:t>
      </w:r>
      <w:r w:rsidR="00541D4C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.</w:t>
      </w:r>
    </w:p>
    <w:p w14:paraId="6CFBD6E5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На выполнение практического задания участникам конкурса дается одна попытка. Выполнение практического задания по времени не ограничено. Практическое задание оценивается в 5 баллов.</w:t>
      </w:r>
    </w:p>
    <w:p w14:paraId="1470061B" w14:textId="7C50F0A2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Баллы присваиваются в случае, если </w:t>
      </w:r>
      <w:r w:rsidR="00753B9F" w:rsidRPr="009B7643">
        <w:rPr>
          <w:rFonts w:eastAsia="Times New Roman" w:cs="Times New Roman"/>
          <w:szCs w:val="28"/>
          <w:lang w:eastAsia="ru-RU"/>
        </w:rPr>
        <w:t>приглашенный для</w:t>
      </w:r>
      <w:r w:rsidR="00F41B25" w:rsidRPr="009B7643">
        <w:rPr>
          <w:rFonts w:eastAsia="Times New Roman" w:cs="Times New Roman"/>
          <w:szCs w:val="28"/>
          <w:lang w:eastAsia="ru-RU"/>
        </w:rPr>
        <w:t xml:space="preserve"> </w:t>
      </w:r>
      <w:r w:rsidR="00753B9F" w:rsidRPr="009B7643">
        <w:rPr>
          <w:rFonts w:eastAsia="Times New Roman" w:cs="Times New Roman"/>
          <w:szCs w:val="28"/>
          <w:lang w:eastAsia="ru-RU"/>
        </w:rPr>
        <w:t>оказания содействия при оценивании практического задания III этапа конкурса</w:t>
      </w:r>
      <w:r w:rsidRPr="009B7643">
        <w:rPr>
          <w:rFonts w:eastAsia="Times New Roman" w:cs="Times New Roman"/>
          <w:szCs w:val="28"/>
          <w:lang w:eastAsia="ru-RU"/>
        </w:rPr>
        <w:t xml:space="preserve"> </w:t>
      </w:r>
      <w:r w:rsidR="00F41B25" w:rsidRPr="009B7643">
        <w:rPr>
          <w:rFonts w:eastAsia="Times New Roman" w:cs="Times New Roman"/>
          <w:szCs w:val="28"/>
          <w:lang w:eastAsia="ru-RU"/>
        </w:rPr>
        <w:t xml:space="preserve">специалист (далее – специалист) </w:t>
      </w:r>
      <w:r w:rsidRPr="009B7643">
        <w:rPr>
          <w:rFonts w:eastAsia="Times New Roman" w:cs="Times New Roman"/>
          <w:szCs w:val="28"/>
          <w:lang w:eastAsia="ru-RU"/>
        </w:rPr>
        <w:t xml:space="preserve">проинформировал о правильном выполнении заданного упражнения. В случае если </w:t>
      </w:r>
      <w:r w:rsidR="00F41B25" w:rsidRPr="009B7643">
        <w:rPr>
          <w:rFonts w:eastAsia="Times New Roman" w:cs="Times New Roman"/>
          <w:szCs w:val="28"/>
          <w:lang w:eastAsia="ru-RU"/>
        </w:rPr>
        <w:t xml:space="preserve">специалист </w:t>
      </w:r>
      <w:r w:rsidRPr="009B7643">
        <w:rPr>
          <w:rFonts w:eastAsia="Times New Roman" w:cs="Times New Roman"/>
          <w:szCs w:val="28"/>
          <w:lang w:eastAsia="ru-RU"/>
        </w:rPr>
        <w:t xml:space="preserve">проинформировал </w:t>
      </w:r>
      <w:r w:rsidR="00F41B25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о неправильном выполнении заданного упражнения, баллы не присваиваются.</w:t>
      </w:r>
    </w:p>
    <w:p w14:paraId="2870C99B" w14:textId="62E0CB86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2.4. </w:t>
      </w:r>
      <w:r w:rsidR="00F57BD6" w:rsidRPr="009B7643">
        <w:rPr>
          <w:rFonts w:eastAsia="Times New Roman" w:cs="Times New Roman"/>
          <w:szCs w:val="28"/>
          <w:lang w:val="en-US" w:eastAsia="ru-RU"/>
        </w:rPr>
        <w:t>IV</w:t>
      </w:r>
      <w:r w:rsidRPr="009B7643">
        <w:rPr>
          <w:rFonts w:eastAsia="Times New Roman" w:cs="Times New Roman"/>
          <w:szCs w:val="28"/>
          <w:lang w:eastAsia="ru-RU"/>
        </w:rPr>
        <w:t xml:space="preserve"> этап конкурса </w:t>
      </w:r>
      <w:r w:rsidR="00541D4C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Физическая подготовка</w:t>
      </w:r>
      <w:r w:rsidR="00541D4C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.</w:t>
      </w:r>
    </w:p>
    <w:p w14:paraId="09F30153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Этап включает в себя выполнение физических упражнений, соответствующих медико-возрастной группе участника конкурса.</w:t>
      </w:r>
    </w:p>
    <w:p w14:paraId="4A86819A" w14:textId="493CC56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Перечень упражнений и их балльная оценка для выполнения каждой медико-возрастной группой участников содержится в таблице начисления баллов участникам конкурса за выполнение упражнений по физической подготовке согласно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риложению 2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к настоящему положению.</w:t>
      </w:r>
    </w:p>
    <w:p w14:paraId="44859432" w14:textId="42F5CEBB" w:rsidR="005D6239" w:rsidRPr="009B7643" w:rsidRDefault="005D6239" w:rsidP="005D623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eastAsia="Times New Roman" w:cs="Times New Roman"/>
          <w:szCs w:val="28"/>
          <w:lang w:eastAsia="ru-RU"/>
        </w:rPr>
        <w:t>В случае</w:t>
      </w:r>
      <w:r w:rsidR="00BC7E09">
        <w:rPr>
          <w:rFonts w:eastAsia="Times New Roman" w:cs="Times New Roman"/>
          <w:szCs w:val="28"/>
          <w:lang w:eastAsia="ru-RU"/>
        </w:rPr>
        <w:t xml:space="preserve"> отказа конкурсанта от участия </w:t>
      </w:r>
      <w:r w:rsidRPr="00B605AA">
        <w:rPr>
          <w:rFonts w:eastAsia="Times New Roman" w:cs="Times New Roman"/>
          <w:szCs w:val="28"/>
          <w:lang w:eastAsia="ru-RU"/>
        </w:rPr>
        <w:t xml:space="preserve">в IV этапе ему присваивается </w:t>
      </w:r>
      <w:r w:rsidR="00BC7E09">
        <w:rPr>
          <w:rFonts w:eastAsia="Times New Roman" w:cs="Times New Roman"/>
          <w:szCs w:val="28"/>
          <w:lang w:eastAsia="ru-RU"/>
        </w:rPr>
        <w:br/>
      </w:r>
      <w:r w:rsidRPr="00B605AA">
        <w:rPr>
          <w:rFonts w:eastAsia="Times New Roman" w:cs="Times New Roman"/>
          <w:szCs w:val="28"/>
          <w:lang w:eastAsia="ru-RU"/>
        </w:rPr>
        <w:t>0 баллов за данный этап</w:t>
      </w:r>
      <w:r>
        <w:rPr>
          <w:rFonts w:eastAsia="Times New Roman" w:cs="Times New Roman"/>
          <w:szCs w:val="28"/>
          <w:lang w:eastAsia="ru-RU"/>
        </w:rPr>
        <w:t>.</w:t>
      </w:r>
    </w:p>
    <w:p w14:paraId="5D18C8DC" w14:textId="6C9239FE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Форма о</w:t>
      </w:r>
      <w:r w:rsidR="00F57BD6" w:rsidRPr="009B7643">
        <w:rPr>
          <w:rFonts w:eastAsia="Times New Roman" w:cs="Times New Roman"/>
          <w:szCs w:val="28"/>
          <w:lang w:eastAsia="ru-RU"/>
        </w:rPr>
        <w:t>дежды на данном этапе конкурса –</w:t>
      </w:r>
      <w:r w:rsidRPr="009B7643">
        <w:rPr>
          <w:rFonts w:eastAsia="Times New Roman" w:cs="Times New Roman"/>
          <w:szCs w:val="28"/>
          <w:lang w:eastAsia="ru-RU"/>
        </w:rPr>
        <w:t xml:space="preserve"> спортивная.</w:t>
      </w:r>
    </w:p>
    <w:p w14:paraId="1ADE9962" w14:textId="2A3B95E1" w:rsidR="0043612A" w:rsidRPr="00B605AA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3. Баллы, полученные участниками конкурса по результатам прохождения </w:t>
      </w:r>
      <w:r w:rsidRPr="00B605AA">
        <w:rPr>
          <w:rFonts w:eastAsia="Times New Roman" w:cs="Times New Roman"/>
          <w:szCs w:val="28"/>
          <w:lang w:eastAsia="ru-RU"/>
        </w:rPr>
        <w:t>этапов, указанных в</w:t>
      </w:r>
      <w:r w:rsidR="001435E2" w:rsidRPr="00B605AA">
        <w:rPr>
          <w:rFonts w:eastAsia="Times New Roman" w:cs="Times New Roman"/>
          <w:szCs w:val="28"/>
          <w:lang w:eastAsia="ru-RU"/>
        </w:rPr>
        <w:t xml:space="preserve"> </w:t>
      </w:r>
      <w:r w:rsidRPr="00B605AA">
        <w:rPr>
          <w:rFonts w:eastAsia="Times New Roman" w:cs="Times New Roman"/>
          <w:szCs w:val="28"/>
          <w:lang w:eastAsia="ru-RU"/>
        </w:rPr>
        <w:t>пункте 2 раздела V</w:t>
      </w:r>
      <w:r w:rsidR="001435E2" w:rsidRPr="00B605AA">
        <w:rPr>
          <w:rFonts w:eastAsia="Times New Roman" w:cs="Times New Roman"/>
          <w:szCs w:val="28"/>
          <w:lang w:eastAsia="ru-RU"/>
        </w:rPr>
        <w:t xml:space="preserve"> </w:t>
      </w:r>
      <w:r w:rsidRPr="00B605AA">
        <w:rPr>
          <w:rFonts w:eastAsia="Times New Roman" w:cs="Times New Roman"/>
          <w:szCs w:val="28"/>
          <w:lang w:eastAsia="ru-RU"/>
        </w:rPr>
        <w:t xml:space="preserve">настоящего положения, вносятся </w:t>
      </w:r>
      <w:r w:rsidR="005C2415">
        <w:rPr>
          <w:rFonts w:eastAsia="Times New Roman" w:cs="Times New Roman"/>
          <w:szCs w:val="28"/>
          <w:lang w:eastAsia="ru-RU"/>
        </w:rPr>
        <w:br/>
      </w:r>
      <w:r w:rsidRPr="00B605AA">
        <w:rPr>
          <w:rFonts w:eastAsia="Times New Roman" w:cs="Times New Roman"/>
          <w:szCs w:val="28"/>
          <w:lang w:eastAsia="ru-RU"/>
        </w:rPr>
        <w:t xml:space="preserve">в личную карточку участника городского конкурса </w:t>
      </w:r>
      <w:r w:rsidR="001956C0" w:rsidRPr="00B605AA">
        <w:rPr>
          <w:rFonts w:eastAsia="Times New Roman" w:cs="Times New Roman"/>
          <w:szCs w:val="28"/>
          <w:lang w:eastAsia="ru-RU"/>
        </w:rPr>
        <w:t>«</w:t>
      </w:r>
      <w:r w:rsidRPr="00B605AA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1956C0" w:rsidRPr="00B605AA">
        <w:rPr>
          <w:rFonts w:eastAsia="Times New Roman" w:cs="Times New Roman"/>
          <w:szCs w:val="28"/>
          <w:lang w:eastAsia="ru-RU"/>
        </w:rPr>
        <w:t>»</w:t>
      </w:r>
      <w:r w:rsidRPr="00B605AA">
        <w:rPr>
          <w:rFonts w:eastAsia="Times New Roman" w:cs="Times New Roman"/>
          <w:szCs w:val="28"/>
          <w:lang w:eastAsia="ru-RU"/>
        </w:rPr>
        <w:t xml:space="preserve"> по форме согласно</w:t>
      </w:r>
      <w:r w:rsidR="001435E2" w:rsidRPr="00B605AA">
        <w:rPr>
          <w:rFonts w:eastAsia="Times New Roman" w:cs="Times New Roman"/>
          <w:szCs w:val="28"/>
          <w:lang w:eastAsia="ru-RU"/>
        </w:rPr>
        <w:t xml:space="preserve"> </w:t>
      </w:r>
      <w:r w:rsidRPr="00B605AA">
        <w:rPr>
          <w:rFonts w:eastAsia="Times New Roman" w:cs="Times New Roman"/>
          <w:szCs w:val="28"/>
          <w:lang w:eastAsia="ru-RU"/>
        </w:rPr>
        <w:t>приложению 3</w:t>
      </w:r>
      <w:r w:rsidR="001435E2" w:rsidRPr="00B605AA">
        <w:rPr>
          <w:rFonts w:eastAsia="Times New Roman" w:cs="Times New Roman"/>
          <w:szCs w:val="28"/>
          <w:lang w:eastAsia="ru-RU"/>
        </w:rPr>
        <w:t xml:space="preserve"> </w:t>
      </w:r>
      <w:r w:rsidRPr="00B605AA">
        <w:rPr>
          <w:rFonts w:eastAsia="Times New Roman" w:cs="Times New Roman"/>
          <w:szCs w:val="28"/>
          <w:lang w:eastAsia="ru-RU"/>
        </w:rPr>
        <w:t>к настоящему положению.</w:t>
      </w:r>
    </w:p>
    <w:p w14:paraId="28849ADE" w14:textId="77777777" w:rsidR="00D21564" w:rsidRDefault="00D21564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8AF08EF" w14:textId="20AD0424" w:rsidR="0043612A" w:rsidRPr="009B7643" w:rsidRDefault="0043612A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Раздел VI. Подведение итогов конкурса</w:t>
      </w:r>
    </w:p>
    <w:p w14:paraId="1DF6ABD7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lastRenderedPageBreak/>
        <w:t>1. Оценка результатов прохождения участниками конкурса этапов конкурса производится конкурсной комиссией.</w:t>
      </w:r>
    </w:p>
    <w:p w14:paraId="1B2B29FB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Результат по каждому этапу отражается в личной карточке.</w:t>
      </w:r>
    </w:p>
    <w:p w14:paraId="61F6319D" w14:textId="6980E356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2. Заседание конкурсной комиссии проводится в день, утвержденный планом организации и проведения городского конкурса </w:t>
      </w:r>
      <w:r w:rsidR="002A4657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2A4657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>, согласно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риложению 4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к настоящему положению. На заседании конкурсной комиссии секретарь конкурсной комиссии представляет для подведения итогов конкурса результаты по каждому этапу конкурса по форме согласно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приложению 5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="00F57BD6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к настоящему положению.</w:t>
      </w:r>
    </w:p>
    <w:p w14:paraId="3CDA2D0D" w14:textId="77777777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3. По каждой из номинаций конкурса определяются победители, занявшие 1 место, и призеры, занявшие 2 и 3 места.</w:t>
      </w:r>
    </w:p>
    <w:p w14:paraId="0E1A64F4" w14:textId="13F8C3A6" w:rsidR="0043612A" w:rsidRPr="009B7643" w:rsidRDefault="0043612A" w:rsidP="00873B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При равенстве количества баллов у двух и более конкурсантов по номи</w:t>
      </w:r>
      <w:r w:rsidR="00F57BD6" w:rsidRPr="009B7643">
        <w:rPr>
          <w:rFonts w:eastAsia="Times New Roman" w:cs="Times New Roman"/>
          <w:szCs w:val="28"/>
          <w:lang w:eastAsia="ru-RU"/>
        </w:rPr>
        <w:t>-</w:t>
      </w:r>
      <w:r w:rsidRPr="009B7643">
        <w:rPr>
          <w:rFonts w:eastAsia="Times New Roman" w:cs="Times New Roman"/>
          <w:szCs w:val="28"/>
          <w:lang w:eastAsia="ru-RU"/>
        </w:rPr>
        <w:t xml:space="preserve">нациям: </w:t>
      </w:r>
      <w:r w:rsidR="00E1451D" w:rsidRPr="009B7643">
        <w:rPr>
          <w:rFonts w:eastAsia="Times New Roman" w:cs="Times New Roman"/>
          <w:szCs w:val="28"/>
          <w:lang w:eastAsia="ru-RU"/>
        </w:rPr>
        <w:t>«</w:t>
      </w:r>
      <w:r w:rsidR="0078099D" w:rsidRPr="009B7643">
        <w:rPr>
          <w:rFonts w:eastAsia="Times New Roman" w:cs="Times New Roman"/>
          <w:szCs w:val="28"/>
          <w:lang w:eastAsia="ru-RU"/>
        </w:rPr>
        <w:t>Лучший молодой народный дружинник по охране общественного порядка в городе Сургуте</w:t>
      </w:r>
      <w:r w:rsidR="00E1451D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 xml:space="preserve"> и </w:t>
      </w:r>
      <w:r w:rsidR="00E1451D" w:rsidRPr="009B7643">
        <w:rPr>
          <w:rFonts w:eastAsia="Times New Roman" w:cs="Times New Roman"/>
          <w:szCs w:val="28"/>
          <w:lang w:eastAsia="ru-RU"/>
        </w:rPr>
        <w:t>«</w:t>
      </w:r>
      <w:r w:rsidRPr="009B7643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E1451D" w:rsidRPr="009B7643">
        <w:rPr>
          <w:rFonts w:eastAsia="Times New Roman" w:cs="Times New Roman"/>
          <w:szCs w:val="28"/>
          <w:lang w:eastAsia="ru-RU"/>
        </w:rPr>
        <w:t>»</w:t>
      </w:r>
      <w:r w:rsidRPr="009B7643">
        <w:rPr>
          <w:rFonts w:eastAsia="Times New Roman" w:cs="Times New Roman"/>
          <w:szCs w:val="28"/>
          <w:lang w:eastAsia="ru-RU"/>
        </w:rPr>
        <w:t xml:space="preserve"> победители и призеры определяются большинством голосов конкурсной комиссии.</w:t>
      </w:r>
    </w:p>
    <w:p w14:paraId="16BF5187" w14:textId="00BEA374" w:rsidR="00C26C90" w:rsidRPr="009B7643" w:rsidRDefault="00C26C90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4. Народные дружинники, занявшие по итогам конкурса 1, 2, 3 места </w:t>
      </w:r>
      <w:r w:rsidR="00E1451D" w:rsidRPr="009B7643">
        <w:rPr>
          <w:rFonts w:eastAsia="Times New Roman" w:cs="Times New Roman"/>
          <w:szCs w:val="28"/>
          <w:lang w:eastAsia="ru-RU"/>
        </w:rPr>
        <w:br/>
      </w:r>
      <w:r w:rsidR="00995187" w:rsidRPr="009B7643">
        <w:rPr>
          <w:rFonts w:eastAsia="Times New Roman" w:cs="Times New Roman"/>
          <w:szCs w:val="28"/>
          <w:lang w:eastAsia="ru-RU"/>
        </w:rPr>
        <w:t xml:space="preserve">в номинациях, указанных в </w:t>
      </w:r>
      <w:r w:rsidRPr="009B7643">
        <w:rPr>
          <w:rFonts w:eastAsia="Times New Roman" w:cs="Times New Roman"/>
          <w:szCs w:val="28"/>
          <w:lang w:eastAsia="ru-RU"/>
        </w:rPr>
        <w:t xml:space="preserve">пункте </w:t>
      </w:r>
      <w:r w:rsidR="00995187" w:rsidRPr="009B7643">
        <w:rPr>
          <w:rFonts w:eastAsia="Times New Roman" w:cs="Times New Roman"/>
          <w:szCs w:val="28"/>
          <w:lang w:eastAsia="ru-RU"/>
        </w:rPr>
        <w:t>1</w:t>
      </w:r>
      <w:r w:rsidRPr="009B7643">
        <w:rPr>
          <w:rFonts w:eastAsia="Times New Roman" w:cs="Times New Roman"/>
          <w:szCs w:val="28"/>
          <w:lang w:eastAsia="ru-RU"/>
        </w:rPr>
        <w:t xml:space="preserve"> раздела IV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 xml:space="preserve">награждаются дипломами соответствующих степеней. Максимальное количество победителей и призеров составляет </w:t>
      </w:r>
      <w:r w:rsidR="00995187" w:rsidRPr="009B7643">
        <w:rPr>
          <w:rFonts w:eastAsia="Times New Roman" w:cs="Times New Roman"/>
          <w:szCs w:val="28"/>
          <w:lang w:eastAsia="ru-RU"/>
        </w:rPr>
        <w:t>6</w:t>
      </w:r>
      <w:r w:rsidR="00F57BD6" w:rsidRPr="009B7643">
        <w:rPr>
          <w:rFonts w:eastAsia="Times New Roman" w:cs="Times New Roman"/>
          <w:szCs w:val="28"/>
          <w:lang w:eastAsia="ru-RU"/>
        </w:rPr>
        <w:t xml:space="preserve"> (шесть)</w:t>
      </w:r>
      <w:r w:rsidRPr="009B7643">
        <w:rPr>
          <w:rFonts w:eastAsia="Times New Roman" w:cs="Times New Roman"/>
          <w:szCs w:val="28"/>
          <w:lang w:eastAsia="ru-RU"/>
        </w:rPr>
        <w:t xml:space="preserve"> человек.</w:t>
      </w:r>
    </w:p>
    <w:p w14:paraId="44A75A3F" w14:textId="66460071" w:rsidR="00C26C90" w:rsidRPr="009B7643" w:rsidRDefault="00C26C90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5. Решения конкурсной комиссии оформляются протоколом в течение пяти рабочих дней со дня заседания комиссии, подписываются председателем </w:t>
      </w:r>
      <w:r w:rsidR="00E1451D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и секретарем комиссии и направляются членам комиссии в течение одного рабочего дня со дня подписания протокола.</w:t>
      </w:r>
    </w:p>
    <w:p w14:paraId="217AC6F9" w14:textId="77777777" w:rsidR="00AE3F61" w:rsidRPr="009B7643" w:rsidRDefault="00AE3F61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33DF12F" w14:textId="5C2D307B" w:rsidR="00C26C90" w:rsidRPr="009B7643" w:rsidRDefault="00C26C90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Раздел VII. Порядок формирования и деятельности конкурсной комиссии</w:t>
      </w:r>
    </w:p>
    <w:p w14:paraId="3A1BCCE7" w14:textId="7B587787" w:rsidR="005D6239" w:rsidRDefault="005600A7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00A7">
        <w:rPr>
          <w:rFonts w:eastAsia="Times New Roman" w:cs="Times New Roman"/>
          <w:szCs w:val="28"/>
          <w:lang w:eastAsia="ru-RU"/>
        </w:rPr>
        <w:t>1</w:t>
      </w:r>
      <w:r w:rsidR="00C26C90" w:rsidRPr="00B605AA">
        <w:rPr>
          <w:rFonts w:eastAsia="Times New Roman" w:cs="Times New Roman"/>
          <w:szCs w:val="28"/>
          <w:lang w:eastAsia="ru-RU"/>
        </w:rPr>
        <w:t xml:space="preserve">. </w:t>
      </w:r>
      <w:r w:rsidR="00C26C90" w:rsidRPr="00AE4606">
        <w:rPr>
          <w:rFonts w:eastAsia="Times New Roman" w:cs="Times New Roman"/>
          <w:szCs w:val="28"/>
          <w:lang w:eastAsia="ru-RU"/>
        </w:rPr>
        <w:t>Состав</w:t>
      </w:r>
      <w:r w:rsidR="00C26C90" w:rsidRPr="00B605AA">
        <w:rPr>
          <w:rFonts w:eastAsia="Times New Roman" w:cs="Times New Roman"/>
          <w:szCs w:val="28"/>
          <w:lang w:eastAsia="ru-RU"/>
        </w:rPr>
        <w:t xml:space="preserve"> конкурсной комиссии формируется Администрацией города </w:t>
      </w:r>
      <w:r w:rsidR="00B003CD" w:rsidRPr="00B605AA">
        <w:rPr>
          <w:rFonts w:eastAsia="Times New Roman" w:cs="Times New Roman"/>
          <w:szCs w:val="28"/>
          <w:lang w:eastAsia="ru-RU"/>
        </w:rPr>
        <w:br/>
      </w:r>
      <w:r w:rsidR="00C26C90" w:rsidRPr="00B605AA">
        <w:rPr>
          <w:rFonts w:eastAsia="Times New Roman" w:cs="Times New Roman"/>
          <w:szCs w:val="28"/>
          <w:lang w:eastAsia="ru-RU"/>
        </w:rPr>
        <w:t>и утверждается постановлением</w:t>
      </w:r>
      <w:r w:rsidR="00901C76" w:rsidRPr="00B605AA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="005D6239" w:rsidRPr="00B605AA">
        <w:rPr>
          <w:rFonts w:eastAsia="Times New Roman" w:cs="Times New Roman"/>
          <w:szCs w:val="28"/>
          <w:lang w:eastAsia="ru-RU"/>
        </w:rPr>
        <w:t>.</w:t>
      </w:r>
    </w:p>
    <w:p w14:paraId="0BEE7ECA" w14:textId="2CABF3CD" w:rsidR="00AE4606" w:rsidRDefault="00AE4606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Общее число членов конкурсной комиссии составляет шесть человек (установленное число членов конкурсной комиссии).</w:t>
      </w:r>
    </w:p>
    <w:p w14:paraId="5852635A" w14:textId="3A00CAE1" w:rsidR="00FB778B" w:rsidRPr="004A583C" w:rsidRDefault="00FB778B" w:rsidP="00FB778B">
      <w:pPr>
        <w:ind w:firstLine="709"/>
        <w:jc w:val="both"/>
        <w:rPr>
          <w:rFonts w:eastAsia="Times New Roman" w:cs="Times New Roman"/>
          <w:szCs w:val="28"/>
          <w:highlight w:val="red"/>
          <w:lang w:eastAsia="ru-RU"/>
        </w:rPr>
      </w:pPr>
      <w:r w:rsidRPr="00AE4606">
        <w:rPr>
          <w:rFonts w:eastAsia="Times New Roman" w:cs="Times New Roman"/>
          <w:szCs w:val="28"/>
          <w:lang w:eastAsia="ru-RU"/>
        </w:rPr>
        <w:t>Конкурсная комиссия формируется в составе председателя, заместителя председателя, секретаря и членов комиссии из числа представителей органов внутренних дел (полиции) и иных правоохранительных органов, органов местного самоуправления, М</w:t>
      </w:r>
      <w:r w:rsidR="00AE4606">
        <w:rPr>
          <w:rFonts w:eastAsia="Times New Roman" w:cs="Times New Roman"/>
          <w:szCs w:val="28"/>
          <w:lang w:eastAsia="ru-RU"/>
        </w:rPr>
        <w:t xml:space="preserve">олодёжного парламента при Думе </w:t>
      </w:r>
      <w:r w:rsidR="00AE4606">
        <w:rPr>
          <w:rFonts w:eastAsia="Times New Roman" w:cs="Times New Roman"/>
          <w:szCs w:val="28"/>
          <w:lang w:eastAsia="ru-RU"/>
        </w:rPr>
        <w:br/>
      </w:r>
      <w:r w:rsidRPr="00AE4606">
        <w:rPr>
          <w:rFonts w:eastAsia="Times New Roman" w:cs="Times New Roman"/>
          <w:szCs w:val="28"/>
          <w:lang w:eastAsia="ru-RU"/>
        </w:rPr>
        <w:t>Ханты-Мансийского автономного округа – Югры, муниципальных учреждений.</w:t>
      </w:r>
    </w:p>
    <w:p w14:paraId="3D3A3C02" w14:textId="61A71F74" w:rsidR="00C26C90" w:rsidRDefault="00E460AE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0AE">
        <w:rPr>
          <w:rFonts w:eastAsia="Times New Roman" w:cs="Times New Roman"/>
          <w:szCs w:val="28"/>
          <w:lang w:eastAsia="ru-RU"/>
        </w:rPr>
        <w:t>2</w:t>
      </w:r>
      <w:r w:rsidR="00C26C90" w:rsidRPr="009B7643">
        <w:rPr>
          <w:rFonts w:eastAsia="Times New Roman" w:cs="Times New Roman"/>
          <w:szCs w:val="28"/>
          <w:lang w:eastAsia="ru-RU"/>
        </w:rPr>
        <w:t>. В заседаниях конкурсной комиссии без права голоса могут участвовать приглашенные лица, не являющиеся членами комиссии.</w:t>
      </w:r>
    </w:p>
    <w:p w14:paraId="22D1DA15" w14:textId="22B1785E" w:rsidR="00FB454B" w:rsidRPr="00C80E44" w:rsidRDefault="00E460AE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0AE">
        <w:rPr>
          <w:rFonts w:eastAsia="Times New Roman" w:cs="Times New Roman"/>
          <w:szCs w:val="28"/>
          <w:lang w:eastAsia="ru-RU"/>
        </w:rPr>
        <w:t>3</w:t>
      </w:r>
      <w:r w:rsidR="00FB454B" w:rsidRPr="00C80E44">
        <w:rPr>
          <w:rFonts w:eastAsia="Times New Roman" w:cs="Times New Roman"/>
          <w:szCs w:val="28"/>
          <w:lang w:eastAsia="ru-RU"/>
        </w:rPr>
        <w:t>. Состав конкурсной комиссии,</w:t>
      </w:r>
      <w:r w:rsidR="00E834DC" w:rsidRPr="00C80E44">
        <w:rPr>
          <w:rFonts w:eastAsia="Times New Roman" w:cs="Times New Roman"/>
          <w:szCs w:val="28"/>
          <w:lang w:eastAsia="ru-RU"/>
        </w:rPr>
        <w:t xml:space="preserve"> а также список приглашенных лиц, </w:t>
      </w:r>
      <w:r w:rsidR="00E834DC" w:rsidRPr="00C80E44">
        <w:rPr>
          <w:rFonts w:eastAsia="Times New Roman" w:cs="Times New Roman"/>
          <w:szCs w:val="28"/>
          <w:lang w:eastAsia="ru-RU"/>
        </w:rPr>
        <w:br/>
      </w:r>
      <w:r w:rsidR="00703EC9" w:rsidRPr="00C80E44">
        <w:rPr>
          <w:rFonts w:eastAsia="Times New Roman" w:cs="Times New Roman"/>
          <w:szCs w:val="28"/>
          <w:lang w:eastAsia="ru-RU"/>
        </w:rPr>
        <w:t>не являющих</w:t>
      </w:r>
      <w:r w:rsidR="00E834DC" w:rsidRPr="00C80E44">
        <w:rPr>
          <w:rFonts w:eastAsia="Times New Roman" w:cs="Times New Roman"/>
          <w:szCs w:val="28"/>
          <w:lang w:eastAsia="ru-RU"/>
        </w:rPr>
        <w:t xml:space="preserve">ся членами комиссии </w:t>
      </w:r>
      <w:r w:rsidR="00FB454B" w:rsidRPr="00C80E44">
        <w:rPr>
          <w:rFonts w:eastAsia="Times New Roman" w:cs="Times New Roman"/>
          <w:szCs w:val="28"/>
          <w:lang w:eastAsia="ru-RU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03EC9" w:rsidRPr="00C80E44">
        <w:rPr>
          <w:rFonts w:eastAsia="Times New Roman" w:cs="Times New Roman"/>
          <w:szCs w:val="28"/>
          <w:lang w:eastAsia="ru-RU"/>
        </w:rPr>
        <w:t xml:space="preserve">конкурсной комиссией </w:t>
      </w:r>
      <w:r w:rsidR="00FB454B" w:rsidRPr="00C80E44">
        <w:rPr>
          <w:rFonts w:eastAsia="Times New Roman" w:cs="Times New Roman"/>
          <w:szCs w:val="28"/>
          <w:lang w:eastAsia="ru-RU"/>
        </w:rPr>
        <w:t>решения.</w:t>
      </w:r>
    </w:p>
    <w:p w14:paraId="7D320524" w14:textId="21038F16" w:rsidR="0053601A" w:rsidRPr="00C80E44" w:rsidRDefault="00E460AE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0AE">
        <w:rPr>
          <w:rFonts w:eastAsia="Times New Roman" w:cs="Times New Roman"/>
          <w:szCs w:val="28"/>
          <w:lang w:eastAsia="ru-RU"/>
        </w:rPr>
        <w:t>4</w:t>
      </w:r>
      <w:r w:rsidR="0053601A" w:rsidRPr="00C80E44">
        <w:rPr>
          <w:rFonts w:eastAsia="Times New Roman" w:cs="Times New Roman"/>
          <w:szCs w:val="28"/>
          <w:lang w:eastAsia="ru-RU"/>
        </w:rPr>
        <w:t xml:space="preserve">. При возникновении прямой или косвенной личной заинтересованности члена </w:t>
      </w:r>
      <w:r w:rsidR="005036AC" w:rsidRPr="00C80E44">
        <w:rPr>
          <w:rFonts w:eastAsia="Times New Roman" w:cs="Times New Roman"/>
          <w:szCs w:val="28"/>
          <w:lang w:eastAsia="ru-RU"/>
        </w:rPr>
        <w:t>конкурсной комиссии</w:t>
      </w:r>
      <w:r w:rsidR="0053601A" w:rsidRPr="00C80E44">
        <w:rPr>
          <w:rFonts w:eastAsia="Times New Roman" w:cs="Times New Roman"/>
          <w:szCs w:val="28"/>
          <w:lang w:eastAsia="ru-RU"/>
        </w:rPr>
        <w:t xml:space="preserve">, которая </w:t>
      </w:r>
      <w:r w:rsidR="00CC5DD8" w:rsidRPr="00B605AA">
        <w:rPr>
          <w:rFonts w:eastAsia="Times New Roman" w:cs="Times New Roman"/>
          <w:szCs w:val="28"/>
          <w:lang w:eastAsia="ru-RU"/>
        </w:rPr>
        <w:t>приводит или</w:t>
      </w:r>
      <w:r w:rsidR="00CC5DD8">
        <w:rPr>
          <w:rFonts w:eastAsia="Times New Roman" w:cs="Times New Roman"/>
          <w:szCs w:val="28"/>
          <w:lang w:eastAsia="ru-RU"/>
        </w:rPr>
        <w:t xml:space="preserve"> </w:t>
      </w:r>
      <w:r w:rsidR="0053601A" w:rsidRPr="00C80E44">
        <w:rPr>
          <w:rFonts w:eastAsia="Times New Roman" w:cs="Times New Roman"/>
          <w:szCs w:val="28"/>
          <w:lang w:eastAsia="ru-RU"/>
        </w:rPr>
        <w:t xml:space="preserve">может привести к конфликту интересов при рассмотрении вопроса, включенного в повестку дня заседания </w:t>
      </w:r>
      <w:r w:rsidR="005036AC" w:rsidRPr="00C80E44">
        <w:rPr>
          <w:rFonts w:eastAsia="Times New Roman" w:cs="Times New Roman"/>
          <w:szCs w:val="28"/>
          <w:lang w:eastAsia="ru-RU"/>
        </w:rPr>
        <w:lastRenderedPageBreak/>
        <w:t>конкурсной комиссии</w:t>
      </w:r>
      <w:r w:rsidR="0053601A" w:rsidRPr="00C80E44">
        <w:rPr>
          <w:rFonts w:eastAsia="Times New Roman" w:cs="Times New Roman"/>
          <w:szCs w:val="28"/>
          <w:lang w:eastAsia="ru-RU"/>
        </w:rPr>
        <w:t>, он обязан до начала заседания заявить об этом</w:t>
      </w:r>
      <w:r w:rsidR="00CC5DD8">
        <w:rPr>
          <w:rFonts w:eastAsia="Times New Roman" w:cs="Times New Roman"/>
          <w:szCs w:val="28"/>
          <w:lang w:eastAsia="ru-RU"/>
        </w:rPr>
        <w:t xml:space="preserve"> </w:t>
      </w:r>
      <w:r w:rsidR="00CC5DD8">
        <w:rPr>
          <w:rFonts w:eastAsia="Times New Roman" w:cs="Times New Roman"/>
          <w:szCs w:val="28"/>
          <w:lang w:eastAsia="ru-RU"/>
        </w:rPr>
        <w:br/>
      </w:r>
      <w:r w:rsidR="00CC5DD8" w:rsidRPr="00B605AA">
        <w:rPr>
          <w:rFonts w:eastAsia="Times New Roman" w:cs="Times New Roman"/>
          <w:szCs w:val="28"/>
          <w:lang w:eastAsia="ru-RU"/>
        </w:rPr>
        <w:t xml:space="preserve">в письменном </w:t>
      </w:r>
      <w:r w:rsidR="005C5111" w:rsidRPr="00B605AA">
        <w:rPr>
          <w:rFonts w:eastAsia="Times New Roman" w:cs="Times New Roman"/>
          <w:szCs w:val="28"/>
          <w:lang w:eastAsia="ru-RU"/>
        </w:rPr>
        <w:t xml:space="preserve">или устном </w:t>
      </w:r>
      <w:r w:rsidR="00CC5DD8" w:rsidRPr="00B605AA">
        <w:rPr>
          <w:rFonts w:eastAsia="Times New Roman" w:cs="Times New Roman"/>
          <w:szCs w:val="28"/>
          <w:lang w:eastAsia="ru-RU"/>
        </w:rPr>
        <w:t>виде</w:t>
      </w:r>
      <w:r w:rsidR="0053601A" w:rsidRPr="00C80E44">
        <w:rPr>
          <w:rFonts w:eastAsia="Times New Roman" w:cs="Times New Roman"/>
          <w:szCs w:val="28"/>
          <w:lang w:eastAsia="ru-RU"/>
        </w:rPr>
        <w:t xml:space="preserve">. В таком случае соответствующий член </w:t>
      </w:r>
      <w:r w:rsidR="005036AC" w:rsidRPr="00C80E44">
        <w:rPr>
          <w:rFonts w:eastAsia="Times New Roman" w:cs="Times New Roman"/>
          <w:szCs w:val="28"/>
          <w:lang w:eastAsia="ru-RU"/>
        </w:rPr>
        <w:t xml:space="preserve">конкурсной комиссии </w:t>
      </w:r>
      <w:r w:rsidR="0053601A" w:rsidRPr="00C80E44">
        <w:rPr>
          <w:rFonts w:eastAsia="Times New Roman" w:cs="Times New Roman"/>
          <w:szCs w:val="28"/>
          <w:lang w:eastAsia="ru-RU"/>
        </w:rPr>
        <w:t>не принимает участие в рассмотрении указанного вопроса.</w:t>
      </w:r>
    </w:p>
    <w:p w14:paraId="7E1CE9B8" w14:textId="56B31813" w:rsidR="00C26C90" w:rsidRPr="009B7643" w:rsidRDefault="00E460AE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0AE">
        <w:rPr>
          <w:rFonts w:eastAsia="Times New Roman" w:cs="Times New Roman"/>
          <w:szCs w:val="28"/>
          <w:lang w:eastAsia="ru-RU"/>
        </w:rPr>
        <w:t>5</w:t>
      </w:r>
      <w:r w:rsidR="00C26C90" w:rsidRPr="00C80E44">
        <w:rPr>
          <w:rFonts w:eastAsia="Times New Roman" w:cs="Times New Roman"/>
          <w:szCs w:val="28"/>
          <w:lang w:eastAsia="ru-RU"/>
        </w:rPr>
        <w:t xml:space="preserve">. Конкурсная комиссия осуществляет подведение итогов и контроль </w:t>
      </w:r>
      <w:r w:rsidR="00B003CD" w:rsidRPr="00C80E44">
        <w:rPr>
          <w:rFonts w:eastAsia="Times New Roman" w:cs="Times New Roman"/>
          <w:szCs w:val="28"/>
          <w:lang w:eastAsia="ru-RU"/>
        </w:rPr>
        <w:br/>
      </w:r>
      <w:r w:rsidR="00C26C90" w:rsidRPr="00C80E44">
        <w:rPr>
          <w:rFonts w:eastAsia="Times New Roman" w:cs="Times New Roman"/>
          <w:szCs w:val="28"/>
          <w:lang w:eastAsia="ru-RU"/>
        </w:rPr>
        <w:t>за порядком проведения конкурса</w:t>
      </w:r>
      <w:r w:rsidR="00C26C90" w:rsidRPr="009B7643">
        <w:rPr>
          <w:rFonts w:eastAsia="Times New Roman" w:cs="Times New Roman"/>
          <w:szCs w:val="28"/>
          <w:lang w:eastAsia="ru-RU"/>
        </w:rPr>
        <w:t>.</w:t>
      </w:r>
    </w:p>
    <w:p w14:paraId="363F459C" w14:textId="555730B6" w:rsidR="00C26C90" w:rsidRPr="009B7643" w:rsidRDefault="00E460AE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32C">
        <w:rPr>
          <w:rFonts w:eastAsia="Times New Roman" w:cs="Times New Roman"/>
          <w:szCs w:val="28"/>
          <w:lang w:eastAsia="ru-RU"/>
        </w:rPr>
        <w:t>6</w:t>
      </w:r>
      <w:r w:rsidR="00C26C90" w:rsidRPr="009B7643">
        <w:rPr>
          <w:rFonts w:eastAsia="Times New Roman" w:cs="Times New Roman"/>
          <w:szCs w:val="28"/>
          <w:lang w:eastAsia="ru-RU"/>
        </w:rPr>
        <w:t>. Председатель комиссии:</w:t>
      </w:r>
    </w:p>
    <w:p w14:paraId="345E3EA0" w14:textId="77777777" w:rsidR="00C26C90" w:rsidRPr="009B7643" w:rsidRDefault="00C26C90" w:rsidP="00B605A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 осуществляет общее руководство работой комиссии;</w:t>
      </w:r>
    </w:p>
    <w:p w14:paraId="1E954882" w14:textId="6F80C277" w:rsidR="00C26C90" w:rsidRPr="009B7643" w:rsidRDefault="009B1E03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="00C26C90" w:rsidRPr="009B7643">
        <w:rPr>
          <w:rFonts w:eastAsia="Times New Roman" w:cs="Times New Roman"/>
          <w:szCs w:val="28"/>
          <w:lang w:eastAsia="ru-RU"/>
        </w:rPr>
        <w:t xml:space="preserve">принимает решение о дате, времени и месте проведения конкурса </w:t>
      </w:r>
      <w:r w:rsidR="00B003CD" w:rsidRPr="009B7643">
        <w:rPr>
          <w:rFonts w:eastAsia="Times New Roman" w:cs="Times New Roman"/>
          <w:szCs w:val="28"/>
          <w:lang w:eastAsia="ru-RU"/>
        </w:rPr>
        <w:br/>
      </w:r>
      <w:r w:rsidR="00C26C90" w:rsidRPr="009B7643">
        <w:rPr>
          <w:rFonts w:eastAsia="Times New Roman" w:cs="Times New Roman"/>
          <w:szCs w:val="28"/>
          <w:lang w:eastAsia="ru-RU"/>
        </w:rPr>
        <w:t>и заседания комиссии;</w:t>
      </w:r>
    </w:p>
    <w:p w14:paraId="600B6889" w14:textId="77777777" w:rsidR="00C26C90" w:rsidRPr="009B7643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 объявляет заседание комиссии правомочным;</w:t>
      </w:r>
    </w:p>
    <w:p w14:paraId="30B62A49" w14:textId="77777777" w:rsidR="00C26C90" w:rsidRPr="009B7643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 открывает и ведет заседание комиссии.</w:t>
      </w:r>
    </w:p>
    <w:p w14:paraId="5780F62E" w14:textId="0D78C28D" w:rsidR="00C26C90" w:rsidRPr="009B7643" w:rsidRDefault="00E460AE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0AE">
        <w:rPr>
          <w:rFonts w:eastAsia="Times New Roman" w:cs="Times New Roman"/>
          <w:szCs w:val="28"/>
          <w:lang w:eastAsia="ru-RU"/>
        </w:rPr>
        <w:t>7</w:t>
      </w:r>
      <w:r w:rsidR="00EE54C9" w:rsidRPr="009B7643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26C90" w:rsidRPr="009B7643">
        <w:rPr>
          <w:rFonts w:eastAsia="Times New Roman" w:cs="Times New Roman"/>
          <w:szCs w:val="28"/>
          <w:lang w:eastAsia="ru-RU"/>
        </w:rPr>
        <w:t>В отсутствие председателя комиссии его функции выполняет заместитель председателя комиссии.</w:t>
      </w:r>
    </w:p>
    <w:p w14:paraId="221EADFB" w14:textId="653831BF" w:rsidR="003C0E33" w:rsidRDefault="00E460AE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>8</w:t>
      </w:r>
      <w:r w:rsidR="00EE54C9" w:rsidRPr="003C0E33">
        <w:rPr>
          <w:rFonts w:eastAsia="Times New Roman" w:cs="Times New Roman"/>
          <w:szCs w:val="28"/>
          <w:lang w:eastAsia="ru-RU"/>
        </w:rPr>
        <w:t>.</w:t>
      </w:r>
      <w:r w:rsidR="003C0E33">
        <w:rPr>
          <w:rFonts w:eastAsia="Times New Roman" w:cs="Times New Roman"/>
          <w:szCs w:val="28"/>
          <w:lang w:eastAsia="ru-RU"/>
        </w:rPr>
        <w:t xml:space="preserve"> Решения комиссии оформляется протоколом.</w:t>
      </w:r>
      <w:r w:rsidRPr="003C0E33">
        <w:rPr>
          <w:rFonts w:eastAsia="Times New Roman" w:cs="Times New Roman"/>
          <w:szCs w:val="28"/>
          <w:lang w:eastAsia="ru-RU"/>
        </w:rPr>
        <w:t xml:space="preserve"> </w:t>
      </w:r>
      <w:r w:rsidR="003C0E33">
        <w:rPr>
          <w:rFonts w:eastAsia="Times New Roman" w:cs="Times New Roman"/>
          <w:szCs w:val="28"/>
          <w:lang w:eastAsia="ru-RU"/>
        </w:rPr>
        <w:t>Протокол подписывает председатель комиссии и секретарь комиссии в течение трех рабочих дней после проведенного заседания.</w:t>
      </w:r>
    </w:p>
    <w:p w14:paraId="5380BD79" w14:textId="2BC68E70" w:rsidR="00C26C90" w:rsidRPr="009B7643" w:rsidRDefault="00E460AE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32C">
        <w:rPr>
          <w:rFonts w:eastAsia="Times New Roman" w:cs="Times New Roman"/>
          <w:szCs w:val="28"/>
          <w:lang w:eastAsia="ru-RU"/>
        </w:rPr>
        <w:t>9</w:t>
      </w:r>
      <w:r w:rsidR="00C26C90" w:rsidRPr="009B7643">
        <w:rPr>
          <w:rFonts w:eastAsia="Times New Roman" w:cs="Times New Roman"/>
          <w:szCs w:val="28"/>
          <w:lang w:eastAsia="ru-RU"/>
        </w:rPr>
        <w:t>. Секретарь комиссии:</w:t>
      </w:r>
    </w:p>
    <w:p w14:paraId="0CF19D62" w14:textId="0883731F" w:rsidR="00C26C90" w:rsidRPr="009B7643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 обеспечивает размещение на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официальном портале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Cs w:val="28"/>
          <w:lang w:eastAsia="ru-RU"/>
        </w:rPr>
        <w:t>Администрации города информации о проведении конкурса и начале приема конкурсных материалов на участие в конкурсе, уведомления об отмене конкурса, о дате, времени и месте проведения конкурса, о результатах конкурса;</w:t>
      </w:r>
    </w:p>
    <w:p w14:paraId="2C2F6496" w14:textId="76592112" w:rsidR="00C26C90" w:rsidRPr="009B7643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 xml:space="preserve">- осуществляет прием и проверку конкурсных материалов на участие </w:t>
      </w:r>
      <w:r w:rsidR="00B003CD" w:rsidRPr="009B7643">
        <w:rPr>
          <w:rFonts w:eastAsia="Times New Roman" w:cs="Times New Roman"/>
          <w:szCs w:val="28"/>
          <w:lang w:eastAsia="ru-RU"/>
        </w:rPr>
        <w:br/>
      </w:r>
      <w:r w:rsidRPr="009B7643">
        <w:rPr>
          <w:rFonts w:eastAsia="Times New Roman" w:cs="Times New Roman"/>
          <w:szCs w:val="28"/>
          <w:lang w:eastAsia="ru-RU"/>
        </w:rPr>
        <w:t>в конкурсе;</w:t>
      </w:r>
    </w:p>
    <w:p w14:paraId="313299DF" w14:textId="0BA82714" w:rsidR="00C26C90" w:rsidRPr="009B7643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="00C26C90" w:rsidRPr="009B7643">
        <w:rPr>
          <w:rFonts w:eastAsia="Times New Roman" w:cs="Times New Roman"/>
          <w:szCs w:val="28"/>
          <w:lang w:eastAsia="ru-RU"/>
        </w:rPr>
        <w:t>направляет уведомление об отказе в рассмотрении конкурсных материалов;</w:t>
      </w:r>
    </w:p>
    <w:p w14:paraId="7D45CF82" w14:textId="27CD22B3" w:rsidR="00C26C90" w:rsidRPr="00C80E44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7643">
        <w:rPr>
          <w:rFonts w:eastAsia="Times New Roman" w:cs="Times New Roman"/>
          <w:szCs w:val="28"/>
          <w:lang w:eastAsia="ru-RU"/>
        </w:rPr>
        <w:t>-</w:t>
      </w:r>
      <w:r w:rsidR="001435E2" w:rsidRPr="009B7643">
        <w:rPr>
          <w:rFonts w:eastAsia="Times New Roman" w:cs="Times New Roman"/>
          <w:szCs w:val="28"/>
          <w:lang w:eastAsia="ru-RU"/>
        </w:rPr>
        <w:t xml:space="preserve"> </w:t>
      </w:r>
      <w:r w:rsidR="00C26C90" w:rsidRPr="009B7643">
        <w:rPr>
          <w:rFonts w:eastAsia="Times New Roman" w:cs="Times New Roman"/>
          <w:szCs w:val="28"/>
          <w:lang w:eastAsia="ru-RU"/>
        </w:rPr>
        <w:t xml:space="preserve">по поручению председателя комиссии направляет в адрес членов комиссии </w:t>
      </w:r>
      <w:r w:rsidR="00C26C90" w:rsidRPr="00C80E44">
        <w:rPr>
          <w:rFonts w:eastAsia="Times New Roman" w:cs="Times New Roman"/>
          <w:szCs w:val="28"/>
          <w:lang w:eastAsia="ru-RU"/>
        </w:rPr>
        <w:t>информацию о дате, месте и времени проведения конкурса и заседания комиссии;</w:t>
      </w:r>
    </w:p>
    <w:p w14:paraId="7A36A3B6" w14:textId="691EA8CA" w:rsidR="00C26C90" w:rsidRPr="00C80E44" w:rsidRDefault="009B1E03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>осуществляет регистрацию участников конкурса, прием конкурсных материалов;</w:t>
      </w:r>
    </w:p>
    <w:p w14:paraId="1D337621" w14:textId="77777777" w:rsidR="00C26C90" w:rsidRPr="00C80E44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 отражает количество набранных баллов по пройденным этапам конкурса в личных карточках;</w:t>
      </w:r>
    </w:p>
    <w:p w14:paraId="5A4790F3" w14:textId="78F4A999" w:rsidR="00C26C90" w:rsidRDefault="00EE54C9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 xml:space="preserve">заполняет ведомость результатов городского конкурса </w:t>
      </w:r>
      <w:r w:rsidR="00B003CD" w:rsidRPr="00C80E44">
        <w:rPr>
          <w:rFonts w:eastAsia="Times New Roman" w:cs="Times New Roman"/>
          <w:szCs w:val="28"/>
          <w:lang w:eastAsia="ru-RU"/>
        </w:rPr>
        <w:t>«</w:t>
      </w:r>
      <w:r w:rsidR="00C26C90" w:rsidRPr="00C80E44">
        <w:rPr>
          <w:rFonts w:eastAsia="Times New Roman" w:cs="Times New Roman"/>
          <w:szCs w:val="28"/>
          <w:lang w:eastAsia="ru-RU"/>
        </w:rPr>
        <w:t>Лучший народный дружинник по охране общественного порядка в городе Сургуте</w:t>
      </w:r>
      <w:r w:rsidR="00B003CD" w:rsidRPr="00C80E44">
        <w:rPr>
          <w:rFonts w:eastAsia="Times New Roman" w:cs="Times New Roman"/>
          <w:szCs w:val="28"/>
          <w:lang w:eastAsia="ru-RU"/>
        </w:rPr>
        <w:t>»</w:t>
      </w:r>
      <w:r w:rsidR="00C26C90" w:rsidRPr="00C80E44">
        <w:rPr>
          <w:rFonts w:eastAsia="Times New Roman" w:cs="Times New Roman"/>
          <w:szCs w:val="28"/>
          <w:lang w:eastAsia="ru-RU"/>
        </w:rPr>
        <w:t xml:space="preserve"> </w:t>
      </w:r>
      <w:r w:rsidR="00B003CD" w:rsidRPr="00C80E44">
        <w:rPr>
          <w:rFonts w:eastAsia="Times New Roman" w:cs="Times New Roman"/>
          <w:szCs w:val="28"/>
          <w:lang w:eastAsia="ru-RU"/>
        </w:rPr>
        <w:br/>
      </w:r>
      <w:r w:rsidR="00C26C90" w:rsidRPr="00C80E44">
        <w:rPr>
          <w:rFonts w:eastAsia="Times New Roman" w:cs="Times New Roman"/>
          <w:szCs w:val="28"/>
          <w:lang w:eastAsia="ru-RU"/>
        </w:rPr>
        <w:t>по форме согласно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>приложению 5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>к настоящему положению;</w:t>
      </w:r>
    </w:p>
    <w:p w14:paraId="5D1B5BC6" w14:textId="6AC418BC" w:rsidR="00BB5711" w:rsidRPr="00A25DE4" w:rsidRDefault="00E460AE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DE4">
        <w:rPr>
          <w:rFonts w:eastAsia="Times New Roman" w:cs="Times New Roman"/>
          <w:szCs w:val="28"/>
          <w:lang w:eastAsia="ru-RU"/>
        </w:rPr>
        <w:t xml:space="preserve">- </w:t>
      </w:r>
      <w:r w:rsidR="00BB5711" w:rsidRPr="00A25DE4">
        <w:rPr>
          <w:rFonts w:eastAsia="Times New Roman" w:cs="Times New Roman"/>
          <w:szCs w:val="28"/>
          <w:lang w:eastAsia="ru-RU"/>
        </w:rPr>
        <w:t>хранит аудиозапись в случае проведения заочного заседания конкурсной комиссии</w:t>
      </w:r>
      <w:r w:rsidR="005C2415" w:rsidRPr="00A25DE4">
        <w:rPr>
          <w:rFonts w:eastAsia="Times New Roman" w:cs="Times New Roman"/>
          <w:szCs w:val="28"/>
          <w:lang w:eastAsia="ru-RU"/>
        </w:rPr>
        <w:t xml:space="preserve"> с использованием видеоконференцсвязи</w:t>
      </w:r>
      <w:r w:rsidRPr="00A25DE4">
        <w:rPr>
          <w:rFonts w:eastAsia="Times New Roman" w:cs="Times New Roman"/>
          <w:szCs w:val="28"/>
          <w:lang w:eastAsia="ru-RU"/>
        </w:rPr>
        <w:t xml:space="preserve"> (далее – ВКС)</w:t>
      </w:r>
      <w:r w:rsidR="00BB5711" w:rsidRPr="00A25DE4">
        <w:rPr>
          <w:rFonts w:eastAsia="Times New Roman" w:cs="Times New Roman"/>
          <w:szCs w:val="28"/>
          <w:lang w:eastAsia="ru-RU"/>
        </w:rPr>
        <w:t>;</w:t>
      </w:r>
    </w:p>
    <w:p w14:paraId="0690A6A1" w14:textId="29BBAAE7" w:rsidR="00C26C90" w:rsidRPr="00C80E44" w:rsidRDefault="009B1E03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>составляет, подписывает и рассылает копии протоколов заседания комиссии.</w:t>
      </w:r>
    </w:p>
    <w:p w14:paraId="765514A0" w14:textId="007FDF2A" w:rsidR="00C26C90" w:rsidRPr="00C80E44" w:rsidRDefault="00A2258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1</w:t>
      </w:r>
      <w:r w:rsidR="00E460AE">
        <w:rPr>
          <w:rFonts w:eastAsia="Times New Roman" w:cs="Times New Roman"/>
          <w:szCs w:val="28"/>
          <w:lang w:eastAsia="ru-RU"/>
        </w:rPr>
        <w:t>0</w:t>
      </w:r>
      <w:r w:rsidR="00C26C90" w:rsidRPr="00C80E44">
        <w:rPr>
          <w:rFonts w:eastAsia="Times New Roman" w:cs="Times New Roman"/>
          <w:szCs w:val="28"/>
          <w:lang w:eastAsia="ru-RU"/>
        </w:rPr>
        <w:t>. Комиссия осуществляет проведение конкурса, в том числе:</w:t>
      </w:r>
    </w:p>
    <w:p w14:paraId="3905296C" w14:textId="77777777" w:rsidR="00C26C90" w:rsidRPr="00C80E44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 оценивает конкурсные материалы, в том числе осуществляет проверку достоверности сведений, содержащихся в конкурсных материалах;</w:t>
      </w:r>
    </w:p>
    <w:p w14:paraId="1612F246" w14:textId="28B1AF14" w:rsidR="00C26C90" w:rsidRPr="00C80E44" w:rsidRDefault="005665A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>проводит и оценивает прохождение участниками конкурса этапов конкурса, предусмотренных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>пунктом 2 раздела V</w:t>
      </w:r>
      <w:r w:rsidR="001435E2" w:rsidRPr="00C80E44">
        <w:rPr>
          <w:rFonts w:eastAsia="Times New Roman" w:cs="Times New Roman"/>
          <w:szCs w:val="28"/>
          <w:lang w:eastAsia="ru-RU"/>
        </w:rPr>
        <w:t xml:space="preserve"> </w:t>
      </w:r>
      <w:r w:rsidR="00C26C90" w:rsidRPr="00C80E44">
        <w:rPr>
          <w:rFonts w:eastAsia="Times New Roman" w:cs="Times New Roman"/>
          <w:szCs w:val="28"/>
          <w:lang w:eastAsia="ru-RU"/>
        </w:rPr>
        <w:t>настоящего положения;</w:t>
      </w:r>
    </w:p>
    <w:p w14:paraId="6FE51954" w14:textId="4AB61A52" w:rsidR="00C26C90" w:rsidRPr="00C80E44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lastRenderedPageBreak/>
        <w:t xml:space="preserve">- определяет победителя конкурса, участников, занявших второе, третье </w:t>
      </w:r>
      <w:r w:rsidR="00B003CD" w:rsidRPr="00C80E44">
        <w:rPr>
          <w:rFonts w:eastAsia="Times New Roman" w:cs="Times New Roman"/>
          <w:szCs w:val="28"/>
          <w:lang w:eastAsia="ru-RU"/>
        </w:rPr>
        <w:br/>
      </w:r>
      <w:r w:rsidRPr="00C80E44">
        <w:rPr>
          <w:rFonts w:eastAsia="Times New Roman" w:cs="Times New Roman"/>
          <w:szCs w:val="28"/>
          <w:lang w:eastAsia="ru-RU"/>
        </w:rPr>
        <w:t>и последующие места в конкурсе;</w:t>
      </w:r>
    </w:p>
    <w:p w14:paraId="4309AAAB" w14:textId="77777777" w:rsidR="00C26C90" w:rsidRPr="00C80E44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 готовит информацию о результатах проведения конкурса.</w:t>
      </w:r>
    </w:p>
    <w:p w14:paraId="3E9C1A6A" w14:textId="26BAB401" w:rsidR="00340A18" w:rsidRDefault="00C26C90" w:rsidP="00340A1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eastAsia="Times New Roman" w:cs="Times New Roman"/>
          <w:szCs w:val="28"/>
          <w:lang w:eastAsia="ru-RU"/>
        </w:rPr>
        <w:t>1</w:t>
      </w:r>
      <w:r w:rsidR="00721FEE">
        <w:rPr>
          <w:rFonts w:eastAsia="Times New Roman" w:cs="Times New Roman"/>
          <w:szCs w:val="28"/>
          <w:lang w:eastAsia="ru-RU"/>
        </w:rPr>
        <w:t>1</w:t>
      </w:r>
      <w:r w:rsidRPr="00B605AA">
        <w:rPr>
          <w:rFonts w:eastAsia="Times New Roman" w:cs="Times New Roman"/>
          <w:szCs w:val="28"/>
          <w:lang w:eastAsia="ru-RU"/>
        </w:rPr>
        <w:t xml:space="preserve">. </w:t>
      </w:r>
      <w:r w:rsidR="00475ED6" w:rsidRPr="00B605AA">
        <w:rPr>
          <w:rFonts w:eastAsia="Times New Roman" w:cs="Times New Roman"/>
          <w:szCs w:val="28"/>
          <w:lang w:eastAsia="ru-RU"/>
        </w:rPr>
        <w:t xml:space="preserve">Заседание конкурсной комиссии </w:t>
      </w:r>
      <w:r w:rsidR="00340A18" w:rsidRPr="00AE4606">
        <w:rPr>
          <w:rFonts w:eastAsia="Times New Roman" w:cs="Times New Roman"/>
          <w:szCs w:val="28"/>
          <w:lang w:eastAsia="ru-RU"/>
        </w:rPr>
        <w:t>проводится</w:t>
      </w:r>
      <w:r w:rsidR="00340A18">
        <w:rPr>
          <w:rFonts w:eastAsia="Times New Roman" w:cs="Times New Roman"/>
          <w:szCs w:val="28"/>
          <w:lang w:eastAsia="ru-RU"/>
        </w:rPr>
        <w:t xml:space="preserve"> </w:t>
      </w:r>
      <w:r w:rsidR="00475ED6" w:rsidRPr="00B605AA">
        <w:rPr>
          <w:rFonts w:eastAsia="Times New Roman" w:cs="Times New Roman"/>
          <w:szCs w:val="28"/>
          <w:lang w:eastAsia="ru-RU"/>
        </w:rPr>
        <w:t>в очном или заочном формате</w:t>
      </w:r>
      <w:r w:rsidR="00340A18">
        <w:rPr>
          <w:rFonts w:eastAsia="Times New Roman" w:cs="Times New Roman"/>
          <w:szCs w:val="28"/>
          <w:lang w:eastAsia="ru-RU"/>
        </w:rPr>
        <w:t xml:space="preserve"> </w:t>
      </w:r>
      <w:r w:rsidR="00340A18" w:rsidRPr="00AE4606">
        <w:rPr>
          <w:rFonts w:eastAsia="Times New Roman" w:cs="Times New Roman"/>
          <w:szCs w:val="28"/>
          <w:lang w:eastAsia="ru-RU"/>
        </w:rPr>
        <w:t>с обязательным ведением аудиозаписи заседания</w:t>
      </w:r>
      <w:r w:rsidR="00475ED6" w:rsidRPr="00B605AA">
        <w:rPr>
          <w:rFonts w:eastAsia="Times New Roman" w:cs="Times New Roman"/>
          <w:szCs w:val="28"/>
          <w:lang w:eastAsia="ru-RU"/>
        </w:rPr>
        <w:t>.</w:t>
      </w:r>
      <w:r w:rsidR="00CC5DD8" w:rsidRPr="00B605AA">
        <w:rPr>
          <w:rFonts w:eastAsia="Times New Roman" w:cs="Times New Roman"/>
          <w:szCs w:val="28"/>
          <w:lang w:eastAsia="ru-RU"/>
        </w:rPr>
        <w:t xml:space="preserve"> </w:t>
      </w:r>
    </w:p>
    <w:p w14:paraId="78D110F3" w14:textId="33A98240" w:rsidR="00C26C90" w:rsidRPr="00C80E44" w:rsidRDefault="00475ED6" w:rsidP="00340A1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eastAsia="Times New Roman" w:cs="Times New Roman"/>
          <w:szCs w:val="28"/>
          <w:lang w:eastAsia="ru-RU"/>
        </w:rPr>
        <w:t>П</w:t>
      </w:r>
      <w:r w:rsidR="00727405" w:rsidRPr="00B605AA">
        <w:rPr>
          <w:rFonts w:eastAsia="Times New Roman" w:cs="Times New Roman"/>
          <w:szCs w:val="28"/>
          <w:lang w:eastAsia="ru-RU"/>
        </w:rPr>
        <w:t>о решению председа</w:t>
      </w:r>
      <w:r w:rsidRPr="00B605AA">
        <w:rPr>
          <w:rFonts w:eastAsia="Times New Roman" w:cs="Times New Roman"/>
          <w:szCs w:val="28"/>
          <w:lang w:eastAsia="ru-RU"/>
        </w:rPr>
        <w:t xml:space="preserve">теля конкурсной комиссии </w:t>
      </w:r>
      <w:r w:rsidR="00A25DE4">
        <w:rPr>
          <w:rFonts w:eastAsia="Times New Roman" w:cs="Times New Roman"/>
          <w:szCs w:val="28"/>
          <w:lang w:eastAsia="ru-RU"/>
        </w:rPr>
        <w:t xml:space="preserve">заочное </w:t>
      </w:r>
      <w:r w:rsidRPr="00B605AA">
        <w:rPr>
          <w:rFonts w:eastAsia="Times New Roman" w:cs="Times New Roman"/>
          <w:szCs w:val="28"/>
          <w:lang w:eastAsia="ru-RU"/>
        </w:rPr>
        <w:t>заседани</w:t>
      </w:r>
      <w:r w:rsidR="00A25DE4">
        <w:rPr>
          <w:rFonts w:eastAsia="Times New Roman" w:cs="Times New Roman"/>
          <w:szCs w:val="28"/>
          <w:lang w:eastAsia="ru-RU"/>
        </w:rPr>
        <w:t>е</w:t>
      </w:r>
      <w:r w:rsidRPr="00B605AA">
        <w:rPr>
          <w:rFonts w:eastAsia="Times New Roman" w:cs="Times New Roman"/>
          <w:szCs w:val="28"/>
          <w:lang w:eastAsia="ru-RU"/>
        </w:rPr>
        <w:t xml:space="preserve"> </w:t>
      </w:r>
      <w:r w:rsidR="00727405" w:rsidRPr="00B605AA">
        <w:rPr>
          <w:rFonts w:eastAsia="Times New Roman" w:cs="Times New Roman"/>
          <w:szCs w:val="28"/>
          <w:lang w:eastAsia="ru-RU"/>
        </w:rPr>
        <w:t xml:space="preserve">(дистанционным способом без совместного присутствия членов комиссии путем голосования по вопросам повестки заседания или проведения голосования </w:t>
      </w:r>
      <w:r w:rsidR="003B5478">
        <w:rPr>
          <w:rFonts w:eastAsia="Times New Roman" w:cs="Times New Roman"/>
          <w:szCs w:val="28"/>
          <w:lang w:eastAsia="ru-RU"/>
        </w:rPr>
        <w:br/>
      </w:r>
      <w:r w:rsidR="00727405" w:rsidRPr="00B605AA">
        <w:rPr>
          <w:rFonts w:eastAsia="Times New Roman" w:cs="Times New Roman"/>
          <w:szCs w:val="28"/>
          <w:lang w:eastAsia="ru-RU"/>
        </w:rPr>
        <w:t xml:space="preserve">по вопросам повестки дня заседания и путем фиксации его итогов </w:t>
      </w:r>
      <w:r w:rsidR="003B5478">
        <w:rPr>
          <w:rFonts w:eastAsia="Times New Roman" w:cs="Times New Roman"/>
          <w:szCs w:val="28"/>
          <w:lang w:eastAsia="ru-RU"/>
        </w:rPr>
        <w:br/>
      </w:r>
      <w:r w:rsidR="00E460AE">
        <w:rPr>
          <w:rFonts w:eastAsia="Times New Roman" w:cs="Times New Roman"/>
          <w:szCs w:val="28"/>
          <w:lang w:eastAsia="ru-RU"/>
        </w:rPr>
        <w:t xml:space="preserve">с использованием </w:t>
      </w:r>
      <w:r w:rsidR="00E460AE" w:rsidRPr="00E460AE">
        <w:rPr>
          <w:rFonts w:eastAsia="Times New Roman" w:cs="Times New Roman"/>
          <w:szCs w:val="28"/>
          <w:lang w:eastAsia="ru-RU"/>
        </w:rPr>
        <w:t>ВКС</w:t>
      </w:r>
      <w:r w:rsidR="00727405" w:rsidRPr="00B605AA">
        <w:rPr>
          <w:rFonts w:eastAsia="Times New Roman" w:cs="Times New Roman"/>
          <w:szCs w:val="28"/>
          <w:lang w:eastAsia="ru-RU"/>
        </w:rPr>
        <w:t xml:space="preserve">) </w:t>
      </w:r>
      <w:r w:rsidRPr="00B605AA">
        <w:rPr>
          <w:rFonts w:eastAsia="Times New Roman" w:cs="Times New Roman"/>
          <w:szCs w:val="28"/>
          <w:lang w:eastAsia="ru-RU"/>
        </w:rPr>
        <w:t xml:space="preserve">проводится </w:t>
      </w:r>
      <w:r w:rsidR="00C26C90" w:rsidRPr="00B605AA">
        <w:rPr>
          <w:rFonts w:eastAsia="Times New Roman" w:cs="Times New Roman"/>
          <w:szCs w:val="28"/>
          <w:lang w:eastAsia="ru-RU"/>
        </w:rPr>
        <w:t>в следующих случаях:</w:t>
      </w:r>
    </w:p>
    <w:p w14:paraId="07843D08" w14:textId="3145FCD3" w:rsidR="00C26C90" w:rsidRPr="00C80E44" w:rsidRDefault="00B12BB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26C90" w:rsidRPr="00C80E44">
        <w:rPr>
          <w:rFonts w:eastAsia="Times New Roman" w:cs="Times New Roman"/>
          <w:szCs w:val="28"/>
          <w:lang w:eastAsia="ru-RU"/>
        </w:rPr>
        <w:t xml:space="preserve">невозможность очного проведения заседания комиссии в период введения режима повышенной готовности или чрезвычайной ситуации </w:t>
      </w:r>
      <w:r w:rsidR="00B003CD" w:rsidRPr="00C80E44">
        <w:rPr>
          <w:rFonts w:eastAsia="Times New Roman" w:cs="Times New Roman"/>
          <w:szCs w:val="28"/>
          <w:lang w:eastAsia="ru-RU"/>
        </w:rPr>
        <w:br/>
      </w:r>
      <w:r w:rsidR="00C26C90" w:rsidRPr="00C80E44">
        <w:rPr>
          <w:rFonts w:eastAsia="Times New Roman" w:cs="Times New Roman"/>
          <w:szCs w:val="28"/>
          <w:lang w:eastAsia="ru-RU"/>
        </w:rPr>
        <w:t xml:space="preserve">на территории Ханты-Мансийского автономного округа </w:t>
      </w:r>
      <w:r w:rsidR="00B003CD" w:rsidRPr="00C80E44">
        <w:rPr>
          <w:rFonts w:eastAsia="Times New Roman" w:cs="Times New Roman"/>
          <w:szCs w:val="28"/>
          <w:lang w:eastAsia="ru-RU"/>
        </w:rPr>
        <w:t>–</w:t>
      </w:r>
      <w:r w:rsidR="00C26C90" w:rsidRPr="00C80E44">
        <w:rPr>
          <w:rFonts w:eastAsia="Times New Roman" w:cs="Times New Roman"/>
          <w:szCs w:val="28"/>
          <w:lang w:eastAsia="ru-RU"/>
        </w:rPr>
        <w:t xml:space="preserve"> Югры;</w:t>
      </w:r>
    </w:p>
    <w:p w14:paraId="77260E08" w14:textId="3786C96B" w:rsidR="00C26C90" w:rsidRPr="00C80E44" w:rsidRDefault="00C26C9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- невозможность непосредственного присутствия на заседании комиссии необходимого для его правомочности числа членов комиссии по уважительным причинам (отпуск, болезнь, командировка, выезд за пределы территории города Сургута).</w:t>
      </w:r>
    </w:p>
    <w:p w14:paraId="48E9EFA7" w14:textId="3478B234" w:rsidR="00300031" w:rsidRPr="00C80E44" w:rsidRDefault="00300031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Форма проведения заседания указывается в повестке заседания, протоколе заседания.</w:t>
      </w:r>
    </w:p>
    <w:p w14:paraId="144DEED2" w14:textId="3DA21728" w:rsidR="00BC7E09" w:rsidRDefault="00D23268" w:rsidP="00974C1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1</w:t>
      </w:r>
      <w:r w:rsidR="00721FEE">
        <w:rPr>
          <w:rFonts w:eastAsia="Times New Roman" w:cs="Times New Roman"/>
          <w:szCs w:val="28"/>
          <w:lang w:eastAsia="ru-RU"/>
        </w:rPr>
        <w:t>2</w:t>
      </w:r>
      <w:r w:rsidR="00B12BB6">
        <w:rPr>
          <w:rFonts w:eastAsia="Times New Roman" w:cs="Times New Roman"/>
          <w:szCs w:val="28"/>
          <w:lang w:eastAsia="ru-RU"/>
        </w:rPr>
        <w:t>.</w:t>
      </w:r>
      <w:r w:rsidR="00BC7E09">
        <w:rPr>
          <w:rFonts w:eastAsia="Times New Roman" w:cs="Times New Roman"/>
          <w:szCs w:val="28"/>
          <w:lang w:eastAsia="ru-RU"/>
        </w:rPr>
        <w:t xml:space="preserve"> </w:t>
      </w:r>
      <w:r w:rsidR="00BC7E09" w:rsidRPr="00BC7E09">
        <w:rPr>
          <w:rFonts w:eastAsia="Times New Roman" w:cs="Times New Roman"/>
          <w:szCs w:val="28"/>
          <w:lang w:eastAsia="ru-RU"/>
        </w:rPr>
        <w:t>Заочное заседание дистанционным способом проводится путем направления материалов по вопросам повестки дня посредством электронной почты.</w:t>
      </w:r>
      <w:r w:rsidR="00B12BB6">
        <w:rPr>
          <w:rFonts w:eastAsia="Times New Roman" w:cs="Times New Roman"/>
          <w:szCs w:val="28"/>
          <w:lang w:eastAsia="ru-RU"/>
        </w:rPr>
        <w:t xml:space="preserve"> </w:t>
      </w:r>
    </w:p>
    <w:p w14:paraId="1BCAC515" w14:textId="58356AC5" w:rsidR="003F7C34" w:rsidRDefault="00974C16" w:rsidP="00974C1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 xml:space="preserve">При принятии решения </w:t>
      </w:r>
      <w:r w:rsidR="00A25DE4" w:rsidRPr="0044744B">
        <w:rPr>
          <w:rFonts w:eastAsia="Times New Roman" w:cs="Times New Roman"/>
          <w:szCs w:val="28"/>
          <w:lang w:eastAsia="ru-RU"/>
        </w:rPr>
        <w:t xml:space="preserve">председателем комиссии </w:t>
      </w:r>
      <w:r w:rsidRPr="0044744B">
        <w:rPr>
          <w:rFonts w:eastAsia="Times New Roman" w:cs="Times New Roman"/>
          <w:szCs w:val="28"/>
          <w:lang w:eastAsia="ru-RU"/>
        </w:rPr>
        <w:t>о проведении заочного</w:t>
      </w:r>
      <w:r w:rsidRPr="00C80E44">
        <w:rPr>
          <w:rFonts w:eastAsia="Times New Roman" w:cs="Times New Roman"/>
          <w:szCs w:val="28"/>
          <w:lang w:eastAsia="ru-RU"/>
        </w:rPr>
        <w:t xml:space="preserve"> з</w:t>
      </w:r>
      <w:r w:rsidR="003F7C34">
        <w:rPr>
          <w:rFonts w:eastAsia="Times New Roman" w:cs="Times New Roman"/>
          <w:szCs w:val="28"/>
          <w:lang w:eastAsia="ru-RU"/>
        </w:rPr>
        <w:t xml:space="preserve">аседания дистанционным способом секретарь комиссии уведомляет членов комиссии, </w:t>
      </w:r>
      <w:r w:rsidR="00721FEE">
        <w:rPr>
          <w:rFonts w:eastAsia="Times New Roman" w:cs="Times New Roman"/>
          <w:szCs w:val="28"/>
          <w:lang w:eastAsia="ru-RU"/>
        </w:rPr>
        <w:t xml:space="preserve">направляя в их адрес </w:t>
      </w:r>
      <w:r w:rsidR="007716F1">
        <w:rPr>
          <w:rFonts w:eastAsia="Times New Roman" w:cs="Times New Roman"/>
          <w:szCs w:val="28"/>
          <w:lang w:eastAsia="ru-RU"/>
        </w:rPr>
        <w:t xml:space="preserve">официальное письмо </w:t>
      </w:r>
      <w:r w:rsidR="00721FEE">
        <w:rPr>
          <w:rFonts w:eastAsia="Times New Roman" w:cs="Times New Roman"/>
          <w:szCs w:val="28"/>
          <w:lang w:eastAsia="ru-RU"/>
        </w:rPr>
        <w:t>посредством</w:t>
      </w:r>
      <w:r w:rsidR="007716F1">
        <w:rPr>
          <w:rFonts w:eastAsia="Times New Roman" w:cs="Times New Roman"/>
          <w:szCs w:val="28"/>
          <w:lang w:eastAsia="ru-RU"/>
        </w:rPr>
        <w:t xml:space="preserve"> электронной почты</w:t>
      </w:r>
      <w:r w:rsidR="0044744B">
        <w:rPr>
          <w:rFonts w:eastAsia="Times New Roman" w:cs="Times New Roman"/>
          <w:szCs w:val="28"/>
          <w:lang w:eastAsia="ru-RU"/>
        </w:rPr>
        <w:t>.</w:t>
      </w:r>
    </w:p>
    <w:p w14:paraId="29BF7309" w14:textId="4B77A102" w:rsidR="00974C16" w:rsidRPr="00C80E44" w:rsidRDefault="0044744B" w:rsidP="00974C1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</w:t>
      </w:r>
      <w:r w:rsidR="007716F1"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D59D8">
        <w:rPr>
          <w:rFonts w:eastAsia="Times New Roman" w:cs="Times New Roman"/>
          <w:szCs w:val="28"/>
          <w:lang w:eastAsia="ru-RU"/>
        </w:rPr>
        <w:t xml:space="preserve">комиссии </w:t>
      </w:r>
      <w:r w:rsidR="007716F1">
        <w:rPr>
          <w:rFonts w:eastAsia="Times New Roman" w:cs="Times New Roman"/>
          <w:szCs w:val="28"/>
          <w:lang w:eastAsia="ru-RU"/>
        </w:rPr>
        <w:t xml:space="preserve">в официальном письме </w:t>
      </w:r>
      <w:r>
        <w:rPr>
          <w:rFonts w:eastAsia="Times New Roman" w:cs="Times New Roman"/>
          <w:szCs w:val="28"/>
          <w:lang w:eastAsia="ru-RU"/>
        </w:rPr>
        <w:t>направляет членам комиссии материалы для участия в голосовании, к которым относятся: повестка заседания конкурсной комиссии</w:t>
      </w:r>
      <w:r w:rsidR="007716F1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информация о результатах городского конкурса </w:t>
      </w:r>
      <w:r w:rsidR="006232FD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с указанием баллов каждого конкурсанта</w:t>
      </w:r>
      <w:r w:rsidR="003F7C34">
        <w:rPr>
          <w:rFonts w:eastAsia="Times New Roman" w:cs="Times New Roman"/>
          <w:szCs w:val="28"/>
          <w:lang w:eastAsia="ru-RU"/>
        </w:rPr>
        <w:t xml:space="preserve"> в каждом этапе</w:t>
      </w:r>
      <w:r>
        <w:rPr>
          <w:rFonts w:eastAsia="Times New Roman" w:cs="Times New Roman"/>
          <w:szCs w:val="28"/>
          <w:lang w:eastAsia="ru-RU"/>
        </w:rPr>
        <w:t>, а также</w:t>
      </w:r>
      <w:r w:rsidR="005C7EEF">
        <w:rPr>
          <w:rFonts w:eastAsia="Times New Roman" w:cs="Times New Roman"/>
          <w:szCs w:val="28"/>
          <w:lang w:eastAsia="ru-RU"/>
        </w:rPr>
        <w:t xml:space="preserve"> с указанием</w:t>
      </w:r>
      <w:r>
        <w:rPr>
          <w:rFonts w:eastAsia="Times New Roman" w:cs="Times New Roman"/>
          <w:szCs w:val="28"/>
          <w:lang w:eastAsia="ru-RU"/>
        </w:rPr>
        <w:t xml:space="preserve"> победител</w:t>
      </w:r>
      <w:r w:rsidR="005C7EEF">
        <w:rPr>
          <w:rFonts w:eastAsia="Times New Roman" w:cs="Times New Roman"/>
          <w:szCs w:val="28"/>
          <w:lang w:eastAsia="ru-RU"/>
        </w:rPr>
        <w:t>ей</w:t>
      </w:r>
      <w:r>
        <w:rPr>
          <w:rFonts w:eastAsia="Times New Roman" w:cs="Times New Roman"/>
          <w:szCs w:val="28"/>
          <w:lang w:eastAsia="ru-RU"/>
        </w:rPr>
        <w:t xml:space="preserve"> по каждой номинации</w:t>
      </w:r>
      <w:r w:rsidR="007716F1" w:rsidRPr="007716F1">
        <w:rPr>
          <w:rFonts w:eastAsia="Times New Roman" w:cs="Times New Roman"/>
          <w:szCs w:val="28"/>
          <w:lang w:eastAsia="ru-RU"/>
        </w:rPr>
        <w:t>;</w:t>
      </w:r>
      <w:r w:rsidR="003F7C34">
        <w:rPr>
          <w:rFonts w:eastAsia="Times New Roman" w:cs="Times New Roman"/>
          <w:szCs w:val="28"/>
          <w:lang w:eastAsia="ru-RU"/>
        </w:rPr>
        <w:t xml:space="preserve"> лист проведения дистанционного голосования (далее – материалы).</w:t>
      </w:r>
    </w:p>
    <w:p w14:paraId="30ACE8F4" w14:textId="67FE4C7F" w:rsidR="00974C16" w:rsidRPr="00C80E44" w:rsidRDefault="008E48E3" w:rsidP="005C7EEF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721FEE">
        <w:rPr>
          <w:rFonts w:eastAsia="Times New Roman" w:cs="Times New Roman"/>
          <w:szCs w:val="28"/>
          <w:lang w:eastAsia="ru-RU"/>
        </w:rPr>
        <w:t>2</w:t>
      </w:r>
      <w:r w:rsidR="00974C16" w:rsidRPr="00C80E44">
        <w:rPr>
          <w:rFonts w:eastAsia="Times New Roman" w:cs="Times New Roman"/>
          <w:szCs w:val="28"/>
          <w:lang w:eastAsia="ru-RU"/>
        </w:rPr>
        <w:t>.1. В течение двух рабочих дней со дня направления</w:t>
      </w:r>
      <w:r w:rsidR="007716F1">
        <w:rPr>
          <w:rFonts w:eastAsia="Times New Roman" w:cs="Times New Roman"/>
          <w:szCs w:val="28"/>
          <w:lang w:eastAsia="ru-RU"/>
        </w:rPr>
        <w:t xml:space="preserve"> секретарем комиссии</w:t>
      </w:r>
      <w:r w:rsidR="00974C16" w:rsidRPr="00C80E44">
        <w:rPr>
          <w:rFonts w:eastAsia="Times New Roman" w:cs="Times New Roman"/>
          <w:szCs w:val="28"/>
          <w:lang w:eastAsia="ru-RU"/>
        </w:rPr>
        <w:t xml:space="preserve"> </w:t>
      </w:r>
      <w:r w:rsidR="00974C16" w:rsidRPr="00721FEE">
        <w:rPr>
          <w:rFonts w:eastAsia="Times New Roman" w:cs="Times New Roman"/>
          <w:szCs w:val="28"/>
          <w:lang w:eastAsia="ru-RU"/>
        </w:rPr>
        <w:t>материалов</w:t>
      </w:r>
      <w:r w:rsidR="00974C16" w:rsidRPr="00C80E44">
        <w:rPr>
          <w:rFonts w:eastAsia="Times New Roman" w:cs="Times New Roman"/>
          <w:szCs w:val="28"/>
          <w:lang w:eastAsia="ru-RU"/>
        </w:rPr>
        <w:t xml:space="preserve"> члены комиссии </w:t>
      </w:r>
      <w:r w:rsidR="00F84AB2" w:rsidRPr="00C80E44">
        <w:rPr>
          <w:rFonts w:eastAsia="Times New Roman" w:cs="Times New Roman"/>
          <w:szCs w:val="28"/>
          <w:lang w:eastAsia="ru-RU"/>
        </w:rPr>
        <w:t>в ответном электронном письме</w:t>
      </w:r>
      <w:r w:rsidR="00974C16" w:rsidRPr="00C80E44">
        <w:rPr>
          <w:rFonts w:eastAsia="Times New Roman" w:cs="Times New Roman"/>
          <w:szCs w:val="28"/>
          <w:lang w:eastAsia="ru-RU"/>
        </w:rPr>
        <w:t>, направляемом секретарю комиссии, пред</w:t>
      </w:r>
      <w:r w:rsidR="00E948A4">
        <w:rPr>
          <w:rFonts w:eastAsia="Times New Roman" w:cs="Times New Roman"/>
          <w:szCs w:val="28"/>
          <w:lang w:eastAsia="ru-RU"/>
        </w:rPr>
        <w:t>о</w:t>
      </w:r>
      <w:r w:rsidR="00974C16" w:rsidRPr="00C80E44">
        <w:rPr>
          <w:rFonts w:eastAsia="Times New Roman" w:cs="Times New Roman"/>
          <w:szCs w:val="28"/>
          <w:lang w:eastAsia="ru-RU"/>
        </w:rPr>
        <w:t xml:space="preserve">ставляют скан (фотоизображение) </w:t>
      </w:r>
      <w:r w:rsidR="005E7AD7">
        <w:rPr>
          <w:rFonts w:eastAsia="Times New Roman" w:cs="Times New Roman"/>
          <w:szCs w:val="28"/>
          <w:lang w:eastAsia="ru-RU"/>
        </w:rPr>
        <w:t>лист</w:t>
      </w:r>
      <w:r w:rsidR="007716F1">
        <w:rPr>
          <w:rFonts w:eastAsia="Times New Roman" w:cs="Times New Roman"/>
          <w:szCs w:val="28"/>
          <w:lang w:eastAsia="ru-RU"/>
        </w:rPr>
        <w:t>а</w:t>
      </w:r>
      <w:r w:rsidR="005E7AD7">
        <w:rPr>
          <w:rFonts w:eastAsia="Times New Roman" w:cs="Times New Roman"/>
          <w:szCs w:val="28"/>
          <w:lang w:eastAsia="ru-RU"/>
        </w:rPr>
        <w:t xml:space="preserve"> проведения дистанционного голосования</w:t>
      </w:r>
      <w:r w:rsidR="0044744B">
        <w:rPr>
          <w:rFonts w:eastAsia="Times New Roman" w:cs="Times New Roman"/>
          <w:szCs w:val="28"/>
          <w:lang w:eastAsia="ru-RU"/>
        </w:rPr>
        <w:t xml:space="preserve"> </w:t>
      </w:r>
      <w:r w:rsidR="007716F1">
        <w:rPr>
          <w:rFonts w:eastAsia="Times New Roman" w:cs="Times New Roman"/>
          <w:szCs w:val="28"/>
          <w:lang w:eastAsia="ru-RU"/>
        </w:rPr>
        <w:t xml:space="preserve">с отметкой </w:t>
      </w:r>
      <w:r w:rsidR="0044744B">
        <w:rPr>
          <w:rFonts w:eastAsia="Times New Roman" w:cs="Times New Roman"/>
          <w:szCs w:val="28"/>
          <w:lang w:eastAsia="ru-RU"/>
        </w:rPr>
        <w:t>по</w:t>
      </w:r>
      <w:r w:rsidR="007716F1">
        <w:rPr>
          <w:rFonts w:eastAsia="Times New Roman" w:cs="Times New Roman"/>
          <w:szCs w:val="28"/>
          <w:lang w:eastAsia="ru-RU"/>
        </w:rPr>
        <w:t xml:space="preserve"> каждому</w:t>
      </w:r>
      <w:r w:rsidR="0044744B">
        <w:rPr>
          <w:rFonts w:eastAsia="Times New Roman" w:cs="Times New Roman"/>
          <w:szCs w:val="28"/>
          <w:lang w:eastAsia="ru-RU"/>
        </w:rPr>
        <w:t xml:space="preserve"> </w:t>
      </w:r>
      <w:r w:rsidR="007716F1">
        <w:rPr>
          <w:rFonts w:eastAsia="Times New Roman" w:cs="Times New Roman"/>
          <w:szCs w:val="28"/>
          <w:lang w:eastAsia="ru-RU"/>
        </w:rPr>
        <w:t>вопросу</w:t>
      </w:r>
      <w:r w:rsidR="0044744B">
        <w:rPr>
          <w:rFonts w:eastAsia="Times New Roman" w:cs="Times New Roman"/>
          <w:szCs w:val="28"/>
          <w:lang w:eastAsia="ru-RU"/>
        </w:rPr>
        <w:t xml:space="preserve"> повестки </w:t>
      </w:r>
      <w:r w:rsidR="007716F1">
        <w:rPr>
          <w:rFonts w:eastAsia="Times New Roman" w:cs="Times New Roman"/>
          <w:szCs w:val="28"/>
          <w:lang w:eastAsia="ru-RU"/>
        </w:rPr>
        <w:t xml:space="preserve">(«за», «против» или </w:t>
      </w:r>
      <w:r w:rsidR="007716F1" w:rsidRPr="00C80E44">
        <w:rPr>
          <w:rFonts w:eastAsia="Times New Roman" w:cs="Times New Roman"/>
          <w:szCs w:val="28"/>
          <w:lang w:eastAsia="ru-RU"/>
        </w:rPr>
        <w:t>«воздержался»</w:t>
      </w:r>
      <w:r w:rsidR="007716F1">
        <w:rPr>
          <w:rFonts w:eastAsia="Times New Roman" w:cs="Times New Roman"/>
          <w:szCs w:val="28"/>
          <w:lang w:eastAsia="ru-RU"/>
        </w:rPr>
        <w:t xml:space="preserve">) </w:t>
      </w:r>
      <w:r w:rsidR="00974C16" w:rsidRPr="00C80E44">
        <w:rPr>
          <w:rFonts w:eastAsia="Times New Roman" w:cs="Times New Roman"/>
          <w:szCs w:val="28"/>
          <w:lang w:eastAsia="ru-RU"/>
        </w:rPr>
        <w:t>с личной подписью.</w:t>
      </w:r>
    </w:p>
    <w:p w14:paraId="0614C98B" w14:textId="42496E23" w:rsidR="00A25DE4" w:rsidRPr="00C80E44" w:rsidRDefault="00A25DE4" w:rsidP="00A25DE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1</w:t>
      </w:r>
      <w:r w:rsidR="00721FEE">
        <w:rPr>
          <w:rFonts w:eastAsia="Times New Roman" w:cs="Times New Roman"/>
          <w:szCs w:val="28"/>
          <w:lang w:eastAsia="ru-RU"/>
        </w:rPr>
        <w:t>3</w:t>
      </w:r>
      <w:r w:rsidRPr="00C80E4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80E44">
        <w:rPr>
          <w:rFonts w:eastAsia="Times New Roman" w:cs="Times New Roman"/>
          <w:szCs w:val="28"/>
          <w:lang w:eastAsia="ru-RU"/>
        </w:rPr>
        <w:t xml:space="preserve">Заседание комиссии считается правомочным, если </w:t>
      </w:r>
      <w:r w:rsidRPr="003B5478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80E44">
        <w:rPr>
          <w:rFonts w:eastAsia="Times New Roman" w:cs="Times New Roman"/>
          <w:szCs w:val="28"/>
          <w:lang w:eastAsia="ru-RU"/>
        </w:rPr>
        <w:t xml:space="preserve">нем </w:t>
      </w:r>
      <w:r w:rsidRPr="00B605AA">
        <w:rPr>
          <w:rFonts w:eastAsia="Times New Roman" w:cs="Times New Roman"/>
          <w:szCs w:val="28"/>
          <w:lang w:eastAsia="ru-RU"/>
        </w:rPr>
        <w:t>принимают участие</w:t>
      </w:r>
      <w:r w:rsidRPr="00C80E44">
        <w:rPr>
          <w:rFonts w:eastAsia="Times New Roman" w:cs="Times New Roman"/>
          <w:szCs w:val="28"/>
          <w:lang w:eastAsia="ru-RU"/>
        </w:rPr>
        <w:t xml:space="preserve"> не менее половины ее членов.</w:t>
      </w:r>
    </w:p>
    <w:p w14:paraId="66849237" w14:textId="55D448D1" w:rsidR="00A25DE4" w:rsidRDefault="00A25DE4" w:rsidP="00A25DE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eastAsia="Times New Roman" w:cs="Times New Roman"/>
          <w:szCs w:val="28"/>
          <w:lang w:eastAsia="ru-RU"/>
        </w:rPr>
        <w:t>1</w:t>
      </w:r>
      <w:r w:rsidR="00721FEE">
        <w:rPr>
          <w:rFonts w:eastAsia="Times New Roman" w:cs="Times New Roman"/>
          <w:szCs w:val="28"/>
          <w:lang w:eastAsia="ru-RU"/>
        </w:rPr>
        <w:t>4</w:t>
      </w:r>
      <w:r w:rsidRPr="00B605AA">
        <w:rPr>
          <w:rFonts w:eastAsia="Times New Roman" w:cs="Times New Roman"/>
          <w:szCs w:val="28"/>
          <w:lang w:eastAsia="ru-RU"/>
        </w:rPr>
        <w:t xml:space="preserve">. Решения конкурсной комиссии принимаются открытым голосованием большинством </w:t>
      </w:r>
      <w:r w:rsidRPr="003B5478">
        <w:rPr>
          <w:rFonts w:eastAsia="Times New Roman" w:cs="Times New Roman"/>
          <w:szCs w:val="28"/>
          <w:lang w:eastAsia="ru-RU"/>
        </w:rPr>
        <w:t>голосов участвующих на заседании членов</w:t>
      </w:r>
      <w:r w:rsidRPr="00B605AA">
        <w:rPr>
          <w:rFonts w:eastAsia="Times New Roman" w:cs="Times New Roman"/>
          <w:szCs w:val="28"/>
          <w:lang w:eastAsia="ru-RU"/>
        </w:rPr>
        <w:t xml:space="preserve"> комиссии.</w:t>
      </w:r>
    </w:p>
    <w:p w14:paraId="06EA3514" w14:textId="2C44F79B" w:rsidR="00A25DE4" w:rsidRDefault="00A25DE4" w:rsidP="0044744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744B">
        <w:rPr>
          <w:rFonts w:eastAsia="Times New Roman" w:cs="Times New Roman"/>
          <w:szCs w:val="28"/>
          <w:lang w:eastAsia="ru-RU"/>
        </w:rPr>
        <w:t>Председатель, замес</w:t>
      </w:r>
      <w:r w:rsidR="0044744B" w:rsidRPr="0044744B">
        <w:rPr>
          <w:rFonts w:eastAsia="Times New Roman" w:cs="Times New Roman"/>
          <w:szCs w:val="28"/>
          <w:lang w:eastAsia="ru-RU"/>
        </w:rPr>
        <w:t xml:space="preserve">титель председателя, секретарь </w:t>
      </w:r>
      <w:r w:rsidRPr="0044744B">
        <w:rPr>
          <w:rFonts w:eastAsia="Times New Roman" w:cs="Times New Roman"/>
          <w:szCs w:val="28"/>
          <w:lang w:eastAsia="ru-RU"/>
        </w:rPr>
        <w:t>и каждый член конкурсной комиссии обладают правом одного голос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20305B9" w14:textId="52F9B9B4" w:rsidR="00A25DE4" w:rsidRPr="00B605AA" w:rsidRDefault="00A25DE4" w:rsidP="00A25DE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eastAsia="Times New Roman" w:cs="Times New Roman"/>
          <w:szCs w:val="28"/>
          <w:lang w:eastAsia="ru-RU"/>
        </w:rPr>
        <w:t xml:space="preserve">В случае равенства голосов решающим является голос </w:t>
      </w:r>
      <w:r w:rsidRPr="0044744B">
        <w:rPr>
          <w:rFonts w:eastAsia="Times New Roman" w:cs="Times New Roman"/>
          <w:szCs w:val="28"/>
          <w:lang w:eastAsia="ru-RU"/>
        </w:rPr>
        <w:t>председате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605AA">
        <w:rPr>
          <w:rFonts w:eastAsia="Times New Roman" w:cs="Times New Roman"/>
          <w:szCs w:val="28"/>
          <w:lang w:eastAsia="ru-RU"/>
        </w:rPr>
        <w:t>комиссии.</w:t>
      </w:r>
    </w:p>
    <w:p w14:paraId="6ADE78CF" w14:textId="6525211C" w:rsidR="00A25DE4" w:rsidRDefault="00A25DE4" w:rsidP="00A25DE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lastRenderedPageBreak/>
        <w:t>1</w:t>
      </w:r>
      <w:r w:rsidR="00721FEE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C80E44">
        <w:rPr>
          <w:rFonts w:eastAsia="Times New Roman" w:cs="Times New Roman"/>
          <w:szCs w:val="28"/>
          <w:lang w:eastAsia="ru-RU"/>
        </w:rPr>
        <w:t>Голосование осуществляется путем поднятия руки, а при использовании ВКС – голосом.</w:t>
      </w:r>
    </w:p>
    <w:p w14:paraId="6B194E2D" w14:textId="7C4BECB8" w:rsidR="00576050" w:rsidRDefault="00576050" w:rsidP="0057605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eastAsia="Times New Roman" w:cs="Times New Roman"/>
          <w:szCs w:val="28"/>
          <w:lang w:eastAsia="ru-RU"/>
        </w:rPr>
        <w:t xml:space="preserve">Перед началом открытого голосования, </w:t>
      </w:r>
      <w:r w:rsidRPr="003B5478">
        <w:rPr>
          <w:rFonts w:eastAsia="Times New Roman" w:cs="Times New Roman"/>
          <w:szCs w:val="28"/>
          <w:lang w:eastAsia="ru-RU"/>
        </w:rPr>
        <w:t>председа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605AA">
        <w:rPr>
          <w:rFonts w:eastAsia="Times New Roman" w:cs="Times New Roman"/>
          <w:szCs w:val="28"/>
          <w:lang w:eastAsia="ru-RU"/>
        </w:rPr>
        <w:t xml:space="preserve">комиссии озвучивает </w:t>
      </w:r>
      <w:r w:rsidRPr="003B5478">
        <w:rPr>
          <w:rFonts w:eastAsia="Times New Roman" w:cs="Times New Roman"/>
          <w:szCs w:val="28"/>
          <w:lang w:eastAsia="ru-RU"/>
        </w:rPr>
        <w:t>вопрос</w:t>
      </w:r>
      <w:r w:rsidRPr="00340A18">
        <w:rPr>
          <w:rFonts w:eastAsia="Times New Roman" w:cs="Times New Roman"/>
          <w:szCs w:val="28"/>
          <w:lang w:eastAsia="ru-RU"/>
        </w:rPr>
        <w:t>,</w:t>
      </w:r>
      <w:r w:rsidRPr="00B605AA">
        <w:rPr>
          <w:rFonts w:eastAsia="Times New Roman" w:cs="Times New Roman"/>
          <w:szCs w:val="28"/>
          <w:lang w:eastAsia="ru-RU"/>
        </w:rPr>
        <w:t xml:space="preserve"> котор</w:t>
      </w:r>
      <w:r>
        <w:rPr>
          <w:rFonts w:eastAsia="Times New Roman" w:cs="Times New Roman"/>
          <w:szCs w:val="28"/>
          <w:lang w:eastAsia="ru-RU"/>
        </w:rPr>
        <w:t>ый</w:t>
      </w:r>
      <w:r w:rsidRPr="00B605AA">
        <w:rPr>
          <w:rFonts w:eastAsia="Times New Roman" w:cs="Times New Roman"/>
          <w:szCs w:val="28"/>
          <w:lang w:eastAsia="ru-RU"/>
        </w:rPr>
        <w:t xml:space="preserve"> ставится на голосование, дает необходимые пояснения.</w:t>
      </w:r>
    </w:p>
    <w:p w14:paraId="73CD9EF9" w14:textId="3DD7F7AA" w:rsidR="00A25DE4" w:rsidRDefault="00A25DE4" w:rsidP="00A25DE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1</w:t>
      </w:r>
      <w:r w:rsidR="00721FEE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C80E44">
        <w:rPr>
          <w:rFonts w:eastAsia="Times New Roman" w:cs="Times New Roman"/>
          <w:szCs w:val="28"/>
          <w:lang w:eastAsia="ru-RU"/>
        </w:rPr>
        <w:t xml:space="preserve">При проведении заседания комиссии </w:t>
      </w:r>
      <w:r w:rsidRPr="00B605AA">
        <w:rPr>
          <w:rFonts w:eastAsia="Times New Roman" w:cs="Times New Roman"/>
          <w:szCs w:val="28"/>
          <w:lang w:eastAsia="ru-RU"/>
        </w:rPr>
        <w:t>в очном и заочном формате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C80E44">
        <w:rPr>
          <w:rFonts w:eastAsia="Times New Roman" w:cs="Times New Roman"/>
          <w:szCs w:val="28"/>
          <w:lang w:eastAsia="ru-RU"/>
        </w:rPr>
        <w:t>с использованием ВКС председательствующий на заседании опр</w:t>
      </w:r>
      <w:r>
        <w:rPr>
          <w:rFonts w:eastAsia="Times New Roman" w:cs="Times New Roman"/>
          <w:szCs w:val="28"/>
          <w:lang w:eastAsia="ru-RU"/>
        </w:rPr>
        <w:t xml:space="preserve">ашивает каждого члена комиссии </w:t>
      </w:r>
      <w:r w:rsidRPr="00C80E44">
        <w:rPr>
          <w:rFonts w:eastAsia="Times New Roman" w:cs="Times New Roman"/>
          <w:szCs w:val="28"/>
          <w:lang w:eastAsia="ru-RU"/>
        </w:rPr>
        <w:t>о принимаемом им решении: «за», «против», «воздержался». Далее ведет подсчет всех голосов и объявляет результат голосован</w:t>
      </w:r>
      <w:r>
        <w:rPr>
          <w:rFonts w:eastAsia="Times New Roman" w:cs="Times New Roman"/>
          <w:szCs w:val="28"/>
          <w:lang w:eastAsia="ru-RU"/>
        </w:rPr>
        <w:t xml:space="preserve">ия по рассматриваемому </w:t>
      </w:r>
      <w:r w:rsidRPr="003B5478">
        <w:rPr>
          <w:rFonts w:eastAsia="Times New Roman" w:cs="Times New Roman"/>
          <w:szCs w:val="28"/>
          <w:lang w:eastAsia="ru-RU"/>
        </w:rPr>
        <w:t>вопросу</w:t>
      </w:r>
      <w:r w:rsidRPr="00B605AA">
        <w:rPr>
          <w:rFonts w:eastAsia="Times New Roman" w:cs="Times New Roman"/>
          <w:szCs w:val="28"/>
          <w:lang w:eastAsia="ru-RU"/>
        </w:rPr>
        <w:t>.</w:t>
      </w:r>
    </w:p>
    <w:p w14:paraId="4D6F0224" w14:textId="5750A0A9" w:rsidR="006C41BD" w:rsidRPr="00C80E44" w:rsidRDefault="006C41BD" w:rsidP="006C41BD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0E44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6</w:t>
      </w:r>
      <w:r w:rsidRPr="00C80E44">
        <w:rPr>
          <w:rFonts w:eastAsia="Times New Roman" w:cs="Times New Roman"/>
          <w:szCs w:val="28"/>
          <w:lang w:eastAsia="ru-RU"/>
        </w:rPr>
        <w:t>.</w:t>
      </w:r>
      <w:r w:rsidR="00721FEE">
        <w:rPr>
          <w:rFonts w:eastAsia="Times New Roman" w:cs="Times New Roman"/>
          <w:szCs w:val="28"/>
          <w:lang w:eastAsia="ru-RU"/>
        </w:rPr>
        <w:t>1</w:t>
      </w:r>
      <w:r w:rsidRPr="00C80E44">
        <w:rPr>
          <w:rFonts w:eastAsia="Times New Roman" w:cs="Times New Roman"/>
          <w:szCs w:val="28"/>
          <w:lang w:eastAsia="ru-RU"/>
        </w:rPr>
        <w:t>. Секретарь комиссии осуществляет сбор поступивших сканов (фотоизображений) документ</w:t>
      </w:r>
      <w:r w:rsidR="00387D2E">
        <w:rPr>
          <w:rFonts w:eastAsia="Times New Roman" w:cs="Times New Roman"/>
          <w:szCs w:val="28"/>
          <w:lang w:eastAsia="ru-RU"/>
        </w:rPr>
        <w:t>ов/электронных писем</w:t>
      </w:r>
      <w:r w:rsidRPr="00C80E44">
        <w:rPr>
          <w:rFonts w:eastAsia="Times New Roman" w:cs="Times New Roman"/>
          <w:szCs w:val="28"/>
          <w:lang w:eastAsia="ru-RU"/>
        </w:rPr>
        <w:t xml:space="preserve"> с резул</w:t>
      </w:r>
      <w:r w:rsidR="00387D2E">
        <w:rPr>
          <w:rFonts w:eastAsia="Times New Roman" w:cs="Times New Roman"/>
          <w:szCs w:val="28"/>
          <w:lang w:eastAsia="ru-RU"/>
        </w:rPr>
        <w:t xml:space="preserve">ьтатами </w:t>
      </w:r>
      <w:r>
        <w:rPr>
          <w:rFonts w:eastAsia="Times New Roman" w:cs="Times New Roman"/>
          <w:szCs w:val="28"/>
          <w:lang w:eastAsia="ru-RU"/>
        </w:rPr>
        <w:t>голосования, определяет кворум</w:t>
      </w:r>
      <w:r w:rsidRPr="00C80E44">
        <w:rPr>
          <w:rFonts w:eastAsia="Times New Roman" w:cs="Times New Roman"/>
          <w:szCs w:val="28"/>
          <w:lang w:eastAsia="ru-RU"/>
        </w:rPr>
        <w:t xml:space="preserve"> </w:t>
      </w:r>
      <w:r w:rsidRPr="00B605AA">
        <w:rPr>
          <w:rFonts w:eastAsia="Times New Roman" w:cs="Times New Roman"/>
          <w:szCs w:val="28"/>
          <w:lang w:eastAsia="ru-RU"/>
        </w:rPr>
        <w:t>и направляет председателю конкурсной комиссии для подсчета</w:t>
      </w:r>
      <w:r w:rsidRPr="00C80E44">
        <w:rPr>
          <w:rFonts w:eastAsia="Times New Roman" w:cs="Times New Roman"/>
          <w:szCs w:val="28"/>
          <w:lang w:eastAsia="ru-RU"/>
        </w:rPr>
        <w:t xml:space="preserve"> результатов голосования по каждому вопросу повестки заседания.</w:t>
      </w:r>
    </w:p>
    <w:p w14:paraId="3258A760" w14:textId="2478BC4B" w:rsidR="00A25DE4" w:rsidRDefault="00A25DE4" w:rsidP="00A25DE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605AA">
        <w:rPr>
          <w:rFonts w:eastAsia="Times New Roman" w:cs="Times New Roman"/>
          <w:szCs w:val="28"/>
          <w:lang w:eastAsia="ru-RU"/>
        </w:rPr>
        <w:t>Результаты голосования отражаются в протоколе заседания конкурсной комиссии.</w:t>
      </w:r>
    </w:p>
    <w:p w14:paraId="30A523FE" w14:textId="585012E4" w:rsidR="006C41BD" w:rsidRPr="0059480D" w:rsidRDefault="006C41BD" w:rsidP="006C41BD">
      <w:pPr>
        <w:shd w:val="clear" w:color="auto" w:fill="FFFFFF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</w:t>
      </w:r>
      <w:r w:rsidR="003B5478">
        <w:rPr>
          <w:rFonts w:eastAsia="Times New Roman" w:cs="Times New Roman"/>
          <w:szCs w:val="28"/>
          <w:lang w:eastAsia="ru-RU"/>
        </w:rPr>
        <w:t>. З</w:t>
      </w:r>
      <w:r w:rsidRPr="00B605AA">
        <w:rPr>
          <w:rFonts w:eastAsia="Times New Roman" w:cs="Times New Roman"/>
          <w:szCs w:val="28"/>
          <w:lang w:eastAsia="ru-RU"/>
        </w:rPr>
        <w:t>аседание</w:t>
      </w:r>
      <w:r w:rsidR="003B5478">
        <w:rPr>
          <w:rFonts w:eastAsia="Times New Roman" w:cs="Times New Roman"/>
          <w:szCs w:val="28"/>
          <w:lang w:eastAsia="ru-RU"/>
        </w:rPr>
        <w:t xml:space="preserve"> </w:t>
      </w:r>
      <w:r w:rsidR="00387D2E">
        <w:rPr>
          <w:rFonts w:eastAsia="Times New Roman" w:cs="Times New Roman"/>
          <w:szCs w:val="28"/>
          <w:lang w:eastAsia="ru-RU"/>
        </w:rPr>
        <w:t xml:space="preserve">конкурсной </w:t>
      </w:r>
      <w:r w:rsidRPr="00B605AA">
        <w:rPr>
          <w:rFonts w:eastAsia="Times New Roman" w:cs="Times New Roman"/>
          <w:szCs w:val="28"/>
          <w:lang w:eastAsia="ru-RU"/>
        </w:rPr>
        <w:t>комиссии должно быть проведено в течении пяти рабочих дней после проведения всех этапов конкурса утвержденн</w:t>
      </w:r>
      <w:r w:rsidR="003F7C34">
        <w:rPr>
          <w:rFonts w:eastAsia="Times New Roman" w:cs="Times New Roman"/>
          <w:szCs w:val="28"/>
          <w:lang w:eastAsia="ru-RU"/>
        </w:rPr>
        <w:t>ого плана организации конкурса.</w:t>
      </w:r>
    </w:p>
    <w:p w14:paraId="6FCC4CF8" w14:textId="78B7B1DE" w:rsidR="005665A0" w:rsidRPr="009B7643" w:rsidRDefault="007715CA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="00F90BA7">
        <w:rPr>
          <w:rFonts w:eastAsia="Times New Roman" w:cs="Times New Roman"/>
          <w:szCs w:val="28"/>
          <w:lang w:eastAsia="ru-RU"/>
        </w:rPr>
        <w:t xml:space="preserve">. </w:t>
      </w:r>
      <w:r w:rsidR="00F90BA7" w:rsidRPr="00F90BA7">
        <w:rPr>
          <w:rFonts w:eastAsia="Times New Roman" w:cs="Times New Roman"/>
          <w:szCs w:val="28"/>
          <w:lang w:eastAsia="ru-RU"/>
        </w:rPr>
        <w:t>Решения комиссии оформляются протоколом. Протокол подписывает течение трех рабочих дней после проведенного</w:t>
      </w:r>
      <w:r w:rsidR="001D5FD4">
        <w:rPr>
          <w:rFonts w:eastAsia="Times New Roman" w:cs="Times New Roman"/>
          <w:szCs w:val="28"/>
          <w:lang w:eastAsia="ru-RU"/>
        </w:rPr>
        <w:t xml:space="preserve"> заседания</w:t>
      </w:r>
      <w:r w:rsidR="00F90BA7" w:rsidRPr="00F90BA7">
        <w:rPr>
          <w:rFonts w:eastAsia="Times New Roman" w:cs="Times New Roman"/>
          <w:szCs w:val="28"/>
          <w:lang w:eastAsia="ru-RU"/>
        </w:rPr>
        <w:t>.</w:t>
      </w:r>
    </w:p>
    <w:p w14:paraId="52FDB156" w14:textId="1717B163" w:rsidR="005665A0" w:rsidRDefault="005665A0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2FCEECC" w14:textId="55B10374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2DE566E" w14:textId="44C30315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85A22C3" w14:textId="0FB5C1E5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ADC17B4" w14:textId="2ABD5D8A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DBA43C9" w14:textId="042C35CD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F18BE42" w14:textId="6A28BA58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781C2FF" w14:textId="3F7915AD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3415C3A" w14:textId="356E3309" w:rsidR="00594542" w:rsidRDefault="00594542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FA8A26E" w14:textId="6510CB38" w:rsidR="00594542" w:rsidRDefault="00594542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05110F7" w14:textId="5F8372F9" w:rsidR="00594542" w:rsidRDefault="00594542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0DE9891" w14:textId="77777777" w:rsidR="00594542" w:rsidRDefault="00594542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55A0D35" w14:textId="7604BF3E" w:rsidR="008A75E6" w:rsidRDefault="008A75E6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F29A9D5" w14:textId="77777777" w:rsidR="00721FEE" w:rsidRDefault="00721FEE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34E602C" w14:textId="5117D8EE" w:rsidR="003F7C34" w:rsidRDefault="003F7C34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AE9FF86" w14:textId="3718F0D4" w:rsidR="003F7C34" w:rsidRDefault="003F7C34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2DBBA79" w14:textId="1B5B6A9E" w:rsidR="003F7C34" w:rsidRDefault="003F7C34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D15EA98" w14:textId="12A069BF" w:rsidR="00387D2E" w:rsidRDefault="00387D2E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9A81903" w14:textId="3BD13434" w:rsidR="00387D2E" w:rsidRDefault="00387D2E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D02975B" w14:textId="77777777" w:rsidR="003F7C34" w:rsidRPr="003C0E33" w:rsidRDefault="003F7C34" w:rsidP="00873B8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AED104F" w14:textId="77777777" w:rsidR="003C0E33" w:rsidRDefault="003C0E33" w:rsidP="00873B82">
      <w:pPr>
        <w:ind w:left="5812"/>
        <w:rPr>
          <w:rFonts w:eastAsia="Calibri" w:cs="Times New Roman"/>
          <w:szCs w:val="28"/>
        </w:rPr>
      </w:pPr>
    </w:p>
    <w:p w14:paraId="1E7E6C4F" w14:textId="77777777" w:rsidR="003C0E33" w:rsidRDefault="003C0E33" w:rsidP="00873B82">
      <w:pPr>
        <w:ind w:left="5812"/>
        <w:rPr>
          <w:rFonts w:eastAsia="Calibri" w:cs="Times New Roman"/>
          <w:szCs w:val="28"/>
        </w:rPr>
      </w:pPr>
    </w:p>
    <w:p w14:paraId="12FAC3A2" w14:textId="77777777" w:rsidR="003C0E33" w:rsidRDefault="003C0E33" w:rsidP="00873B82">
      <w:pPr>
        <w:ind w:left="5812"/>
        <w:rPr>
          <w:rFonts w:eastAsia="Calibri" w:cs="Times New Roman"/>
          <w:szCs w:val="28"/>
        </w:rPr>
      </w:pPr>
    </w:p>
    <w:p w14:paraId="7757B051" w14:textId="77777777" w:rsidR="003C0E33" w:rsidRDefault="003C0E33" w:rsidP="00873B82">
      <w:pPr>
        <w:ind w:left="5812"/>
        <w:rPr>
          <w:rFonts w:eastAsia="Calibri" w:cs="Times New Roman"/>
          <w:szCs w:val="28"/>
        </w:rPr>
      </w:pPr>
    </w:p>
    <w:p w14:paraId="7A53933D" w14:textId="0F9F8FAE" w:rsidR="005D1C30" w:rsidRPr="003C0E33" w:rsidRDefault="0023022A" w:rsidP="00873B82">
      <w:pPr>
        <w:ind w:left="5812"/>
        <w:rPr>
          <w:rFonts w:eastAsia="Calibri" w:cs="Times New Roman"/>
          <w:szCs w:val="28"/>
        </w:rPr>
      </w:pPr>
      <w:r w:rsidRPr="003C0E33">
        <w:rPr>
          <w:rFonts w:eastAsia="Calibri" w:cs="Times New Roman"/>
          <w:szCs w:val="28"/>
        </w:rPr>
        <w:lastRenderedPageBreak/>
        <w:t>П</w:t>
      </w:r>
      <w:r w:rsidR="005D1C30" w:rsidRPr="003C0E33">
        <w:rPr>
          <w:rFonts w:eastAsia="Calibri" w:cs="Times New Roman"/>
          <w:szCs w:val="28"/>
        </w:rPr>
        <w:t xml:space="preserve">риложение 1 </w:t>
      </w:r>
    </w:p>
    <w:p w14:paraId="11F494EB" w14:textId="77777777" w:rsidR="003C0E33" w:rsidRDefault="005D1C30" w:rsidP="00873B82">
      <w:pPr>
        <w:ind w:left="5812"/>
        <w:rPr>
          <w:rFonts w:eastAsia="Times New Roman" w:cs="Times New Roman"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</w:t>
      </w:r>
    </w:p>
    <w:p w14:paraId="274744AC" w14:textId="46BB13D4" w:rsidR="005D1C30" w:rsidRPr="009B7643" w:rsidRDefault="005D1C30" w:rsidP="00873B82">
      <w:pPr>
        <w:ind w:left="5812"/>
        <w:rPr>
          <w:rFonts w:eastAsia="Times New Roman" w:cs="Times New Roman"/>
          <w:sz w:val="26"/>
          <w:szCs w:val="26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 xml:space="preserve">«Лучший народный дружинник </w:t>
      </w:r>
      <w:r w:rsidR="009D51B9" w:rsidRPr="003C0E33">
        <w:rPr>
          <w:rFonts w:eastAsia="Times New Roman" w:cs="Times New Roman"/>
          <w:szCs w:val="28"/>
          <w:lang w:eastAsia="ru-RU"/>
        </w:rPr>
        <w:br/>
      </w:r>
      <w:r w:rsidRPr="003C0E33">
        <w:rPr>
          <w:rFonts w:eastAsia="Times New Roman" w:cs="Times New Roman"/>
          <w:szCs w:val="28"/>
          <w:lang w:eastAsia="ru-RU"/>
        </w:rPr>
        <w:t>по охране общественного порядка в городе Сургуте»</w:t>
      </w:r>
      <w:r w:rsidR="009D51B9" w:rsidRPr="003C0E33">
        <w:rPr>
          <w:rFonts w:eastAsia="Times New Roman" w:cs="Times New Roman"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</w:p>
    <w:p w14:paraId="3DC07622" w14:textId="77777777" w:rsidR="00CF2CB6" w:rsidRPr="009B7643" w:rsidRDefault="00CF2CB6" w:rsidP="00873B82">
      <w:pPr>
        <w:jc w:val="right"/>
        <w:rPr>
          <w:rFonts w:eastAsia="Calibri" w:cs="Times New Roman"/>
          <w:sz w:val="24"/>
          <w:szCs w:val="24"/>
        </w:rPr>
      </w:pPr>
    </w:p>
    <w:p w14:paraId="1B80B931" w14:textId="77777777" w:rsidR="00CF2CB6" w:rsidRPr="009B7643" w:rsidRDefault="00CF2CB6" w:rsidP="00873B82">
      <w:pPr>
        <w:jc w:val="right"/>
        <w:rPr>
          <w:rFonts w:eastAsia="Calibri" w:cs="Times New Roman"/>
          <w:szCs w:val="28"/>
        </w:rPr>
      </w:pPr>
    </w:p>
    <w:p w14:paraId="170D0BAB" w14:textId="548902AE" w:rsidR="00FD082C" w:rsidRPr="009B7643" w:rsidRDefault="00FD082C" w:rsidP="00873B82">
      <w:pPr>
        <w:jc w:val="center"/>
      </w:pPr>
      <w:r w:rsidRPr="009B7643">
        <w:t>Заявка</w:t>
      </w:r>
      <w:r w:rsidRPr="009B7643">
        <w:br/>
        <w:t xml:space="preserve">на участие в городском конкурсе </w:t>
      </w:r>
      <w:r w:rsidR="00B04DA7" w:rsidRPr="009B7643">
        <w:t>«</w:t>
      </w:r>
      <w:r w:rsidRPr="009B7643">
        <w:t>Лучший народный дружинник по охране общественного порядка в городе Сургуте</w:t>
      </w:r>
      <w:r w:rsidR="00B04DA7" w:rsidRPr="009B7643">
        <w:t>»</w:t>
      </w:r>
    </w:p>
    <w:p w14:paraId="61EEC2F4" w14:textId="77777777" w:rsidR="00FD082C" w:rsidRPr="009B7643" w:rsidRDefault="00FD082C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A854ABA" w14:textId="77777777" w:rsidR="00FD082C" w:rsidRPr="009B7643" w:rsidRDefault="00FD082C" w:rsidP="00873B82">
      <w:r w:rsidRPr="009B7643">
        <w:t>Ф.И.О. народного дружинника: ________________________________________</w:t>
      </w:r>
    </w:p>
    <w:p w14:paraId="1690B6D6" w14:textId="77777777" w:rsidR="00FD082C" w:rsidRPr="009B7643" w:rsidRDefault="00FD082C" w:rsidP="00873B82">
      <w:r w:rsidRPr="009B7643">
        <w:t>___________________________________________________________________</w:t>
      </w:r>
    </w:p>
    <w:p w14:paraId="48C2ED7C" w14:textId="42FCE622" w:rsidR="00FD082C" w:rsidRPr="009B7643" w:rsidRDefault="00FD082C" w:rsidP="00873B82">
      <w:r w:rsidRPr="009B7643">
        <w:t>Дата рождения: _____________________________________________________</w:t>
      </w:r>
    </w:p>
    <w:p w14:paraId="791D7B4B" w14:textId="77777777" w:rsidR="00FD082C" w:rsidRPr="009B7643" w:rsidRDefault="00FD082C" w:rsidP="00873B82">
      <w:r w:rsidRPr="009B7643">
        <w:t>Наименование народной дружины: _____________________________________</w:t>
      </w:r>
    </w:p>
    <w:p w14:paraId="7B0FF6DC" w14:textId="77777777" w:rsidR="00FD082C" w:rsidRPr="009B7643" w:rsidRDefault="00FD082C" w:rsidP="00873B82">
      <w:r w:rsidRPr="009B7643">
        <w:t>Номер отряда ______</w:t>
      </w:r>
    </w:p>
    <w:p w14:paraId="3A38752E" w14:textId="31D09DF8" w:rsidR="00BA1A62" w:rsidRPr="009B7643" w:rsidRDefault="00FD082C" w:rsidP="00873B82">
      <w:r w:rsidRPr="009B7643">
        <w:t>Индивидуальные показатели деятельности народного дружинника:</w:t>
      </w:r>
    </w:p>
    <w:p w14:paraId="2D11193B" w14:textId="77777777" w:rsidR="00D30B50" w:rsidRPr="009B7643" w:rsidRDefault="00D30B50" w:rsidP="00873B82"/>
    <w:tbl>
      <w:tblPr>
        <w:tblW w:w="9631" w:type="dxa"/>
        <w:shd w:val="clear" w:color="auto" w:fill="FFFFFF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528"/>
        <w:gridCol w:w="5103"/>
      </w:tblGrid>
      <w:tr w:rsidR="009B7643" w:rsidRPr="009B7643" w14:paraId="45FCA268" w14:textId="77777777" w:rsidTr="00901C7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458C9" w14:textId="77777777" w:rsidR="00FD082C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Показат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EF1AF" w14:textId="77777777" w:rsidR="00FD082C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Количество</w:t>
            </w:r>
          </w:p>
          <w:p w14:paraId="1E8A982C" w14:textId="50A02C0F" w:rsidR="00FD082C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за указанный пе</w:t>
            </w:r>
            <w:r w:rsidR="00197638" w:rsidRPr="009B7643">
              <w:rPr>
                <w:rFonts w:eastAsia="Times New Roman" w:cs="Times New Roman"/>
                <w:bCs/>
                <w:szCs w:val="28"/>
                <w:lang w:eastAsia="ru-RU"/>
              </w:rPr>
              <w:t>риод ⃰</w:t>
            </w:r>
          </w:p>
        </w:tc>
      </w:tr>
      <w:tr w:rsidR="009B7643" w:rsidRPr="009B7643" w14:paraId="479B8F6E" w14:textId="77777777" w:rsidTr="00901C7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F4222" w14:textId="77777777" w:rsidR="00FD082C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явленных административных правонаруше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F60A6" w14:textId="45356A39" w:rsidR="00FD082C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явленных административных правонарушений, учтенных</w:t>
            </w:r>
            <w:r w:rsidR="00901C76" w:rsidRPr="009B7643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в отчетах отряда, шт.</w:t>
            </w:r>
          </w:p>
        </w:tc>
      </w:tr>
      <w:tr w:rsidR="009B7643" w:rsidRPr="009B7643" w14:paraId="3E0F0835" w14:textId="77777777" w:rsidTr="00901C76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A4D1C" w14:textId="77777777" w:rsidR="00FD082C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ходов на дежурств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25930" w14:textId="77777777" w:rsidR="00901C76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количество выходов,</w:t>
            </w:r>
            <w:r w:rsidR="00901C76" w:rsidRPr="009B7643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 xml:space="preserve">учтенных </w:t>
            </w:r>
          </w:p>
          <w:p w14:paraId="5CBC477A" w14:textId="0FF3C828" w:rsidR="00FD082C" w:rsidRPr="009B7643" w:rsidRDefault="00FD082C" w:rsidP="0087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bCs/>
                <w:szCs w:val="28"/>
                <w:lang w:eastAsia="ru-RU"/>
              </w:rPr>
              <w:t>в табелях учета времени выхода народных дружинников, раз</w:t>
            </w:r>
          </w:p>
        </w:tc>
      </w:tr>
    </w:tbl>
    <w:p w14:paraId="61BAC0E1" w14:textId="274EED52" w:rsidR="00FD082C" w:rsidRPr="009B7643" w:rsidRDefault="00FD082C" w:rsidP="00873B82">
      <w:pPr>
        <w:rPr>
          <w:sz w:val="20"/>
        </w:rPr>
      </w:pPr>
    </w:p>
    <w:p w14:paraId="3CA7C876" w14:textId="08A9A241" w:rsidR="00BA1A62" w:rsidRPr="00A22580" w:rsidRDefault="00BA1A62" w:rsidP="000A3650">
      <w:pPr>
        <w:jc w:val="both"/>
      </w:pPr>
      <w:r w:rsidRPr="00A22580">
        <w:t xml:space="preserve">Согласен / отказываюсь (нужное подчеркнуть) принимать участие </w:t>
      </w:r>
      <w:r w:rsidR="00DF434B" w:rsidRPr="00A22580">
        <w:br/>
        <w:t xml:space="preserve">в IV этапе конкурса «Физическая подготовка». </w:t>
      </w:r>
    </w:p>
    <w:p w14:paraId="6EC24FCF" w14:textId="0EEE8F5A" w:rsidR="007E57C1" w:rsidRPr="00A22580" w:rsidRDefault="007E57C1" w:rsidP="00873B82">
      <w:pPr>
        <w:ind w:firstLine="709"/>
        <w:jc w:val="both"/>
      </w:pPr>
    </w:p>
    <w:p w14:paraId="70FE3201" w14:textId="56F1E473" w:rsidR="007E57C1" w:rsidRDefault="007E57C1" w:rsidP="000A3650">
      <w:pPr>
        <w:jc w:val="both"/>
      </w:pPr>
      <w:r w:rsidRPr="00A22580">
        <w:t xml:space="preserve">Подпись </w:t>
      </w:r>
      <w:r w:rsidR="00AA47FA" w:rsidRPr="00A22580">
        <w:t xml:space="preserve">народного дружинника </w:t>
      </w:r>
      <w:r w:rsidRPr="00A22580">
        <w:t>_____________________</w:t>
      </w:r>
    </w:p>
    <w:p w14:paraId="2E0EB0C3" w14:textId="21E2D074" w:rsidR="00DF434B" w:rsidRDefault="00DF434B" w:rsidP="00873B82">
      <w:pPr>
        <w:ind w:firstLine="709"/>
        <w:jc w:val="both"/>
      </w:pPr>
    </w:p>
    <w:p w14:paraId="1563ACD0" w14:textId="77777777" w:rsidR="00DF434B" w:rsidRDefault="00DF434B" w:rsidP="00873B82">
      <w:pPr>
        <w:ind w:firstLine="709"/>
        <w:jc w:val="both"/>
      </w:pPr>
    </w:p>
    <w:p w14:paraId="54865998" w14:textId="55E49152" w:rsidR="00FD082C" w:rsidRPr="009B7643" w:rsidRDefault="00FD082C" w:rsidP="00873B82">
      <w:pPr>
        <w:ind w:firstLine="709"/>
        <w:jc w:val="both"/>
      </w:pPr>
      <w:r w:rsidRPr="009B7643">
        <w:t xml:space="preserve">Примечание: * </w:t>
      </w:r>
      <w:r w:rsidR="00E12AC1" w:rsidRPr="009B7643">
        <w:t>–</w:t>
      </w:r>
      <w:r w:rsidRPr="009B7643">
        <w:t xml:space="preserve"> период указан в информационном сообщении о прове</w:t>
      </w:r>
      <w:r w:rsidR="00901C76" w:rsidRPr="009B7643">
        <w:t>-</w:t>
      </w:r>
      <w:r w:rsidRPr="009B7643">
        <w:t>дении конкурса.</w:t>
      </w:r>
    </w:p>
    <w:p w14:paraId="6F80670E" w14:textId="77777777" w:rsidR="00FD082C" w:rsidRPr="009B7643" w:rsidRDefault="00FD082C" w:rsidP="00873B82"/>
    <w:p w14:paraId="295A7EAA" w14:textId="0C8793B8" w:rsidR="00FD082C" w:rsidRPr="009B7643" w:rsidRDefault="00FD082C" w:rsidP="00873B82"/>
    <w:p w14:paraId="483A9F88" w14:textId="2DB07A33" w:rsidR="007B456E" w:rsidRPr="009B7643" w:rsidRDefault="007B456E" w:rsidP="00873B82"/>
    <w:p w14:paraId="664CD396" w14:textId="497479E9" w:rsidR="007B456E" w:rsidRPr="009B7643" w:rsidRDefault="007B456E" w:rsidP="00873B82"/>
    <w:p w14:paraId="1475CE2B" w14:textId="1B375F76" w:rsidR="007B456E" w:rsidRPr="009B7643" w:rsidRDefault="007B456E" w:rsidP="00873B82"/>
    <w:p w14:paraId="36560244" w14:textId="3FC2DDEE" w:rsidR="007B456E" w:rsidRPr="009B7643" w:rsidRDefault="007B456E" w:rsidP="00873B82"/>
    <w:p w14:paraId="31C8D3BF" w14:textId="54BB7B4A" w:rsidR="007B456E" w:rsidRPr="009B7643" w:rsidRDefault="007B456E" w:rsidP="00873B82"/>
    <w:p w14:paraId="3775B215" w14:textId="5AD1E1F5" w:rsidR="007B456E" w:rsidRPr="009B7643" w:rsidRDefault="007B456E" w:rsidP="00873B82"/>
    <w:p w14:paraId="40D64A19" w14:textId="267FC4DB" w:rsidR="007B456E" w:rsidRPr="009B7643" w:rsidRDefault="007B456E" w:rsidP="00873B82"/>
    <w:p w14:paraId="0AE80CB8" w14:textId="03208B6B" w:rsidR="005D1C30" w:rsidRPr="003C0E33" w:rsidRDefault="005D1C30" w:rsidP="00873B82">
      <w:pPr>
        <w:ind w:left="5812"/>
        <w:rPr>
          <w:rFonts w:eastAsia="Calibri" w:cs="Times New Roman"/>
          <w:szCs w:val="28"/>
        </w:rPr>
      </w:pPr>
      <w:r w:rsidRPr="003C0E33">
        <w:rPr>
          <w:rFonts w:eastAsia="Calibri" w:cs="Times New Roman"/>
          <w:szCs w:val="28"/>
        </w:rPr>
        <w:lastRenderedPageBreak/>
        <w:t xml:space="preserve">Приложение 2 </w:t>
      </w:r>
    </w:p>
    <w:p w14:paraId="1FDBC20D" w14:textId="77777777" w:rsidR="003C0E33" w:rsidRDefault="005D1C30" w:rsidP="00873B82">
      <w:pPr>
        <w:ind w:left="5812"/>
        <w:rPr>
          <w:rFonts w:eastAsia="Times New Roman" w:cs="Times New Roman"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</w:t>
      </w:r>
    </w:p>
    <w:p w14:paraId="49038BC3" w14:textId="3D05732D" w:rsidR="005D1C30" w:rsidRPr="003C0E33" w:rsidRDefault="005D1C30" w:rsidP="00873B82">
      <w:pPr>
        <w:ind w:left="5812"/>
        <w:rPr>
          <w:rFonts w:eastAsia="Times New Roman" w:cs="Times New Roman"/>
          <w:strike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 xml:space="preserve">«Лучший народный дружинник по охране общественного порядка </w:t>
      </w:r>
      <w:r w:rsidR="0052243A" w:rsidRPr="003C0E33">
        <w:rPr>
          <w:rFonts w:eastAsia="Times New Roman" w:cs="Times New Roman"/>
          <w:szCs w:val="28"/>
          <w:lang w:eastAsia="ru-RU"/>
        </w:rPr>
        <w:t>в городе Сургуте»</w:t>
      </w:r>
      <w:r w:rsidRPr="003C0E33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</w:t>
      </w:r>
    </w:p>
    <w:p w14:paraId="0479CD28" w14:textId="152F6359" w:rsidR="007B456E" w:rsidRPr="009B7643" w:rsidRDefault="007B456E" w:rsidP="00873B8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2638D1EB" w14:textId="6CC7038E" w:rsidR="00901C76" w:rsidRPr="009B7643" w:rsidRDefault="00995E79" w:rsidP="00873B82">
      <w:pPr>
        <w:jc w:val="center"/>
      </w:pPr>
      <w:r w:rsidRPr="009B7643">
        <w:t>Таблица</w:t>
      </w:r>
    </w:p>
    <w:p w14:paraId="4A9755FF" w14:textId="77777777" w:rsidR="00901C76" w:rsidRPr="009B7643" w:rsidRDefault="00995E79" w:rsidP="00873B82">
      <w:pPr>
        <w:jc w:val="center"/>
      </w:pPr>
      <w:r w:rsidRPr="009B7643">
        <w:t xml:space="preserve">начисления баллов участникам конкурса за выполнение упражнений </w:t>
      </w:r>
    </w:p>
    <w:p w14:paraId="396AA168" w14:textId="5353A2BF" w:rsidR="00995E79" w:rsidRPr="009B7643" w:rsidRDefault="00995E79" w:rsidP="00873B82">
      <w:pPr>
        <w:jc w:val="center"/>
        <w:rPr>
          <w:lang w:eastAsia="ru-RU"/>
        </w:rPr>
      </w:pPr>
      <w:r w:rsidRPr="009B7643">
        <w:t xml:space="preserve">по физической подготовке </w:t>
      </w:r>
      <w:r w:rsidR="00945399" w:rsidRPr="009B7643">
        <w:br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127"/>
        <w:gridCol w:w="1162"/>
        <w:gridCol w:w="850"/>
        <w:gridCol w:w="851"/>
        <w:gridCol w:w="850"/>
        <w:gridCol w:w="15"/>
        <w:gridCol w:w="1119"/>
        <w:gridCol w:w="851"/>
        <w:gridCol w:w="850"/>
        <w:gridCol w:w="993"/>
      </w:tblGrid>
      <w:tr w:rsidR="009B7643" w:rsidRPr="009B7643" w14:paraId="18D07FC8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D33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испытания</w:t>
            </w: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9ED4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ы</w:t>
            </w:r>
          </w:p>
        </w:tc>
      </w:tr>
      <w:tr w:rsidR="009B7643" w:rsidRPr="009B7643" w14:paraId="19892EE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DF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A436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18 до 29 лет включительно</w:t>
            </w:r>
          </w:p>
        </w:tc>
      </w:tr>
      <w:tr w:rsidR="009B7643" w:rsidRPr="009B7643" w14:paraId="374CD8D9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DF7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F8A6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B7643" w:rsidRPr="009B7643" w14:paraId="566F73E1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D15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3F5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3965B7A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8 до 2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48E9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771E09E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25 до 29 лет включительно</w:t>
            </w:r>
          </w:p>
        </w:tc>
      </w:tr>
      <w:tr w:rsidR="009B7643" w:rsidRPr="009B7643" w14:paraId="208894D8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742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DC7D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1664E21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E11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C35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114BD39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27B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14:paraId="385C70F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82E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1715044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BC8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2D17C74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FEF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C53E8D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F53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  <w:p w14:paraId="7A835E9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E35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B318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7781FB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60813571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7F4C" w14:textId="77777777" w:rsidR="00901C76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70DAB225" w14:textId="77777777" w:rsidR="00901C76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4C39CEA2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901C76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65E97C7F" w14:textId="27F06405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</w:t>
            </w:r>
          </w:p>
          <w:p w14:paraId="495A123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A2E7" w14:textId="783AC87F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2B3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D3A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C6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B06A" w14:textId="05996AB5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C7C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B4C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9D79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</w:tr>
      <w:tr w:rsidR="009B7643" w:rsidRPr="009B7643" w14:paraId="3AEE36B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229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1D5624D0" w14:textId="678BFCDC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0CCEEFF8" w14:textId="02DBC46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A200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нее </w:t>
            </w:r>
          </w:p>
          <w:p w14:paraId="79D8BD9B" w14:textId="553D1348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  <w:r w:rsidR="001435E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CC3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F27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41B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61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</w:p>
          <w:p w14:paraId="17601DE4" w14:textId="5460E932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  <w:r w:rsidR="001435E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816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00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3311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2</w:t>
            </w:r>
          </w:p>
        </w:tc>
      </w:tr>
      <w:tr w:rsidR="009B7643" w:rsidRPr="009B7643" w14:paraId="50F092DA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CBC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FB8A6FF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35FAD3A8" w14:textId="0EF6DE3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7296B49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CA0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E1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0B3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B1F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C0ED" w14:textId="33A11399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0CC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0F7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8855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</w:tr>
      <w:tr w:rsidR="009B7643" w:rsidRPr="009B7643" w14:paraId="61681150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82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5129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18 до 29 лет включительно</w:t>
            </w:r>
          </w:p>
        </w:tc>
      </w:tr>
      <w:tr w:rsidR="009B7643" w:rsidRPr="009B7643" w14:paraId="1F408A2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02B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D88A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B7643" w:rsidRPr="009B7643" w14:paraId="628F443E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839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CD2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4F5CA7C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18 до 2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CC61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09677F6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25 до 29 лет включительно</w:t>
            </w:r>
          </w:p>
        </w:tc>
      </w:tr>
      <w:tr w:rsidR="009B7643" w:rsidRPr="009B7643" w14:paraId="40C49C9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F6B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A651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5603CDA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FF8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161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CCB683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7E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20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344C9AC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826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BFE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CD2C40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F73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CFE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9F1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0E54606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0065CCFC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8B29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132993C1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39FC91FC" w14:textId="0F8E2730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4F7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00D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2C2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555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C4C" w14:textId="4F92A154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C66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C34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E1EF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9B7643" w:rsidRPr="009B7643" w14:paraId="16E9D79A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35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4442089" w14:textId="601BA7E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стоя на гимнастической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камь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04A0F2B4" w14:textId="491045FF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891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нее +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AC1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CB4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F8A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91BE" w14:textId="5E49C22B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078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C5C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8CB3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4</w:t>
            </w:r>
          </w:p>
        </w:tc>
      </w:tr>
      <w:tr w:rsidR="009B7643" w:rsidRPr="009B7643" w14:paraId="65DBD871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ECC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BDE4A35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5287C90F" w14:textId="0C8D82C4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3E39249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3B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B5C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41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7A1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2A99" w14:textId="6EA4393C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FCC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7BC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3C72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</w:tr>
      <w:tr w:rsidR="009B7643" w:rsidRPr="009B7643" w14:paraId="084FD9B1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468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CD2C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30 до 39 лет включительно</w:t>
            </w:r>
          </w:p>
        </w:tc>
      </w:tr>
      <w:tr w:rsidR="009B7643" w:rsidRPr="009B7643" w14:paraId="465C1237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1F4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F1D8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B7643" w:rsidRPr="009B7643" w14:paraId="3A78F38F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A9D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592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46F2E70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0 до 3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6FA6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0E10EDA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5 до 39 лет включительно</w:t>
            </w:r>
          </w:p>
        </w:tc>
      </w:tr>
      <w:tr w:rsidR="009B7643" w:rsidRPr="009B7643" w14:paraId="797B664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860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65C3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599B6C8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2DD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B98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1A2C9D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B1F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41E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2575A64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D0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AD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27C9D2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5D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0A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02EE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075286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53F1FB3F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361D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7689E2CD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204856E9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3301EB98" w14:textId="75B0F232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02E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4C3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637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DB9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B527" w14:textId="2A7C7D33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733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50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E911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</w:tr>
      <w:tr w:rsidR="009B7643" w:rsidRPr="009B7643" w14:paraId="1E972F53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878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5B48DCB" w14:textId="3FE62EEB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AB0918B" w14:textId="0E9CF88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17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54F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7D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98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BF9" w14:textId="2269066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BF6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CB5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D1BF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0</w:t>
            </w:r>
          </w:p>
        </w:tc>
      </w:tr>
      <w:tr w:rsidR="009B7643" w:rsidRPr="009B7643" w14:paraId="1F17818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40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1F15FED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63E21902" w14:textId="54ECF7F5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73E658B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290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464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6C2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F38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7CDC" w14:textId="1402608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D54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22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FE45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</w:tr>
      <w:tr w:rsidR="009B7643" w:rsidRPr="009B7643" w14:paraId="3D494ED6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BF3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6EE1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30 до 39 лет включительно</w:t>
            </w:r>
          </w:p>
        </w:tc>
      </w:tr>
      <w:tr w:rsidR="009B7643" w:rsidRPr="009B7643" w14:paraId="760E232B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371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854E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B7643" w:rsidRPr="009B7643" w14:paraId="582DEF4E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0F2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04B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70D5810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0 до 3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46A2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0F29F87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35 до 39 лет включительно</w:t>
            </w:r>
          </w:p>
        </w:tc>
      </w:tr>
      <w:tr w:rsidR="009B7643" w:rsidRPr="009B7643" w14:paraId="29826BF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69C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0434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6C2A054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974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A53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7383CC5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7A5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B61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762D83F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7F4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BE3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30367F5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447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2A0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843D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ABFD3B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3C590F57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D56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гибание</w:t>
            </w:r>
          </w:p>
          <w:p w14:paraId="512B00A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разгибание</w:t>
            </w:r>
          </w:p>
          <w:p w14:paraId="78E2D604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к в упоре </w:t>
            </w:r>
          </w:p>
          <w:p w14:paraId="79C4C288" w14:textId="4F0E7672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E0A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58D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9CC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370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1CE5" w14:textId="145AA23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82E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13D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A0E0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9B7643" w:rsidRPr="009B7643" w14:paraId="44415D5E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4C8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6847FCD0" w14:textId="6FD40CF9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2CBAA110" w14:textId="637EAF4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31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4E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04F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48E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CB96" w14:textId="74B8C223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10C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B9F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B6B5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2</w:t>
            </w:r>
          </w:p>
        </w:tc>
      </w:tr>
      <w:tr w:rsidR="009B7643" w:rsidRPr="009B7643" w14:paraId="25F0F60B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F8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2E0663E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(количество</w:t>
            </w:r>
          </w:p>
          <w:p w14:paraId="4632764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06F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нее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1FC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50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57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7903" w14:textId="7C7E31E5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3C5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82D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000F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</w:tr>
      <w:tr w:rsidR="009B7643" w:rsidRPr="009B7643" w14:paraId="31368CE8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CB5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42C5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40 до 49 лет включительно</w:t>
            </w:r>
          </w:p>
        </w:tc>
      </w:tr>
      <w:tr w:rsidR="009B7643" w:rsidRPr="009B7643" w14:paraId="38DAEE3B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5EB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5B84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B7643" w:rsidRPr="009B7643" w14:paraId="0B92A837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2BF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91F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32821FF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0 до 4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06CB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2228A01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5 до 49 лет включительно</w:t>
            </w:r>
          </w:p>
        </w:tc>
      </w:tr>
      <w:tr w:rsidR="009B7643" w:rsidRPr="009B7643" w14:paraId="4B8D5AFE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044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BC8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507D185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A01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F5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EEF74D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8AE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040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653E81D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E90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75C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A4B258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364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A1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B3D7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910B1A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067FD5E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1FC7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3B193093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27B93107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упоре лежа </w:t>
            </w:r>
          </w:p>
          <w:p w14:paraId="6D6B8DDD" w14:textId="2C03C56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3B9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D84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879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778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5DE8" w14:textId="254C6758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CE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666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80DA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</w:tr>
      <w:tr w:rsidR="009B7643" w:rsidRPr="009B7643" w14:paraId="311DA2FA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939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696DC9DD" w14:textId="5B8CE26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3E61720" w14:textId="035C3520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F96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730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39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C2D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35F7" w14:textId="2A01E5C0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355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717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6F62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</w:tr>
      <w:tr w:rsidR="009B7643" w:rsidRPr="009B7643" w14:paraId="09B68F64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7170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туловища </w:t>
            </w:r>
          </w:p>
          <w:p w14:paraId="4713ADA0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43C1F44D" w14:textId="2094F88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спине (количество</w:t>
            </w:r>
          </w:p>
          <w:p w14:paraId="02C6169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CEC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BA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B19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37A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BA49" w14:textId="34E1F6F2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410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D64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E030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9B7643" w:rsidRPr="009B7643" w14:paraId="02DED4DB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A82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9A15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40 до 49 лет включительно</w:t>
            </w:r>
          </w:p>
        </w:tc>
      </w:tr>
      <w:tr w:rsidR="009B7643" w:rsidRPr="009B7643" w14:paraId="3D7D9B1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980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CD61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B7643" w:rsidRPr="009B7643" w14:paraId="2675EBF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11A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0C4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25BBE1E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0 до 4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51F6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122166E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45 до 49 лет включительно</w:t>
            </w:r>
          </w:p>
        </w:tc>
      </w:tr>
      <w:tr w:rsidR="009B7643" w:rsidRPr="009B7643" w14:paraId="5079BCF6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04C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4FF0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1AA96689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136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BDF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A548AD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5F6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F7A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0EDF4CD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89C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B32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4CC3651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E43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03E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0859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5D22C9E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43FFD521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568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3461A508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53EDE035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39AC4FFA" w14:textId="4D74CD7A" w:rsidR="00831DF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056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91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B50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8A9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74F" w14:textId="619755E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F74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2A8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24F0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9B7643" w:rsidRPr="009B7643" w14:paraId="646C1498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354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529641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5FF100F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BBF22A7" w14:textId="3E99B939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447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ADB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A6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9B4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0D91" w14:textId="5C650548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3DC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DC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1007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0</w:t>
            </w:r>
          </w:p>
        </w:tc>
      </w:tr>
      <w:tr w:rsidR="009B7643" w:rsidRPr="009B7643" w14:paraId="2F04AEA8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07F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55C1C5D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 (количество</w:t>
            </w:r>
          </w:p>
          <w:p w14:paraId="05D039B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6B6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62E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D24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5EB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C8A5" w14:textId="2EC744C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4A9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5FB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80B4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9B7643" w:rsidRPr="009B7643" w14:paraId="71B3FD5B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280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5ECA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50 до 59 лет включительно</w:t>
            </w:r>
          </w:p>
        </w:tc>
      </w:tr>
      <w:tr w:rsidR="009B7643" w:rsidRPr="009B7643" w14:paraId="62FC2B3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B9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6D95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B7643" w:rsidRPr="009B7643" w14:paraId="7E13321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2D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D47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4A41579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т 50 до 5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AEF4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зрастная группа</w:t>
            </w:r>
          </w:p>
          <w:p w14:paraId="4F4AA7C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т 55 до 59 лет включительно</w:t>
            </w:r>
          </w:p>
        </w:tc>
      </w:tr>
      <w:tr w:rsidR="009B7643" w:rsidRPr="009B7643" w14:paraId="7463BB18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4E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5BA9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560A2FAF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875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3B8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9B111E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2BA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8F5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2517AE6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07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F2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E83CE1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257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242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C837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0DC7F3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2D67B7B3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E4B3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7346FD20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11C07459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700E5C33" w14:textId="103664A9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958" w14:textId="2C0DC2E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C8A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A32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E0C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978" w14:textId="3CC6649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E25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CE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223E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  <w:tr w:rsidR="009B7643" w:rsidRPr="009B7643" w14:paraId="12214C9E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07A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46F5E331" w14:textId="71C2269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6219BBBF" w14:textId="7D5A70B4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83C3" w14:textId="00BE421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8A8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7FA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29F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BE1F" w14:textId="0B41C771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83E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89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B895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5</w:t>
            </w:r>
          </w:p>
        </w:tc>
      </w:tr>
      <w:tr w:rsidR="009B7643" w:rsidRPr="009B7643" w14:paraId="582CB14F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3B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</w:t>
            </w:r>
          </w:p>
          <w:p w14:paraId="61873ED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ловища</w:t>
            </w:r>
          </w:p>
          <w:p w14:paraId="1C82021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 (количество</w:t>
            </w:r>
          </w:p>
          <w:p w14:paraId="4296F33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ADCB" w14:textId="7862FC78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274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32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49F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37F6" w14:textId="09F0974B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BF0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F6C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754C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9B7643" w:rsidRPr="009B7643" w14:paraId="0E96D9D6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FB1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8D1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50 до 59 лет включительно</w:t>
            </w:r>
          </w:p>
        </w:tc>
      </w:tr>
      <w:tr w:rsidR="009B7643" w:rsidRPr="009B7643" w14:paraId="28A765DA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A89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40F2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B7643" w:rsidRPr="009B7643" w14:paraId="2D3E5AD4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25A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454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317108E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50 до 5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EB55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2A30CD3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55 до 59 лет включительно</w:t>
            </w:r>
          </w:p>
        </w:tc>
      </w:tr>
      <w:tr w:rsidR="009B7643" w:rsidRPr="009B7643" w14:paraId="4247C25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D4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F74F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0EA03BB2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2F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B2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4226D2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F55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77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0E721CE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F8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70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CA4EC3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1A8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C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BFB2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3AEA94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564DF492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18BB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46F3655B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135B94E3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жа </w:t>
            </w:r>
          </w:p>
          <w:p w14:paraId="28042F17" w14:textId="56D23A7B" w:rsidR="000B4F33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12" w14:textId="526A830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BE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4BF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7E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FA97" w14:textId="29D73740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560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6A2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6E2F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9B7643" w:rsidRPr="009B7643" w14:paraId="4D1AA099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72E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7DC02CE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5086995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56B58422" w14:textId="12119E33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CF54" w14:textId="2E4305C9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857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F5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F40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E686" w14:textId="6E0F024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76A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19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07AF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8</w:t>
            </w:r>
          </w:p>
        </w:tc>
      </w:tr>
      <w:tr w:rsidR="009B7643" w:rsidRPr="009B7643" w14:paraId="47F78B84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F29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7A7C09BD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5A5A38A3" w14:textId="3FE2CA6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 (количество</w:t>
            </w:r>
          </w:p>
          <w:p w14:paraId="523B9E6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0BD9" w14:textId="055B0CA3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750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38E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02A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C773" w14:textId="6C73BF8B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5F6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12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870A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9B7643" w:rsidRPr="009B7643" w14:paraId="3AAB257B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2BA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7AAA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0 до 69 лет включительно</w:t>
            </w:r>
          </w:p>
        </w:tc>
      </w:tr>
      <w:tr w:rsidR="009B7643" w:rsidRPr="009B7643" w14:paraId="58B19A93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4D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127D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</w:tr>
      <w:tr w:rsidR="009B7643" w:rsidRPr="009B7643" w14:paraId="4BD30D3F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D9D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B7D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79C094E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60 до 6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E5DA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</w:t>
            </w:r>
          </w:p>
          <w:p w14:paraId="63FBBEC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65 до 69 лет включительно</w:t>
            </w:r>
          </w:p>
        </w:tc>
      </w:tr>
      <w:tr w:rsidR="009B7643" w:rsidRPr="009B7643" w14:paraId="00F83CE8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F6C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7E9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5362E97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4B0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0E9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DA9250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4E4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22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  <w:p w14:paraId="6875708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CCA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1C8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6FD1FB9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2D7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00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C890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3AC2848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5294BB49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376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гибание</w:t>
            </w:r>
          </w:p>
          <w:p w14:paraId="10137B1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 разгибание</w:t>
            </w:r>
          </w:p>
          <w:p w14:paraId="56668AF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 в упоре</w:t>
            </w:r>
          </w:p>
          <w:p w14:paraId="36EEA6A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гимнастическую скамью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755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68A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EDB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A39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026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C62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5C4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DB34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9B7643" w:rsidRPr="009B7643" w14:paraId="676103F3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B45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23D038C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061E4B7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5340BCD0" w14:textId="20D7C674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344B5F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9C71" w14:textId="657D0DEE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97F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640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C9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81BB" w14:textId="09947F8D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CF2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79F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3CE5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</w:tr>
      <w:tr w:rsidR="009B7643" w:rsidRPr="009B7643" w14:paraId="508425D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81A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74D93294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 положения </w:t>
            </w:r>
          </w:p>
          <w:p w14:paraId="5936DD18" w14:textId="0A36D6C0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жа на спине</w:t>
            </w:r>
          </w:p>
          <w:p w14:paraId="28CCD93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</w:t>
            </w:r>
          </w:p>
          <w:p w14:paraId="55B67B6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2FD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ADA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1D9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B6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894" w14:textId="70153738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298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F52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0E6D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9B7643" w:rsidRPr="009B7643" w14:paraId="208F2AB6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6B7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671F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0 до 69 лет включительно</w:t>
            </w:r>
          </w:p>
        </w:tc>
      </w:tr>
      <w:tr w:rsidR="009B7643" w:rsidRPr="009B7643" w14:paraId="55BC0E0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460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895E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B7643" w:rsidRPr="009B7643" w14:paraId="2F8BF8D5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B1C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198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0 до 64 лет включительно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2E0E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от 65 до 69 лет включительно</w:t>
            </w:r>
          </w:p>
        </w:tc>
      </w:tr>
      <w:tr w:rsidR="009B7643" w:rsidRPr="009B7643" w14:paraId="5D69B0A9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CC3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7FC5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59481FCC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2FA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78A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E318E1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BFA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457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608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491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530F426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996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7E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9C3F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742F652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3F8258F8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806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3D635F59" w14:textId="77777777" w:rsidR="00873B82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406CF36B" w14:textId="66E369EC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</w:p>
          <w:p w14:paraId="2EC332C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гимнастическую скамью</w:t>
            </w:r>
          </w:p>
          <w:p w14:paraId="117FCD2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78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24B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620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BA0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CF3B" w14:textId="5D196B62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4C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AF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0FA6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9B7643" w:rsidRPr="009B7643" w14:paraId="45EA825B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F3F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он вперед</w:t>
            </w:r>
          </w:p>
          <w:p w14:paraId="27EC1F3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2875F61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506FA9C6" w14:textId="6B6734F0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481698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F8B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012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423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FF3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DFBF" w14:textId="068EF42C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5C4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5D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7B2F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 2</w:t>
            </w:r>
          </w:p>
        </w:tc>
      </w:tr>
      <w:tr w:rsidR="009B7643" w:rsidRPr="009B7643" w14:paraId="1928A909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ACD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65CF388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</w:t>
            </w:r>
          </w:p>
          <w:p w14:paraId="59B9881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</w:t>
            </w:r>
          </w:p>
          <w:p w14:paraId="3DA782E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6F0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A7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300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A49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2B47" w14:textId="240A728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A5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E41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0B4E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9B7643" w:rsidRPr="009B7643" w14:paraId="3FBEFD1E" w14:textId="77777777" w:rsidTr="00901C76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6AB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F4A3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растная группа 70 лет и старше</w:t>
            </w:r>
          </w:p>
        </w:tc>
      </w:tr>
      <w:tr w:rsidR="009B7643" w:rsidRPr="009B7643" w14:paraId="78A6C560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394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FF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7F5A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енщины</w:t>
            </w:r>
          </w:p>
        </w:tc>
      </w:tr>
      <w:tr w:rsidR="009B7643" w:rsidRPr="009B7643" w14:paraId="7569F1FD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F44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F14B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9B7643" w:rsidRPr="009B7643" w14:paraId="1A36A43B" w14:textId="77777777" w:rsidTr="00901C7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646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C59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05E1F2E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2E3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A038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57D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ADB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79010A1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049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122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42FA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  <w:p w14:paraId="28C49FE4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а</w:t>
            </w:r>
          </w:p>
        </w:tc>
      </w:tr>
      <w:tr w:rsidR="009B7643" w:rsidRPr="009B7643" w14:paraId="445185CC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61B9" w14:textId="77777777" w:rsidR="0041446C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гибание </w:t>
            </w:r>
          </w:p>
          <w:p w14:paraId="6CF03C69" w14:textId="77777777" w:rsidR="0041446C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разгибание рук </w:t>
            </w:r>
          </w:p>
          <w:p w14:paraId="2EB084E8" w14:textId="7FF72291" w:rsidR="00995E79" w:rsidRPr="009B7643" w:rsidRDefault="00995E79" w:rsidP="004144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поре</w:t>
            </w:r>
            <w:r w:rsidR="0041446C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сиденье стула (количество ра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784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CD8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75E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384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D4FB" w14:textId="4DED46E8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873B82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7F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07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D21A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9B7643" w:rsidRPr="009B7643" w14:paraId="166E6FA0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B370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клон вперед</w:t>
            </w:r>
          </w:p>
          <w:p w14:paraId="789E785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стоя на гимнастической скамье</w:t>
            </w:r>
          </w:p>
          <w:p w14:paraId="727CC68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от уровня</w:t>
            </w:r>
          </w:p>
          <w:p w14:paraId="37D9FABF" w14:textId="1A8C338A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амьи </w:t>
            </w:r>
            <w:r w:rsidR="00481698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D880" w14:textId="6CEC1E09" w:rsidR="00995E79" w:rsidRPr="009B7643" w:rsidRDefault="00995E79" w:rsidP="0041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  <w:t>более</w:t>
            </w:r>
            <w:r w:rsidR="0041446C" w:rsidRPr="009B7643"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A2A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E01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DE0D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1FD1" w14:textId="3B3E39AD" w:rsidR="00995E79" w:rsidRPr="009B7643" w:rsidRDefault="00995E79" w:rsidP="0041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лее</w:t>
            </w:r>
            <w:r w:rsidR="0041446C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8445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21C3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AEF62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995E79" w:rsidRPr="009B7643" w14:paraId="61E64D06" w14:textId="77777777" w:rsidTr="00901C7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0BB1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нимание туловища</w:t>
            </w:r>
          </w:p>
          <w:p w14:paraId="6076527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положения лежа на спине</w:t>
            </w:r>
          </w:p>
          <w:p w14:paraId="3646EF9B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количество</w:t>
            </w:r>
          </w:p>
          <w:p w14:paraId="5A62EC9E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 за 1 минут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50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49BA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4E26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B8B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B01F" w14:textId="7224EAF5" w:rsidR="00995E79" w:rsidRPr="009B7643" w:rsidRDefault="00995E79" w:rsidP="00414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нее</w:t>
            </w:r>
            <w:r w:rsidR="0041446C"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7D1C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1EF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D53D7" w14:textId="77777777" w:rsidR="00995E79" w:rsidRPr="009B7643" w:rsidRDefault="00995E79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B7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</w:tbl>
    <w:p w14:paraId="766BE8E8" w14:textId="77777777" w:rsidR="00F95837" w:rsidRPr="009B7643" w:rsidRDefault="00F95837" w:rsidP="00740448">
      <w:pPr>
        <w:rPr>
          <w:lang w:eastAsia="ru-RU"/>
        </w:rPr>
      </w:pPr>
    </w:p>
    <w:p w14:paraId="6D3B08B0" w14:textId="77777777" w:rsidR="00F95837" w:rsidRPr="009B7643" w:rsidRDefault="00F95837" w:rsidP="00740448">
      <w:pPr>
        <w:rPr>
          <w:lang w:eastAsia="ru-RU"/>
        </w:rPr>
      </w:pPr>
    </w:p>
    <w:p w14:paraId="7326C9CB" w14:textId="77777777" w:rsidR="00F95837" w:rsidRPr="009B7643" w:rsidRDefault="00F95837" w:rsidP="00740448">
      <w:pPr>
        <w:rPr>
          <w:lang w:eastAsia="ru-RU"/>
        </w:rPr>
      </w:pPr>
    </w:p>
    <w:p w14:paraId="2C1C1144" w14:textId="77777777" w:rsidR="00F95837" w:rsidRPr="009B7643" w:rsidRDefault="00F95837" w:rsidP="00740448">
      <w:pPr>
        <w:rPr>
          <w:lang w:eastAsia="ru-RU"/>
        </w:rPr>
      </w:pPr>
    </w:p>
    <w:p w14:paraId="6C2760B8" w14:textId="77777777" w:rsidR="00F95837" w:rsidRPr="009B7643" w:rsidRDefault="00F95837" w:rsidP="00740448">
      <w:pPr>
        <w:rPr>
          <w:lang w:eastAsia="ru-RU"/>
        </w:rPr>
      </w:pPr>
    </w:p>
    <w:p w14:paraId="057765BC" w14:textId="1D8226C0" w:rsidR="00F95837" w:rsidRDefault="00F95837" w:rsidP="00740448">
      <w:pPr>
        <w:rPr>
          <w:lang w:eastAsia="ru-RU"/>
        </w:rPr>
      </w:pPr>
    </w:p>
    <w:p w14:paraId="2515480D" w14:textId="2AFF6F2D" w:rsidR="00740448" w:rsidRDefault="00740448" w:rsidP="00740448">
      <w:pPr>
        <w:rPr>
          <w:lang w:eastAsia="ru-RU"/>
        </w:rPr>
      </w:pPr>
    </w:p>
    <w:p w14:paraId="2458CC05" w14:textId="57CB63A2" w:rsidR="00740448" w:rsidRDefault="00740448" w:rsidP="00740448">
      <w:pPr>
        <w:rPr>
          <w:lang w:eastAsia="ru-RU"/>
        </w:rPr>
      </w:pPr>
    </w:p>
    <w:p w14:paraId="30BA1F7C" w14:textId="35CAAFA5" w:rsidR="00740448" w:rsidRDefault="00740448" w:rsidP="00740448">
      <w:pPr>
        <w:rPr>
          <w:lang w:eastAsia="ru-RU"/>
        </w:rPr>
      </w:pPr>
    </w:p>
    <w:p w14:paraId="3BC124D5" w14:textId="5411E67B" w:rsidR="00740448" w:rsidRDefault="00740448" w:rsidP="00740448">
      <w:pPr>
        <w:rPr>
          <w:lang w:eastAsia="ru-RU"/>
        </w:rPr>
      </w:pPr>
    </w:p>
    <w:p w14:paraId="4DC3E967" w14:textId="17F05878" w:rsidR="00740448" w:rsidRDefault="00740448" w:rsidP="00740448">
      <w:pPr>
        <w:rPr>
          <w:lang w:eastAsia="ru-RU"/>
        </w:rPr>
      </w:pPr>
    </w:p>
    <w:p w14:paraId="7A7EBF6B" w14:textId="746534A6" w:rsidR="00740448" w:rsidRDefault="00740448" w:rsidP="00740448">
      <w:pPr>
        <w:rPr>
          <w:lang w:eastAsia="ru-RU"/>
        </w:rPr>
      </w:pPr>
    </w:p>
    <w:p w14:paraId="69A1B9B7" w14:textId="7B9E6EB3" w:rsidR="00740448" w:rsidRDefault="00740448" w:rsidP="00740448">
      <w:pPr>
        <w:rPr>
          <w:lang w:eastAsia="ru-RU"/>
        </w:rPr>
      </w:pPr>
    </w:p>
    <w:p w14:paraId="0809CF27" w14:textId="50F4F0C0" w:rsidR="00740448" w:rsidRDefault="00740448" w:rsidP="00740448">
      <w:pPr>
        <w:rPr>
          <w:lang w:eastAsia="ru-RU"/>
        </w:rPr>
      </w:pPr>
    </w:p>
    <w:p w14:paraId="5FC4DB93" w14:textId="77777777" w:rsidR="00740448" w:rsidRPr="009B7643" w:rsidRDefault="00740448" w:rsidP="00740448">
      <w:pPr>
        <w:rPr>
          <w:lang w:eastAsia="ru-RU"/>
        </w:rPr>
      </w:pPr>
    </w:p>
    <w:p w14:paraId="18F378F0" w14:textId="77777777" w:rsidR="00F95837" w:rsidRPr="009B7643" w:rsidRDefault="00F95837" w:rsidP="00740448">
      <w:pPr>
        <w:rPr>
          <w:lang w:eastAsia="ru-RU"/>
        </w:rPr>
      </w:pPr>
    </w:p>
    <w:p w14:paraId="56833EF0" w14:textId="77777777" w:rsidR="00F95837" w:rsidRPr="009B7643" w:rsidRDefault="00F95837" w:rsidP="00740448">
      <w:pPr>
        <w:rPr>
          <w:lang w:eastAsia="ru-RU"/>
        </w:rPr>
      </w:pPr>
    </w:p>
    <w:p w14:paraId="1A1BA384" w14:textId="2BA353FB" w:rsidR="00F95837" w:rsidRPr="009B7643" w:rsidRDefault="00F95837" w:rsidP="00740448">
      <w:pPr>
        <w:rPr>
          <w:lang w:eastAsia="ru-RU"/>
        </w:rPr>
      </w:pPr>
    </w:p>
    <w:p w14:paraId="33D97E1B" w14:textId="1D170EA3" w:rsidR="0041446C" w:rsidRPr="009B7643" w:rsidRDefault="0041446C" w:rsidP="00740448">
      <w:pPr>
        <w:rPr>
          <w:lang w:eastAsia="ru-RU"/>
        </w:rPr>
      </w:pPr>
    </w:p>
    <w:p w14:paraId="18994AC6" w14:textId="2ECDAC1F" w:rsidR="0041446C" w:rsidRPr="009B7643" w:rsidRDefault="0041446C" w:rsidP="00740448">
      <w:pPr>
        <w:rPr>
          <w:lang w:eastAsia="ru-RU"/>
        </w:rPr>
      </w:pPr>
    </w:p>
    <w:p w14:paraId="2350EE11" w14:textId="224B1279" w:rsidR="0041446C" w:rsidRPr="009B7643" w:rsidRDefault="0041446C" w:rsidP="00740448">
      <w:pPr>
        <w:rPr>
          <w:lang w:eastAsia="ru-RU"/>
        </w:rPr>
      </w:pPr>
    </w:p>
    <w:p w14:paraId="35106E45" w14:textId="6FCBFC01" w:rsidR="0041446C" w:rsidRPr="009B7643" w:rsidRDefault="0041446C" w:rsidP="00740448">
      <w:pPr>
        <w:rPr>
          <w:lang w:eastAsia="ru-RU"/>
        </w:rPr>
      </w:pPr>
    </w:p>
    <w:p w14:paraId="7F8FA394" w14:textId="226BCE4D" w:rsidR="0041446C" w:rsidRPr="009B7643" w:rsidRDefault="0041446C" w:rsidP="00740448">
      <w:pPr>
        <w:rPr>
          <w:lang w:eastAsia="ru-RU"/>
        </w:rPr>
      </w:pPr>
    </w:p>
    <w:p w14:paraId="1CD61792" w14:textId="62024CE1" w:rsidR="0041446C" w:rsidRPr="009B7643" w:rsidRDefault="0041446C" w:rsidP="00740448">
      <w:pPr>
        <w:rPr>
          <w:lang w:eastAsia="ru-RU"/>
        </w:rPr>
      </w:pPr>
    </w:p>
    <w:p w14:paraId="0D4C4D80" w14:textId="3C4B3E48" w:rsidR="0041446C" w:rsidRPr="009B7643" w:rsidRDefault="0041446C" w:rsidP="00740448">
      <w:pPr>
        <w:rPr>
          <w:lang w:eastAsia="ru-RU"/>
        </w:rPr>
      </w:pPr>
    </w:p>
    <w:p w14:paraId="2DA1159E" w14:textId="216AFCE1" w:rsidR="0041446C" w:rsidRPr="009B7643" w:rsidRDefault="0041446C" w:rsidP="00740448">
      <w:pPr>
        <w:rPr>
          <w:lang w:eastAsia="ru-RU"/>
        </w:rPr>
      </w:pPr>
    </w:p>
    <w:p w14:paraId="2073FFC2" w14:textId="2104C0BB" w:rsidR="0041446C" w:rsidRPr="009B7643" w:rsidRDefault="0041446C" w:rsidP="00740448">
      <w:pPr>
        <w:rPr>
          <w:lang w:eastAsia="ru-RU"/>
        </w:rPr>
      </w:pPr>
    </w:p>
    <w:p w14:paraId="4E628818" w14:textId="07D58221" w:rsidR="0041446C" w:rsidRPr="009B7643" w:rsidRDefault="0041446C" w:rsidP="00740448">
      <w:pPr>
        <w:rPr>
          <w:lang w:eastAsia="ru-RU"/>
        </w:rPr>
      </w:pPr>
    </w:p>
    <w:p w14:paraId="24EDE71C" w14:textId="099D3FBD" w:rsidR="0041446C" w:rsidRPr="009B7643" w:rsidRDefault="0041446C" w:rsidP="00740448">
      <w:pPr>
        <w:rPr>
          <w:lang w:eastAsia="ru-RU"/>
        </w:rPr>
      </w:pPr>
    </w:p>
    <w:p w14:paraId="70A2D8B9" w14:textId="2FDFB393" w:rsidR="0041446C" w:rsidRPr="009B7643" w:rsidRDefault="0041446C" w:rsidP="00740448">
      <w:pPr>
        <w:rPr>
          <w:lang w:eastAsia="ru-RU"/>
        </w:rPr>
      </w:pPr>
    </w:p>
    <w:p w14:paraId="33F8E4A5" w14:textId="14E7044E" w:rsidR="0041446C" w:rsidRPr="009B7643" w:rsidRDefault="0041446C" w:rsidP="00740448">
      <w:pPr>
        <w:rPr>
          <w:lang w:eastAsia="ru-RU"/>
        </w:rPr>
      </w:pPr>
    </w:p>
    <w:p w14:paraId="7D9CEDE9" w14:textId="114F5E63" w:rsidR="0041446C" w:rsidRDefault="0041446C" w:rsidP="00740448">
      <w:pPr>
        <w:rPr>
          <w:lang w:eastAsia="ru-RU"/>
        </w:rPr>
      </w:pPr>
    </w:p>
    <w:p w14:paraId="2CE4AE78" w14:textId="40F7CD7B" w:rsidR="00740448" w:rsidRDefault="00740448" w:rsidP="00740448">
      <w:pPr>
        <w:rPr>
          <w:lang w:eastAsia="ru-RU"/>
        </w:rPr>
      </w:pPr>
    </w:p>
    <w:p w14:paraId="7D92C9E9" w14:textId="77777777" w:rsidR="00740448" w:rsidRPr="009B7643" w:rsidRDefault="00740448" w:rsidP="00740448">
      <w:pPr>
        <w:rPr>
          <w:lang w:eastAsia="ru-RU"/>
        </w:rPr>
      </w:pPr>
    </w:p>
    <w:p w14:paraId="2894B8AF" w14:textId="7D556716" w:rsidR="005D1C30" w:rsidRPr="003C0E33" w:rsidRDefault="005D1C30" w:rsidP="0041446C">
      <w:pPr>
        <w:ind w:left="5812"/>
        <w:rPr>
          <w:rFonts w:eastAsia="Calibri" w:cs="Times New Roman"/>
          <w:szCs w:val="28"/>
        </w:rPr>
      </w:pPr>
      <w:r w:rsidRPr="003C0E33">
        <w:rPr>
          <w:rFonts w:eastAsia="Calibri" w:cs="Times New Roman"/>
          <w:szCs w:val="28"/>
        </w:rPr>
        <w:lastRenderedPageBreak/>
        <w:t xml:space="preserve">Приложение 3 </w:t>
      </w:r>
    </w:p>
    <w:p w14:paraId="5CDB3EF7" w14:textId="77777777" w:rsidR="003C0E33" w:rsidRDefault="005D1C30" w:rsidP="0041446C">
      <w:pPr>
        <w:ind w:left="5812"/>
        <w:rPr>
          <w:rFonts w:eastAsia="Times New Roman" w:cs="Times New Roman"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</w:t>
      </w:r>
    </w:p>
    <w:p w14:paraId="31F73EA2" w14:textId="56975511" w:rsidR="005D1C30" w:rsidRPr="003C0E33" w:rsidRDefault="005D1C30" w:rsidP="0041446C">
      <w:pPr>
        <w:ind w:left="5812"/>
        <w:rPr>
          <w:rFonts w:eastAsia="Times New Roman" w:cs="Times New Roman"/>
          <w:strike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 xml:space="preserve">«Лучший народный дружинник по охране общественного порядка в городе Сургуте»                                                                                                          </w:t>
      </w:r>
    </w:p>
    <w:p w14:paraId="54F77AC4" w14:textId="08F40A1A" w:rsidR="00F95837" w:rsidRDefault="00F95837" w:rsidP="00740448">
      <w:pPr>
        <w:shd w:val="clear" w:color="auto" w:fill="FFFFFF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15342DE3" w14:textId="77777777" w:rsidR="003C0E33" w:rsidRPr="009B7643" w:rsidRDefault="003C0E33" w:rsidP="00740448">
      <w:pPr>
        <w:shd w:val="clear" w:color="auto" w:fill="FFFFFF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344D412D" w14:textId="3BB62007" w:rsidR="00CF2CB6" w:rsidRPr="009B7643" w:rsidRDefault="00CF2CB6" w:rsidP="0041446C">
      <w:pPr>
        <w:jc w:val="center"/>
      </w:pPr>
      <w:r w:rsidRPr="009B7643">
        <w:t xml:space="preserve">Личная карточка участника </w:t>
      </w:r>
      <w:r w:rsidRPr="009B7643">
        <w:br/>
        <w:t xml:space="preserve">городского конкурса «Лучший народный дружинник </w:t>
      </w:r>
      <w:r w:rsidRPr="009B7643">
        <w:br/>
        <w:t>по охране общественного порядка в городе Сургуте»</w:t>
      </w:r>
    </w:p>
    <w:p w14:paraId="12CA33EA" w14:textId="77777777" w:rsidR="00CF2CB6" w:rsidRPr="009B7643" w:rsidRDefault="00CF2CB6" w:rsidP="00873B82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</w:p>
    <w:p w14:paraId="7236664E" w14:textId="77777777" w:rsidR="00CF2CB6" w:rsidRPr="009B7643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B7643">
        <w:rPr>
          <w:rFonts w:eastAsia="Calibri" w:cs="Times New Roman"/>
          <w:szCs w:val="28"/>
        </w:rPr>
        <w:t>Ф.И.О. народного дружинника ______________________________________</w:t>
      </w:r>
    </w:p>
    <w:p w14:paraId="2BFFB76C" w14:textId="77777777" w:rsidR="00CF2CB6" w:rsidRPr="009B7643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B7643">
        <w:rPr>
          <w:rFonts w:eastAsia="Calibri" w:cs="Times New Roman"/>
          <w:szCs w:val="28"/>
        </w:rPr>
        <w:t>__________________________________________________________________</w:t>
      </w:r>
    </w:p>
    <w:p w14:paraId="0C2C7218" w14:textId="77777777" w:rsidR="00CF2CB6" w:rsidRPr="009B7643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B7643">
        <w:rPr>
          <w:rFonts w:eastAsia="Calibri" w:cs="Times New Roman"/>
          <w:szCs w:val="28"/>
        </w:rPr>
        <w:t>Возраст (полных лет) _____</w:t>
      </w:r>
    </w:p>
    <w:p w14:paraId="2021BD9D" w14:textId="77777777" w:rsidR="00CF2CB6" w:rsidRPr="009B7643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B7643">
        <w:rPr>
          <w:rFonts w:eastAsia="Calibri" w:cs="Times New Roman"/>
          <w:szCs w:val="28"/>
        </w:rPr>
        <w:t>Наименование народной дружины: ____________________________________</w:t>
      </w:r>
    </w:p>
    <w:p w14:paraId="49740108" w14:textId="77777777" w:rsidR="00CF2CB6" w:rsidRPr="009B7643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B7643">
        <w:rPr>
          <w:rFonts w:eastAsia="Calibri" w:cs="Times New Roman"/>
          <w:szCs w:val="28"/>
        </w:rPr>
        <w:t>Номер отряда _____</w:t>
      </w:r>
    </w:p>
    <w:p w14:paraId="02587750" w14:textId="77777777" w:rsidR="00CF2CB6" w:rsidRPr="009B7643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134"/>
        <w:gridCol w:w="1560"/>
      </w:tblGrid>
      <w:tr w:rsidR="009B7643" w:rsidRPr="009B7643" w14:paraId="446E6954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EA7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Показатели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50E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008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Коли-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93AB7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Подпись секретаря конкурсной комиссии</w:t>
            </w:r>
          </w:p>
        </w:tc>
      </w:tr>
      <w:tr w:rsidR="009B7643" w:rsidRPr="009B7643" w14:paraId="4F4A5470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CB961A" w14:textId="77777777" w:rsidR="00CF2CB6" w:rsidRPr="009B7643" w:rsidRDefault="00CF2CB6" w:rsidP="0041446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I этап – «Оценка индивидуального показателя работы народного дружинника»</w:t>
            </w:r>
          </w:p>
        </w:tc>
      </w:tr>
      <w:tr w:rsidR="009B7643" w:rsidRPr="009B7643" w14:paraId="3AB1E375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33A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Количество выявленных административных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068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4D5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26B0E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53B48185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482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Количество выходов на дежу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35F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CAE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BE889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122298DB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D9BC88" w14:textId="77777777" w:rsidR="00CF2CB6" w:rsidRPr="009B7643" w:rsidRDefault="00CF2CB6" w:rsidP="0041446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II этап – «Тестирование на знание правовой основы деятельности народной дружины»</w:t>
            </w:r>
          </w:p>
        </w:tc>
      </w:tr>
      <w:tr w:rsidR="009B7643" w:rsidRPr="009B7643" w14:paraId="6459B936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F2B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Тестирование на знание правовой основы деятельности народной дру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4A4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77C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4C5EB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1FB1C3B5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233B96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III этап – «Тестирование и выполнение практического задания по оказанию первой доврачебной помощи»</w:t>
            </w:r>
          </w:p>
        </w:tc>
      </w:tr>
      <w:tr w:rsidR="009B7643" w:rsidRPr="009B7643" w14:paraId="0697CF86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4E9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Тестирование по оказанию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D12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546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45F0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0F0CCB99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829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Практическое задание по оказанию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461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BA8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4DB46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798608F8" w14:textId="77777777" w:rsidTr="00CF2CB6">
        <w:trPr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EB64C6" w14:textId="77777777" w:rsidR="00CF2CB6" w:rsidRPr="009B7643" w:rsidRDefault="00CF2CB6" w:rsidP="0041446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IV этап – «Испытание по физической подготовке»</w:t>
            </w:r>
          </w:p>
        </w:tc>
      </w:tr>
      <w:tr w:rsidR="009B7643" w:rsidRPr="009B7643" w14:paraId="5EAD5F2F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812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 xml:space="preserve">Сгибание и разгибание рук в упоре лежа </w:t>
            </w:r>
          </w:p>
          <w:p w14:paraId="0BAD662F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на полу (количество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308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819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D57C8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38C25583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B83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 xml:space="preserve">Наклон вперед из положения стоя </w:t>
            </w:r>
          </w:p>
          <w:p w14:paraId="1C0E4779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 xml:space="preserve">на гимнастической скамье (от уровня </w:t>
            </w:r>
          </w:p>
          <w:p w14:paraId="6AD8C05A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скамьи –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CE8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C74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98C26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262091FB" w14:textId="77777777" w:rsidTr="00CF2CB6">
        <w:trPr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5EA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 xml:space="preserve">Поднимание туловища из положения лежа </w:t>
            </w:r>
          </w:p>
          <w:p w14:paraId="3B87A4E2" w14:textId="1DCD10CD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на спине (количество раз за 1</w:t>
            </w:r>
            <w:r w:rsidR="001435E2" w:rsidRPr="009B764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9B7643">
              <w:rPr>
                <w:rFonts w:eastAsia="Calibri" w:cs="Times New Roman"/>
                <w:sz w:val="26"/>
                <w:szCs w:val="26"/>
              </w:rPr>
              <w:t>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8C0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1C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DD567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B7643" w:rsidRPr="009B7643" w14:paraId="1B2F4907" w14:textId="77777777" w:rsidTr="00CF2CB6">
        <w:trPr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18D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9B7643">
              <w:rPr>
                <w:rFonts w:eastAsia="Calibri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01F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9D31" w14:textId="77777777" w:rsidR="00CF2CB6" w:rsidRPr="009B7643" w:rsidRDefault="00CF2CB6" w:rsidP="00873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4EEF1C22" w14:textId="77777777" w:rsidR="00EB7C1F" w:rsidRPr="009B7643" w:rsidRDefault="00EB7C1F" w:rsidP="00873B82">
      <w:pPr>
        <w:ind w:left="6379"/>
        <w:jc w:val="both"/>
        <w:rPr>
          <w:rFonts w:eastAsia="Times New Roman" w:cs="Times New Roman"/>
          <w:sz w:val="24"/>
          <w:szCs w:val="27"/>
          <w:lang w:eastAsia="ru-RU"/>
        </w:rPr>
        <w:sectPr w:rsidR="00EB7C1F" w:rsidRPr="009B7643" w:rsidSect="001435E2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955A55D" w14:textId="0D024D53" w:rsidR="00EB7C1F" w:rsidRPr="003C0E33" w:rsidRDefault="00EB7C1F" w:rsidP="0041446C">
      <w:pPr>
        <w:tabs>
          <w:tab w:val="left" w:pos="10632"/>
        </w:tabs>
        <w:ind w:left="11057"/>
        <w:rPr>
          <w:rFonts w:eastAsia="Times New Roman" w:cs="Times New Roman"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lastRenderedPageBreak/>
        <w:t>Приложение 4</w:t>
      </w:r>
    </w:p>
    <w:p w14:paraId="287E446A" w14:textId="567BF203" w:rsidR="00481698" w:rsidRPr="003C0E33" w:rsidRDefault="00C46031" w:rsidP="0041446C">
      <w:pPr>
        <w:tabs>
          <w:tab w:val="left" w:pos="10632"/>
        </w:tabs>
        <w:ind w:left="11057"/>
        <w:rPr>
          <w:rFonts w:eastAsia="Times New Roman" w:cs="Times New Roman"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>к положению о проведении городского конкурса «Лучший народный дружинник по охране общественного порядка в городе Сургуте»</w:t>
      </w:r>
      <w:r w:rsidR="00EB7C1F" w:rsidRPr="003C0E33">
        <w:rPr>
          <w:rFonts w:eastAsia="Times New Roman" w:cs="Times New Roman"/>
          <w:szCs w:val="28"/>
          <w:lang w:eastAsia="ru-RU"/>
        </w:rPr>
        <w:t xml:space="preserve"> </w:t>
      </w:r>
      <w:r w:rsidRPr="003C0E33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</w:t>
      </w:r>
    </w:p>
    <w:p w14:paraId="513D8352" w14:textId="68AD9E4F" w:rsidR="00EB7C1F" w:rsidRDefault="00EB7C1F" w:rsidP="00873B82">
      <w:pPr>
        <w:jc w:val="right"/>
        <w:rPr>
          <w:rFonts w:eastAsia="Calibri" w:cs="Times New Roman"/>
          <w:sz w:val="20"/>
          <w:szCs w:val="20"/>
        </w:rPr>
      </w:pPr>
    </w:p>
    <w:p w14:paraId="679F333C" w14:textId="77777777" w:rsidR="003C0E33" w:rsidRPr="009B7643" w:rsidRDefault="003C0E33" w:rsidP="00873B82">
      <w:pPr>
        <w:jc w:val="right"/>
        <w:rPr>
          <w:rFonts w:eastAsia="Calibri" w:cs="Times New Roman"/>
          <w:sz w:val="20"/>
          <w:szCs w:val="20"/>
        </w:rPr>
      </w:pPr>
    </w:p>
    <w:p w14:paraId="3FE3BED3" w14:textId="77777777" w:rsidR="00EB7C1F" w:rsidRPr="009B7643" w:rsidRDefault="00EB7C1F" w:rsidP="00873B82">
      <w:pPr>
        <w:jc w:val="right"/>
        <w:rPr>
          <w:rFonts w:eastAsia="Calibri" w:cs="Times New Roman"/>
          <w:sz w:val="20"/>
          <w:szCs w:val="20"/>
        </w:rPr>
      </w:pPr>
    </w:p>
    <w:tbl>
      <w:tblPr>
        <w:tblW w:w="16160" w:type="dxa"/>
        <w:tblInd w:w="-142" w:type="dxa"/>
        <w:tblLook w:val="04A0" w:firstRow="1" w:lastRow="0" w:firstColumn="1" w:lastColumn="0" w:noHBand="0" w:noVBand="1"/>
      </w:tblPr>
      <w:tblGrid>
        <w:gridCol w:w="5387"/>
        <w:gridCol w:w="6662"/>
        <w:gridCol w:w="4111"/>
      </w:tblGrid>
      <w:tr w:rsidR="009B7643" w:rsidRPr="009B7643" w14:paraId="31B987EA" w14:textId="77777777" w:rsidTr="0041446C">
        <w:trPr>
          <w:trHeight w:val="1568"/>
        </w:trPr>
        <w:tc>
          <w:tcPr>
            <w:tcW w:w="5387" w:type="dxa"/>
          </w:tcPr>
          <w:p w14:paraId="1F1C7CEC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СОГЛАСОВАНО</w:t>
            </w:r>
          </w:p>
          <w:p w14:paraId="0297FABE" w14:textId="77777777" w:rsidR="0041446C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 xml:space="preserve">Начальник УМВД России </w:t>
            </w:r>
          </w:p>
          <w:p w14:paraId="16D2341A" w14:textId="718125E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 xml:space="preserve">по городу Сургуту </w:t>
            </w:r>
          </w:p>
          <w:p w14:paraId="19258FCE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 xml:space="preserve">полковник полиции </w:t>
            </w:r>
          </w:p>
          <w:p w14:paraId="6323FF4E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_________ /__________</w:t>
            </w:r>
          </w:p>
          <w:p w14:paraId="7706405B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«___» __________ 202_</w:t>
            </w:r>
          </w:p>
        </w:tc>
        <w:tc>
          <w:tcPr>
            <w:tcW w:w="6662" w:type="dxa"/>
          </w:tcPr>
          <w:p w14:paraId="45DFC7E9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СОГЛАСОВАНО</w:t>
            </w:r>
          </w:p>
          <w:p w14:paraId="3E765ED5" w14:textId="77777777" w:rsidR="0041446C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 xml:space="preserve">Начальник управления по вопросам </w:t>
            </w:r>
          </w:p>
          <w:p w14:paraId="21ED3B3E" w14:textId="77777777" w:rsidR="0041446C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общественной безопасности</w:t>
            </w:r>
            <w:r w:rsidR="00675809" w:rsidRPr="009B7643">
              <w:rPr>
                <w:rFonts w:eastAsia="Calibri" w:cs="Times New Roman"/>
              </w:rPr>
              <w:t xml:space="preserve"> </w:t>
            </w:r>
          </w:p>
          <w:p w14:paraId="3505225E" w14:textId="317CF5C4" w:rsidR="00AE3F56" w:rsidRPr="009B7643" w:rsidRDefault="00675809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Администрации города</w:t>
            </w:r>
          </w:p>
          <w:p w14:paraId="25B25C1F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_________ /__________</w:t>
            </w:r>
          </w:p>
          <w:p w14:paraId="4684D7EB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«___» __________ 202_</w:t>
            </w:r>
          </w:p>
        </w:tc>
        <w:tc>
          <w:tcPr>
            <w:tcW w:w="4111" w:type="dxa"/>
            <w:shd w:val="clear" w:color="auto" w:fill="auto"/>
          </w:tcPr>
          <w:p w14:paraId="422BDDCF" w14:textId="7777777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УТВЕРЖДЕНО</w:t>
            </w:r>
          </w:p>
          <w:p w14:paraId="390FADF2" w14:textId="77777777" w:rsidR="0041446C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 xml:space="preserve">Директор </w:t>
            </w:r>
          </w:p>
          <w:p w14:paraId="27E919BB" w14:textId="1FC3E407" w:rsidR="00AE3F56" w:rsidRPr="009B7643" w:rsidRDefault="00AE3F5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МКУ «Наш город»</w:t>
            </w:r>
          </w:p>
          <w:p w14:paraId="19615D9D" w14:textId="77777777" w:rsidR="00AE3F56" w:rsidRPr="009B7643" w:rsidRDefault="00AE3F56" w:rsidP="00873B82">
            <w:pPr>
              <w:rPr>
                <w:rFonts w:eastAsia="Calibri" w:cs="Times New Roman"/>
              </w:rPr>
            </w:pPr>
          </w:p>
          <w:p w14:paraId="119992F6" w14:textId="77777777" w:rsidR="00C46AF6" w:rsidRPr="009B7643" w:rsidRDefault="00C46AF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_________ /__________</w:t>
            </w:r>
          </w:p>
          <w:p w14:paraId="09095563" w14:textId="4BA792FA" w:rsidR="00AE3F56" w:rsidRPr="009B7643" w:rsidRDefault="00C46AF6" w:rsidP="00873B82">
            <w:pPr>
              <w:rPr>
                <w:rFonts w:eastAsia="Calibri" w:cs="Times New Roman"/>
              </w:rPr>
            </w:pPr>
            <w:r w:rsidRPr="009B7643">
              <w:rPr>
                <w:rFonts w:eastAsia="Calibri" w:cs="Times New Roman"/>
              </w:rPr>
              <w:t>«___» __________ 202_</w:t>
            </w:r>
          </w:p>
          <w:p w14:paraId="72D6B3B8" w14:textId="2757042E" w:rsidR="00AE3F56" w:rsidRPr="009B7643" w:rsidRDefault="00AE3F56" w:rsidP="00873B82">
            <w:pPr>
              <w:rPr>
                <w:rFonts w:eastAsia="Calibri" w:cs="Times New Roman"/>
              </w:rPr>
            </w:pPr>
          </w:p>
        </w:tc>
      </w:tr>
    </w:tbl>
    <w:p w14:paraId="359FEF67" w14:textId="77777777" w:rsidR="00EB7C1F" w:rsidRPr="009B7643" w:rsidRDefault="00EB7C1F" w:rsidP="00873B82">
      <w:pPr>
        <w:jc w:val="right"/>
        <w:rPr>
          <w:rFonts w:eastAsia="Calibri" w:cs="Times New Roman"/>
          <w:sz w:val="20"/>
          <w:szCs w:val="20"/>
        </w:rPr>
      </w:pPr>
    </w:p>
    <w:p w14:paraId="6B903EF2" w14:textId="77777777" w:rsidR="0041446C" w:rsidRPr="009B7643" w:rsidRDefault="00EB7C1F" w:rsidP="00873B82">
      <w:pPr>
        <w:jc w:val="center"/>
        <w:rPr>
          <w:rFonts w:eastAsia="Calibri" w:cs="Times New Roman"/>
        </w:rPr>
      </w:pPr>
      <w:r w:rsidRPr="009B7643">
        <w:rPr>
          <w:rFonts w:eastAsia="Calibri" w:cs="Times New Roman"/>
        </w:rPr>
        <w:t xml:space="preserve">План </w:t>
      </w:r>
    </w:p>
    <w:p w14:paraId="14FFA4CD" w14:textId="77777777" w:rsidR="0041446C" w:rsidRPr="009B7643" w:rsidRDefault="00EB7C1F" w:rsidP="00873B82">
      <w:pPr>
        <w:jc w:val="center"/>
        <w:rPr>
          <w:rFonts w:eastAsia="Calibri" w:cs="Times New Roman"/>
        </w:rPr>
      </w:pPr>
      <w:r w:rsidRPr="009B7643">
        <w:rPr>
          <w:rFonts w:eastAsia="Calibri" w:cs="Times New Roman"/>
        </w:rPr>
        <w:t xml:space="preserve">организации и проведения городского конкурса «Лучший народный дружинник по охране общественного порядка </w:t>
      </w:r>
    </w:p>
    <w:p w14:paraId="53B022A0" w14:textId="0F42E95F" w:rsidR="00EB7C1F" w:rsidRPr="009B7643" w:rsidRDefault="00EB7C1F" w:rsidP="00873B82">
      <w:pPr>
        <w:jc w:val="center"/>
        <w:rPr>
          <w:rFonts w:eastAsia="Calibri" w:cs="Times New Roman"/>
        </w:rPr>
      </w:pPr>
      <w:r w:rsidRPr="009B7643">
        <w:rPr>
          <w:rFonts w:eastAsia="Calibri" w:cs="Times New Roman"/>
        </w:rPr>
        <w:t xml:space="preserve">в городе Сургут» </w:t>
      </w:r>
    </w:p>
    <w:p w14:paraId="272D36A8" w14:textId="77777777" w:rsidR="00EB7C1F" w:rsidRPr="009B7643" w:rsidRDefault="00EB7C1F" w:rsidP="00873B82">
      <w:pPr>
        <w:rPr>
          <w:rFonts w:eastAsia="Calibri" w:cs="Times New Roman"/>
        </w:rPr>
      </w:pPr>
    </w:p>
    <w:p w14:paraId="0C969F67" w14:textId="77777777" w:rsidR="00EB7C1F" w:rsidRPr="009B7643" w:rsidRDefault="00EB7C1F" w:rsidP="00873B82">
      <w:pPr>
        <w:ind w:left="-284"/>
        <w:rPr>
          <w:rFonts w:eastAsia="Calibri" w:cs="Times New Roman"/>
        </w:rPr>
      </w:pPr>
      <w:r w:rsidRPr="009B7643">
        <w:rPr>
          <w:rFonts w:eastAsia="Calibri" w:cs="Times New Roman"/>
        </w:rPr>
        <w:t>Дата начала приема заявок:</w:t>
      </w:r>
    </w:p>
    <w:p w14:paraId="096DFA21" w14:textId="77777777" w:rsidR="00EB7C1F" w:rsidRPr="009B7643" w:rsidRDefault="00EB7C1F" w:rsidP="00873B82">
      <w:pPr>
        <w:ind w:left="-284"/>
        <w:rPr>
          <w:rFonts w:eastAsia="Calibri" w:cs="Times New Roman"/>
        </w:rPr>
      </w:pPr>
      <w:r w:rsidRPr="009B7643">
        <w:rPr>
          <w:rFonts w:eastAsia="Calibri" w:cs="Times New Roman"/>
        </w:rPr>
        <w:t>Дата окончания приема заявок:</w:t>
      </w:r>
    </w:p>
    <w:p w14:paraId="5B2170F2" w14:textId="237C2F2E" w:rsidR="00EB7C1F" w:rsidRPr="009B7643" w:rsidRDefault="00EB7C1F" w:rsidP="00873B82">
      <w:pPr>
        <w:ind w:left="-284"/>
        <w:rPr>
          <w:rFonts w:eastAsia="Calibri" w:cs="Times New Roman"/>
        </w:rPr>
      </w:pPr>
      <w:r w:rsidRPr="009B7643">
        <w:rPr>
          <w:rFonts w:eastAsia="Calibri" w:cs="Times New Roman"/>
        </w:rPr>
        <w:t>Заседание конкурсного жюри по итогам конкурса:</w:t>
      </w:r>
    </w:p>
    <w:p w14:paraId="6E2AB85F" w14:textId="37F6F896" w:rsidR="0041446C" w:rsidRPr="009B7643" w:rsidRDefault="0041446C" w:rsidP="00873B82">
      <w:pPr>
        <w:ind w:left="-284"/>
        <w:rPr>
          <w:rFonts w:eastAsia="Calibri" w:cs="Times New Roman"/>
        </w:rPr>
      </w:pPr>
    </w:p>
    <w:p w14:paraId="2CF6CD28" w14:textId="77777777" w:rsidR="00EB7C1F" w:rsidRPr="009B7643" w:rsidRDefault="00EB7C1F" w:rsidP="00873B82">
      <w:pPr>
        <w:jc w:val="center"/>
        <w:rPr>
          <w:rFonts w:eastAsia="Calibri" w:cs="Times New Roman"/>
          <w:sz w:val="20"/>
          <w:szCs w:val="20"/>
        </w:rPr>
      </w:pPr>
    </w:p>
    <w:tbl>
      <w:tblPr>
        <w:tblW w:w="155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6"/>
        <w:gridCol w:w="2409"/>
        <w:gridCol w:w="4111"/>
        <w:gridCol w:w="3083"/>
      </w:tblGrid>
      <w:tr w:rsidR="009B7643" w:rsidRPr="009B7643" w14:paraId="6FB8EEDB" w14:textId="77777777" w:rsidTr="0041446C">
        <w:tc>
          <w:tcPr>
            <w:tcW w:w="993" w:type="dxa"/>
            <w:shd w:val="clear" w:color="auto" w:fill="auto"/>
          </w:tcPr>
          <w:p w14:paraId="132937D3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4996" w:type="dxa"/>
            <w:shd w:val="clear" w:color="auto" w:fill="auto"/>
          </w:tcPr>
          <w:p w14:paraId="2F4F4749" w14:textId="77777777" w:rsidR="00EB7C1F" w:rsidRPr="009B7643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Наименование этапа</w:t>
            </w:r>
          </w:p>
        </w:tc>
        <w:tc>
          <w:tcPr>
            <w:tcW w:w="2409" w:type="dxa"/>
            <w:shd w:val="clear" w:color="auto" w:fill="auto"/>
          </w:tcPr>
          <w:p w14:paraId="0F6E86C0" w14:textId="77777777" w:rsidR="00EB7C1F" w:rsidRPr="009B7643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Дата и время проведения этапа</w:t>
            </w:r>
          </w:p>
        </w:tc>
        <w:tc>
          <w:tcPr>
            <w:tcW w:w="4111" w:type="dxa"/>
            <w:shd w:val="clear" w:color="auto" w:fill="auto"/>
          </w:tcPr>
          <w:p w14:paraId="1E343551" w14:textId="77777777" w:rsidR="00EB7C1F" w:rsidRPr="009B7643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Адрес места проведения этапа</w:t>
            </w:r>
          </w:p>
        </w:tc>
        <w:tc>
          <w:tcPr>
            <w:tcW w:w="3083" w:type="dxa"/>
            <w:shd w:val="clear" w:color="auto" w:fill="auto"/>
          </w:tcPr>
          <w:p w14:paraId="53EE156E" w14:textId="77777777" w:rsidR="00EB7C1F" w:rsidRPr="009B7643" w:rsidRDefault="00EB7C1F" w:rsidP="0041446C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Ответственный</w:t>
            </w:r>
          </w:p>
        </w:tc>
      </w:tr>
      <w:tr w:rsidR="009B7643" w:rsidRPr="009B7643" w14:paraId="7B5321E4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24B035DB" w14:textId="797A2FED" w:rsidR="00EB7C1F" w:rsidRPr="00AC364E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AC364E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170ED46C" w14:textId="77777777" w:rsidR="00EB7C1F" w:rsidRPr="009B7643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I этап – «Оценка индивидуального показателя работы народного дружинника»</w:t>
            </w:r>
          </w:p>
        </w:tc>
        <w:tc>
          <w:tcPr>
            <w:tcW w:w="2409" w:type="dxa"/>
            <w:shd w:val="clear" w:color="auto" w:fill="auto"/>
          </w:tcPr>
          <w:p w14:paraId="2EF8001D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B2919F2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2D548B4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9B7643" w:rsidRPr="009B7643" w14:paraId="1191CADB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3F481573" w14:textId="73D0A62E" w:rsidR="00EB7C1F" w:rsidRPr="00AC364E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AC364E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4B6BACBA" w14:textId="77777777" w:rsidR="00EB7C1F" w:rsidRPr="009B7643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II этап – «Тестирование на знание правовой основы деятельности народной дружины»</w:t>
            </w:r>
          </w:p>
        </w:tc>
        <w:tc>
          <w:tcPr>
            <w:tcW w:w="2409" w:type="dxa"/>
            <w:shd w:val="clear" w:color="auto" w:fill="auto"/>
          </w:tcPr>
          <w:p w14:paraId="7CCE2E23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CCCFB5D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ED3E1FF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9B7643" w:rsidRPr="009B7643" w14:paraId="7E8EF3C0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211FF785" w14:textId="64212F23" w:rsidR="00EB7C1F" w:rsidRPr="00AC364E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AC364E">
              <w:rPr>
                <w:rFonts w:eastAsia="Calibri" w:cs="Times New Roman"/>
                <w:sz w:val="22"/>
                <w:szCs w:val="24"/>
              </w:rPr>
              <w:t>3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267797D" w14:textId="77777777" w:rsidR="00EB7C1F" w:rsidRPr="009B7643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III этап – «Тестирование и выполнение практического задания по оказанию первой доврачебной помощи»</w:t>
            </w:r>
          </w:p>
        </w:tc>
        <w:tc>
          <w:tcPr>
            <w:tcW w:w="2409" w:type="dxa"/>
            <w:shd w:val="clear" w:color="auto" w:fill="auto"/>
          </w:tcPr>
          <w:p w14:paraId="36AC97E3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64BB363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12DA139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9B7643" w:rsidRPr="009B7643" w14:paraId="48E491A2" w14:textId="77777777" w:rsidTr="00AE3F56">
        <w:trPr>
          <w:trHeight w:val="397"/>
        </w:trPr>
        <w:tc>
          <w:tcPr>
            <w:tcW w:w="993" w:type="dxa"/>
            <w:shd w:val="clear" w:color="auto" w:fill="auto"/>
          </w:tcPr>
          <w:p w14:paraId="4D2A0A41" w14:textId="5215ABAF" w:rsidR="00EB7C1F" w:rsidRPr="00AC364E" w:rsidRDefault="0041446C" w:rsidP="0041446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eastAsia="Calibri" w:cs="Times New Roman"/>
                <w:sz w:val="22"/>
                <w:szCs w:val="24"/>
              </w:rPr>
            </w:pPr>
            <w:r w:rsidRPr="00AC364E">
              <w:rPr>
                <w:rFonts w:eastAsia="Calibri" w:cs="Times New Roman"/>
                <w:sz w:val="22"/>
                <w:szCs w:val="24"/>
              </w:rPr>
              <w:t>4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0D8430B" w14:textId="77777777" w:rsidR="00EB7C1F" w:rsidRPr="009B7643" w:rsidRDefault="00EB7C1F" w:rsidP="00873B82">
            <w:pPr>
              <w:rPr>
                <w:rFonts w:eastAsia="Calibri" w:cs="Times New Roman"/>
                <w:sz w:val="22"/>
                <w:szCs w:val="24"/>
              </w:rPr>
            </w:pPr>
            <w:r w:rsidRPr="009B7643">
              <w:rPr>
                <w:rFonts w:eastAsia="Calibri" w:cs="Times New Roman"/>
                <w:sz w:val="22"/>
                <w:szCs w:val="24"/>
              </w:rPr>
              <w:t>IV этап – «Испытание по физической подготовке»</w:t>
            </w:r>
          </w:p>
        </w:tc>
        <w:tc>
          <w:tcPr>
            <w:tcW w:w="2409" w:type="dxa"/>
            <w:shd w:val="clear" w:color="auto" w:fill="auto"/>
          </w:tcPr>
          <w:p w14:paraId="6390D842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6C53EF5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180D14D3" w14:textId="77777777" w:rsidR="00EB7C1F" w:rsidRPr="009B7643" w:rsidRDefault="00EB7C1F" w:rsidP="00873B82">
            <w:pPr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</w:tbl>
    <w:p w14:paraId="010D828B" w14:textId="77777777" w:rsidR="00EB7C1F" w:rsidRPr="009B7643" w:rsidRDefault="00EB7C1F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  <w:sectPr w:rsidR="00EB7C1F" w:rsidRPr="009B7643" w:rsidSect="0041446C">
          <w:pgSz w:w="16838" w:h="11906" w:orient="landscape" w:code="9"/>
          <w:pgMar w:top="1702" w:right="1134" w:bottom="1701" w:left="1134" w:header="709" w:footer="709" w:gutter="0"/>
          <w:cols w:space="708"/>
          <w:titlePg/>
          <w:docGrid w:linePitch="381"/>
        </w:sectPr>
      </w:pPr>
    </w:p>
    <w:p w14:paraId="382F5A19" w14:textId="45F79510" w:rsidR="00C341ED" w:rsidRPr="003C0E33" w:rsidRDefault="00C341ED" w:rsidP="0041446C">
      <w:pPr>
        <w:ind w:left="6096"/>
        <w:rPr>
          <w:rFonts w:eastAsia="Calibri" w:cs="Times New Roman"/>
          <w:szCs w:val="28"/>
        </w:rPr>
      </w:pPr>
      <w:r w:rsidRPr="003C0E33">
        <w:rPr>
          <w:rFonts w:eastAsia="Calibri" w:cs="Times New Roman"/>
          <w:szCs w:val="28"/>
        </w:rPr>
        <w:lastRenderedPageBreak/>
        <w:t xml:space="preserve">Приложение </w:t>
      </w:r>
      <w:r w:rsidR="00500B28" w:rsidRPr="003C0E33">
        <w:rPr>
          <w:rFonts w:eastAsia="Calibri" w:cs="Times New Roman"/>
          <w:szCs w:val="28"/>
        </w:rPr>
        <w:t>5</w:t>
      </w:r>
      <w:r w:rsidRPr="003C0E33">
        <w:rPr>
          <w:rFonts w:eastAsia="Calibri" w:cs="Times New Roman"/>
          <w:szCs w:val="28"/>
        </w:rPr>
        <w:t xml:space="preserve"> </w:t>
      </w:r>
    </w:p>
    <w:p w14:paraId="1E5E9D4E" w14:textId="5CC2D1DF" w:rsidR="00C341ED" w:rsidRPr="003C0E33" w:rsidRDefault="00C341ED" w:rsidP="0041446C">
      <w:pPr>
        <w:ind w:left="6096"/>
        <w:rPr>
          <w:rFonts w:eastAsia="Times New Roman" w:cs="Times New Roman"/>
          <w:strike/>
          <w:szCs w:val="28"/>
          <w:lang w:eastAsia="ru-RU"/>
        </w:rPr>
      </w:pPr>
      <w:r w:rsidRPr="003C0E33">
        <w:rPr>
          <w:rFonts w:eastAsia="Times New Roman" w:cs="Times New Roman"/>
          <w:szCs w:val="28"/>
          <w:lang w:eastAsia="ru-RU"/>
        </w:rPr>
        <w:t xml:space="preserve">к положению о проведении городского конкурса «Лучший народный дружинник по охране общественного порядка </w:t>
      </w:r>
      <w:r w:rsidRPr="003C0E33">
        <w:rPr>
          <w:rFonts w:eastAsia="Times New Roman" w:cs="Times New Roman"/>
          <w:szCs w:val="28"/>
          <w:lang w:eastAsia="ru-RU"/>
        </w:rPr>
        <w:br/>
        <w:t>в городе Сургуте»</w:t>
      </w:r>
      <w:r w:rsidR="00500B28" w:rsidRPr="003C0E33">
        <w:rPr>
          <w:rFonts w:eastAsia="Times New Roman" w:cs="Times New Roman"/>
          <w:szCs w:val="28"/>
          <w:lang w:eastAsia="ru-RU"/>
        </w:rPr>
        <w:t xml:space="preserve"> </w:t>
      </w:r>
      <w:r w:rsidRPr="003C0E33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42AEFB18" w14:textId="77777777" w:rsidR="008D4855" w:rsidRPr="009B7643" w:rsidRDefault="008D4855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</w:p>
    <w:p w14:paraId="4C4F6164" w14:textId="2F03DFD7" w:rsidR="00CF2CB6" w:rsidRPr="009B7643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eastAsia="ru-RU"/>
        </w:rPr>
        <w:t>Утверждено</w:t>
      </w:r>
    </w:p>
    <w:p w14:paraId="1C5825FA" w14:textId="77777777" w:rsidR="00CF2CB6" w:rsidRPr="009B7643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eastAsia="ru-RU"/>
        </w:rPr>
        <w:t xml:space="preserve">протоколом </w:t>
      </w:r>
    </w:p>
    <w:p w14:paraId="7CB5A9D4" w14:textId="77777777" w:rsidR="00CF2CB6" w:rsidRPr="009B7643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 w:val="24"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eastAsia="ru-RU"/>
        </w:rPr>
        <w:t>конкурсной комиссии</w:t>
      </w:r>
    </w:p>
    <w:p w14:paraId="60412B31" w14:textId="6647A712" w:rsidR="00CF2CB6" w:rsidRPr="009B7643" w:rsidRDefault="00CF2CB6" w:rsidP="00873B82">
      <w:pPr>
        <w:widowControl w:val="0"/>
        <w:autoSpaceDE w:val="0"/>
        <w:autoSpaceDN w:val="0"/>
        <w:adjustRightInd w:val="0"/>
        <w:ind w:left="6096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eastAsia="ru-RU"/>
        </w:rPr>
        <w:t xml:space="preserve">от </w:t>
      </w:r>
      <w:r w:rsidR="00221E2D" w:rsidRPr="009B7643">
        <w:rPr>
          <w:rFonts w:eastAsia="Times New Roman" w:cs="Times New Roman"/>
          <w:bCs/>
          <w:szCs w:val="24"/>
          <w:lang w:eastAsia="ru-RU"/>
        </w:rPr>
        <w:t>____</w:t>
      </w:r>
      <w:r w:rsidRPr="009B7643">
        <w:rPr>
          <w:rFonts w:eastAsia="Times New Roman" w:cs="Times New Roman"/>
          <w:bCs/>
          <w:szCs w:val="24"/>
          <w:lang w:eastAsia="ru-RU"/>
        </w:rPr>
        <w:t>_________№______</w:t>
      </w:r>
    </w:p>
    <w:p w14:paraId="3F22D656" w14:textId="77777777" w:rsidR="00CF2CB6" w:rsidRPr="009B7643" w:rsidRDefault="00CF2CB6" w:rsidP="00873B82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 w:val="24"/>
          <w:szCs w:val="24"/>
          <w:lang w:eastAsia="ru-RU"/>
        </w:rPr>
      </w:pPr>
    </w:p>
    <w:p w14:paraId="36856B6C" w14:textId="77777777" w:rsidR="00CF2CB6" w:rsidRPr="009B7643" w:rsidRDefault="00CF2CB6" w:rsidP="00873B82">
      <w:pPr>
        <w:widowControl w:val="0"/>
        <w:autoSpaceDE w:val="0"/>
        <w:autoSpaceDN w:val="0"/>
        <w:adjustRightInd w:val="0"/>
        <w:ind w:left="6237"/>
        <w:rPr>
          <w:rFonts w:eastAsia="Times New Roman" w:cs="Times New Roman"/>
          <w:bCs/>
          <w:sz w:val="24"/>
          <w:szCs w:val="24"/>
          <w:lang w:eastAsia="ru-RU"/>
        </w:rPr>
      </w:pPr>
    </w:p>
    <w:p w14:paraId="7B66198C" w14:textId="77777777" w:rsidR="0041446C" w:rsidRPr="009B7643" w:rsidRDefault="00CF2CB6" w:rsidP="004144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eastAsia="ru-RU"/>
        </w:rPr>
        <w:t xml:space="preserve">Результаты </w:t>
      </w:r>
    </w:p>
    <w:p w14:paraId="3776E155" w14:textId="60128DBC" w:rsidR="00CF2CB6" w:rsidRPr="009B7643" w:rsidRDefault="00CF2CB6" w:rsidP="00873B82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eastAsia="ru-RU"/>
        </w:rPr>
        <w:t xml:space="preserve">городского конкурса «Лучший народный дружинник </w:t>
      </w:r>
      <w:r w:rsidRPr="009B7643">
        <w:rPr>
          <w:rFonts w:eastAsia="Times New Roman" w:cs="Times New Roman"/>
          <w:bCs/>
          <w:szCs w:val="24"/>
          <w:lang w:eastAsia="ru-RU"/>
        </w:rPr>
        <w:br/>
        <w:t>по охране общественного порядка в городе Сургуте» 202_ год</w:t>
      </w:r>
    </w:p>
    <w:p w14:paraId="42D43EFC" w14:textId="563B5656" w:rsidR="00EF6404" w:rsidRPr="009B7643" w:rsidRDefault="00EF6404" w:rsidP="00873B82">
      <w:pPr>
        <w:widowControl w:val="0"/>
        <w:autoSpaceDE w:val="0"/>
        <w:autoSpaceDN w:val="0"/>
        <w:adjustRightInd w:val="0"/>
        <w:ind w:firstLine="698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708"/>
        <w:gridCol w:w="709"/>
        <w:gridCol w:w="567"/>
        <w:gridCol w:w="851"/>
        <w:gridCol w:w="850"/>
        <w:gridCol w:w="851"/>
        <w:gridCol w:w="567"/>
        <w:gridCol w:w="992"/>
      </w:tblGrid>
      <w:tr w:rsidR="009B7643" w:rsidRPr="009B7643" w14:paraId="0B3EA08F" w14:textId="77777777" w:rsidTr="009B7643">
        <w:trPr>
          <w:trHeight w:val="309"/>
        </w:trPr>
        <w:tc>
          <w:tcPr>
            <w:tcW w:w="567" w:type="dxa"/>
            <w:vMerge w:val="restart"/>
          </w:tcPr>
          <w:p w14:paraId="6BF290A1" w14:textId="36FCDA93" w:rsidR="009B7643" w:rsidRPr="009B7643" w:rsidRDefault="009B7643" w:rsidP="009B7643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  <w:r w:rsidRPr="009B7643">
              <w:rPr>
                <w:bCs/>
                <w:sz w:val="20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53A369B9" w14:textId="24EB9453" w:rsidR="009B7643" w:rsidRPr="009B7643" w:rsidRDefault="009B7643" w:rsidP="009B7643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  <w:r w:rsidRPr="009B7643">
              <w:rPr>
                <w:rFonts w:eastAsia="Calibri"/>
                <w:sz w:val="20"/>
              </w:rPr>
              <w:t>Ф.И.О.</w:t>
            </w:r>
          </w:p>
        </w:tc>
        <w:tc>
          <w:tcPr>
            <w:tcW w:w="2977" w:type="dxa"/>
            <w:gridSpan w:val="4"/>
            <w:vMerge w:val="restart"/>
          </w:tcPr>
          <w:p w14:paraId="3F1BB426" w14:textId="77777777" w:rsidR="009B7643" w:rsidRPr="009B7643" w:rsidRDefault="009B7643" w:rsidP="009B764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9B7643">
              <w:rPr>
                <w:rFonts w:eastAsia="Calibri" w:cs="Times New Roman"/>
                <w:sz w:val="20"/>
                <w:szCs w:val="20"/>
              </w:rPr>
              <w:t>этап</w:t>
            </w:r>
          </w:p>
        </w:tc>
        <w:tc>
          <w:tcPr>
            <w:tcW w:w="851" w:type="dxa"/>
            <w:shd w:val="clear" w:color="auto" w:fill="auto"/>
          </w:tcPr>
          <w:p w14:paraId="093C003B" w14:textId="77777777" w:rsidR="009B7643" w:rsidRPr="009B7643" w:rsidRDefault="009B7643" w:rsidP="009B764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9B7643">
              <w:rPr>
                <w:rFonts w:eastAsia="Calibri" w:cs="Times New Roman"/>
                <w:sz w:val="20"/>
                <w:szCs w:val="20"/>
              </w:rPr>
              <w:t xml:space="preserve"> этап</w:t>
            </w:r>
          </w:p>
          <w:p w14:paraId="218D5FE6" w14:textId="77777777" w:rsidR="009B7643" w:rsidRPr="009B7643" w:rsidRDefault="009B7643" w:rsidP="009B764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4DAFCC2" w14:textId="563A9C5C" w:rsidR="009B7643" w:rsidRPr="009B7643" w:rsidRDefault="009B7643" w:rsidP="009B7643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01F67FC" w14:textId="77777777" w:rsidR="009B7643" w:rsidRPr="009B7643" w:rsidRDefault="009B7643" w:rsidP="009B7643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B764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9B7643">
              <w:rPr>
                <w:rFonts w:eastAsia="Calibri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851" w:type="dxa"/>
            <w:shd w:val="clear" w:color="auto" w:fill="auto"/>
          </w:tcPr>
          <w:p w14:paraId="4FE4E94A" w14:textId="77777777" w:rsidR="009B7643" w:rsidRPr="009B7643" w:rsidRDefault="009B7643" w:rsidP="009B764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  <w:lang w:val="en-US"/>
              </w:rPr>
              <w:t xml:space="preserve">IV </w:t>
            </w:r>
            <w:r w:rsidRPr="009B7643">
              <w:rPr>
                <w:rFonts w:eastAsia="Calibri" w:cs="Times New Roman"/>
                <w:sz w:val="20"/>
                <w:szCs w:val="20"/>
              </w:rPr>
              <w:t>эта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1BD6A550" w14:textId="77777777" w:rsidR="009B7643" w:rsidRPr="009B7643" w:rsidRDefault="009B7643" w:rsidP="009B7643">
            <w:pPr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909F5E" w14:textId="77777777" w:rsidR="009B7643" w:rsidRPr="009B7643" w:rsidRDefault="009B7643" w:rsidP="009B7643">
            <w:pPr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Подпись секретаря конкурсной комиссии</w:t>
            </w:r>
          </w:p>
        </w:tc>
      </w:tr>
      <w:tr w:rsidR="009B7643" w:rsidRPr="009B7643" w14:paraId="77E57851" w14:textId="77777777" w:rsidTr="00EF6404">
        <w:trPr>
          <w:trHeight w:val="230"/>
        </w:trPr>
        <w:tc>
          <w:tcPr>
            <w:tcW w:w="567" w:type="dxa"/>
            <w:vMerge/>
            <w:shd w:val="clear" w:color="auto" w:fill="auto"/>
          </w:tcPr>
          <w:p w14:paraId="7CA24565" w14:textId="77777777" w:rsidR="00CF2CB6" w:rsidRPr="009B7643" w:rsidRDefault="00CF2CB6" w:rsidP="00873B82">
            <w:pPr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4D1D6A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14:paraId="416E50BC" w14:textId="77777777" w:rsidR="00CF2CB6" w:rsidRPr="009B7643" w:rsidRDefault="00CF2CB6" w:rsidP="00873B82">
            <w:pPr>
              <w:rPr>
                <w:rFonts w:eastAsia="Calibri" w:cs="Times New Roman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01C256C" w14:textId="77777777" w:rsidR="00CF2CB6" w:rsidRPr="009B7643" w:rsidRDefault="00CF2CB6" w:rsidP="00873B82">
            <w:pPr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2D47402" w14:textId="77777777" w:rsidR="00CF2CB6" w:rsidRPr="009B7643" w:rsidRDefault="00CF2CB6" w:rsidP="00873B82">
            <w:pPr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B73270C" w14:textId="77777777" w:rsidR="00CF2CB6" w:rsidRPr="009B7643" w:rsidRDefault="00CF2CB6" w:rsidP="00873B82">
            <w:pPr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ADEBA7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36158C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</w:rPr>
            </w:pPr>
          </w:p>
        </w:tc>
      </w:tr>
      <w:tr w:rsidR="009B7643" w:rsidRPr="009B7643" w14:paraId="0C3642C1" w14:textId="77777777" w:rsidTr="00CF2CB6">
        <w:trPr>
          <w:cantSplit/>
          <w:trHeight w:val="2220"/>
        </w:trPr>
        <w:tc>
          <w:tcPr>
            <w:tcW w:w="567" w:type="dxa"/>
            <w:vMerge/>
            <w:shd w:val="clear" w:color="auto" w:fill="auto"/>
          </w:tcPr>
          <w:p w14:paraId="3945C12C" w14:textId="77777777" w:rsidR="00CF2CB6" w:rsidRPr="009B7643" w:rsidRDefault="00CF2CB6" w:rsidP="00873B82">
            <w:pPr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1097AA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4B973710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количество выявленных административных правонарушени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32846A5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количество выходов на дежурства</w:t>
            </w:r>
          </w:p>
        </w:tc>
        <w:tc>
          <w:tcPr>
            <w:tcW w:w="709" w:type="dxa"/>
            <w:textDirection w:val="btLr"/>
          </w:tcPr>
          <w:p w14:paraId="3B2AD5A6" w14:textId="77777777" w:rsidR="00CF2CB6" w:rsidRPr="009B7643" w:rsidRDefault="00CF2CB6" w:rsidP="00873B82">
            <w:pPr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Индивидуальные достиж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5531380" w14:textId="77777777" w:rsidR="00CF2CB6" w:rsidRPr="009B7643" w:rsidRDefault="00CF2CB6" w:rsidP="00873B82">
            <w:pPr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B7643">
              <w:rPr>
                <w:rFonts w:eastAsia="Calibri" w:cs="Times New Roman"/>
                <w:sz w:val="20"/>
                <w:szCs w:val="20"/>
              </w:rPr>
              <w:t>Ито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201050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1E7573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8C92F3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EE2369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D1304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b/>
                <w:strike/>
                <w:sz w:val="20"/>
                <w:szCs w:val="20"/>
              </w:rPr>
            </w:pPr>
          </w:p>
        </w:tc>
      </w:tr>
      <w:tr w:rsidR="009B7643" w:rsidRPr="009B7643" w14:paraId="2E0224E8" w14:textId="77777777" w:rsidTr="00CF2CB6">
        <w:tc>
          <w:tcPr>
            <w:tcW w:w="567" w:type="dxa"/>
            <w:shd w:val="clear" w:color="auto" w:fill="auto"/>
          </w:tcPr>
          <w:p w14:paraId="18AB9EB0" w14:textId="77777777" w:rsidR="00CF2CB6" w:rsidRPr="009B7643" w:rsidRDefault="00CF2CB6" w:rsidP="00873B82">
            <w:pPr>
              <w:contextualSpacing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37EBD" w14:textId="77777777" w:rsidR="00CF2CB6" w:rsidRPr="009B7643" w:rsidRDefault="00CF2CB6" w:rsidP="00873B82">
            <w:pPr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51C000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D3F8156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1A911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CFCF83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58A25D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59B875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061ED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DA231B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81861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  <w:lang w:val="en-US"/>
              </w:rPr>
            </w:pPr>
          </w:p>
        </w:tc>
      </w:tr>
      <w:tr w:rsidR="009B7643" w:rsidRPr="009B7643" w14:paraId="5C7745F1" w14:textId="77777777" w:rsidTr="00CF2CB6">
        <w:tc>
          <w:tcPr>
            <w:tcW w:w="567" w:type="dxa"/>
            <w:shd w:val="clear" w:color="auto" w:fill="auto"/>
          </w:tcPr>
          <w:p w14:paraId="234E981F" w14:textId="77777777" w:rsidR="00CF2CB6" w:rsidRPr="009B7643" w:rsidRDefault="00CF2CB6" w:rsidP="00873B82">
            <w:pPr>
              <w:contextualSpacing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2EADD0" w14:textId="77777777" w:rsidR="00CF2CB6" w:rsidRPr="009B7643" w:rsidRDefault="00CF2CB6" w:rsidP="00873B82">
            <w:pPr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ECEC22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FB37D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A45F7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7AEF2C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3627AC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9CF6A2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AE7626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F76CB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128B50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  <w:lang w:val="en-US"/>
              </w:rPr>
            </w:pPr>
          </w:p>
        </w:tc>
      </w:tr>
      <w:tr w:rsidR="009B7643" w:rsidRPr="009B7643" w14:paraId="6EA757D2" w14:textId="77777777" w:rsidTr="00CF2CB6">
        <w:tc>
          <w:tcPr>
            <w:tcW w:w="567" w:type="dxa"/>
            <w:shd w:val="clear" w:color="auto" w:fill="auto"/>
          </w:tcPr>
          <w:p w14:paraId="66C30C22" w14:textId="77777777" w:rsidR="00CF2CB6" w:rsidRPr="009B7643" w:rsidRDefault="00CF2CB6" w:rsidP="00873B82">
            <w:pPr>
              <w:contextualSpacing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B56F88" w14:textId="77777777" w:rsidR="00CF2CB6" w:rsidRPr="009B7643" w:rsidRDefault="00CF2CB6" w:rsidP="00873B82">
            <w:pPr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84A5EC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5DE2FB0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874C9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053AFA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B4819B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DCE9A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FC9D68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2F94A5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664D12" w14:textId="77777777" w:rsidR="00CF2CB6" w:rsidRPr="009B7643" w:rsidRDefault="00CF2CB6" w:rsidP="00873B82">
            <w:pPr>
              <w:jc w:val="center"/>
              <w:rPr>
                <w:rFonts w:eastAsia="Calibri" w:cs="Times New Roman"/>
                <w:strike/>
                <w:sz w:val="20"/>
                <w:szCs w:val="20"/>
                <w:lang w:val="en-US"/>
              </w:rPr>
            </w:pPr>
          </w:p>
        </w:tc>
      </w:tr>
    </w:tbl>
    <w:p w14:paraId="24E0FA8B" w14:textId="77777777" w:rsidR="00CF2CB6" w:rsidRPr="009B7643" w:rsidRDefault="00CF2CB6" w:rsidP="00873B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 w:val="2"/>
          <w:szCs w:val="24"/>
          <w:lang w:eastAsia="ru-RU"/>
        </w:rPr>
      </w:pPr>
    </w:p>
    <w:p w14:paraId="65F865A9" w14:textId="77777777" w:rsidR="00CF2CB6" w:rsidRPr="009B7643" w:rsidRDefault="00CF2CB6" w:rsidP="00873B82">
      <w:pPr>
        <w:widowControl w:val="0"/>
        <w:autoSpaceDE w:val="0"/>
        <w:autoSpaceDN w:val="0"/>
        <w:adjustRightInd w:val="0"/>
        <w:ind w:right="605"/>
        <w:jc w:val="both"/>
        <w:rPr>
          <w:rFonts w:eastAsia="Times New Roman" w:cs="Times New Roman"/>
          <w:bCs/>
          <w:sz w:val="20"/>
          <w:szCs w:val="28"/>
          <w:lang w:eastAsia="ru-RU"/>
        </w:rPr>
      </w:pPr>
    </w:p>
    <w:p w14:paraId="53C9E8E7" w14:textId="76466708" w:rsidR="00CF2CB6" w:rsidRPr="009B7643" w:rsidRDefault="00CF2CB6" w:rsidP="0041446C">
      <w:pPr>
        <w:widowControl w:val="0"/>
        <w:autoSpaceDE w:val="0"/>
        <w:autoSpaceDN w:val="0"/>
        <w:adjustRightInd w:val="0"/>
        <w:ind w:right="-1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8"/>
          <w:lang w:eastAsia="ru-RU"/>
        </w:rPr>
        <w:t>Победитель и призеры</w:t>
      </w:r>
      <w:r w:rsidRPr="009B7643">
        <w:rPr>
          <w:rFonts w:eastAsia="Times New Roman" w:cs="Times New Roman"/>
          <w:bCs/>
          <w:szCs w:val="24"/>
          <w:lang w:eastAsia="ru-RU"/>
        </w:rPr>
        <w:t xml:space="preserve"> конкурса в номинации «Лучший народный дружинник по</w:t>
      </w:r>
      <w:r w:rsidR="001435E2" w:rsidRPr="009B7643">
        <w:rPr>
          <w:rFonts w:eastAsia="Times New Roman" w:cs="Times New Roman"/>
          <w:bCs/>
          <w:szCs w:val="24"/>
          <w:lang w:eastAsia="ru-RU"/>
        </w:rPr>
        <w:t xml:space="preserve"> </w:t>
      </w:r>
      <w:r w:rsidRPr="009B7643">
        <w:rPr>
          <w:rFonts w:eastAsia="Times New Roman" w:cs="Times New Roman"/>
          <w:bCs/>
          <w:szCs w:val="24"/>
          <w:lang w:eastAsia="ru-RU"/>
        </w:rPr>
        <w:t>охране общественного порядка в городе Сургуте»</w:t>
      </w:r>
    </w:p>
    <w:p w14:paraId="03F8CBAD" w14:textId="77777777" w:rsidR="00CF2CB6" w:rsidRPr="009B7643" w:rsidRDefault="00CF2CB6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val="en-US" w:eastAsia="ru-RU"/>
        </w:rPr>
        <w:t>I</w:t>
      </w:r>
      <w:r w:rsidRPr="009B7643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7AAA5295" w14:textId="77777777" w:rsidR="00CF2CB6" w:rsidRPr="009B7643" w:rsidRDefault="00CF2CB6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val="en-US" w:eastAsia="ru-RU"/>
        </w:rPr>
        <w:t>II</w:t>
      </w:r>
      <w:r w:rsidRPr="009B7643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732F1ACF" w14:textId="37A531F5" w:rsidR="00CF2CB6" w:rsidRPr="009B7643" w:rsidRDefault="00CF2CB6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val="en-US" w:eastAsia="ru-RU"/>
        </w:rPr>
        <w:t>III</w:t>
      </w:r>
      <w:r w:rsidR="001435E2" w:rsidRPr="009B7643">
        <w:rPr>
          <w:rFonts w:eastAsia="Times New Roman" w:cs="Times New Roman"/>
          <w:bCs/>
          <w:szCs w:val="24"/>
          <w:lang w:eastAsia="ru-RU"/>
        </w:rPr>
        <w:t xml:space="preserve"> </w:t>
      </w:r>
      <w:r w:rsidRPr="009B7643">
        <w:rPr>
          <w:rFonts w:eastAsia="Times New Roman" w:cs="Times New Roman"/>
          <w:bCs/>
          <w:szCs w:val="24"/>
          <w:lang w:eastAsia="ru-RU"/>
        </w:rPr>
        <w:t>место</w:t>
      </w:r>
    </w:p>
    <w:p w14:paraId="2A3CE4C0" w14:textId="7D2067AC" w:rsidR="00A36C48" w:rsidRPr="009B7643" w:rsidRDefault="00A36C48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 w:val="20"/>
          <w:szCs w:val="24"/>
          <w:lang w:eastAsia="ru-RU"/>
        </w:rPr>
      </w:pPr>
    </w:p>
    <w:p w14:paraId="5A9EC702" w14:textId="09D13747" w:rsidR="00A36C48" w:rsidRPr="009B7643" w:rsidRDefault="00A36C48" w:rsidP="0041446C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B7643">
        <w:rPr>
          <w:rFonts w:eastAsia="Times New Roman" w:cs="Times New Roman"/>
          <w:bCs/>
          <w:szCs w:val="28"/>
          <w:lang w:eastAsia="ru-RU"/>
        </w:rPr>
        <w:t>Победитель и призеры в номинации «Лучший молодой народный дружинник по</w:t>
      </w:r>
      <w:r w:rsidR="001435E2" w:rsidRPr="009B7643">
        <w:rPr>
          <w:rFonts w:eastAsia="Times New Roman" w:cs="Times New Roman"/>
          <w:bCs/>
          <w:szCs w:val="28"/>
          <w:lang w:eastAsia="ru-RU"/>
        </w:rPr>
        <w:t xml:space="preserve"> </w:t>
      </w:r>
      <w:r w:rsidRPr="009B7643">
        <w:rPr>
          <w:rFonts w:eastAsia="Times New Roman" w:cs="Times New Roman"/>
          <w:bCs/>
          <w:szCs w:val="28"/>
          <w:lang w:eastAsia="ru-RU"/>
        </w:rPr>
        <w:t>охране общественного порядка в городе Сургуте»</w:t>
      </w:r>
    </w:p>
    <w:p w14:paraId="18458D5E" w14:textId="77777777" w:rsidR="00A36C48" w:rsidRPr="009B7643" w:rsidRDefault="00A36C48" w:rsidP="00873B82">
      <w:pPr>
        <w:widowControl w:val="0"/>
        <w:autoSpaceDE w:val="0"/>
        <w:autoSpaceDN w:val="0"/>
        <w:adjustRightInd w:val="0"/>
        <w:ind w:right="605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val="en-US" w:eastAsia="ru-RU"/>
        </w:rPr>
        <w:t>I</w:t>
      </w:r>
      <w:r w:rsidRPr="009B7643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3F4D095E" w14:textId="77777777" w:rsidR="00A36C48" w:rsidRPr="009B7643" w:rsidRDefault="00A36C48" w:rsidP="00873B82">
      <w:pPr>
        <w:widowControl w:val="0"/>
        <w:autoSpaceDE w:val="0"/>
        <w:autoSpaceDN w:val="0"/>
        <w:adjustRightInd w:val="0"/>
        <w:ind w:right="605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9B7643">
        <w:rPr>
          <w:rFonts w:eastAsia="Times New Roman" w:cs="Times New Roman"/>
          <w:bCs/>
          <w:szCs w:val="24"/>
          <w:lang w:val="en-US" w:eastAsia="ru-RU"/>
        </w:rPr>
        <w:t>II</w:t>
      </w:r>
      <w:r w:rsidRPr="009B7643">
        <w:rPr>
          <w:rFonts w:eastAsia="Times New Roman" w:cs="Times New Roman"/>
          <w:bCs/>
          <w:szCs w:val="24"/>
          <w:lang w:eastAsia="ru-RU"/>
        </w:rPr>
        <w:t xml:space="preserve"> место</w:t>
      </w:r>
    </w:p>
    <w:p w14:paraId="5F362E17" w14:textId="1D74D194" w:rsidR="00A36C48" w:rsidRPr="009B7643" w:rsidRDefault="00A36C48" w:rsidP="00873B82">
      <w:pPr>
        <w:widowControl w:val="0"/>
        <w:autoSpaceDE w:val="0"/>
        <w:autoSpaceDN w:val="0"/>
        <w:adjustRightInd w:val="0"/>
        <w:ind w:right="605" w:firstLine="698"/>
        <w:jc w:val="both"/>
        <w:rPr>
          <w:rFonts w:eastAsia="Times New Roman" w:cs="Times New Roman"/>
          <w:bCs/>
          <w:szCs w:val="28"/>
          <w:lang w:eastAsia="ru-RU"/>
        </w:rPr>
      </w:pPr>
      <w:r w:rsidRPr="009B7643">
        <w:rPr>
          <w:rFonts w:eastAsia="Times New Roman" w:cs="Times New Roman"/>
          <w:bCs/>
          <w:szCs w:val="24"/>
          <w:lang w:val="en-US" w:eastAsia="ru-RU"/>
        </w:rPr>
        <w:t>III</w:t>
      </w:r>
      <w:r w:rsidR="001435E2" w:rsidRPr="009B7643">
        <w:rPr>
          <w:rFonts w:eastAsia="Times New Roman" w:cs="Times New Roman"/>
          <w:bCs/>
          <w:szCs w:val="24"/>
          <w:lang w:eastAsia="ru-RU"/>
        </w:rPr>
        <w:t xml:space="preserve"> </w:t>
      </w:r>
      <w:r w:rsidRPr="009B7643">
        <w:rPr>
          <w:rFonts w:eastAsia="Times New Roman" w:cs="Times New Roman"/>
          <w:bCs/>
          <w:szCs w:val="24"/>
          <w:lang w:eastAsia="ru-RU"/>
        </w:rPr>
        <w:t>место</w:t>
      </w:r>
    </w:p>
    <w:p w14:paraId="71245AA0" w14:textId="5B153702" w:rsidR="00CF2CB6" w:rsidRPr="009B7643" w:rsidRDefault="00CF2CB6" w:rsidP="00873B82">
      <w:pPr>
        <w:rPr>
          <w:rFonts w:eastAsia="Times New Roman" w:cs="Times New Roman"/>
          <w:bCs/>
          <w:sz w:val="20"/>
          <w:szCs w:val="28"/>
          <w:lang w:eastAsia="ru-RU"/>
        </w:rPr>
      </w:pPr>
    </w:p>
    <w:p w14:paraId="57EC4169" w14:textId="4213027F" w:rsidR="00D47C17" w:rsidRPr="009B7643" w:rsidRDefault="00D47C17" w:rsidP="00873B82">
      <w:pPr>
        <w:rPr>
          <w:rFonts w:eastAsia="Times New Roman" w:cs="Times New Roman"/>
          <w:bCs/>
          <w:sz w:val="20"/>
          <w:szCs w:val="28"/>
          <w:lang w:eastAsia="ru-RU"/>
        </w:rPr>
      </w:pPr>
    </w:p>
    <w:p w14:paraId="6E53A830" w14:textId="2C87DA58" w:rsidR="00D47C17" w:rsidRPr="009B7643" w:rsidRDefault="00D47C17" w:rsidP="00873B82">
      <w:pPr>
        <w:rPr>
          <w:rFonts w:eastAsia="Times New Roman" w:cs="Times New Roman"/>
          <w:bCs/>
          <w:sz w:val="20"/>
          <w:szCs w:val="28"/>
          <w:lang w:eastAsia="ru-RU"/>
        </w:rPr>
      </w:pPr>
    </w:p>
    <w:p w14:paraId="72D021BB" w14:textId="24100B5E" w:rsidR="00D47C17" w:rsidRPr="009B7643" w:rsidRDefault="00D47C17" w:rsidP="00873B82">
      <w:pPr>
        <w:rPr>
          <w:rFonts w:eastAsia="Times New Roman" w:cs="Times New Roman"/>
          <w:bCs/>
          <w:sz w:val="20"/>
          <w:szCs w:val="28"/>
          <w:lang w:eastAsia="ru-RU"/>
        </w:rPr>
      </w:pPr>
    </w:p>
    <w:p w14:paraId="1690D703" w14:textId="1D7BB3C5" w:rsidR="00D47C17" w:rsidRPr="009B7643" w:rsidRDefault="00D47C17" w:rsidP="00873B82">
      <w:pPr>
        <w:rPr>
          <w:rFonts w:eastAsia="Times New Roman" w:cs="Times New Roman"/>
          <w:bCs/>
          <w:sz w:val="20"/>
          <w:szCs w:val="28"/>
          <w:lang w:eastAsia="ru-RU"/>
        </w:rPr>
      </w:pPr>
    </w:p>
    <w:p w14:paraId="2DAC4A3C" w14:textId="69A8B0EC" w:rsidR="00D47C17" w:rsidRPr="009B7643" w:rsidRDefault="00D47C17" w:rsidP="00873B82">
      <w:pPr>
        <w:rPr>
          <w:rFonts w:eastAsia="Times New Roman" w:cs="Times New Roman"/>
          <w:bCs/>
          <w:sz w:val="20"/>
          <w:szCs w:val="28"/>
          <w:lang w:eastAsia="ru-RU"/>
        </w:rPr>
      </w:pPr>
    </w:p>
    <w:p w14:paraId="0DBE4E07" w14:textId="04FEC96B" w:rsidR="0041489E" w:rsidRPr="00610B59" w:rsidRDefault="0041489E" w:rsidP="0041489E">
      <w:pPr>
        <w:ind w:firstLine="6096"/>
        <w:rPr>
          <w:rFonts w:eastAsia="Times New Roman" w:cs="Times New Roman"/>
          <w:bCs/>
          <w:szCs w:val="26"/>
          <w:lang w:eastAsia="ru-RU"/>
        </w:rPr>
      </w:pPr>
      <w:r w:rsidRPr="009B7643">
        <w:rPr>
          <w:rFonts w:eastAsia="Times New Roman" w:cs="Times New Roman"/>
          <w:bCs/>
          <w:szCs w:val="26"/>
          <w:lang w:eastAsia="ru-RU"/>
        </w:rPr>
        <w:t>Приложение</w:t>
      </w:r>
      <w:r w:rsidRPr="0041489E">
        <w:rPr>
          <w:rFonts w:eastAsia="Times New Roman" w:cs="Times New Roman"/>
          <w:bCs/>
          <w:szCs w:val="26"/>
          <w:lang w:eastAsia="ru-RU"/>
        </w:rPr>
        <w:t xml:space="preserve"> </w:t>
      </w:r>
      <w:r w:rsidRPr="00610B59">
        <w:rPr>
          <w:rFonts w:eastAsia="Times New Roman" w:cs="Times New Roman"/>
          <w:bCs/>
          <w:szCs w:val="26"/>
          <w:lang w:eastAsia="ru-RU"/>
        </w:rPr>
        <w:t>2</w:t>
      </w:r>
    </w:p>
    <w:p w14:paraId="58C40FA6" w14:textId="77777777" w:rsidR="0041489E" w:rsidRPr="009B7643" w:rsidRDefault="0041489E" w:rsidP="0041489E">
      <w:pPr>
        <w:ind w:firstLine="6096"/>
        <w:rPr>
          <w:rFonts w:eastAsia="Times New Roman" w:cs="Times New Roman"/>
          <w:szCs w:val="26"/>
          <w:lang w:eastAsia="ru-RU"/>
        </w:rPr>
      </w:pPr>
      <w:r w:rsidRPr="009B7643">
        <w:rPr>
          <w:rFonts w:eastAsia="Times New Roman" w:cs="Times New Roman"/>
          <w:szCs w:val="26"/>
          <w:lang w:eastAsia="ru-RU"/>
        </w:rPr>
        <w:t>к постановлению</w:t>
      </w:r>
    </w:p>
    <w:p w14:paraId="74993A7A" w14:textId="77777777" w:rsidR="0041489E" w:rsidRPr="009B7643" w:rsidRDefault="0041489E" w:rsidP="0041489E">
      <w:pPr>
        <w:ind w:firstLine="6096"/>
        <w:rPr>
          <w:rFonts w:eastAsia="Times New Roman" w:cs="Times New Roman"/>
          <w:szCs w:val="26"/>
          <w:lang w:eastAsia="ru-RU"/>
        </w:rPr>
      </w:pPr>
      <w:r w:rsidRPr="009B7643">
        <w:rPr>
          <w:rFonts w:eastAsia="Times New Roman" w:cs="Times New Roman"/>
          <w:szCs w:val="26"/>
          <w:lang w:eastAsia="ru-RU"/>
        </w:rPr>
        <w:t>Администрации города</w:t>
      </w:r>
    </w:p>
    <w:p w14:paraId="35655F18" w14:textId="77777777" w:rsidR="0041489E" w:rsidRPr="009B7643" w:rsidRDefault="0041489E" w:rsidP="0041489E">
      <w:pPr>
        <w:widowControl w:val="0"/>
        <w:tabs>
          <w:tab w:val="left" w:pos="2784"/>
        </w:tabs>
        <w:autoSpaceDE w:val="0"/>
        <w:autoSpaceDN w:val="0"/>
        <w:adjustRightInd w:val="0"/>
        <w:ind w:firstLine="6096"/>
        <w:rPr>
          <w:rFonts w:eastAsia="Times New Roman" w:cs="Times New Roman"/>
          <w:szCs w:val="26"/>
          <w:lang w:eastAsia="ru-RU"/>
        </w:rPr>
      </w:pPr>
      <w:r w:rsidRPr="009B7643">
        <w:rPr>
          <w:rFonts w:eastAsia="Times New Roman" w:cs="Times New Roman"/>
          <w:szCs w:val="26"/>
          <w:lang w:eastAsia="ru-RU"/>
        </w:rPr>
        <w:t>от ____________ № _______</w:t>
      </w:r>
    </w:p>
    <w:p w14:paraId="1BCAA35D" w14:textId="77777777" w:rsidR="0041489E" w:rsidRDefault="0041489E" w:rsidP="00D47C17">
      <w:pPr>
        <w:jc w:val="center"/>
        <w:rPr>
          <w:szCs w:val="28"/>
          <w:shd w:val="clear" w:color="auto" w:fill="FFFFFF"/>
        </w:rPr>
      </w:pPr>
    </w:p>
    <w:p w14:paraId="47E9D637" w14:textId="77777777" w:rsidR="0041489E" w:rsidRDefault="0041489E" w:rsidP="00D47C17">
      <w:pPr>
        <w:jc w:val="center"/>
        <w:rPr>
          <w:szCs w:val="28"/>
          <w:shd w:val="clear" w:color="auto" w:fill="FFFFFF"/>
        </w:rPr>
      </w:pPr>
    </w:p>
    <w:p w14:paraId="25DF67BA" w14:textId="7946041F" w:rsidR="00D47C17" w:rsidRPr="009B7643" w:rsidRDefault="00D47C17" w:rsidP="00D47C17">
      <w:pPr>
        <w:jc w:val="center"/>
        <w:rPr>
          <w:szCs w:val="28"/>
          <w:shd w:val="clear" w:color="auto" w:fill="FFFFFF"/>
        </w:rPr>
      </w:pPr>
      <w:r w:rsidRPr="009B7643">
        <w:rPr>
          <w:szCs w:val="28"/>
          <w:shd w:val="clear" w:color="auto" w:fill="FFFFFF"/>
        </w:rPr>
        <w:t>Состав</w:t>
      </w:r>
      <w:r w:rsidRPr="009B7643">
        <w:rPr>
          <w:szCs w:val="28"/>
        </w:rPr>
        <w:br/>
      </w:r>
      <w:r w:rsidRPr="009B7643">
        <w:rPr>
          <w:szCs w:val="28"/>
          <w:shd w:val="clear" w:color="auto" w:fill="FFFFFF"/>
        </w:rPr>
        <w:t xml:space="preserve">конкурсной комиссии городского конкурса </w:t>
      </w:r>
      <w:r w:rsidR="00102EAC" w:rsidRPr="009B7643">
        <w:rPr>
          <w:szCs w:val="28"/>
          <w:shd w:val="clear" w:color="auto" w:fill="FFFFFF"/>
        </w:rPr>
        <w:br/>
      </w:r>
      <w:r w:rsidRPr="009B7643">
        <w:rPr>
          <w:szCs w:val="28"/>
          <w:shd w:val="clear" w:color="auto" w:fill="FFFFFF"/>
        </w:rPr>
        <w:t>«Лучший народный дружинник по охране общественного порядка в городе»</w:t>
      </w:r>
    </w:p>
    <w:p w14:paraId="0E19144C" w14:textId="1E017C15" w:rsidR="00102EAC" w:rsidRPr="009B7643" w:rsidRDefault="00102EAC" w:rsidP="00D47C17">
      <w:pPr>
        <w:jc w:val="center"/>
        <w:rPr>
          <w:szCs w:val="28"/>
          <w:shd w:val="clear" w:color="auto" w:fill="FFFFFF"/>
        </w:rPr>
      </w:pPr>
    </w:p>
    <w:tbl>
      <w:tblPr>
        <w:tblW w:w="9790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970"/>
      </w:tblGrid>
      <w:tr w:rsidR="009B7643" w:rsidRPr="009B7643" w14:paraId="7B36A193" w14:textId="77777777" w:rsidTr="00730719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38D52" w14:textId="77777777" w:rsidR="00102EAC" w:rsidRPr="009B7643" w:rsidRDefault="00102EAC" w:rsidP="00102EA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16D30" w14:textId="77777777" w:rsidR="00102EAC" w:rsidRPr="009B7643" w:rsidRDefault="00102EAC" w:rsidP="00102EA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Резервный состав</w:t>
            </w:r>
          </w:p>
        </w:tc>
      </w:tr>
      <w:tr w:rsidR="009B7643" w:rsidRPr="009B7643" w14:paraId="32656181" w14:textId="77777777" w:rsidTr="00730719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18E1E" w14:textId="5BE8CEDF" w:rsidR="00102EAC" w:rsidRPr="009B7643" w:rsidRDefault="00102EAC" w:rsidP="00730719">
            <w:pPr>
              <w:ind w:left="112" w:right="120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сферу внутренней </w:t>
            </w:r>
            <w:r w:rsidR="00455A74" w:rsidRPr="009B7643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и молодёжной политики 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 председатель конкурсной комиссии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60FB4" w14:textId="77777777" w:rsidR="00102EAC" w:rsidRPr="009B7643" w:rsidRDefault="00102EAC" w:rsidP="00730719">
            <w:pPr>
              <w:ind w:left="1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1750A" w:rsidRPr="009B7643" w14:paraId="33AE2866" w14:textId="77777777" w:rsidTr="00730719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4C235" w14:textId="2476AC04" w:rsidR="0061750A" w:rsidRPr="009B7643" w:rsidRDefault="0061750A" w:rsidP="0061750A">
            <w:pPr>
              <w:ind w:left="112" w:right="120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Заместитель начальника управления по вопросам общественной безопасности Администрации города – заместитель председателя конкурсной комиссии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B2B04" w14:textId="77B1D151" w:rsidR="0061750A" w:rsidRPr="009B7643" w:rsidRDefault="0061750A" w:rsidP="0061750A">
            <w:pPr>
              <w:ind w:left="112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начальник отдела профилактики правонарушений управления по вопросам общественной безопасности Администрации города – заместитель председателя конкурсной комиссии</w:t>
            </w:r>
          </w:p>
        </w:tc>
      </w:tr>
      <w:tr w:rsidR="009B7643" w:rsidRPr="009B7643" w14:paraId="4828BCA2" w14:textId="77777777" w:rsidTr="00730719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A6807" w14:textId="1782F4FD" w:rsidR="00102EAC" w:rsidRPr="009B7643" w:rsidRDefault="00102EAC" w:rsidP="00730719">
            <w:pPr>
              <w:ind w:left="112" w:right="120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Ведущий эксперт отдела социологических исследований </w:t>
            </w:r>
            <w:r w:rsidR="00455A74" w:rsidRPr="009B7643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и администрирования документов стратегического планирования муниципального казенного учреждения «Наш город», </w:t>
            </w:r>
            <w:r w:rsidR="00B453FC" w:rsidRPr="009B7643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секретарь конкурсной комиссии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5D067" w14:textId="2424AEAE" w:rsidR="00102EAC" w:rsidRPr="009B7643" w:rsidRDefault="00102EAC" w:rsidP="00730719">
            <w:pPr>
              <w:ind w:left="112" w:right="45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начальник отдела социологических исследований и администрирования документов стратегического планирования муниципального казенного учреждения «Наш город», секретарь конкурсной комиссии</w:t>
            </w:r>
          </w:p>
        </w:tc>
      </w:tr>
      <w:tr w:rsidR="009B7643" w:rsidRPr="009B7643" w14:paraId="1335F879" w14:textId="77777777" w:rsidTr="00730719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5DCC7" w14:textId="404C531F" w:rsidR="00102EAC" w:rsidRPr="009B7643" w:rsidRDefault="00102EAC" w:rsidP="00730719">
            <w:pPr>
              <w:ind w:left="112" w:right="120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казенного учреждения 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Наш город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37897" w14:textId="6FA95F7B" w:rsidR="00102EAC" w:rsidRPr="009B7643" w:rsidRDefault="00102EAC" w:rsidP="00730719">
            <w:pPr>
              <w:ind w:left="112" w:right="45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муниципального казенного учреждения 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Наш город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9B7643" w:rsidRPr="009B7643" w14:paraId="3337021C" w14:textId="77777777" w:rsidTr="00730719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9F59A" w14:textId="308DF908" w:rsidR="00102EAC" w:rsidRPr="009B7643" w:rsidRDefault="00102EAC" w:rsidP="00AE4606">
            <w:pPr>
              <w:ind w:left="112" w:right="120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Представитель Молодежного парламента при Думе </w:t>
            </w:r>
            <w:r w:rsidR="00455A74" w:rsidRPr="009B7643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Ханты-Мансийского автономного округа 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="00AE4606">
              <w:rPr>
                <w:rFonts w:eastAsia="Times New Roman" w:cs="Times New Roman"/>
                <w:szCs w:val="28"/>
                <w:lang w:eastAsia="ru-RU"/>
              </w:rPr>
              <w:t xml:space="preserve"> Югры</w:t>
            </w:r>
            <w:r w:rsidR="00455A74" w:rsidRPr="009B7643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FDEE5" w14:textId="77777777" w:rsidR="00102EAC" w:rsidRPr="009B7643" w:rsidRDefault="00102EAC" w:rsidP="00730719">
            <w:pPr>
              <w:ind w:left="1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B7643" w:rsidRPr="009B7643" w14:paraId="1FF3995A" w14:textId="77777777" w:rsidTr="00730719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8BD05" w14:textId="2D5FAD22" w:rsidR="00102EAC" w:rsidRPr="009B7643" w:rsidRDefault="00102EAC" w:rsidP="00730719">
            <w:pPr>
              <w:ind w:left="112" w:right="120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полиции 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 xml:space="preserve">по линии охраны общественного порядка Управления Министерства внутренних дел Российской Федерации по городу Сургуту </w:t>
            </w:r>
            <w:r w:rsidR="00730719" w:rsidRPr="009B7643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B7643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84248" w14:textId="77777777" w:rsidR="00102EAC" w:rsidRPr="009B7643" w:rsidRDefault="00102EAC" w:rsidP="00730719">
            <w:pPr>
              <w:ind w:left="1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B764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3A01E541" w14:textId="77777777" w:rsidR="00102EAC" w:rsidRPr="009B7643" w:rsidRDefault="00102EAC" w:rsidP="00D47C17">
      <w:pPr>
        <w:jc w:val="center"/>
        <w:rPr>
          <w:szCs w:val="28"/>
          <w:shd w:val="clear" w:color="auto" w:fill="FFFFFF"/>
        </w:rPr>
      </w:pPr>
    </w:p>
    <w:p w14:paraId="7B564D8C" w14:textId="77777777" w:rsidR="003C0E33" w:rsidRDefault="003C0E33" w:rsidP="003C0E33">
      <w:pPr>
        <w:rPr>
          <w:sz w:val="24"/>
          <w:szCs w:val="24"/>
        </w:rPr>
      </w:pPr>
      <w:r w:rsidRPr="003C0E33">
        <w:rPr>
          <w:sz w:val="24"/>
          <w:szCs w:val="24"/>
        </w:rPr>
        <w:lastRenderedPageBreak/>
        <w:t xml:space="preserve">Исполнитель: Иванова Алина Витальевна, начальник отдела социологических исследований и администрирования документов стратегического планирования, МКУ «Наш город», </w:t>
      </w:r>
    </w:p>
    <w:p w14:paraId="558BD679" w14:textId="79C0FA7C" w:rsidR="00102EAC" w:rsidRPr="003C0E33" w:rsidRDefault="003C0E33" w:rsidP="003C0E33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3C0E33">
        <w:rPr>
          <w:sz w:val="24"/>
          <w:szCs w:val="24"/>
        </w:rPr>
        <w:t>тел.: 8(3462)28-03-39</w:t>
      </w:r>
    </w:p>
    <w:sectPr w:rsidR="00102EAC" w:rsidRPr="003C0E33" w:rsidSect="00EB7C1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27AD" w14:textId="77777777" w:rsidR="00A05DE8" w:rsidRDefault="00A05DE8">
      <w:r>
        <w:separator/>
      </w:r>
    </w:p>
  </w:endnote>
  <w:endnote w:type="continuationSeparator" w:id="0">
    <w:p w14:paraId="6F1A01DB" w14:textId="77777777" w:rsidR="00A05DE8" w:rsidRDefault="00A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F63A" w14:textId="77777777" w:rsidR="00A05DE8" w:rsidRDefault="00A05DE8">
      <w:r>
        <w:separator/>
      </w:r>
    </w:p>
  </w:footnote>
  <w:footnote w:type="continuationSeparator" w:id="0">
    <w:p w14:paraId="3DB87551" w14:textId="77777777" w:rsidR="00A05DE8" w:rsidRDefault="00A0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-95363600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D2F1C6B" w14:textId="29C0820A" w:rsidR="00AE4606" w:rsidRPr="00901C76" w:rsidRDefault="00AE4606" w:rsidP="000201DD">
        <w:pPr>
          <w:pStyle w:val="a4"/>
          <w:jc w:val="center"/>
          <w:rPr>
            <w:rFonts w:cs="Times New Roman"/>
            <w:sz w:val="20"/>
            <w:szCs w:val="24"/>
          </w:rPr>
        </w:pPr>
        <w:r w:rsidRPr="00AC364E">
          <w:rPr>
            <w:rFonts w:cs="Times New Roman"/>
            <w:sz w:val="20"/>
            <w:szCs w:val="24"/>
          </w:rPr>
          <w:fldChar w:fldCharType="begin"/>
        </w:r>
        <w:r w:rsidRPr="00AC364E">
          <w:rPr>
            <w:rFonts w:cs="Times New Roman"/>
            <w:sz w:val="20"/>
            <w:szCs w:val="24"/>
          </w:rPr>
          <w:instrText>PAGE   \* MERGEFORMAT</w:instrText>
        </w:r>
        <w:r w:rsidRPr="00AC364E">
          <w:rPr>
            <w:rFonts w:cs="Times New Roman"/>
            <w:sz w:val="20"/>
            <w:szCs w:val="24"/>
          </w:rPr>
          <w:fldChar w:fldCharType="separate"/>
        </w:r>
        <w:r w:rsidR="003C0E33">
          <w:rPr>
            <w:rFonts w:cs="Times New Roman"/>
            <w:noProof/>
            <w:sz w:val="20"/>
            <w:szCs w:val="24"/>
          </w:rPr>
          <w:t>25</w:t>
        </w:r>
        <w:r w:rsidRPr="00AC364E">
          <w:rPr>
            <w:rFonts w:cs="Times New Roman"/>
            <w:sz w:val="20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73334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9BA1621" w14:textId="6E15C430" w:rsidR="00AE4606" w:rsidRPr="0041446C" w:rsidRDefault="00AE4606">
        <w:pPr>
          <w:pStyle w:val="a4"/>
          <w:jc w:val="center"/>
          <w:rPr>
            <w:sz w:val="20"/>
          </w:rPr>
        </w:pPr>
        <w:r w:rsidRPr="00AC364E">
          <w:rPr>
            <w:sz w:val="20"/>
          </w:rPr>
          <w:fldChar w:fldCharType="begin"/>
        </w:r>
        <w:r w:rsidRPr="00AC364E">
          <w:rPr>
            <w:sz w:val="20"/>
          </w:rPr>
          <w:instrText>PAGE   \* MERGEFORMAT</w:instrText>
        </w:r>
        <w:r w:rsidRPr="00AC364E">
          <w:rPr>
            <w:sz w:val="20"/>
          </w:rPr>
          <w:fldChar w:fldCharType="separate"/>
        </w:r>
        <w:r w:rsidR="003C0E33">
          <w:rPr>
            <w:noProof/>
            <w:sz w:val="20"/>
          </w:rPr>
          <w:t>23</w:t>
        </w:r>
        <w:r w:rsidRPr="00AC364E">
          <w:rPr>
            <w:sz w:val="20"/>
          </w:rPr>
          <w:fldChar w:fldCharType="end"/>
        </w:r>
      </w:p>
    </w:sdtContent>
  </w:sdt>
  <w:p w14:paraId="3A300681" w14:textId="77777777" w:rsidR="00AE4606" w:rsidRDefault="00AE46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82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A1D70"/>
    <w:multiLevelType w:val="hybridMultilevel"/>
    <w:tmpl w:val="1346EADA"/>
    <w:lvl w:ilvl="0" w:tplc="7CF2C67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C6273"/>
    <w:multiLevelType w:val="hybridMultilevel"/>
    <w:tmpl w:val="2C4E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82BF9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B71D6"/>
    <w:multiLevelType w:val="hybridMultilevel"/>
    <w:tmpl w:val="7578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8F3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0045C"/>
    <w:multiLevelType w:val="hybridMultilevel"/>
    <w:tmpl w:val="07A6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913"/>
    <w:multiLevelType w:val="hybridMultilevel"/>
    <w:tmpl w:val="CC96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0C5E"/>
    <w:multiLevelType w:val="hybridMultilevel"/>
    <w:tmpl w:val="70329F24"/>
    <w:lvl w:ilvl="0" w:tplc="96A82D70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515D3"/>
    <w:multiLevelType w:val="hybridMultilevel"/>
    <w:tmpl w:val="365C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881"/>
    <w:multiLevelType w:val="hybridMultilevel"/>
    <w:tmpl w:val="53DEFA00"/>
    <w:lvl w:ilvl="0" w:tplc="6B1E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647"/>
    <w:multiLevelType w:val="hybridMultilevel"/>
    <w:tmpl w:val="8C24A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06771"/>
    <w:multiLevelType w:val="hybridMultilevel"/>
    <w:tmpl w:val="A5E6023C"/>
    <w:lvl w:ilvl="0" w:tplc="00CCC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C1FAB"/>
    <w:multiLevelType w:val="multilevel"/>
    <w:tmpl w:val="975E7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6425A1B"/>
    <w:multiLevelType w:val="hybridMultilevel"/>
    <w:tmpl w:val="35AC71E8"/>
    <w:lvl w:ilvl="0" w:tplc="907439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AC5B56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E73C5A"/>
    <w:multiLevelType w:val="hybridMultilevel"/>
    <w:tmpl w:val="8704406C"/>
    <w:lvl w:ilvl="0" w:tplc="90A6CBA2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00EE5"/>
    <w:multiLevelType w:val="hybridMultilevel"/>
    <w:tmpl w:val="3DFEC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61BD9"/>
    <w:multiLevelType w:val="hybridMultilevel"/>
    <w:tmpl w:val="73840376"/>
    <w:lvl w:ilvl="0" w:tplc="FFE229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127308"/>
    <w:multiLevelType w:val="hybridMultilevel"/>
    <w:tmpl w:val="B8AC4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8421EB"/>
    <w:multiLevelType w:val="hybridMultilevel"/>
    <w:tmpl w:val="EDF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26B1"/>
    <w:multiLevelType w:val="hybridMultilevel"/>
    <w:tmpl w:val="01E8A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A678A2"/>
    <w:multiLevelType w:val="hybridMultilevel"/>
    <w:tmpl w:val="EA4E38FC"/>
    <w:lvl w:ilvl="0" w:tplc="D6007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A46490"/>
    <w:multiLevelType w:val="hybridMultilevel"/>
    <w:tmpl w:val="356266E6"/>
    <w:lvl w:ilvl="0" w:tplc="1D26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56294"/>
    <w:multiLevelType w:val="hybridMultilevel"/>
    <w:tmpl w:val="1602B5F2"/>
    <w:lvl w:ilvl="0" w:tplc="F4C83BE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17"/>
  </w:num>
  <w:num w:numId="9">
    <w:abstractNumId w:val="5"/>
  </w:num>
  <w:num w:numId="10">
    <w:abstractNumId w:val="9"/>
  </w:num>
  <w:num w:numId="11">
    <w:abstractNumId w:val="23"/>
  </w:num>
  <w:num w:numId="12">
    <w:abstractNumId w:val="1"/>
  </w:num>
  <w:num w:numId="13">
    <w:abstractNumId w:val="8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9"/>
  </w:num>
  <w:num w:numId="19">
    <w:abstractNumId w:val="20"/>
  </w:num>
  <w:num w:numId="20">
    <w:abstractNumId w:val="2"/>
  </w:num>
  <w:num w:numId="21">
    <w:abstractNumId w:val="10"/>
  </w:num>
  <w:num w:numId="22">
    <w:abstractNumId w:val="12"/>
  </w:num>
  <w:num w:numId="23">
    <w:abstractNumId w:val="4"/>
  </w:num>
  <w:num w:numId="24">
    <w:abstractNumId w:val="24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00"/>
    <w:rsid w:val="0000016A"/>
    <w:rsid w:val="00001175"/>
    <w:rsid w:val="00003C05"/>
    <w:rsid w:val="000046B3"/>
    <w:rsid w:val="00004785"/>
    <w:rsid w:val="00005569"/>
    <w:rsid w:val="00006E4E"/>
    <w:rsid w:val="00006EA4"/>
    <w:rsid w:val="00006EAA"/>
    <w:rsid w:val="0001631F"/>
    <w:rsid w:val="00016545"/>
    <w:rsid w:val="000201D3"/>
    <w:rsid w:val="000201DD"/>
    <w:rsid w:val="00020F93"/>
    <w:rsid w:val="000229D8"/>
    <w:rsid w:val="00022AE6"/>
    <w:rsid w:val="000246B7"/>
    <w:rsid w:val="00024780"/>
    <w:rsid w:val="00024AFF"/>
    <w:rsid w:val="00030BA3"/>
    <w:rsid w:val="00030C91"/>
    <w:rsid w:val="00031CAB"/>
    <w:rsid w:val="000326C2"/>
    <w:rsid w:val="00034604"/>
    <w:rsid w:val="000408F6"/>
    <w:rsid w:val="00040C73"/>
    <w:rsid w:val="00043784"/>
    <w:rsid w:val="00043D78"/>
    <w:rsid w:val="000446A6"/>
    <w:rsid w:val="00047B45"/>
    <w:rsid w:val="00050160"/>
    <w:rsid w:val="000508C3"/>
    <w:rsid w:val="00050F08"/>
    <w:rsid w:val="00053F46"/>
    <w:rsid w:val="00054AE0"/>
    <w:rsid w:val="000560FB"/>
    <w:rsid w:val="0006044B"/>
    <w:rsid w:val="000604FE"/>
    <w:rsid w:val="00061CDF"/>
    <w:rsid w:val="00061E03"/>
    <w:rsid w:val="0006776E"/>
    <w:rsid w:val="00070062"/>
    <w:rsid w:val="000728D7"/>
    <w:rsid w:val="00074195"/>
    <w:rsid w:val="0007459E"/>
    <w:rsid w:val="00075983"/>
    <w:rsid w:val="0008301F"/>
    <w:rsid w:val="0008365C"/>
    <w:rsid w:val="00085E14"/>
    <w:rsid w:val="00087A2B"/>
    <w:rsid w:val="00087AC4"/>
    <w:rsid w:val="00090E1E"/>
    <w:rsid w:val="00091E41"/>
    <w:rsid w:val="00092C88"/>
    <w:rsid w:val="000932A0"/>
    <w:rsid w:val="000974E1"/>
    <w:rsid w:val="000978C2"/>
    <w:rsid w:val="000A00CB"/>
    <w:rsid w:val="000A3650"/>
    <w:rsid w:val="000A5505"/>
    <w:rsid w:val="000A5646"/>
    <w:rsid w:val="000A65A3"/>
    <w:rsid w:val="000B20A6"/>
    <w:rsid w:val="000B3306"/>
    <w:rsid w:val="000B3413"/>
    <w:rsid w:val="000B4F33"/>
    <w:rsid w:val="000B5FFE"/>
    <w:rsid w:val="000B7286"/>
    <w:rsid w:val="000B7E24"/>
    <w:rsid w:val="000C1A7D"/>
    <w:rsid w:val="000C443E"/>
    <w:rsid w:val="000C4B5E"/>
    <w:rsid w:val="000C5063"/>
    <w:rsid w:val="000C525D"/>
    <w:rsid w:val="000C7ED2"/>
    <w:rsid w:val="000D0F05"/>
    <w:rsid w:val="000D2182"/>
    <w:rsid w:val="000D54F5"/>
    <w:rsid w:val="000D690D"/>
    <w:rsid w:val="000D7502"/>
    <w:rsid w:val="000E1F34"/>
    <w:rsid w:val="000E2706"/>
    <w:rsid w:val="000E4046"/>
    <w:rsid w:val="000F0238"/>
    <w:rsid w:val="000F797F"/>
    <w:rsid w:val="00100619"/>
    <w:rsid w:val="0010153F"/>
    <w:rsid w:val="00102EAC"/>
    <w:rsid w:val="001051D3"/>
    <w:rsid w:val="00105E69"/>
    <w:rsid w:val="00107510"/>
    <w:rsid w:val="00111340"/>
    <w:rsid w:val="00111AE3"/>
    <w:rsid w:val="001156A3"/>
    <w:rsid w:val="00116251"/>
    <w:rsid w:val="0012274F"/>
    <w:rsid w:val="00125521"/>
    <w:rsid w:val="00125C80"/>
    <w:rsid w:val="00127AD5"/>
    <w:rsid w:val="00132520"/>
    <w:rsid w:val="001405CB"/>
    <w:rsid w:val="00141763"/>
    <w:rsid w:val="00141F1C"/>
    <w:rsid w:val="00142DF3"/>
    <w:rsid w:val="001435E2"/>
    <w:rsid w:val="001448C0"/>
    <w:rsid w:val="00151F54"/>
    <w:rsid w:val="00154ACD"/>
    <w:rsid w:val="001621B5"/>
    <w:rsid w:val="0016272A"/>
    <w:rsid w:val="001651BD"/>
    <w:rsid w:val="00165659"/>
    <w:rsid w:val="00167D4B"/>
    <w:rsid w:val="00171232"/>
    <w:rsid w:val="0017157E"/>
    <w:rsid w:val="001715ED"/>
    <w:rsid w:val="00172051"/>
    <w:rsid w:val="00174370"/>
    <w:rsid w:val="001762A6"/>
    <w:rsid w:val="001766E8"/>
    <w:rsid w:val="0018170C"/>
    <w:rsid w:val="00183B79"/>
    <w:rsid w:val="00184ED8"/>
    <w:rsid w:val="0018613B"/>
    <w:rsid w:val="001871BD"/>
    <w:rsid w:val="00187687"/>
    <w:rsid w:val="0019442A"/>
    <w:rsid w:val="001949F7"/>
    <w:rsid w:val="001956C0"/>
    <w:rsid w:val="00197638"/>
    <w:rsid w:val="001A301F"/>
    <w:rsid w:val="001A5931"/>
    <w:rsid w:val="001A5CFF"/>
    <w:rsid w:val="001A6D33"/>
    <w:rsid w:val="001B1E5C"/>
    <w:rsid w:val="001B65A7"/>
    <w:rsid w:val="001C1FF4"/>
    <w:rsid w:val="001C25B8"/>
    <w:rsid w:val="001C28B4"/>
    <w:rsid w:val="001C300B"/>
    <w:rsid w:val="001C41BD"/>
    <w:rsid w:val="001C490A"/>
    <w:rsid w:val="001D052B"/>
    <w:rsid w:val="001D0612"/>
    <w:rsid w:val="001D21AF"/>
    <w:rsid w:val="001D3A47"/>
    <w:rsid w:val="001D5844"/>
    <w:rsid w:val="001D5FD4"/>
    <w:rsid w:val="001D696B"/>
    <w:rsid w:val="001E0865"/>
    <w:rsid w:val="001E4AEC"/>
    <w:rsid w:val="001E7BDB"/>
    <w:rsid w:val="001E7E2E"/>
    <w:rsid w:val="001F35AE"/>
    <w:rsid w:val="001F7622"/>
    <w:rsid w:val="0020046A"/>
    <w:rsid w:val="002006B6"/>
    <w:rsid w:val="002016EA"/>
    <w:rsid w:val="002046A6"/>
    <w:rsid w:val="002054C9"/>
    <w:rsid w:val="00205FD0"/>
    <w:rsid w:val="002104F3"/>
    <w:rsid w:val="00217375"/>
    <w:rsid w:val="002177EC"/>
    <w:rsid w:val="00220380"/>
    <w:rsid w:val="00220CEC"/>
    <w:rsid w:val="00221966"/>
    <w:rsid w:val="00221E2D"/>
    <w:rsid w:val="0022295E"/>
    <w:rsid w:val="00222B7B"/>
    <w:rsid w:val="0023022A"/>
    <w:rsid w:val="0023060C"/>
    <w:rsid w:val="00231397"/>
    <w:rsid w:val="00232556"/>
    <w:rsid w:val="00234F13"/>
    <w:rsid w:val="00235EAD"/>
    <w:rsid w:val="0023714E"/>
    <w:rsid w:val="002431CF"/>
    <w:rsid w:val="00245391"/>
    <w:rsid w:val="00246989"/>
    <w:rsid w:val="0025022D"/>
    <w:rsid w:val="0025538E"/>
    <w:rsid w:val="0025586A"/>
    <w:rsid w:val="00255DF6"/>
    <w:rsid w:val="00256119"/>
    <w:rsid w:val="00256187"/>
    <w:rsid w:val="002630B8"/>
    <w:rsid w:val="00263513"/>
    <w:rsid w:val="002644DF"/>
    <w:rsid w:val="00264662"/>
    <w:rsid w:val="00272CE5"/>
    <w:rsid w:val="002756D9"/>
    <w:rsid w:val="00276817"/>
    <w:rsid w:val="00277F8E"/>
    <w:rsid w:val="0028156E"/>
    <w:rsid w:val="0028474D"/>
    <w:rsid w:val="00285AA3"/>
    <w:rsid w:val="00286ED5"/>
    <w:rsid w:val="00290444"/>
    <w:rsid w:val="00291994"/>
    <w:rsid w:val="00292F1A"/>
    <w:rsid w:val="0029345A"/>
    <w:rsid w:val="00296DA1"/>
    <w:rsid w:val="00297522"/>
    <w:rsid w:val="002A032B"/>
    <w:rsid w:val="002A1476"/>
    <w:rsid w:val="002A2AD5"/>
    <w:rsid w:val="002A44DF"/>
    <w:rsid w:val="002A4657"/>
    <w:rsid w:val="002A568C"/>
    <w:rsid w:val="002A6EC3"/>
    <w:rsid w:val="002A761B"/>
    <w:rsid w:val="002B07BA"/>
    <w:rsid w:val="002B41E6"/>
    <w:rsid w:val="002B6A68"/>
    <w:rsid w:val="002C17F5"/>
    <w:rsid w:val="002C199B"/>
    <w:rsid w:val="002C331F"/>
    <w:rsid w:val="002C3E90"/>
    <w:rsid w:val="002C542F"/>
    <w:rsid w:val="002C5C0E"/>
    <w:rsid w:val="002D55DC"/>
    <w:rsid w:val="002D586C"/>
    <w:rsid w:val="002D660A"/>
    <w:rsid w:val="002E0187"/>
    <w:rsid w:val="002E120C"/>
    <w:rsid w:val="002E2520"/>
    <w:rsid w:val="002E314C"/>
    <w:rsid w:val="002E358E"/>
    <w:rsid w:val="002E464B"/>
    <w:rsid w:val="002E4836"/>
    <w:rsid w:val="002E7585"/>
    <w:rsid w:val="002E7BC1"/>
    <w:rsid w:val="002F0301"/>
    <w:rsid w:val="002F1ABB"/>
    <w:rsid w:val="002F2404"/>
    <w:rsid w:val="002F314E"/>
    <w:rsid w:val="002F72B0"/>
    <w:rsid w:val="002F764D"/>
    <w:rsid w:val="002F791C"/>
    <w:rsid w:val="00300031"/>
    <w:rsid w:val="0030391A"/>
    <w:rsid w:val="00307126"/>
    <w:rsid w:val="00307BD7"/>
    <w:rsid w:val="00310A63"/>
    <w:rsid w:val="00311813"/>
    <w:rsid w:val="00313FB6"/>
    <w:rsid w:val="00315CA3"/>
    <w:rsid w:val="0031612B"/>
    <w:rsid w:val="003161F0"/>
    <w:rsid w:val="00320707"/>
    <w:rsid w:val="003219DE"/>
    <w:rsid w:val="00323465"/>
    <w:rsid w:val="003235A4"/>
    <w:rsid w:val="0032453A"/>
    <w:rsid w:val="003308EA"/>
    <w:rsid w:val="0033658A"/>
    <w:rsid w:val="00337A82"/>
    <w:rsid w:val="00337B32"/>
    <w:rsid w:val="00340A18"/>
    <w:rsid w:val="00340EDB"/>
    <w:rsid w:val="00344B5F"/>
    <w:rsid w:val="0034641A"/>
    <w:rsid w:val="003517B0"/>
    <w:rsid w:val="0035242A"/>
    <w:rsid w:val="00352AC1"/>
    <w:rsid w:val="00352D5A"/>
    <w:rsid w:val="00361369"/>
    <w:rsid w:val="003618D2"/>
    <w:rsid w:val="00363505"/>
    <w:rsid w:val="0036373E"/>
    <w:rsid w:val="003646D6"/>
    <w:rsid w:val="0036483D"/>
    <w:rsid w:val="00376CFA"/>
    <w:rsid w:val="00380A6B"/>
    <w:rsid w:val="00381F4E"/>
    <w:rsid w:val="00382EFB"/>
    <w:rsid w:val="00383CBB"/>
    <w:rsid w:val="00384983"/>
    <w:rsid w:val="00386A69"/>
    <w:rsid w:val="00386BB8"/>
    <w:rsid w:val="00386DAD"/>
    <w:rsid w:val="00387D2E"/>
    <w:rsid w:val="00387DFB"/>
    <w:rsid w:val="00390987"/>
    <w:rsid w:val="00392A65"/>
    <w:rsid w:val="003953A6"/>
    <w:rsid w:val="00395408"/>
    <w:rsid w:val="003963AA"/>
    <w:rsid w:val="003A0805"/>
    <w:rsid w:val="003A226C"/>
    <w:rsid w:val="003A34A8"/>
    <w:rsid w:val="003A6419"/>
    <w:rsid w:val="003B50A9"/>
    <w:rsid w:val="003B5478"/>
    <w:rsid w:val="003C0021"/>
    <w:rsid w:val="003C0C5C"/>
    <w:rsid w:val="003C0E33"/>
    <w:rsid w:val="003C39DB"/>
    <w:rsid w:val="003C76CB"/>
    <w:rsid w:val="003D1834"/>
    <w:rsid w:val="003D1E37"/>
    <w:rsid w:val="003D7151"/>
    <w:rsid w:val="003D7AE1"/>
    <w:rsid w:val="003D7D6E"/>
    <w:rsid w:val="003E17EC"/>
    <w:rsid w:val="003E17F0"/>
    <w:rsid w:val="003E2CFB"/>
    <w:rsid w:val="003E2E60"/>
    <w:rsid w:val="003E34D5"/>
    <w:rsid w:val="003E3EE2"/>
    <w:rsid w:val="003E4100"/>
    <w:rsid w:val="003E421F"/>
    <w:rsid w:val="003E5E71"/>
    <w:rsid w:val="003F118A"/>
    <w:rsid w:val="003F213C"/>
    <w:rsid w:val="003F5474"/>
    <w:rsid w:val="003F58D9"/>
    <w:rsid w:val="003F6804"/>
    <w:rsid w:val="003F6BA6"/>
    <w:rsid w:val="003F7C34"/>
    <w:rsid w:val="004009B7"/>
    <w:rsid w:val="004035ED"/>
    <w:rsid w:val="00405CCF"/>
    <w:rsid w:val="00406C9F"/>
    <w:rsid w:val="00412FA1"/>
    <w:rsid w:val="004141FE"/>
    <w:rsid w:val="0041446C"/>
    <w:rsid w:val="0041489E"/>
    <w:rsid w:val="00415BC8"/>
    <w:rsid w:val="00416B48"/>
    <w:rsid w:val="004208C8"/>
    <w:rsid w:val="00421885"/>
    <w:rsid w:val="00424F04"/>
    <w:rsid w:val="00425B0B"/>
    <w:rsid w:val="004269A6"/>
    <w:rsid w:val="00430A98"/>
    <w:rsid w:val="004318F7"/>
    <w:rsid w:val="00434901"/>
    <w:rsid w:val="00435FE8"/>
    <w:rsid w:val="0043612A"/>
    <w:rsid w:val="004372B4"/>
    <w:rsid w:val="004438FC"/>
    <w:rsid w:val="00443F0D"/>
    <w:rsid w:val="00446B59"/>
    <w:rsid w:val="0044744B"/>
    <w:rsid w:val="004476E1"/>
    <w:rsid w:val="00447C60"/>
    <w:rsid w:val="00455A74"/>
    <w:rsid w:val="00460E84"/>
    <w:rsid w:val="00461F7E"/>
    <w:rsid w:val="00464835"/>
    <w:rsid w:val="004706E3"/>
    <w:rsid w:val="0047345F"/>
    <w:rsid w:val="0047417F"/>
    <w:rsid w:val="00475ED6"/>
    <w:rsid w:val="00476A41"/>
    <w:rsid w:val="0047761B"/>
    <w:rsid w:val="00480094"/>
    <w:rsid w:val="00480376"/>
    <w:rsid w:val="00481698"/>
    <w:rsid w:val="004822C2"/>
    <w:rsid w:val="004825D9"/>
    <w:rsid w:val="00483B40"/>
    <w:rsid w:val="00484C2D"/>
    <w:rsid w:val="00485A3E"/>
    <w:rsid w:val="00487005"/>
    <w:rsid w:val="004870C0"/>
    <w:rsid w:val="004912CA"/>
    <w:rsid w:val="0049245C"/>
    <w:rsid w:val="0049281E"/>
    <w:rsid w:val="00493976"/>
    <w:rsid w:val="004947B6"/>
    <w:rsid w:val="0049532D"/>
    <w:rsid w:val="004975DC"/>
    <w:rsid w:val="00497811"/>
    <w:rsid w:val="004A09D0"/>
    <w:rsid w:val="004A583C"/>
    <w:rsid w:val="004A5E3C"/>
    <w:rsid w:val="004A6C92"/>
    <w:rsid w:val="004A7A2B"/>
    <w:rsid w:val="004B081F"/>
    <w:rsid w:val="004B0D5A"/>
    <w:rsid w:val="004B1425"/>
    <w:rsid w:val="004B19ED"/>
    <w:rsid w:val="004B4BDB"/>
    <w:rsid w:val="004B5285"/>
    <w:rsid w:val="004C033A"/>
    <w:rsid w:val="004C1796"/>
    <w:rsid w:val="004C47E5"/>
    <w:rsid w:val="004C488F"/>
    <w:rsid w:val="004C5870"/>
    <w:rsid w:val="004C5878"/>
    <w:rsid w:val="004C58D3"/>
    <w:rsid w:val="004C77DF"/>
    <w:rsid w:val="004D0452"/>
    <w:rsid w:val="004D116A"/>
    <w:rsid w:val="004D5136"/>
    <w:rsid w:val="004E0D5E"/>
    <w:rsid w:val="004E1E94"/>
    <w:rsid w:val="004E2048"/>
    <w:rsid w:val="004E28A1"/>
    <w:rsid w:val="004E6319"/>
    <w:rsid w:val="004E6C56"/>
    <w:rsid w:val="004E7164"/>
    <w:rsid w:val="004F113A"/>
    <w:rsid w:val="004F57C1"/>
    <w:rsid w:val="004F7D7E"/>
    <w:rsid w:val="00500B28"/>
    <w:rsid w:val="00500D6D"/>
    <w:rsid w:val="00502BA3"/>
    <w:rsid w:val="005036AC"/>
    <w:rsid w:val="00504362"/>
    <w:rsid w:val="00513201"/>
    <w:rsid w:val="0051368F"/>
    <w:rsid w:val="005143A1"/>
    <w:rsid w:val="00514583"/>
    <w:rsid w:val="00515551"/>
    <w:rsid w:val="005156B5"/>
    <w:rsid w:val="005164C1"/>
    <w:rsid w:val="00517016"/>
    <w:rsid w:val="00521559"/>
    <w:rsid w:val="005215C7"/>
    <w:rsid w:val="00521A25"/>
    <w:rsid w:val="0052243A"/>
    <w:rsid w:val="00522D81"/>
    <w:rsid w:val="005271E9"/>
    <w:rsid w:val="005277E0"/>
    <w:rsid w:val="005279C2"/>
    <w:rsid w:val="00527EB0"/>
    <w:rsid w:val="00530963"/>
    <w:rsid w:val="0053169D"/>
    <w:rsid w:val="0053178F"/>
    <w:rsid w:val="00531BE3"/>
    <w:rsid w:val="005351F2"/>
    <w:rsid w:val="0053601A"/>
    <w:rsid w:val="00536BB4"/>
    <w:rsid w:val="0053766E"/>
    <w:rsid w:val="00537991"/>
    <w:rsid w:val="00541D4C"/>
    <w:rsid w:val="00544EC9"/>
    <w:rsid w:val="005451D3"/>
    <w:rsid w:val="0054674E"/>
    <w:rsid w:val="00551248"/>
    <w:rsid w:val="005522CB"/>
    <w:rsid w:val="005531C3"/>
    <w:rsid w:val="00553B7B"/>
    <w:rsid w:val="005544F2"/>
    <w:rsid w:val="00557542"/>
    <w:rsid w:val="005600A7"/>
    <w:rsid w:val="005611CF"/>
    <w:rsid w:val="005635E5"/>
    <w:rsid w:val="00563D7E"/>
    <w:rsid w:val="005665A0"/>
    <w:rsid w:val="00570760"/>
    <w:rsid w:val="0057351E"/>
    <w:rsid w:val="00576050"/>
    <w:rsid w:val="00576B12"/>
    <w:rsid w:val="00576F73"/>
    <w:rsid w:val="00577177"/>
    <w:rsid w:val="00583933"/>
    <w:rsid w:val="0058420D"/>
    <w:rsid w:val="00585592"/>
    <w:rsid w:val="00586188"/>
    <w:rsid w:val="00593D24"/>
    <w:rsid w:val="00594542"/>
    <w:rsid w:val="0059480D"/>
    <w:rsid w:val="00595629"/>
    <w:rsid w:val="00595F31"/>
    <w:rsid w:val="00596DAF"/>
    <w:rsid w:val="00597273"/>
    <w:rsid w:val="00597F0F"/>
    <w:rsid w:val="005A0DCC"/>
    <w:rsid w:val="005A11E4"/>
    <w:rsid w:val="005A14EE"/>
    <w:rsid w:val="005A4BF3"/>
    <w:rsid w:val="005B04AC"/>
    <w:rsid w:val="005B307D"/>
    <w:rsid w:val="005B64B0"/>
    <w:rsid w:val="005B6C17"/>
    <w:rsid w:val="005B6CC0"/>
    <w:rsid w:val="005C0514"/>
    <w:rsid w:val="005C0FB6"/>
    <w:rsid w:val="005C1135"/>
    <w:rsid w:val="005C2415"/>
    <w:rsid w:val="005C35BF"/>
    <w:rsid w:val="005C3CC5"/>
    <w:rsid w:val="005C5111"/>
    <w:rsid w:val="005C6971"/>
    <w:rsid w:val="005C7EEF"/>
    <w:rsid w:val="005C7FB2"/>
    <w:rsid w:val="005D1C30"/>
    <w:rsid w:val="005D4569"/>
    <w:rsid w:val="005D486B"/>
    <w:rsid w:val="005D5015"/>
    <w:rsid w:val="005D54EB"/>
    <w:rsid w:val="005D6239"/>
    <w:rsid w:val="005D6FB4"/>
    <w:rsid w:val="005E37EB"/>
    <w:rsid w:val="005E3C26"/>
    <w:rsid w:val="005E41B7"/>
    <w:rsid w:val="005E41FD"/>
    <w:rsid w:val="005E504F"/>
    <w:rsid w:val="005E7AD7"/>
    <w:rsid w:val="005F0A1E"/>
    <w:rsid w:val="005F1FFE"/>
    <w:rsid w:val="005F4958"/>
    <w:rsid w:val="005F4A1B"/>
    <w:rsid w:val="005F4F39"/>
    <w:rsid w:val="005F5748"/>
    <w:rsid w:val="005F5807"/>
    <w:rsid w:val="005F7156"/>
    <w:rsid w:val="005F783C"/>
    <w:rsid w:val="005F7887"/>
    <w:rsid w:val="0060097D"/>
    <w:rsid w:val="00601871"/>
    <w:rsid w:val="006019EF"/>
    <w:rsid w:val="00601BAA"/>
    <w:rsid w:val="00602E82"/>
    <w:rsid w:val="0060640F"/>
    <w:rsid w:val="00610B59"/>
    <w:rsid w:val="00610E79"/>
    <w:rsid w:val="00611AB9"/>
    <w:rsid w:val="00613311"/>
    <w:rsid w:val="00613FC0"/>
    <w:rsid w:val="00615DCF"/>
    <w:rsid w:val="00616848"/>
    <w:rsid w:val="00616DD9"/>
    <w:rsid w:val="0061750A"/>
    <w:rsid w:val="00620C6B"/>
    <w:rsid w:val="006232FD"/>
    <w:rsid w:val="006260F1"/>
    <w:rsid w:val="00630261"/>
    <w:rsid w:val="00632E4E"/>
    <w:rsid w:val="00634E63"/>
    <w:rsid w:val="00635E0B"/>
    <w:rsid w:val="00641A7E"/>
    <w:rsid w:val="0064455C"/>
    <w:rsid w:val="00654CE6"/>
    <w:rsid w:val="006552D5"/>
    <w:rsid w:val="0065590C"/>
    <w:rsid w:val="00655BCE"/>
    <w:rsid w:val="006569D5"/>
    <w:rsid w:val="00656E3C"/>
    <w:rsid w:val="00657A6D"/>
    <w:rsid w:val="00660EBE"/>
    <w:rsid w:val="00663825"/>
    <w:rsid w:val="00663FD4"/>
    <w:rsid w:val="006706FB"/>
    <w:rsid w:val="00670D2C"/>
    <w:rsid w:val="00671577"/>
    <w:rsid w:val="00673C13"/>
    <w:rsid w:val="006740D2"/>
    <w:rsid w:val="00675279"/>
    <w:rsid w:val="00675809"/>
    <w:rsid w:val="00676314"/>
    <w:rsid w:val="00680B64"/>
    <w:rsid w:val="00680F9C"/>
    <w:rsid w:val="00682532"/>
    <w:rsid w:val="006873FC"/>
    <w:rsid w:val="006906AE"/>
    <w:rsid w:val="006908AF"/>
    <w:rsid w:val="00692AAE"/>
    <w:rsid w:val="006962AA"/>
    <w:rsid w:val="006A15C0"/>
    <w:rsid w:val="006A1CC9"/>
    <w:rsid w:val="006A3A49"/>
    <w:rsid w:val="006B34C6"/>
    <w:rsid w:val="006B55FB"/>
    <w:rsid w:val="006B7597"/>
    <w:rsid w:val="006C1CD0"/>
    <w:rsid w:val="006C2084"/>
    <w:rsid w:val="006C233D"/>
    <w:rsid w:val="006C2552"/>
    <w:rsid w:val="006C3606"/>
    <w:rsid w:val="006C41BD"/>
    <w:rsid w:val="006C552A"/>
    <w:rsid w:val="006D2CB1"/>
    <w:rsid w:val="006D2F05"/>
    <w:rsid w:val="006D3051"/>
    <w:rsid w:val="006D581C"/>
    <w:rsid w:val="006D59D8"/>
    <w:rsid w:val="006D7473"/>
    <w:rsid w:val="006E22A0"/>
    <w:rsid w:val="006E3869"/>
    <w:rsid w:val="006E586E"/>
    <w:rsid w:val="006E6271"/>
    <w:rsid w:val="006E67F6"/>
    <w:rsid w:val="006F1B72"/>
    <w:rsid w:val="006F2146"/>
    <w:rsid w:val="006F21CF"/>
    <w:rsid w:val="006F538F"/>
    <w:rsid w:val="007026CC"/>
    <w:rsid w:val="007031FD"/>
    <w:rsid w:val="0070327B"/>
    <w:rsid w:val="00703EC9"/>
    <w:rsid w:val="007053F9"/>
    <w:rsid w:val="0071116A"/>
    <w:rsid w:val="00711C10"/>
    <w:rsid w:val="00716C2A"/>
    <w:rsid w:val="007175E1"/>
    <w:rsid w:val="00721FEE"/>
    <w:rsid w:val="00723537"/>
    <w:rsid w:val="00723AF0"/>
    <w:rsid w:val="00726AB5"/>
    <w:rsid w:val="00726D2D"/>
    <w:rsid w:val="00727405"/>
    <w:rsid w:val="00730719"/>
    <w:rsid w:val="00734D59"/>
    <w:rsid w:val="00734E3B"/>
    <w:rsid w:val="0073537E"/>
    <w:rsid w:val="00736D64"/>
    <w:rsid w:val="00740448"/>
    <w:rsid w:val="0074441E"/>
    <w:rsid w:val="00744C80"/>
    <w:rsid w:val="00745083"/>
    <w:rsid w:val="00746B29"/>
    <w:rsid w:val="00747037"/>
    <w:rsid w:val="007471B7"/>
    <w:rsid w:val="00750EF6"/>
    <w:rsid w:val="00752062"/>
    <w:rsid w:val="007527B0"/>
    <w:rsid w:val="00753B9F"/>
    <w:rsid w:val="00756BEB"/>
    <w:rsid w:val="00757E65"/>
    <w:rsid w:val="007605AB"/>
    <w:rsid w:val="007605FF"/>
    <w:rsid w:val="007614A5"/>
    <w:rsid w:val="00763372"/>
    <w:rsid w:val="00764113"/>
    <w:rsid w:val="00764F38"/>
    <w:rsid w:val="007653DE"/>
    <w:rsid w:val="007658CB"/>
    <w:rsid w:val="00766357"/>
    <w:rsid w:val="00770377"/>
    <w:rsid w:val="007715CA"/>
    <w:rsid w:val="007716F1"/>
    <w:rsid w:val="0077283E"/>
    <w:rsid w:val="00774611"/>
    <w:rsid w:val="0078099D"/>
    <w:rsid w:val="0078123D"/>
    <w:rsid w:val="007812F2"/>
    <w:rsid w:val="007832B7"/>
    <w:rsid w:val="00785DE7"/>
    <w:rsid w:val="007876E4"/>
    <w:rsid w:val="007928EE"/>
    <w:rsid w:val="0079344B"/>
    <w:rsid w:val="007947DC"/>
    <w:rsid w:val="00795514"/>
    <w:rsid w:val="007975EB"/>
    <w:rsid w:val="007A2060"/>
    <w:rsid w:val="007A6D05"/>
    <w:rsid w:val="007A7655"/>
    <w:rsid w:val="007A7987"/>
    <w:rsid w:val="007B087E"/>
    <w:rsid w:val="007B0F7C"/>
    <w:rsid w:val="007B2110"/>
    <w:rsid w:val="007B456E"/>
    <w:rsid w:val="007C15CC"/>
    <w:rsid w:val="007C4BF6"/>
    <w:rsid w:val="007C5D0E"/>
    <w:rsid w:val="007C5E32"/>
    <w:rsid w:val="007D2519"/>
    <w:rsid w:val="007D5AB6"/>
    <w:rsid w:val="007D6913"/>
    <w:rsid w:val="007D7AD4"/>
    <w:rsid w:val="007D7F1A"/>
    <w:rsid w:val="007E174F"/>
    <w:rsid w:val="007E57C1"/>
    <w:rsid w:val="007E5D13"/>
    <w:rsid w:val="007E63CE"/>
    <w:rsid w:val="007F1B68"/>
    <w:rsid w:val="007F2190"/>
    <w:rsid w:val="007F25C4"/>
    <w:rsid w:val="007F6510"/>
    <w:rsid w:val="00800300"/>
    <w:rsid w:val="00801109"/>
    <w:rsid w:val="0080167E"/>
    <w:rsid w:val="00801BE3"/>
    <w:rsid w:val="00802027"/>
    <w:rsid w:val="00802320"/>
    <w:rsid w:val="00802FC0"/>
    <w:rsid w:val="008030D8"/>
    <w:rsid w:val="00804B51"/>
    <w:rsid w:val="008057D7"/>
    <w:rsid w:val="00814527"/>
    <w:rsid w:val="008171B6"/>
    <w:rsid w:val="0081753C"/>
    <w:rsid w:val="00824487"/>
    <w:rsid w:val="00827C3A"/>
    <w:rsid w:val="00831CD7"/>
    <w:rsid w:val="00831DF9"/>
    <w:rsid w:val="008320C8"/>
    <w:rsid w:val="00832BB5"/>
    <w:rsid w:val="00832BF1"/>
    <w:rsid w:val="00832FD3"/>
    <w:rsid w:val="00834048"/>
    <w:rsid w:val="008353E2"/>
    <w:rsid w:val="00836C6F"/>
    <w:rsid w:val="008378E4"/>
    <w:rsid w:val="00840FA3"/>
    <w:rsid w:val="00841840"/>
    <w:rsid w:val="00842B05"/>
    <w:rsid w:val="008440EC"/>
    <w:rsid w:val="00844BFE"/>
    <w:rsid w:val="00846153"/>
    <w:rsid w:val="00846556"/>
    <w:rsid w:val="00847456"/>
    <w:rsid w:val="00850B4E"/>
    <w:rsid w:val="008543F2"/>
    <w:rsid w:val="008575C0"/>
    <w:rsid w:val="00860226"/>
    <w:rsid w:val="00863D4F"/>
    <w:rsid w:val="00864C1A"/>
    <w:rsid w:val="008654B7"/>
    <w:rsid w:val="00865B8A"/>
    <w:rsid w:val="00866624"/>
    <w:rsid w:val="008673FE"/>
    <w:rsid w:val="00870643"/>
    <w:rsid w:val="008736E1"/>
    <w:rsid w:val="00873B82"/>
    <w:rsid w:val="0087442C"/>
    <w:rsid w:val="00877787"/>
    <w:rsid w:val="00881B15"/>
    <w:rsid w:val="00881F37"/>
    <w:rsid w:val="008836BD"/>
    <w:rsid w:val="00883898"/>
    <w:rsid w:val="00883A87"/>
    <w:rsid w:val="008858BE"/>
    <w:rsid w:val="008911EC"/>
    <w:rsid w:val="00892798"/>
    <w:rsid w:val="00893EF0"/>
    <w:rsid w:val="008947D4"/>
    <w:rsid w:val="00894AA9"/>
    <w:rsid w:val="00894EEF"/>
    <w:rsid w:val="008964C5"/>
    <w:rsid w:val="008978FA"/>
    <w:rsid w:val="008A0312"/>
    <w:rsid w:val="008A34A6"/>
    <w:rsid w:val="008A4CC4"/>
    <w:rsid w:val="008A5AF6"/>
    <w:rsid w:val="008A65EC"/>
    <w:rsid w:val="008A7080"/>
    <w:rsid w:val="008A75E6"/>
    <w:rsid w:val="008B1FE2"/>
    <w:rsid w:val="008B23CC"/>
    <w:rsid w:val="008B448D"/>
    <w:rsid w:val="008B55AD"/>
    <w:rsid w:val="008B7139"/>
    <w:rsid w:val="008C144C"/>
    <w:rsid w:val="008C2356"/>
    <w:rsid w:val="008C427B"/>
    <w:rsid w:val="008C5216"/>
    <w:rsid w:val="008C5796"/>
    <w:rsid w:val="008C5AE2"/>
    <w:rsid w:val="008C7394"/>
    <w:rsid w:val="008D00F4"/>
    <w:rsid w:val="008D099B"/>
    <w:rsid w:val="008D1D8E"/>
    <w:rsid w:val="008D2BA4"/>
    <w:rsid w:val="008D37F7"/>
    <w:rsid w:val="008D4855"/>
    <w:rsid w:val="008D4EF4"/>
    <w:rsid w:val="008D58B3"/>
    <w:rsid w:val="008D5FDF"/>
    <w:rsid w:val="008D7AF6"/>
    <w:rsid w:val="008E2126"/>
    <w:rsid w:val="008E214D"/>
    <w:rsid w:val="008E4342"/>
    <w:rsid w:val="008E48E3"/>
    <w:rsid w:val="008E747B"/>
    <w:rsid w:val="008F0CD5"/>
    <w:rsid w:val="008F2785"/>
    <w:rsid w:val="008F36F4"/>
    <w:rsid w:val="008F4B2E"/>
    <w:rsid w:val="008F63AE"/>
    <w:rsid w:val="00901C76"/>
    <w:rsid w:val="009027A3"/>
    <w:rsid w:val="00903C0A"/>
    <w:rsid w:val="00904EA0"/>
    <w:rsid w:val="00905AAE"/>
    <w:rsid w:val="00907951"/>
    <w:rsid w:val="009152B6"/>
    <w:rsid w:val="009208D7"/>
    <w:rsid w:val="0092197C"/>
    <w:rsid w:val="00921D2B"/>
    <w:rsid w:val="009221D8"/>
    <w:rsid w:val="0092687F"/>
    <w:rsid w:val="00927595"/>
    <w:rsid w:val="0093174B"/>
    <w:rsid w:val="00935F42"/>
    <w:rsid w:val="009365E9"/>
    <w:rsid w:val="009371AF"/>
    <w:rsid w:val="0094009F"/>
    <w:rsid w:val="00942CA5"/>
    <w:rsid w:val="00944216"/>
    <w:rsid w:val="00945399"/>
    <w:rsid w:val="00946BF0"/>
    <w:rsid w:val="00947B32"/>
    <w:rsid w:val="00947D49"/>
    <w:rsid w:val="00950B76"/>
    <w:rsid w:val="009513D2"/>
    <w:rsid w:val="00951759"/>
    <w:rsid w:val="00955287"/>
    <w:rsid w:val="009561C8"/>
    <w:rsid w:val="00956C8D"/>
    <w:rsid w:val="0095747D"/>
    <w:rsid w:val="0096046D"/>
    <w:rsid w:val="00961D79"/>
    <w:rsid w:val="00963968"/>
    <w:rsid w:val="00963BB0"/>
    <w:rsid w:val="00964C44"/>
    <w:rsid w:val="009653B4"/>
    <w:rsid w:val="009676B1"/>
    <w:rsid w:val="00974258"/>
    <w:rsid w:val="00974865"/>
    <w:rsid w:val="00974C16"/>
    <w:rsid w:val="009767FD"/>
    <w:rsid w:val="00977349"/>
    <w:rsid w:val="00977948"/>
    <w:rsid w:val="00980D7B"/>
    <w:rsid w:val="009816EF"/>
    <w:rsid w:val="00981819"/>
    <w:rsid w:val="00981A2D"/>
    <w:rsid w:val="0098485B"/>
    <w:rsid w:val="00986B8F"/>
    <w:rsid w:val="009915E9"/>
    <w:rsid w:val="00994408"/>
    <w:rsid w:val="00995187"/>
    <w:rsid w:val="00995E79"/>
    <w:rsid w:val="0099710D"/>
    <w:rsid w:val="009978D0"/>
    <w:rsid w:val="009A0384"/>
    <w:rsid w:val="009A0B54"/>
    <w:rsid w:val="009A2D2E"/>
    <w:rsid w:val="009A3F9F"/>
    <w:rsid w:val="009A4073"/>
    <w:rsid w:val="009A67EB"/>
    <w:rsid w:val="009A69DF"/>
    <w:rsid w:val="009A7A3A"/>
    <w:rsid w:val="009A7C8C"/>
    <w:rsid w:val="009B1E03"/>
    <w:rsid w:val="009B3260"/>
    <w:rsid w:val="009B7615"/>
    <w:rsid w:val="009B7643"/>
    <w:rsid w:val="009B7A7B"/>
    <w:rsid w:val="009C06C2"/>
    <w:rsid w:val="009C192F"/>
    <w:rsid w:val="009C5781"/>
    <w:rsid w:val="009C6569"/>
    <w:rsid w:val="009C71CE"/>
    <w:rsid w:val="009D1207"/>
    <w:rsid w:val="009D31E3"/>
    <w:rsid w:val="009D4824"/>
    <w:rsid w:val="009D51B9"/>
    <w:rsid w:val="009D78CE"/>
    <w:rsid w:val="009E0EE2"/>
    <w:rsid w:val="009F0AFC"/>
    <w:rsid w:val="009F1E0E"/>
    <w:rsid w:val="009F3810"/>
    <w:rsid w:val="009F72D7"/>
    <w:rsid w:val="00A00C0B"/>
    <w:rsid w:val="00A00DAF"/>
    <w:rsid w:val="00A01164"/>
    <w:rsid w:val="00A01681"/>
    <w:rsid w:val="00A026F2"/>
    <w:rsid w:val="00A0439F"/>
    <w:rsid w:val="00A05DE8"/>
    <w:rsid w:val="00A06F05"/>
    <w:rsid w:val="00A07030"/>
    <w:rsid w:val="00A11101"/>
    <w:rsid w:val="00A1182B"/>
    <w:rsid w:val="00A13D1E"/>
    <w:rsid w:val="00A141E2"/>
    <w:rsid w:val="00A15138"/>
    <w:rsid w:val="00A17BFB"/>
    <w:rsid w:val="00A2083E"/>
    <w:rsid w:val="00A224A2"/>
    <w:rsid w:val="00A2257A"/>
    <w:rsid w:val="00A22580"/>
    <w:rsid w:val="00A23595"/>
    <w:rsid w:val="00A25D86"/>
    <w:rsid w:val="00A25DE4"/>
    <w:rsid w:val="00A26D95"/>
    <w:rsid w:val="00A309DF"/>
    <w:rsid w:val="00A338AA"/>
    <w:rsid w:val="00A34728"/>
    <w:rsid w:val="00A34AB7"/>
    <w:rsid w:val="00A36C48"/>
    <w:rsid w:val="00A3764B"/>
    <w:rsid w:val="00A412A9"/>
    <w:rsid w:val="00A4299D"/>
    <w:rsid w:val="00A44881"/>
    <w:rsid w:val="00A44CCD"/>
    <w:rsid w:val="00A45791"/>
    <w:rsid w:val="00A45E41"/>
    <w:rsid w:val="00A4680E"/>
    <w:rsid w:val="00A52956"/>
    <w:rsid w:val="00A55FD2"/>
    <w:rsid w:val="00A61108"/>
    <w:rsid w:val="00A63234"/>
    <w:rsid w:val="00A64F9E"/>
    <w:rsid w:val="00A74516"/>
    <w:rsid w:val="00A7664C"/>
    <w:rsid w:val="00A77124"/>
    <w:rsid w:val="00A81233"/>
    <w:rsid w:val="00A8315C"/>
    <w:rsid w:val="00A84F46"/>
    <w:rsid w:val="00A8640B"/>
    <w:rsid w:val="00A866C7"/>
    <w:rsid w:val="00A906EE"/>
    <w:rsid w:val="00A95932"/>
    <w:rsid w:val="00A9666D"/>
    <w:rsid w:val="00AA074C"/>
    <w:rsid w:val="00AA0BA7"/>
    <w:rsid w:val="00AA47FA"/>
    <w:rsid w:val="00AA6796"/>
    <w:rsid w:val="00AB0499"/>
    <w:rsid w:val="00AB0CDF"/>
    <w:rsid w:val="00AB1ADD"/>
    <w:rsid w:val="00AB3029"/>
    <w:rsid w:val="00AB3CF9"/>
    <w:rsid w:val="00AB58DD"/>
    <w:rsid w:val="00AB7CBF"/>
    <w:rsid w:val="00AB7FCF"/>
    <w:rsid w:val="00AC364E"/>
    <w:rsid w:val="00AC37FD"/>
    <w:rsid w:val="00AC676A"/>
    <w:rsid w:val="00AC7288"/>
    <w:rsid w:val="00AC7A0D"/>
    <w:rsid w:val="00AD16BF"/>
    <w:rsid w:val="00AD4E2F"/>
    <w:rsid w:val="00AD5443"/>
    <w:rsid w:val="00AD6D28"/>
    <w:rsid w:val="00AE3347"/>
    <w:rsid w:val="00AE3D53"/>
    <w:rsid w:val="00AE3F56"/>
    <w:rsid w:val="00AE3F61"/>
    <w:rsid w:val="00AE4606"/>
    <w:rsid w:val="00AE4F63"/>
    <w:rsid w:val="00AE64C9"/>
    <w:rsid w:val="00AE6A99"/>
    <w:rsid w:val="00AE79F8"/>
    <w:rsid w:val="00AF1B0E"/>
    <w:rsid w:val="00AF2BF0"/>
    <w:rsid w:val="00AF70FD"/>
    <w:rsid w:val="00B003CD"/>
    <w:rsid w:val="00B029B2"/>
    <w:rsid w:val="00B02C21"/>
    <w:rsid w:val="00B035B1"/>
    <w:rsid w:val="00B04DA7"/>
    <w:rsid w:val="00B0685B"/>
    <w:rsid w:val="00B06C88"/>
    <w:rsid w:val="00B111DE"/>
    <w:rsid w:val="00B12AE8"/>
    <w:rsid w:val="00B12BB6"/>
    <w:rsid w:val="00B132BE"/>
    <w:rsid w:val="00B13B5D"/>
    <w:rsid w:val="00B148DE"/>
    <w:rsid w:val="00B14C18"/>
    <w:rsid w:val="00B17652"/>
    <w:rsid w:val="00B22C72"/>
    <w:rsid w:val="00B2342C"/>
    <w:rsid w:val="00B32717"/>
    <w:rsid w:val="00B32C10"/>
    <w:rsid w:val="00B33171"/>
    <w:rsid w:val="00B332FC"/>
    <w:rsid w:val="00B33CA0"/>
    <w:rsid w:val="00B36349"/>
    <w:rsid w:val="00B367E8"/>
    <w:rsid w:val="00B40133"/>
    <w:rsid w:val="00B453FC"/>
    <w:rsid w:val="00B522B4"/>
    <w:rsid w:val="00B53485"/>
    <w:rsid w:val="00B54C1B"/>
    <w:rsid w:val="00B5601D"/>
    <w:rsid w:val="00B570E2"/>
    <w:rsid w:val="00B603A8"/>
    <w:rsid w:val="00B603C0"/>
    <w:rsid w:val="00B605AA"/>
    <w:rsid w:val="00B619F5"/>
    <w:rsid w:val="00B62DAA"/>
    <w:rsid w:val="00B639A3"/>
    <w:rsid w:val="00B66044"/>
    <w:rsid w:val="00B719DF"/>
    <w:rsid w:val="00B728EF"/>
    <w:rsid w:val="00B7297E"/>
    <w:rsid w:val="00B7327D"/>
    <w:rsid w:val="00B742CE"/>
    <w:rsid w:val="00B7498C"/>
    <w:rsid w:val="00B74B4D"/>
    <w:rsid w:val="00B75173"/>
    <w:rsid w:val="00B752AD"/>
    <w:rsid w:val="00B76C06"/>
    <w:rsid w:val="00B7734E"/>
    <w:rsid w:val="00B7748B"/>
    <w:rsid w:val="00B77857"/>
    <w:rsid w:val="00B77F62"/>
    <w:rsid w:val="00B82326"/>
    <w:rsid w:val="00B8340E"/>
    <w:rsid w:val="00B9143A"/>
    <w:rsid w:val="00B9167F"/>
    <w:rsid w:val="00B93F16"/>
    <w:rsid w:val="00B94D7F"/>
    <w:rsid w:val="00B960ED"/>
    <w:rsid w:val="00BA0A23"/>
    <w:rsid w:val="00BA149D"/>
    <w:rsid w:val="00BA14F5"/>
    <w:rsid w:val="00BA1A62"/>
    <w:rsid w:val="00BA2A44"/>
    <w:rsid w:val="00BA2D24"/>
    <w:rsid w:val="00BA31E9"/>
    <w:rsid w:val="00BA4609"/>
    <w:rsid w:val="00BA4B20"/>
    <w:rsid w:val="00BA56F7"/>
    <w:rsid w:val="00BB0982"/>
    <w:rsid w:val="00BB1E17"/>
    <w:rsid w:val="00BB3394"/>
    <w:rsid w:val="00BB3FBB"/>
    <w:rsid w:val="00BB47CE"/>
    <w:rsid w:val="00BB5711"/>
    <w:rsid w:val="00BB6D0E"/>
    <w:rsid w:val="00BB7EDE"/>
    <w:rsid w:val="00BC41AD"/>
    <w:rsid w:val="00BC4965"/>
    <w:rsid w:val="00BC7E09"/>
    <w:rsid w:val="00BD1012"/>
    <w:rsid w:val="00BD1139"/>
    <w:rsid w:val="00BD2C20"/>
    <w:rsid w:val="00BD3C6C"/>
    <w:rsid w:val="00BD4110"/>
    <w:rsid w:val="00BD4646"/>
    <w:rsid w:val="00BD5AA1"/>
    <w:rsid w:val="00BD7BA3"/>
    <w:rsid w:val="00BE14C6"/>
    <w:rsid w:val="00BE1681"/>
    <w:rsid w:val="00BE1FA8"/>
    <w:rsid w:val="00BE323A"/>
    <w:rsid w:val="00BF0EA3"/>
    <w:rsid w:val="00BF28F0"/>
    <w:rsid w:val="00BF501C"/>
    <w:rsid w:val="00BF7560"/>
    <w:rsid w:val="00C002D1"/>
    <w:rsid w:val="00C011CA"/>
    <w:rsid w:val="00C034D8"/>
    <w:rsid w:val="00C05DA7"/>
    <w:rsid w:val="00C1100E"/>
    <w:rsid w:val="00C111F2"/>
    <w:rsid w:val="00C132E3"/>
    <w:rsid w:val="00C15896"/>
    <w:rsid w:val="00C21E4D"/>
    <w:rsid w:val="00C22EB5"/>
    <w:rsid w:val="00C24A9F"/>
    <w:rsid w:val="00C25ECE"/>
    <w:rsid w:val="00C26C90"/>
    <w:rsid w:val="00C27E8C"/>
    <w:rsid w:val="00C3021F"/>
    <w:rsid w:val="00C3327C"/>
    <w:rsid w:val="00C341ED"/>
    <w:rsid w:val="00C34557"/>
    <w:rsid w:val="00C35011"/>
    <w:rsid w:val="00C36ADF"/>
    <w:rsid w:val="00C36F6F"/>
    <w:rsid w:val="00C37733"/>
    <w:rsid w:val="00C41048"/>
    <w:rsid w:val="00C418F0"/>
    <w:rsid w:val="00C43588"/>
    <w:rsid w:val="00C4379A"/>
    <w:rsid w:val="00C46031"/>
    <w:rsid w:val="00C46AF6"/>
    <w:rsid w:val="00C47A5E"/>
    <w:rsid w:val="00C512A7"/>
    <w:rsid w:val="00C57452"/>
    <w:rsid w:val="00C604CD"/>
    <w:rsid w:val="00C609D9"/>
    <w:rsid w:val="00C617D0"/>
    <w:rsid w:val="00C61872"/>
    <w:rsid w:val="00C621E2"/>
    <w:rsid w:val="00C6282D"/>
    <w:rsid w:val="00C62E4A"/>
    <w:rsid w:val="00C65F54"/>
    <w:rsid w:val="00C66118"/>
    <w:rsid w:val="00C665D5"/>
    <w:rsid w:val="00C6693A"/>
    <w:rsid w:val="00C66B87"/>
    <w:rsid w:val="00C67289"/>
    <w:rsid w:val="00C77B3C"/>
    <w:rsid w:val="00C77DB2"/>
    <w:rsid w:val="00C80E44"/>
    <w:rsid w:val="00C81340"/>
    <w:rsid w:val="00C83154"/>
    <w:rsid w:val="00C9094A"/>
    <w:rsid w:val="00C91170"/>
    <w:rsid w:val="00C92700"/>
    <w:rsid w:val="00C93BC7"/>
    <w:rsid w:val="00C96A57"/>
    <w:rsid w:val="00CA357B"/>
    <w:rsid w:val="00CA3B5F"/>
    <w:rsid w:val="00CA45F1"/>
    <w:rsid w:val="00CA4812"/>
    <w:rsid w:val="00CA4B7E"/>
    <w:rsid w:val="00CA6290"/>
    <w:rsid w:val="00CA6B1D"/>
    <w:rsid w:val="00CA7E29"/>
    <w:rsid w:val="00CB058F"/>
    <w:rsid w:val="00CB1DB2"/>
    <w:rsid w:val="00CB623A"/>
    <w:rsid w:val="00CB643C"/>
    <w:rsid w:val="00CB73B5"/>
    <w:rsid w:val="00CC0D01"/>
    <w:rsid w:val="00CC14E3"/>
    <w:rsid w:val="00CC5B6D"/>
    <w:rsid w:val="00CC5DD8"/>
    <w:rsid w:val="00CC6029"/>
    <w:rsid w:val="00CC60F6"/>
    <w:rsid w:val="00CC6A07"/>
    <w:rsid w:val="00CC731A"/>
    <w:rsid w:val="00CC7D1F"/>
    <w:rsid w:val="00CD2516"/>
    <w:rsid w:val="00CD2575"/>
    <w:rsid w:val="00CE1D01"/>
    <w:rsid w:val="00CE3983"/>
    <w:rsid w:val="00CE3990"/>
    <w:rsid w:val="00CE5720"/>
    <w:rsid w:val="00CF0B0C"/>
    <w:rsid w:val="00CF0F24"/>
    <w:rsid w:val="00CF25A8"/>
    <w:rsid w:val="00CF2CB6"/>
    <w:rsid w:val="00CF4F39"/>
    <w:rsid w:val="00CF53B3"/>
    <w:rsid w:val="00CF5656"/>
    <w:rsid w:val="00CF62AE"/>
    <w:rsid w:val="00CF77F3"/>
    <w:rsid w:val="00D015FD"/>
    <w:rsid w:val="00D019B8"/>
    <w:rsid w:val="00D05E13"/>
    <w:rsid w:val="00D110A7"/>
    <w:rsid w:val="00D125D5"/>
    <w:rsid w:val="00D12604"/>
    <w:rsid w:val="00D13678"/>
    <w:rsid w:val="00D13EF6"/>
    <w:rsid w:val="00D13FFC"/>
    <w:rsid w:val="00D149BD"/>
    <w:rsid w:val="00D174B1"/>
    <w:rsid w:val="00D208EE"/>
    <w:rsid w:val="00D21564"/>
    <w:rsid w:val="00D23268"/>
    <w:rsid w:val="00D23EC3"/>
    <w:rsid w:val="00D23FD6"/>
    <w:rsid w:val="00D27DB1"/>
    <w:rsid w:val="00D27F48"/>
    <w:rsid w:val="00D30212"/>
    <w:rsid w:val="00D30B50"/>
    <w:rsid w:val="00D30C79"/>
    <w:rsid w:val="00D3278B"/>
    <w:rsid w:val="00D3307C"/>
    <w:rsid w:val="00D33EF5"/>
    <w:rsid w:val="00D40689"/>
    <w:rsid w:val="00D41E7C"/>
    <w:rsid w:val="00D41EF7"/>
    <w:rsid w:val="00D4261C"/>
    <w:rsid w:val="00D42C49"/>
    <w:rsid w:val="00D44265"/>
    <w:rsid w:val="00D45E5B"/>
    <w:rsid w:val="00D47C17"/>
    <w:rsid w:val="00D47CDC"/>
    <w:rsid w:val="00D5013B"/>
    <w:rsid w:val="00D53E78"/>
    <w:rsid w:val="00D56178"/>
    <w:rsid w:val="00D6155A"/>
    <w:rsid w:val="00D664FE"/>
    <w:rsid w:val="00D67A87"/>
    <w:rsid w:val="00D704A8"/>
    <w:rsid w:val="00D71C8B"/>
    <w:rsid w:val="00D72216"/>
    <w:rsid w:val="00D761DB"/>
    <w:rsid w:val="00D77790"/>
    <w:rsid w:val="00D80E92"/>
    <w:rsid w:val="00D8575F"/>
    <w:rsid w:val="00D93DDD"/>
    <w:rsid w:val="00D94BD7"/>
    <w:rsid w:val="00D9708E"/>
    <w:rsid w:val="00DA0217"/>
    <w:rsid w:val="00DA4187"/>
    <w:rsid w:val="00DA53B0"/>
    <w:rsid w:val="00DA639D"/>
    <w:rsid w:val="00DB0010"/>
    <w:rsid w:val="00DB0056"/>
    <w:rsid w:val="00DB1974"/>
    <w:rsid w:val="00DB1FDF"/>
    <w:rsid w:val="00DB6499"/>
    <w:rsid w:val="00DC1800"/>
    <w:rsid w:val="00DC1B73"/>
    <w:rsid w:val="00DC2A81"/>
    <w:rsid w:val="00DC5B86"/>
    <w:rsid w:val="00DC5C3D"/>
    <w:rsid w:val="00DC630F"/>
    <w:rsid w:val="00DD2889"/>
    <w:rsid w:val="00DD331E"/>
    <w:rsid w:val="00DD5741"/>
    <w:rsid w:val="00DD6EA4"/>
    <w:rsid w:val="00DE15CC"/>
    <w:rsid w:val="00DE2D8B"/>
    <w:rsid w:val="00DE330F"/>
    <w:rsid w:val="00DE797A"/>
    <w:rsid w:val="00DF0B66"/>
    <w:rsid w:val="00DF0D04"/>
    <w:rsid w:val="00DF2251"/>
    <w:rsid w:val="00DF3332"/>
    <w:rsid w:val="00DF434B"/>
    <w:rsid w:val="00DF5454"/>
    <w:rsid w:val="00DF6861"/>
    <w:rsid w:val="00DF7148"/>
    <w:rsid w:val="00DF71E4"/>
    <w:rsid w:val="00E04448"/>
    <w:rsid w:val="00E11B7C"/>
    <w:rsid w:val="00E11BF1"/>
    <w:rsid w:val="00E11C11"/>
    <w:rsid w:val="00E12AC1"/>
    <w:rsid w:val="00E1451D"/>
    <w:rsid w:val="00E17191"/>
    <w:rsid w:val="00E2026F"/>
    <w:rsid w:val="00E2035F"/>
    <w:rsid w:val="00E243BD"/>
    <w:rsid w:val="00E251E9"/>
    <w:rsid w:val="00E2525A"/>
    <w:rsid w:val="00E30529"/>
    <w:rsid w:val="00E31D93"/>
    <w:rsid w:val="00E320F3"/>
    <w:rsid w:val="00E34287"/>
    <w:rsid w:val="00E34492"/>
    <w:rsid w:val="00E365AC"/>
    <w:rsid w:val="00E40DB2"/>
    <w:rsid w:val="00E41550"/>
    <w:rsid w:val="00E42106"/>
    <w:rsid w:val="00E44400"/>
    <w:rsid w:val="00E460AE"/>
    <w:rsid w:val="00E4632C"/>
    <w:rsid w:val="00E468BC"/>
    <w:rsid w:val="00E5144D"/>
    <w:rsid w:val="00E54D72"/>
    <w:rsid w:val="00E55471"/>
    <w:rsid w:val="00E60BD6"/>
    <w:rsid w:val="00E61F69"/>
    <w:rsid w:val="00E62E07"/>
    <w:rsid w:val="00E6341A"/>
    <w:rsid w:val="00E66869"/>
    <w:rsid w:val="00E67751"/>
    <w:rsid w:val="00E70AE2"/>
    <w:rsid w:val="00E71FE7"/>
    <w:rsid w:val="00E73090"/>
    <w:rsid w:val="00E8114A"/>
    <w:rsid w:val="00E834DC"/>
    <w:rsid w:val="00E83627"/>
    <w:rsid w:val="00E8389D"/>
    <w:rsid w:val="00E83F97"/>
    <w:rsid w:val="00E86DAF"/>
    <w:rsid w:val="00E90BE2"/>
    <w:rsid w:val="00E914AE"/>
    <w:rsid w:val="00E91BCD"/>
    <w:rsid w:val="00E92EF1"/>
    <w:rsid w:val="00E9312B"/>
    <w:rsid w:val="00E935C3"/>
    <w:rsid w:val="00E93A55"/>
    <w:rsid w:val="00E948A4"/>
    <w:rsid w:val="00E96A70"/>
    <w:rsid w:val="00E975DF"/>
    <w:rsid w:val="00E97925"/>
    <w:rsid w:val="00EA2AB2"/>
    <w:rsid w:val="00EA40AB"/>
    <w:rsid w:val="00EA4347"/>
    <w:rsid w:val="00EA469D"/>
    <w:rsid w:val="00EA46ED"/>
    <w:rsid w:val="00EA5F53"/>
    <w:rsid w:val="00EA7007"/>
    <w:rsid w:val="00EA75D3"/>
    <w:rsid w:val="00EA75D6"/>
    <w:rsid w:val="00EA7761"/>
    <w:rsid w:val="00EB239B"/>
    <w:rsid w:val="00EB284E"/>
    <w:rsid w:val="00EB48F8"/>
    <w:rsid w:val="00EB6646"/>
    <w:rsid w:val="00EB6702"/>
    <w:rsid w:val="00EB7408"/>
    <w:rsid w:val="00EB7734"/>
    <w:rsid w:val="00EB7C1F"/>
    <w:rsid w:val="00EC1219"/>
    <w:rsid w:val="00EC1D3D"/>
    <w:rsid w:val="00EC24CE"/>
    <w:rsid w:val="00EC7A51"/>
    <w:rsid w:val="00ED1D64"/>
    <w:rsid w:val="00ED282C"/>
    <w:rsid w:val="00ED2E27"/>
    <w:rsid w:val="00ED34C6"/>
    <w:rsid w:val="00ED3B41"/>
    <w:rsid w:val="00ED3B4B"/>
    <w:rsid w:val="00ED434A"/>
    <w:rsid w:val="00EE1D92"/>
    <w:rsid w:val="00EE3208"/>
    <w:rsid w:val="00EE3590"/>
    <w:rsid w:val="00EE54C9"/>
    <w:rsid w:val="00EE6DDC"/>
    <w:rsid w:val="00EF0EE0"/>
    <w:rsid w:val="00EF1CC5"/>
    <w:rsid w:val="00EF287E"/>
    <w:rsid w:val="00EF3D49"/>
    <w:rsid w:val="00EF4AEE"/>
    <w:rsid w:val="00EF583F"/>
    <w:rsid w:val="00EF6404"/>
    <w:rsid w:val="00EF71E8"/>
    <w:rsid w:val="00F030B4"/>
    <w:rsid w:val="00F0438F"/>
    <w:rsid w:val="00F07142"/>
    <w:rsid w:val="00F11DED"/>
    <w:rsid w:val="00F13086"/>
    <w:rsid w:val="00F20A79"/>
    <w:rsid w:val="00F2462B"/>
    <w:rsid w:val="00F24F00"/>
    <w:rsid w:val="00F27FA5"/>
    <w:rsid w:val="00F3003F"/>
    <w:rsid w:val="00F33BAC"/>
    <w:rsid w:val="00F37BCA"/>
    <w:rsid w:val="00F40021"/>
    <w:rsid w:val="00F400C5"/>
    <w:rsid w:val="00F41B25"/>
    <w:rsid w:val="00F44ED4"/>
    <w:rsid w:val="00F451F2"/>
    <w:rsid w:val="00F457D2"/>
    <w:rsid w:val="00F47E7E"/>
    <w:rsid w:val="00F52691"/>
    <w:rsid w:val="00F52919"/>
    <w:rsid w:val="00F52D51"/>
    <w:rsid w:val="00F5534C"/>
    <w:rsid w:val="00F554F2"/>
    <w:rsid w:val="00F57BD6"/>
    <w:rsid w:val="00F6418E"/>
    <w:rsid w:val="00F64219"/>
    <w:rsid w:val="00F6518D"/>
    <w:rsid w:val="00F70712"/>
    <w:rsid w:val="00F714F3"/>
    <w:rsid w:val="00F721CB"/>
    <w:rsid w:val="00F725F0"/>
    <w:rsid w:val="00F749A0"/>
    <w:rsid w:val="00F756EA"/>
    <w:rsid w:val="00F76EA5"/>
    <w:rsid w:val="00F774DA"/>
    <w:rsid w:val="00F77C95"/>
    <w:rsid w:val="00F80EFE"/>
    <w:rsid w:val="00F82F96"/>
    <w:rsid w:val="00F84909"/>
    <w:rsid w:val="00F84AB2"/>
    <w:rsid w:val="00F85DBB"/>
    <w:rsid w:val="00F85DCB"/>
    <w:rsid w:val="00F85F7D"/>
    <w:rsid w:val="00F90BA7"/>
    <w:rsid w:val="00F92384"/>
    <w:rsid w:val="00F95837"/>
    <w:rsid w:val="00F96E6B"/>
    <w:rsid w:val="00FA02A3"/>
    <w:rsid w:val="00FA0623"/>
    <w:rsid w:val="00FA0DDB"/>
    <w:rsid w:val="00FA2DF6"/>
    <w:rsid w:val="00FA423D"/>
    <w:rsid w:val="00FA48C4"/>
    <w:rsid w:val="00FA6D97"/>
    <w:rsid w:val="00FB0CB6"/>
    <w:rsid w:val="00FB23DE"/>
    <w:rsid w:val="00FB368F"/>
    <w:rsid w:val="00FB454B"/>
    <w:rsid w:val="00FB6B36"/>
    <w:rsid w:val="00FB7498"/>
    <w:rsid w:val="00FB778B"/>
    <w:rsid w:val="00FC1E1D"/>
    <w:rsid w:val="00FC22D2"/>
    <w:rsid w:val="00FC3A13"/>
    <w:rsid w:val="00FC47A8"/>
    <w:rsid w:val="00FD082C"/>
    <w:rsid w:val="00FD0A75"/>
    <w:rsid w:val="00FD1ECB"/>
    <w:rsid w:val="00FD6103"/>
    <w:rsid w:val="00FD7955"/>
    <w:rsid w:val="00FE2062"/>
    <w:rsid w:val="00FE3E60"/>
    <w:rsid w:val="00FE602D"/>
    <w:rsid w:val="00FE728C"/>
    <w:rsid w:val="00FF0929"/>
    <w:rsid w:val="00FF4703"/>
    <w:rsid w:val="00FF4796"/>
    <w:rsid w:val="00FF5323"/>
    <w:rsid w:val="00FF54DE"/>
    <w:rsid w:val="00FF5E0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D7A28"/>
  <w15:docId w15:val="{5254B800-5C5D-440E-9C3E-48F8B2ED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24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F0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F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F00"/>
    <w:rPr>
      <w:rFonts w:ascii="Times New Roman" w:hAnsi="Times New Roman"/>
      <w:sz w:val="28"/>
    </w:rPr>
  </w:style>
  <w:style w:type="character" w:styleId="a8">
    <w:name w:val="page number"/>
    <w:basedOn w:val="a0"/>
    <w:rsid w:val="00F24F00"/>
  </w:style>
  <w:style w:type="character" w:customStyle="1" w:styleId="10">
    <w:name w:val="Заголовок 1 Знак"/>
    <w:basedOn w:val="a0"/>
    <w:link w:val="1"/>
    <w:uiPriority w:val="99"/>
    <w:rsid w:val="00F24F0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F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F00"/>
  </w:style>
  <w:style w:type="character" w:customStyle="1" w:styleId="a9">
    <w:name w:val="Цветовое выделение"/>
    <w:uiPriority w:val="99"/>
    <w:rsid w:val="00F24F00"/>
    <w:rPr>
      <w:b/>
      <w:color w:val="26282F"/>
    </w:rPr>
  </w:style>
  <w:style w:type="character" w:customStyle="1" w:styleId="aa">
    <w:name w:val="Гипертекстовая ссылка"/>
    <w:uiPriority w:val="99"/>
    <w:rsid w:val="00F24F00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F24F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24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24F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next w:val="a"/>
    <w:rsid w:val="00F24F00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24F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F24F0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F24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24F00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24F00"/>
    <w:rPr>
      <w:vertAlign w:val="superscript"/>
    </w:rPr>
  </w:style>
  <w:style w:type="paragraph" w:customStyle="1" w:styleId="Default">
    <w:name w:val="Default"/>
    <w:rsid w:val="00F24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character" w:styleId="af5">
    <w:name w:val="Hyperlink"/>
    <w:uiPriority w:val="99"/>
    <w:unhideWhenUsed/>
    <w:rsid w:val="00F24F00"/>
    <w:rPr>
      <w:color w:val="0563C1"/>
      <w:u w:val="single"/>
    </w:rPr>
  </w:style>
  <w:style w:type="table" w:customStyle="1" w:styleId="110">
    <w:name w:val="Сетка таблицы11"/>
    <w:basedOn w:val="a1"/>
    <w:next w:val="a3"/>
    <w:uiPriority w:val="59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Информация о версии"/>
    <w:basedOn w:val="af4"/>
    <w:next w:val="a"/>
    <w:uiPriority w:val="99"/>
    <w:rsid w:val="00F24F00"/>
    <w:rPr>
      <w:rFonts w:ascii="Times New Roman CYR" w:hAnsi="Times New Roman CYR" w:cs="Times New Roman CYR"/>
      <w:i/>
      <w:iCs/>
      <w:sz w:val="24"/>
      <w:szCs w:val="24"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264662"/>
    <w:rPr>
      <w:i/>
      <w:iCs/>
    </w:rPr>
  </w:style>
  <w:style w:type="paragraph" w:styleId="afa">
    <w:name w:val="Normal (Web)"/>
    <w:basedOn w:val="a"/>
    <w:uiPriority w:val="99"/>
    <w:semiHidden/>
    <w:unhideWhenUsed/>
    <w:rsid w:val="00A63234"/>
    <w:rPr>
      <w:rFonts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F1FF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F1FF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F1FFE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F1FF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F1FFE"/>
    <w:rPr>
      <w:rFonts w:ascii="Times New Roman" w:hAnsi="Times New Roman"/>
      <w:b/>
      <w:bCs/>
      <w:sz w:val="20"/>
      <w:szCs w:val="20"/>
    </w:rPr>
  </w:style>
  <w:style w:type="paragraph" w:customStyle="1" w:styleId="aff0">
    <w:name w:val="Нормальный"/>
    <w:basedOn w:val="a"/>
    <w:rsid w:val="00FF7EE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paragraph" w:customStyle="1" w:styleId="ConsPlusNormal">
    <w:name w:val="ConsPlusNormal"/>
    <w:rsid w:val="001E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No Spacing"/>
    <w:uiPriority w:val="1"/>
    <w:qFormat/>
    <w:rsid w:val="00FD6103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995E79"/>
  </w:style>
  <w:style w:type="table" w:customStyle="1" w:styleId="20">
    <w:name w:val="Сетка таблицы2"/>
    <w:basedOn w:val="a1"/>
    <w:next w:val="a3"/>
    <w:uiPriority w:val="59"/>
    <w:rsid w:val="00995E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99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995E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95E79"/>
  </w:style>
  <w:style w:type="paragraph" w:customStyle="1" w:styleId="aff2">
    <w:name w:val="Текст (справка)"/>
    <w:basedOn w:val="a"/>
    <w:next w:val="a"/>
    <w:uiPriority w:val="99"/>
    <w:rsid w:val="00995E79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95E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character" w:customStyle="1" w:styleId="aff4">
    <w:name w:val="Цветовое выделение для Текст"/>
    <w:uiPriority w:val="99"/>
    <w:rsid w:val="00995E79"/>
    <w:rPr>
      <w:rFonts w:ascii="Times New Roman CYR" w:hAnsi="Times New Roman CYR"/>
    </w:rPr>
  </w:style>
  <w:style w:type="table" w:customStyle="1" w:styleId="3">
    <w:name w:val="Сетка таблицы3"/>
    <w:basedOn w:val="a1"/>
    <w:next w:val="a3"/>
    <w:uiPriority w:val="59"/>
    <w:rsid w:val="00995E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uiPriority w:val="99"/>
    <w:semiHidden/>
    <w:unhideWhenUsed/>
    <w:rsid w:val="00995E79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9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6913-0125-4EBF-A512-70B5365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5-11-21T10:22:00Z</cp:lastPrinted>
  <dcterms:created xsi:type="dcterms:W3CDTF">2026-07-16T04:41:00Z</dcterms:created>
  <dcterms:modified xsi:type="dcterms:W3CDTF">2026-07-16T04:47:00Z</dcterms:modified>
</cp:coreProperties>
</file>